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205" w:rsidRPr="00F504B9" w:rsidRDefault="00420205" w:rsidP="0032501C">
      <w:pPr>
        <w:rPr>
          <w:rFonts w:ascii="Verdana" w:hAnsi="Verdana" w:cs="Arial"/>
          <w:sz w:val="20"/>
          <w:szCs w:val="20"/>
        </w:rPr>
      </w:pPr>
      <w:bookmarkStart w:id="0" w:name="_Toc415490104"/>
    </w:p>
    <w:p w:rsidR="00420205" w:rsidRPr="00F504B9" w:rsidRDefault="00420205" w:rsidP="0032501C">
      <w:pPr>
        <w:rPr>
          <w:rFonts w:ascii="Verdana" w:hAnsi="Verdana" w:cs="Arial"/>
          <w:sz w:val="20"/>
          <w:szCs w:val="20"/>
        </w:rPr>
      </w:pPr>
    </w:p>
    <w:p w:rsidR="00420205" w:rsidRPr="00F504B9" w:rsidRDefault="00420205" w:rsidP="0032501C">
      <w:pPr>
        <w:rPr>
          <w:rFonts w:ascii="Verdana" w:hAnsi="Verdana" w:cs="Arial"/>
          <w:sz w:val="20"/>
          <w:szCs w:val="20"/>
        </w:rPr>
      </w:pPr>
    </w:p>
    <w:p w:rsidR="00420205" w:rsidRPr="00F504B9" w:rsidRDefault="00420205" w:rsidP="0032501C">
      <w:pPr>
        <w:rPr>
          <w:rFonts w:ascii="Verdana" w:hAnsi="Verdana" w:cs="Arial"/>
          <w:sz w:val="20"/>
          <w:szCs w:val="20"/>
        </w:rPr>
      </w:pPr>
    </w:p>
    <w:p w:rsidR="00420205" w:rsidRPr="00F504B9" w:rsidRDefault="00420205" w:rsidP="0032501C">
      <w:pPr>
        <w:rPr>
          <w:rFonts w:ascii="Verdana" w:hAnsi="Verdana" w:cs="Arial"/>
          <w:sz w:val="20"/>
          <w:szCs w:val="20"/>
        </w:rPr>
      </w:pPr>
    </w:p>
    <w:p w:rsidR="00420205" w:rsidRPr="00F504B9" w:rsidRDefault="00420205" w:rsidP="0032501C">
      <w:pPr>
        <w:rPr>
          <w:rFonts w:ascii="Verdana" w:hAnsi="Verdana" w:cs="Arial"/>
          <w:sz w:val="20"/>
          <w:szCs w:val="20"/>
        </w:rPr>
      </w:pPr>
    </w:p>
    <w:p w:rsidR="00420205" w:rsidRPr="00F504B9" w:rsidRDefault="00420205" w:rsidP="0032501C">
      <w:pPr>
        <w:rPr>
          <w:rFonts w:ascii="Verdana" w:hAnsi="Verdana" w:cs="Arial"/>
          <w:sz w:val="20"/>
          <w:szCs w:val="20"/>
        </w:rPr>
      </w:pPr>
    </w:p>
    <w:p w:rsidR="000A70CB" w:rsidRPr="00F504B9" w:rsidRDefault="0032501C" w:rsidP="0032501C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cr/>
      </w:r>
    </w:p>
    <w:p w:rsidR="00AD29DC" w:rsidRPr="00A41DDF" w:rsidRDefault="00AD29DC" w:rsidP="00AD29DC">
      <w:pPr>
        <w:pStyle w:val="Header"/>
        <w:rPr>
          <w:rFonts w:ascii="Gotham Medium" w:hAnsi="Gotham Medium"/>
          <w:color w:val="19191E"/>
          <w:sz w:val="20"/>
          <w:szCs w:val="20"/>
        </w:rPr>
      </w:pPr>
      <w:r w:rsidRPr="00A41DDF">
        <w:rPr>
          <w:rFonts w:ascii="Gotham Medium" w:hAnsi="Gotham Medium"/>
          <w:color w:val="19191E"/>
          <w:sz w:val="20"/>
          <w:szCs w:val="20"/>
        </w:rPr>
        <w:t>S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A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P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I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E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N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T</w:t>
      </w:r>
    </w:p>
    <w:p w:rsidR="00AD29DC" w:rsidRPr="00A41DDF" w:rsidRDefault="00AD29DC" w:rsidP="00AD29DC">
      <w:pPr>
        <w:pStyle w:val="Header"/>
        <w:rPr>
          <w:rFonts w:ascii="Gotham Medium" w:hAnsi="Gotham Medium"/>
          <w:sz w:val="20"/>
          <w:szCs w:val="20"/>
        </w:rPr>
      </w:pPr>
      <w:r w:rsidRPr="00A41DDF">
        <w:rPr>
          <w:rFonts w:ascii="Gotham Medium" w:hAnsi="Gotham Medium"/>
          <w:color w:val="19191E"/>
          <w:sz w:val="20"/>
          <w:szCs w:val="20"/>
        </w:rPr>
        <w:t>R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A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Z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O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R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F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I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S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H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0030FF"/>
          <w:sz w:val="20"/>
          <w:szCs w:val="20"/>
        </w:rPr>
        <w:t>_</w:t>
      </w:r>
    </w:p>
    <w:p w:rsidR="00543011" w:rsidRPr="00F504B9" w:rsidRDefault="00543011" w:rsidP="0032501C">
      <w:pPr>
        <w:rPr>
          <w:rFonts w:ascii="Verdana" w:hAnsi="Verdana" w:cs="Arial"/>
          <w:sz w:val="20"/>
          <w:szCs w:val="20"/>
        </w:rPr>
      </w:pPr>
    </w:p>
    <w:p w:rsidR="0032501C" w:rsidRPr="00F504B9" w:rsidRDefault="00420205" w:rsidP="0032501C">
      <w:p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b/>
          <w:sz w:val="20"/>
          <w:szCs w:val="20"/>
        </w:rPr>
        <w:t xml:space="preserve">Classroom Training Content for Campus Hires </w:t>
      </w:r>
      <w:r w:rsidR="00AD29DC">
        <w:rPr>
          <w:rFonts w:ascii="Verdana" w:hAnsi="Verdana" w:cs="Arial"/>
          <w:b/>
          <w:sz w:val="20"/>
          <w:szCs w:val="20"/>
        </w:rPr>
        <w:t>(Content SCG)</w:t>
      </w:r>
    </w:p>
    <w:p w:rsidR="0032501C" w:rsidRPr="00F504B9" w:rsidRDefault="0032501C" w:rsidP="0032501C">
      <w:pPr>
        <w:rPr>
          <w:rFonts w:ascii="Verdana" w:hAnsi="Verdana" w:cs="Arial"/>
          <w:i/>
          <w:sz w:val="20"/>
          <w:szCs w:val="20"/>
        </w:rPr>
      </w:pPr>
      <w:r w:rsidRPr="00F504B9">
        <w:rPr>
          <w:rFonts w:ascii="Verdana" w:hAnsi="Verdana" w:cs="Arial"/>
          <w:i/>
          <w:sz w:val="20"/>
          <w:szCs w:val="20"/>
        </w:rPr>
        <w:t xml:space="preserve">A </w:t>
      </w:r>
      <w:r w:rsidR="00B57F5F" w:rsidRPr="00F504B9">
        <w:rPr>
          <w:rFonts w:ascii="Verdana" w:hAnsi="Verdana" w:cs="Arial"/>
          <w:i/>
          <w:sz w:val="20"/>
          <w:szCs w:val="20"/>
        </w:rPr>
        <w:t xml:space="preserve">specialized content on Java &amp; </w:t>
      </w:r>
      <w:r w:rsidR="00346213" w:rsidRPr="00F504B9">
        <w:rPr>
          <w:rFonts w:ascii="Verdana" w:hAnsi="Verdana" w:cs="Arial"/>
          <w:i/>
          <w:sz w:val="20"/>
          <w:szCs w:val="20"/>
        </w:rPr>
        <w:t xml:space="preserve">Web Technologies </w:t>
      </w:r>
      <w:r w:rsidRPr="00F504B9">
        <w:rPr>
          <w:rFonts w:ascii="Verdana" w:hAnsi="Verdana" w:cs="Arial"/>
          <w:i/>
          <w:sz w:val="20"/>
          <w:szCs w:val="20"/>
        </w:rPr>
        <w:t xml:space="preserve">for </w:t>
      </w:r>
      <w:r w:rsidR="00A41DDF">
        <w:rPr>
          <w:rFonts w:ascii="Verdana" w:hAnsi="Verdana" w:cs="Arial"/>
          <w:i/>
          <w:sz w:val="20"/>
          <w:szCs w:val="20"/>
        </w:rPr>
        <w:t>SapientRazorfish</w:t>
      </w:r>
      <w:r w:rsidRPr="00F504B9">
        <w:rPr>
          <w:rFonts w:ascii="Verdana" w:hAnsi="Verdana" w:cs="Arial"/>
          <w:i/>
          <w:sz w:val="20"/>
          <w:szCs w:val="20"/>
        </w:rPr>
        <w:t xml:space="preserve"> </w:t>
      </w:r>
      <w:r w:rsidRPr="00F504B9">
        <w:rPr>
          <w:rFonts w:ascii="Verdana" w:hAnsi="Verdana" w:cs="Arial"/>
          <w:i/>
          <w:sz w:val="20"/>
          <w:szCs w:val="20"/>
        </w:rPr>
        <w:cr/>
      </w:r>
    </w:p>
    <w:p w:rsidR="00AF7918" w:rsidRPr="00F504B9" w:rsidRDefault="00AF7918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362861" w:rsidRPr="00F504B9" w:rsidRDefault="00362861" w:rsidP="00362861">
      <w:pPr>
        <w:pStyle w:val="Heading1"/>
        <w:rPr>
          <w:rFonts w:ascii="Verdana" w:hAnsi="Verdana" w:cs="Arial"/>
          <w:sz w:val="20"/>
          <w:szCs w:val="20"/>
        </w:rPr>
      </w:pPr>
      <w:bookmarkStart w:id="1" w:name="_Toc499117332"/>
      <w:r w:rsidRPr="00F504B9">
        <w:rPr>
          <w:rFonts w:ascii="Verdana" w:hAnsi="Verdana" w:cs="Arial"/>
          <w:sz w:val="20"/>
          <w:szCs w:val="20"/>
        </w:rPr>
        <w:lastRenderedPageBreak/>
        <w:t>Some facts on the Training Program</w:t>
      </w:r>
      <w:bookmarkEnd w:id="1"/>
    </w:p>
    <w:p w:rsidR="00AF7918" w:rsidRPr="00F504B9" w:rsidRDefault="00AF7918" w:rsidP="00362861">
      <w:pPr>
        <w:pStyle w:val="Heading2"/>
        <w:rPr>
          <w:rFonts w:ascii="Verdana" w:hAnsi="Verdana" w:cs="Arial"/>
          <w:sz w:val="20"/>
          <w:szCs w:val="20"/>
        </w:rPr>
      </w:pPr>
      <w:bookmarkStart w:id="2" w:name="_Toc499117333"/>
      <w:r w:rsidRPr="00F504B9">
        <w:rPr>
          <w:rFonts w:ascii="Verdana" w:hAnsi="Verdana" w:cs="Arial"/>
          <w:sz w:val="20"/>
          <w:szCs w:val="20"/>
        </w:rPr>
        <w:t>Recipients</w:t>
      </w:r>
      <w:bookmarkEnd w:id="2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362861" w:rsidRPr="00F504B9" w:rsidRDefault="00AF7918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The attendees and recipients of the Training Program are fresh College Graduates or Interns from renowned</w:t>
      </w:r>
      <w:r w:rsidR="00362861" w:rsidRPr="00F504B9">
        <w:rPr>
          <w:rFonts w:ascii="Verdana" w:hAnsi="Verdana" w:cs="Arial"/>
          <w:sz w:val="20"/>
          <w:szCs w:val="20"/>
        </w:rPr>
        <w:t xml:space="preserve"> Engineering Colleges of India; with no professional experience. </w:t>
      </w:r>
    </w:p>
    <w:p w:rsidR="00362861" w:rsidRPr="00F504B9" w:rsidRDefault="00362861" w:rsidP="00362861">
      <w:pPr>
        <w:pStyle w:val="Heading2"/>
        <w:rPr>
          <w:rFonts w:ascii="Verdana" w:hAnsi="Verdana" w:cs="Arial"/>
          <w:sz w:val="20"/>
          <w:szCs w:val="20"/>
        </w:rPr>
      </w:pPr>
      <w:bookmarkStart w:id="3" w:name="_Toc499117334"/>
      <w:r w:rsidRPr="00F504B9">
        <w:rPr>
          <w:rFonts w:ascii="Verdana" w:hAnsi="Verdana" w:cs="Arial"/>
          <w:sz w:val="20"/>
          <w:szCs w:val="20"/>
        </w:rPr>
        <w:t>Consumers</w:t>
      </w:r>
      <w:bookmarkEnd w:id="3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C43372" w:rsidRPr="00F504B9" w:rsidRDefault="00362861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The practices </w:t>
      </w:r>
      <w:r w:rsidR="00B1076E" w:rsidRPr="00F504B9">
        <w:rPr>
          <w:rFonts w:ascii="Verdana" w:hAnsi="Verdana" w:cs="Arial"/>
          <w:sz w:val="20"/>
          <w:szCs w:val="20"/>
        </w:rPr>
        <w:t>where</w:t>
      </w:r>
      <w:r w:rsidRPr="00F504B9">
        <w:rPr>
          <w:rFonts w:ascii="Verdana" w:hAnsi="Verdana" w:cs="Arial"/>
          <w:sz w:val="20"/>
          <w:szCs w:val="20"/>
        </w:rPr>
        <w:t xml:space="preserve"> the trainees would </w:t>
      </w:r>
      <w:r w:rsidR="00B1076E" w:rsidRPr="00F504B9">
        <w:rPr>
          <w:rFonts w:ascii="Verdana" w:hAnsi="Verdana" w:cs="Arial"/>
          <w:sz w:val="20"/>
          <w:szCs w:val="20"/>
        </w:rPr>
        <w:t>get consumed into</w:t>
      </w:r>
      <w:r w:rsidRPr="00F504B9">
        <w:rPr>
          <w:rFonts w:ascii="Verdana" w:hAnsi="Verdana" w:cs="Arial"/>
          <w:sz w:val="20"/>
          <w:szCs w:val="20"/>
        </w:rPr>
        <w:t xml:space="preserve"> after their classroom training are typically Commerce &amp; Content or with SI where there is consulting needs for Java developers. </w:t>
      </w:r>
    </w:p>
    <w:p w:rsidR="00C43372" w:rsidRPr="00F504B9" w:rsidRDefault="00C43372" w:rsidP="00B258DD">
      <w:pPr>
        <w:pStyle w:val="Heading2"/>
        <w:rPr>
          <w:rFonts w:ascii="Verdana" w:hAnsi="Verdana" w:cs="Arial"/>
          <w:sz w:val="20"/>
          <w:szCs w:val="20"/>
        </w:rPr>
      </w:pPr>
      <w:bookmarkStart w:id="4" w:name="_Toc499117335"/>
      <w:r w:rsidRPr="00F504B9">
        <w:rPr>
          <w:rFonts w:ascii="Verdana" w:hAnsi="Verdana" w:cs="Arial"/>
          <w:sz w:val="20"/>
          <w:szCs w:val="20"/>
        </w:rPr>
        <w:t>Limitation</w:t>
      </w:r>
      <w:r w:rsidR="00A5633C" w:rsidRPr="00F504B9">
        <w:rPr>
          <w:rFonts w:ascii="Verdana" w:hAnsi="Verdana" w:cs="Arial"/>
          <w:sz w:val="20"/>
          <w:szCs w:val="20"/>
        </w:rPr>
        <w:t>s</w:t>
      </w:r>
      <w:bookmarkEnd w:id="4"/>
    </w:p>
    <w:p w:rsidR="00E24527" w:rsidRDefault="00C43372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The training typically covers the pre</w:t>
      </w:r>
      <w:r w:rsidR="00B258DD" w:rsidRPr="00F504B9">
        <w:rPr>
          <w:rFonts w:ascii="Verdana" w:hAnsi="Verdana" w:cs="Arial"/>
          <w:sz w:val="20"/>
          <w:szCs w:val="20"/>
        </w:rPr>
        <w:t xml:space="preserve">-requisites before they get trained and start working on SCG specific technologies by the respective teams once they hit the Shadow Training Program. </w:t>
      </w:r>
      <w:r w:rsidR="00E24527">
        <w:rPr>
          <w:rFonts w:ascii="Verdana" w:hAnsi="Verdana" w:cs="Arial"/>
          <w:sz w:val="20"/>
          <w:szCs w:val="20"/>
        </w:rPr>
        <w:br w:type="page"/>
      </w:r>
    </w:p>
    <w:sdt>
      <w:sdtPr>
        <w:rPr>
          <w:rFonts w:ascii="Verdana" w:eastAsiaTheme="minorEastAsia" w:hAnsi="Verdana" w:cs="Arial"/>
          <w:b w:val="0"/>
          <w:bCs w:val="0"/>
          <w:color w:val="auto"/>
          <w:sz w:val="20"/>
          <w:szCs w:val="20"/>
          <w:lang w:eastAsia="en-US"/>
        </w:rPr>
        <w:id w:val="-10183897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80D9A" w:rsidRPr="007E3B9D" w:rsidRDefault="00080D9A">
          <w:pPr>
            <w:pStyle w:val="TOCHeading"/>
            <w:rPr>
              <w:rFonts w:ascii="Verdana" w:hAnsi="Verdana" w:cs="Arial"/>
              <w:sz w:val="20"/>
              <w:szCs w:val="20"/>
            </w:rPr>
          </w:pPr>
          <w:r w:rsidRPr="007E3B9D">
            <w:rPr>
              <w:rFonts w:ascii="Verdana" w:hAnsi="Verdana" w:cs="Arial"/>
              <w:sz w:val="20"/>
              <w:szCs w:val="20"/>
            </w:rPr>
            <w:t>Contents</w:t>
          </w:r>
        </w:p>
        <w:p w:rsidR="007E3B9D" w:rsidRPr="007E3B9D" w:rsidRDefault="00080D9A">
          <w:pPr>
            <w:pStyle w:val="TOC1"/>
            <w:rPr>
              <w:rFonts w:ascii="Verdana" w:hAnsi="Verdana"/>
              <w:b w:val="0"/>
              <w:sz w:val="20"/>
              <w:szCs w:val="20"/>
            </w:rPr>
          </w:pPr>
          <w:r w:rsidRPr="007E3B9D">
            <w:rPr>
              <w:rFonts w:ascii="Verdana" w:hAnsi="Verdana" w:cs="Arial"/>
              <w:noProof w:val="0"/>
              <w:sz w:val="20"/>
              <w:szCs w:val="20"/>
            </w:rPr>
            <w:fldChar w:fldCharType="begin"/>
          </w:r>
          <w:r w:rsidRPr="007E3B9D">
            <w:rPr>
              <w:rFonts w:ascii="Verdana" w:hAnsi="Verdana" w:cs="Arial"/>
              <w:sz w:val="20"/>
              <w:szCs w:val="20"/>
            </w:rPr>
            <w:instrText xml:space="preserve"> TOC \o "1-3" \h \z \u </w:instrText>
          </w:r>
          <w:r w:rsidRPr="007E3B9D">
            <w:rPr>
              <w:rFonts w:ascii="Verdana" w:hAnsi="Verdana" w:cs="Arial"/>
              <w:noProof w:val="0"/>
              <w:sz w:val="20"/>
              <w:szCs w:val="20"/>
            </w:rPr>
            <w:fldChar w:fldCharType="separate"/>
          </w:r>
          <w:hyperlink w:anchor="_Toc499117332" w:history="1">
            <w:r w:rsidR="007E3B9D" w:rsidRPr="007E3B9D">
              <w:rPr>
                <w:rStyle w:val="Hyperlink"/>
                <w:rFonts w:ascii="Verdana" w:hAnsi="Verdana" w:cs="Arial"/>
                <w:sz w:val="20"/>
                <w:szCs w:val="20"/>
              </w:rPr>
              <w:t>Some facts on the Training Program</w: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instrText xml:space="preserve"> PAGEREF _Toc499117332 \h </w:instrTex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t>2</w: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3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Recipien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3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3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Consumer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3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3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Limitation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3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1"/>
            <w:rPr>
              <w:rFonts w:ascii="Verdana" w:hAnsi="Verdana"/>
              <w:b w:val="0"/>
              <w:sz w:val="20"/>
              <w:szCs w:val="20"/>
            </w:rPr>
          </w:pPr>
          <w:hyperlink w:anchor="_Toc499117336" w:history="1">
            <w:r w:rsidR="007E3B9D" w:rsidRPr="007E3B9D">
              <w:rPr>
                <w:rStyle w:val="Hyperlink"/>
                <w:rFonts w:ascii="Verdana" w:hAnsi="Verdana" w:cs="Arial"/>
                <w:sz w:val="20"/>
                <w:szCs w:val="20"/>
              </w:rPr>
              <w:t>Classroom Training Structure</w: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instrText xml:space="preserve"> PAGEREF _Toc499117336 \h </w:instrTex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t>7</w: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1"/>
            <w:rPr>
              <w:rFonts w:ascii="Verdana" w:hAnsi="Verdana"/>
              <w:b w:val="0"/>
              <w:sz w:val="20"/>
              <w:szCs w:val="20"/>
            </w:rPr>
          </w:pPr>
          <w:hyperlink w:anchor="_Toc499117337" w:history="1">
            <w:r w:rsidR="007E3B9D" w:rsidRPr="007E3B9D">
              <w:rPr>
                <w:rStyle w:val="Hyperlink"/>
                <w:rFonts w:ascii="Verdana" w:hAnsi="Verdana" w:cs="Arial"/>
                <w:sz w:val="20"/>
                <w:szCs w:val="20"/>
              </w:rPr>
              <w:t>Day Wise Classroom Program</w: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instrText xml:space="preserve"> PAGEREF _Toc499117337 \h </w:instrTex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t>8</w: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3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 – OOAD &amp; UML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3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3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bject Oriented Analysis and Design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3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Fundamentals of UML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UML Diagram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 – RDBMS Concep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RDBM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SQL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tabase View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3 - Working with Gi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Git (Configuration Management)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Eclipse &amp; GI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4 – Java (Version 8 ONLY)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Java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Class Design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5 – Java continued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Polymorphism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heritanc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Abstraction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Encapsulation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6 – Java continued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Static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erfac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Lambda Expression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7 – Java continued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Exception Handling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8 – Java Inbuilt packag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6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.lang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6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.io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6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.util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6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9 – Java Inbuilt packag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7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.util.stream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7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.util.concurren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7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0 – Java Inbuilt Packag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.nio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.tim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1 – JDBC (Java SQL Package)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DBC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2 – Maven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Maven (version – 3.3.3)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3 – Unit Testing with JUnit (Version 5.0)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Testing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Working with JUnit 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4 – Testing using Mockito API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Mockito Framework (version – 2.2.26)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5 – SL4J and Logback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SL4J (version - 1.7.23)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6 &amp; 17 – Design Patterns &amp; Principl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verview of Design Pattern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SOLID Design Principl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8 –HTML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HTML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Formatting tags, Links &amp; Lis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Tabl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Form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Media Elemen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verview of canva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9 –CS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6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Cascading Style Sheet (CSS)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6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0 – JavaScrip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JavaScrip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Script deep div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Event Handling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Form validation using DOM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1 – JavaScript Objects, Basics of JSON, XML, AJAX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Script Objec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bjec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Understanding DOM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Using Cooki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Web storage API for HTML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SON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verview of XML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verview of AJAX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2 – Java E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verview of different Architectur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verview of JEE technologi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Servlet API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3 – Java E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Session tracking in Servle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 Server Pag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eveloping Java Server Pag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4 – Java Server Pag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Using Expression Languag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Tags in JSP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5 – Web Services &amp; RES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web servic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RES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6 - JCR &amp; Jackrabbi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Understanding Conten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 Content Repository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Apache Jackrabbi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7 - Modularity &amp; OSGi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Modularity Concep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OSGi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SGi Bundl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SGi Servic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SGi and Componen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8 [Half-day] - NoSQL databas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NoSQL Databas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ocument Oriented Databas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7" w:history="1">
            <w:r w:rsidR="007E3B9D" w:rsidRPr="007E3B9D">
              <w:rPr>
                <w:rStyle w:val="Hyperlink"/>
                <w:rFonts w:ascii="Verdana" w:hAnsi="Verdana"/>
                <w:i/>
                <w:noProof/>
                <w:sz w:val="20"/>
                <w:szCs w:val="20"/>
              </w:rPr>
              <w:t>Suggested Self-Study topics in NoSQL databas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8 [Half-day] - Server Side Scripting Basic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Server-side Scripting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4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Server-side Scripting in Java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4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A27833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4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Server-side JavaScrip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4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0D9A" w:rsidRPr="007E3B9D" w:rsidRDefault="00080D9A">
          <w:pPr>
            <w:rPr>
              <w:rFonts w:ascii="Verdana" w:hAnsi="Verdana" w:cs="Arial"/>
              <w:sz w:val="20"/>
              <w:szCs w:val="20"/>
            </w:rPr>
          </w:pPr>
          <w:r w:rsidRPr="007E3B9D">
            <w:rPr>
              <w:rFonts w:ascii="Verdana" w:hAnsi="Verdana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A95E9E" w:rsidRPr="00F504B9" w:rsidRDefault="00A95E9E">
      <w:pPr>
        <w:rPr>
          <w:rFonts w:ascii="Verdana" w:eastAsiaTheme="majorEastAsia" w:hAnsi="Verdana" w:cs="Arial"/>
          <w:b/>
          <w:bCs/>
          <w:color w:val="365F91" w:themeColor="accent1" w:themeShade="BF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6B516A" w:rsidRPr="00F504B9" w:rsidRDefault="006B516A" w:rsidP="002A3ED2">
      <w:pPr>
        <w:pStyle w:val="Heading1"/>
        <w:rPr>
          <w:rFonts w:ascii="Verdana" w:hAnsi="Verdana" w:cs="Arial"/>
          <w:sz w:val="20"/>
          <w:szCs w:val="20"/>
        </w:rPr>
      </w:pPr>
      <w:bookmarkStart w:id="5" w:name="_Toc499117336"/>
      <w:r w:rsidRPr="00F504B9">
        <w:rPr>
          <w:rFonts w:ascii="Verdana" w:hAnsi="Verdana" w:cs="Arial"/>
          <w:sz w:val="20"/>
          <w:szCs w:val="20"/>
        </w:rPr>
        <w:lastRenderedPageBreak/>
        <w:t>Classroom Training Structure</w:t>
      </w:r>
      <w:bookmarkEnd w:id="5"/>
    </w:p>
    <w:p w:rsidR="00D10EFC" w:rsidRPr="00F504B9" w:rsidRDefault="00D10EFC" w:rsidP="00A80149">
      <w:pPr>
        <w:pStyle w:val="NoSpacing"/>
        <w:rPr>
          <w:rFonts w:ascii="Verdana" w:hAnsi="Verdana" w:cs="Arial"/>
          <w:sz w:val="20"/>
          <w:szCs w:val="20"/>
        </w:rPr>
      </w:pPr>
    </w:p>
    <w:p w:rsidR="00E7374D" w:rsidRPr="00F504B9" w:rsidRDefault="00E7374D" w:rsidP="00A80149">
      <w:pPr>
        <w:pStyle w:val="NoSpacing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The classroom training is structured into six basic categories spanned across the training cycle:</w:t>
      </w:r>
    </w:p>
    <w:p w:rsidR="00E7374D" w:rsidRPr="00F504B9" w:rsidRDefault="00E7374D" w:rsidP="00274738">
      <w:pPr>
        <w:pStyle w:val="NoSpacing"/>
        <w:numPr>
          <w:ilvl w:val="0"/>
          <w:numId w:val="68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b/>
          <w:sz w:val="20"/>
          <w:szCs w:val="20"/>
        </w:rPr>
        <w:t xml:space="preserve">Core Java &amp; Unit Testing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ore Java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proofErr w:type="spellStart"/>
      <w:r w:rsidRPr="00F504B9">
        <w:rPr>
          <w:rFonts w:ascii="Verdana" w:hAnsi="Verdana" w:cs="Arial"/>
          <w:sz w:val="20"/>
          <w:szCs w:val="20"/>
        </w:rPr>
        <w:t>Junit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</w:t>
      </w:r>
      <w:r w:rsidR="005A1004" w:rsidRPr="00F504B9">
        <w:rPr>
          <w:rFonts w:ascii="Verdana" w:hAnsi="Verdana" w:cs="Arial"/>
          <w:sz w:val="20"/>
          <w:szCs w:val="20"/>
        </w:rPr>
        <w:t xml:space="preserve">&amp; </w:t>
      </w:r>
      <w:proofErr w:type="spellStart"/>
      <w:r w:rsidR="005A1004" w:rsidRPr="00F504B9">
        <w:rPr>
          <w:rFonts w:ascii="Verdana" w:hAnsi="Verdana" w:cs="Arial"/>
          <w:sz w:val="20"/>
          <w:szCs w:val="20"/>
        </w:rPr>
        <w:t>Mockito</w:t>
      </w:r>
      <w:proofErr w:type="spellEnd"/>
      <w:r w:rsidR="005A1004" w:rsidRPr="00F504B9">
        <w:rPr>
          <w:rFonts w:ascii="Verdana" w:hAnsi="Verdana" w:cs="Arial"/>
          <w:sz w:val="20"/>
          <w:szCs w:val="20"/>
        </w:rPr>
        <w:t xml:space="preserve"> </w:t>
      </w:r>
    </w:p>
    <w:p w:rsidR="00E7374D" w:rsidRPr="00F504B9" w:rsidRDefault="00E7374D" w:rsidP="00274738">
      <w:pPr>
        <w:pStyle w:val="NoSpacing"/>
        <w:numPr>
          <w:ilvl w:val="0"/>
          <w:numId w:val="68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b/>
          <w:sz w:val="20"/>
          <w:szCs w:val="20"/>
        </w:rPr>
        <w:t xml:space="preserve">Enterprise Frameworks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Git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RDBMS Basics </w:t>
      </w:r>
    </w:p>
    <w:p w:rsidR="00E7374D" w:rsidRPr="00F504B9" w:rsidRDefault="008B0C31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aven &amp; SL4J</w:t>
      </w:r>
      <w:r w:rsidR="00E7374D" w:rsidRPr="00F504B9">
        <w:rPr>
          <w:rFonts w:ascii="Verdana" w:hAnsi="Verdana" w:cs="Arial"/>
          <w:sz w:val="20"/>
          <w:szCs w:val="20"/>
        </w:rPr>
        <w:t xml:space="preserve"> </w:t>
      </w:r>
    </w:p>
    <w:p w:rsidR="00E7374D" w:rsidRPr="00F504B9" w:rsidRDefault="00E7374D" w:rsidP="00274738">
      <w:pPr>
        <w:pStyle w:val="NoSpacing"/>
        <w:numPr>
          <w:ilvl w:val="0"/>
          <w:numId w:val="68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b/>
          <w:sz w:val="20"/>
          <w:szCs w:val="20"/>
        </w:rPr>
        <w:t xml:space="preserve">Software Design Basics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OOAD &amp; UML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Design Patterns </w:t>
      </w:r>
    </w:p>
    <w:p w:rsidR="00A0347C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OLID Design Principles</w:t>
      </w:r>
    </w:p>
    <w:p w:rsidR="00E7374D" w:rsidRPr="00F504B9" w:rsidRDefault="00377F0A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de Smells</w:t>
      </w:r>
    </w:p>
    <w:p w:rsidR="00E7374D" w:rsidRPr="00F504B9" w:rsidRDefault="00E7374D" w:rsidP="00274738">
      <w:pPr>
        <w:pStyle w:val="NoSpacing"/>
        <w:numPr>
          <w:ilvl w:val="0"/>
          <w:numId w:val="68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b/>
          <w:sz w:val="20"/>
          <w:szCs w:val="20"/>
        </w:rPr>
        <w:t xml:space="preserve">Ace the Web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HTML &amp; CSS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avaScript</w:t>
      </w:r>
    </w:p>
    <w:p w:rsidR="00E7374D" w:rsidRPr="00F504B9" w:rsidRDefault="005A1004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XML, JSON &amp; Ajax</w:t>
      </w:r>
      <w:r w:rsidR="00C81952" w:rsidRPr="00F504B9">
        <w:rPr>
          <w:rFonts w:ascii="Verdana" w:hAnsi="Verdana" w:cs="Arial"/>
          <w:sz w:val="20"/>
          <w:szCs w:val="20"/>
        </w:rPr>
        <w:t xml:space="preserve"> </w:t>
      </w:r>
    </w:p>
    <w:p w:rsidR="00E7374D" w:rsidRPr="00F504B9" w:rsidRDefault="00E7374D" w:rsidP="00274738">
      <w:pPr>
        <w:pStyle w:val="NoSpacing"/>
        <w:numPr>
          <w:ilvl w:val="0"/>
          <w:numId w:val="68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b/>
          <w:sz w:val="20"/>
          <w:szCs w:val="20"/>
        </w:rPr>
        <w:t xml:space="preserve">Web Architectures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EE</w:t>
      </w:r>
      <w:r w:rsidR="007B68C7">
        <w:rPr>
          <w:rFonts w:ascii="Verdana" w:hAnsi="Verdana" w:cs="Arial"/>
          <w:sz w:val="20"/>
          <w:szCs w:val="20"/>
        </w:rPr>
        <w:t xml:space="preserve"> </w:t>
      </w:r>
      <w:r w:rsidR="004C3F57">
        <w:rPr>
          <w:rFonts w:ascii="Verdana" w:hAnsi="Verdana" w:cs="Arial"/>
          <w:sz w:val="20"/>
          <w:szCs w:val="20"/>
        </w:rPr>
        <w:t>(</w:t>
      </w:r>
      <w:r w:rsidR="007B68C7">
        <w:rPr>
          <w:rFonts w:ascii="Verdana" w:hAnsi="Verdana" w:cs="Arial"/>
          <w:sz w:val="20"/>
          <w:szCs w:val="20"/>
        </w:rPr>
        <w:t>Servlets &amp;</w:t>
      </w:r>
      <w:r w:rsidR="004C3F57">
        <w:rPr>
          <w:rFonts w:ascii="Verdana" w:hAnsi="Verdana" w:cs="Arial"/>
          <w:sz w:val="20"/>
          <w:szCs w:val="20"/>
        </w:rPr>
        <w:t xml:space="preserve"> JSP)</w:t>
      </w:r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REST</w:t>
      </w:r>
      <w:r w:rsidR="00075491">
        <w:rPr>
          <w:rFonts w:ascii="Verdana" w:hAnsi="Verdana" w:cs="Arial"/>
          <w:sz w:val="20"/>
          <w:szCs w:val="20"/>
        </w:rPr>
        <w:t xml:space="preserve"> </w:t>
      </w:r>
      <w:r w:rsidR="00A0347C">
        <w:rPr>
          <w:rFonts w:ascii="Verdana" w:hAnsi="Verdana" w:cs="Arial"/>
          <w:sz w:val="20"/>
          <w:szCs w:val="20"/>
        </w:rPr>
        <w:t>API</w:t>
      </w:r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075491" w:rsidRPr="00075491" w:rsidRDefault="00075491" w:rsidP="00075491">
      <w:pPr>
        <w:pStyle w:val="NoSpacing"/>
        <w:numPr>
          <w:ilvl w:val="0"/>
          <w:numId w:val="68"/>
        </w:numPr>
        <w:rPr>
          <w:rFonts w:ascii="Verdana" w:hAnsi="Verdana" w:cs="Arial"/>
          <w:b/>
          <w:sz w:val="20"/>
          <w:szCs w:val="20"/>
        </w:rPr>
      </w:pPr>
      <w:r w:rsidRPr="00075491">
        <w:rPr>
          <w:rFonts w:ascii="Verdana" w:hAnsi="Verdana" w:cs="Arial"/>
          <w:b/>
          <w:sz w:val="20"/>
          <w:szCs w:val="20"/>
        </w:rPr>
        <w:t xml:space="preserve">Understanding the Content </w:t>
      </w:r>
    </w:p>
    <w:p w:rsidR="00075491" w:rsidRPr="00075491" w:rsidRDefault="00075491" w:rsidP="00075491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075491">
        <w:rPr>
          <w:rFonts w:ascii="Verdana" w:hAnsi="Verdana" w:cs="Arial"/>
          <w:sz w:val="20"/>
          <w:szCs w:val="20"/>
        </w:rPr>
        <w:t xml:space="preserve">JCR &amp; Jackrabbit </w:t>
      </w:r>
    </w:p>
    <w:p w:rsidR="00075491" w:rsidRPr="00075491" w:rsidRDefault="00075491" w:rsidP="00075491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075491">
        <w:rPr>
          <w:rFonts w:ascii="Verdana" w:hAnsi="Verdana" w:cs="Arial"/>
          <w:sz w:val="20"/>
          <w:szCs w:val="20"/>
        </w:rPr>
        <w:t xml:space="preserve">Modularity &amp; </w:t>
      </w:r>
      <w:proofErr w:type="spellStart"/>
      <w:r w:rsidRPr="00075491">
        <w:rPr>
          <w:rFonts w:ascii="Verdana" w:hAnsi="Verdana" w:cs="Arial"/>
          <w:sz w:val="20"/>
          <w:szCs w:val="20"/>
        </w:rPr>
        <w:t>OSGi</w:t>
      </w:r>
      <w:proofErr w:type="spellEnd"/>
      <w:r w:rsidRPr="00075491">
        <w:rPr>
          <w:rFonts w:ascii="Verdana" w:hAnsi="Verdana" w:cs="Arial"/>
          <w:sz w:val="20"/>
          <w:szCs w:val="20"/>
        </w:rPr>
        <w:t xml:space="preserve"> </w:t>
      </w:r>
    </w:p>
    <w:p w:rsidR="00075491" w:rsidRPr="00075491" w:rsidRDefault="00075491" w:rsidP="00075491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075491">
        <w:rPr>
          <w:rFonts w:ascii="Verdana" w:hAnsi="Verdana" w:cs="Arial"/>
          <w:sz w:val="20"/>
          <w:szCs w:val="20"/>
        </w:rPr>
        <w:t xml:space="preserve">Server-side Scripting Basics </w:t>
      </w:r>
    </w:p>
    <w:p w:rsidR="00075491" w:rsidRPr="00075491" w:rsidRDefault="00075491" w:rsidP="00075491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075491">
        <w:rPr>
          <w:rFonts w:ascii="Verdana" w:hAnsi="Verdana" w:cs="Arial"/>
          <w:sz w:val="20"/>
          <w:szCs w:val="20"/>
        </w:rPr>
        <w:t xml:space="preserve">NoSQL Databases </w:t>
      </w:r>
    </w:p>
    <w:p w:rsidR="00E7374D" w:rsidRPr="00F504B9" w:rsidRDefault="00E7374D" w:rsidP="00A80149">
      <w:pPr>
        <w:pStyle w:val="NoSpacing"/>
        <w:rPr>
          <w:rFonts w:ascii="Verdana" w:hAnsi="Verdana" w:cs="Arial"/>
          <w:sz w:val="20"/>
          <w:szCs w:val="20"/>
        </w:rPr>
      </w:pPr>
    </w:p>
    <w:p w:rsidR="00E7374D" w:rsidRPr="00F504B9" w:rsidRDefault="00E7374D" w:rsidP="00A80149">
      <w:pPr>
        <w:pStyle w:val="NoSpacing"/>
        <w:rPr>
          <w:rFonts w:ascii="Verdana" w:hAnsi="Verdana" w:cs="Arial"/>
          <w:sz w:val="20"/>
          <w:szCs w:val="20"/>
        </w:rPr>
      </w:pPr>
    </w:p>
    <w:p w:rsidR="00244304" w:rsidRPr="00F504B9" w:rsidRDefault="00244304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6B516A" w:rsidRPr="00F504B9" w:rsidRDefault="00244304" w:rsidP="00244304">
      <w:pPr>
        <w:pStyle w:val="Heading1"/>
        <w:rPr>
          <w:rFonts w:ascii="Verdana" w:hAnsi="Verdana" w:cs="Arial"/>
          <w:sz w:val="20"/>
          <w:szCs w:val="20"/>
        </w:rPr>
      </w:pPr>
      <w:bookmarkStart w:id="6" w:name="_Toc499117337"/>
      <w:r w:rsidRPr="00F504B9">
        <w:rPr>
          <w:rFonts w:ascii="Verdana" w:hAnsi="Verdana" w:cs="Arial"/>
          <w:sz w:val="20"/>
          <w:szCs w:val="20"/>
        </w:rPr>
        <w:lastRenderedPageBreak/>
        <w:t>Day Wise Classroom Program</w:t>
      </w:r>
      <w:bookmarkEnd w:id="6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244304" w:rsidRPr="00F504B9" w:rsidRDefault="00244304" w:rsidP="00463EFE">
      <w:pPr>
        <w:pStyle w:val="NoSpacing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1080"/>
        <w:gridCol w:w="3505"/>
      </w:tblGrid>
      <w:tr w:rsidR="00500EF3" w:rsidTr="00500EF3">
        <w:tc>
          <w:tcPr>
            <w:tcW w:w="1075" w:type="dxa"/>
          </w:tcPr>
          <w:p w:rsidR="00500EF3" w:rsidRDefault="00500EF3" w:rsidP="00500E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1</w:t>
            </w:r>
          </w:p>
        </w:tc>
        <w:tc>
          <w:tcPr>
            <w:tcW w:w="3420" w:type="dxa"/>
          </w:tcPr>
          <w:p w:rsidR="00500EF3" w:rsidRDefault="00500EF3" w:rsidP="00500E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OAD &amp; UML</w:t>
            </w:r>
          </w:p>
        </w:tc>
        <w:tc>
          <w:tcPr>
            <w:tcW w:w="1080" w:type="dxa"/>
          </w:tcPr>
          <w:p w:rsidR="00500EF3" w:rsidRDefault="00500EF3" w:rsidP="00500E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5</w:t>
            </w:r>
          </w:p>
        </w:tc>
        <w:tc>
          <w:tcPr>
            <w:tcW w:w="3505" w:type="dxa"/>
          </w:tcPr>
          <w:p w:rsidR="00500EF3" w:rsidRDefault="00500EF3" w:rsidP="00500E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LF4j</w:t>
            </w:r>
          </w:p>
        </w:tc>
      </w:tr>
      <w:tr w:rsidR="00500EF3" w:rsidTr="00500EF3">
        <w:tc>
          <w:tcPr>
            <w:tcW w:w="1075" w:type="dxa"/>
          </w:tcPr>
          <w:p w:rsidR="00500EF3" w:rsidRDefault="00500EF3" w:rsidP="00500E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2</w:t>
            </w:r>
          </w:p>
        </w:tc>
        <w:tc>
          <w:tcPr>
            <w:tcW w:w="3420" w:type="dxa"/>
          </w:tcPr>
          <w:p w:rsidR="00500EF3" w:rsidRDefault="00500EF3" w:rsidP="00500E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DBMS</w:t>
            </w:r>
          </w:p>
        </w:tc>
        <w:tc>
          <w:tcPr>
            <w:tcW w:w="1080" w:type="dxa"/>
          </w:tcPr>
          <w:p w:rsidR="00500EF3" w:rsidRDefault="00500EF3" w:rsidP="00500E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6</w:t>
            </w:r>
          </w:p>
        </w:tc>
        <w:tc>
          <w:tcPr>
            <w:tcW w:w="3505" w:type="dxa"/>
          </w:tcPr>
          <w:p w:rsidR="00500EF3" w:rsidRDefault="00500EF3" w:rsidP="00500E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ign Patterns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3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IT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7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ign Patterns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4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8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TML5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5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9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SS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6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0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Script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7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1</w:t>
            </w:r>
          </w:p>
        </w:tc>
        <w:tc>
          <w:tcPr>
            <w:tcW w:w="3505" w:type="dxa"/>
          </w:tcPr>
          <w:p w:rsidR="007B68C7" w:rsidRPr="007B68C7" w:rsidRDefault="007B68C7" w:rsidP="007B68C7">
            <w:pPr>
              <w:rPr>
                <w:rFonts w:eastAsiaTheme="minorHAnsi"/>
              </w:rPr>
            </w:pPr>
            <w:r>
              <w:rPr>
                <w:rFonts w:ascii="Verdana" w:hAnsi="Verdana"/>
                <w:sz w:val="20"/>
                <w:szCs w:val="20"/>
              </w:rPr>
              <w:t>Basics of JSON, XML,AJAX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8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2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EE &amp; JSP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9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3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EE &amp; JSP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0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4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EE &amp; JSP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1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5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b Services &amp; REST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2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ven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6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CR &amp; Jackrabbit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3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unit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7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odularity &amp;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SGi</w:t>
            </w:r>
            <w:proofErr w:type="spellEnd"/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4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ockito</w:t>
            </w:r>
            <w:proofErr w:type="spellEnd"/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8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 w:rsidRPr="00500EF3">
              <w:rPr>
                <w:rFonts w:ascii="Verdana" w:hAnsi="Verdana" w:cs="Arial"/>
                <w:sz w:val="20"/>
                <w:szCs w:val="20"/>
              </w:rPr>
              <w:t>No SQL DB Basics  &amp; Server Side Scripting</w:t>
            </w:r>
          </w:p>
        </w:tc>
      </w:tr>
    </w:tbl>
    <w:p w:rsidR="00244304" w:rsidRPr="00F504B9" w:rsidRDefault="00244304">
      <w:pPr>
        <w:rPr>
          <w:rFonts w:ascii="Verdana" w:hAnsi="Verdana" w:cs="Arial"/>
          <w:sz w:val="20"/>
          <w:szCs w:val="20"/>
        </w:rPr>
      </w:pPr>
    </w:p>
    <w:p w:rsidR="006B516A" w:rsidRPr="00F504B9" w:rsidRDefault="006B516A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D45529" w:rsidRPr="00F504B9" w:rsidRDefault="00D45529" w:rsidP="00D45529">
      <w:pPr>
        <w:pStyle w:val="Heading2"/>
        <w:rPr>
          <w:rFonts w:ascii="Verdana" w:hAnsi="Verdana" w:cs="Arial"/>
          <w:sz w:val="20"/>
          <w:szCs w:val="20"/>
        </w:rPr>
      </w:pPr>
      <w:bookmarkStart w:id="7" w:name="_Toc499117338"/>
      <w:r w:rsidRPr="00F504B9">
        <w:rPr>
          <w:rFonts w:ascii="Verdana" w:hAnsi="Verdana" w:cs="Arial"/>
          <w:sz w:val="20"/>
          <w:szCs w:val="20"/>
        </w:rPr>
        <w:lastRenderedPageBreak/>
        <w:t>Day 1 – OOAD &amp; UML</w:t>
      </w:r>
      <w:bookmarkEnd w:id="7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D45529" w:rsidRPr="00F504B9" w:rsidRDefault="00D45529" w:rsidP="00D45529">
      <w:pPr>
        <w:pStyle w:val="Heading3"/>
        <w:rPr>
          <w:rFonts w:ascii="Verdana" w:hAnsi="Verdana" w:cs="Arial"/>
          <w:sz w:val="20"/>
          <w:szCs w:val="20"/>
        </w:rPr>
      </w:pPr>
      <w:bookmarkStart w:id="8" w:name="_Toc415490151"/>
      <w:bookmarkStart w:id="9" w:name="_Toc499117339"/>
      <w:r w:rsidRPr="00F504B9">
        <w:rPr>
          <w:rFonts w:ascii="Verdana" w:hAnsi="Verdana" w:cs="Arial"/>
          <w:sz w:val="20"/>
          <w:szCs w:val="20"/>
        </w:rPr>
        <w:t>Object Oriented Analysis and Design</w:t>
      </w:r>
      <w:bookmarkEnd w:id="8"/>
      <w:bookmarkEnd w:id="9"/>
    </w:p>
    <w:p w:rsidR="00D45529" w:rsidRPr="00F504B9" w:rsidRDefault="00D45529" w:rsidP="00274738">
      <w:pPr>
        <w:pStyle w:val="NoSpacing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Object O</w:t>
      </w:r>
      <w:r w:rsidR="00A95E9E" w:rsidRPr="00F504B9">
        <w:rPr>
          <w:rFonts w:ascii="Verdana" w:hAnsi="Verdana" w:cs="Arial"/>
          <w:sz w:val="20"/>
          <w:szCs w:val="20"/>
        </w:rPr>
        <w:t>riented Analysis &amp; Design (OOAD</w:t>
      </w:r>
      <w:r w:rsidRPr="00F504B9">
        <w:rPr>
          <w:rFonts w:ascii="Verdana" w:hAnsi="Verdana" w:cs="Arial"/>
          <w:sz w:val="20"/>
          <w:szCs w:val="20"/>
        </w:rPr>
        <w:t>)</w:t>
      </w:r>
    </w:p>
    <w:p w:rsidR="00D45529" w:rsidRPr="00F504B9" w:rsidRDefault="00D45529" w:rsidP="00274738">
      <w:pPr>
        <w:pStyle w:val="NoSpacing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lasses and Objects </w:t>
      </w:r>
    </w:p>
    <w:p w:rsidR="00AF7D1E" w:rsidRPr="00F504B9" w:rsidRDefault="00261F9B" w:rsidP="00274738">
      <w:pPr>
        <w:pStyle w:val="NoSpacing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bject oriented c</w:t>
      </w:r>
      <w:r w:rsidR="00AF7D1E" w:rsidRPr="00F504B9">
        <w:rPr>
          <w:rFonts w:ascii="Verdana" w:hAnsi="Verdana" w:cs="Arial"/>
          <w:sz w:val="20"/>
          <w:szCs w:val="20"/>
        </w:rPr>
        <w:t>oncepts</w:t>
      </w:r>
    </w:p>
    <w:p w:rsidR="00D45529" w:rsidRPr="00F504B9" w:rsidRDefault="00D45529" w:rsidP="00D45529">
      <w:pPr>
        <w:pStyle w:val="Heading3"/>
        <w:rPr>
          <w:rFonts w:ascii="Verdana" w:hAnsi="Verdana" w:cs="Arial"/>
          <w:sz w:val="20"/>
          <w:szCs w:val="20"/>
        </w:rPr>
      </w:pPr>
      <w:bookmarkStart w:id="10" w:name="_Toc415490152"/>
      <w:bookmarkStart w:id="11" w:name="_Toc499117340"/>
      <w:r w:rsidRPr="00F504B9">
        <w:rPr>
          <w:rFonts w:ascii="Verdana" w:hAnsi="Verdana" w:cs="Arial"/>
          <w:sz w:val="20"/>
          <w:szCs w:val="20"/>
        </w:rPr>
        <w:t>Fundamentals of UML</w:t>
      </w:r>
      <w:bookmarkEnd w:id="10"/>
      <w:bookmarkEnd w:id="11"/>
    </w:p>
    <w:p w:rsidR="00D45529" w:rsidRPr="00F504B9" w:rsidRDefault="00D45529" w:rsidP="00274738">
      <w:pPr>
        <w:pStyle w:val="NoSpacing"/>
        <w:numPr>
          <w:ilvl w:val="0"/>
          <w:numId w:val="2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UML</w:t>
      </w:r>
    </w:p>
    <w:p w:rsidR="00D45529" w:rsidRPr="00F504B9" w:rsidRDefault="00D45529" w:rsidP="00274738">
      <w:pPr>
        <w:pStyle w:val="NoSpacing"/>
        <w:numPr>
          <w:ilvl w:val="0"/>
          <w:numId w:val="2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Goals of UML</w:t>
      </w:r>
    </w:p>
    <w:p w:rsidR="00D45529" w:rsidRPr="00F504B9" w:rsidRDefault="00D45529" w:rsidP="00274738">
      <w:pPr>
        <w:pStyle w:val="NoSpacing"/>
        <w:numPr>
          <w:ilvl w:val="0"/>
          <w:numId w:val="2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e Case Modeling</w:t>
      </w:r>
    </w:p>
    <w:p w:rsidR="00D45529" w:rsidRPr="00F504B9" w:rsidRDefault="00D45529" w:rsidP="00D45529">
      <w:pPr>
        <w:pStyle w:val="Heading3"/>
        <w:rPr>
          <w:rFonts w:ascii="Verdana" w:hAnsi="Verdana" w:cs="Arial"/>
          <w:sz w:val="20"/>
          <w:szCs w:val="20"/>
        </w:rPr>
      </w:pPr>
      <w:bookmarkStart w:id="12" w:name="_Toc415490153"/>
      <w:bookmarkStart w:id="13" w:name="_Toc499117341"/>
      <w:r w:rsidRPr="00F504B9">
        <w:rPr>
          <w:rFonts w:ascii="Verdana" w:hAnsi="Verdana" w:cs="Arial"/>
          <w:sz w:val="20"/>
          <w:szCs w:val="20"/>
        </w:rPr>
        <w:t>UML Diagrams</w:t>
      </w:r>
      <w:bookmarkEnd w:id="12"/>
      <w:bookmarkEnd w:id="13"/>
    </w:p>
    <w:p w:rsidR="00D45529" w:rsidRPr="00F504B9" w:rsidRDefault="00D45529" w:rsidP="00274738">
      <w:pPr>
        <w:pStyle w:val="NoSpacing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Structure Diagrams </w:t>
      </w:r>
    </w:p>
    <w:p w:rsidR="00D45529" w:rsidRPr="00F504B9" w:rsidRDefault="00D45529" w:rsidP="00274738">
      <w:pPr>
        <w:pStyle w:val="NoSpacing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lass and Object Diagrams </w:t>
      </w:r>
    </w:p>
    <w:p w:rsidR="00D45529" w:rsidRPr="00F504B9" w:rsidRDefault="00D45529" w:rsidP="00274738">
      <w:pPr>
        <w:pStyle w:val="NoSpacing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omponent and Deployment Diagram</w:t>
      </w:r>
      <w:r w:rsidR="002F7D2B" w:rsidRPr="00F504B9">
        <w:rPr>
          <w:rFonts w:ascii="Verdana" w:hAnsi="Verdana" w:cs="Arial"/>
          <w:sz w:val="20"/>
          <w:szCs w:val="20"/>
        </w:rPr>
        <w:t xml:space="preserve"> </w:t>
      </w:r>
    </w:p>
    <w:p w:rsidR="00D45529" w:rsidRPr="00F504B9" w:rsidRDefault="00D45529" w:rsidP="00274738">
      <w:pPr>
        <w:pStyle w:val="NoSpacing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Behavior Diagrams </w:t>
      </w:r>
    </w:p>
    <w:p w:rsidR="00D45529" w:rsidRPr="00F504B9" w:rsidRDefault="002F7D2B" w:rsidP="00274738">
      <w:pPr>
        <w:pStyle w:val="NoSpacing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e Case specifications</w:t>
      </w:r>
    </w:p>
    <w:p w:rsidR="00261F9B" w:rsidRPr="00F504B9" w:rsidRDefault="00D45529" w:rsidP="00261F9B">
      <w:pPr>
        <w:pStyle w:val="NoSpacing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eraction Diagrams</w:t>
      </w:r>
      <w:r w:rsidR="00261F9B" w:rsidRPr="00F504B9">
        <w:rPr>
          <w:rFonts w:ascii="Verdana" w:hAnsi="Verdana" w:cs="Arial"/>
          <w:sz w:val="20"/>
          <w:szCs w:val="20"/>
        </w:rPr>
        <w:t xml:space="preserve"> - </w:t>
      </w:r>
      <w:r w:rsidRPr="00F504B9">
        <w:rPr>
          <w:rFonts w:ascii="Verdana" w:hAnsi="Verdana" w:cs="Arial"/>
          <w:sz w:val="20"/>
          <w:szCs w:val="20"/>
        </w:rPr>
        <w:t>Sequence and Collaboration</w:t>
      </w:r>
    </w:p>
    <w:p w:rsidR="00D45529" w:rsidRPr="00F504B9" w:rsidRDefault="00D45529" w:rsidP="00261F9B">
      <w:pPr>
        <w:pStyle w:val="NoSpacing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Activity Diagram </w:t>
      </w:r>
    </w:p>
    <w:p w:rsidR="00D45529" w:rsidRPr="00F504B9" w:rsidRDefault="00D45529" w:rsidP="00274738">
      <w:pPr>
        <w:pStyle w:val="NoSpacing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Associations (Composition and Aggregation)</w:t>
      </w:r>
    </w:p>
    <w:p w:rsidR="00D45529" w:rsidRPr="00F504B9" w:rsidRDefault="00D45529" w:rsidP="002F7D2B">
      <w:pPr>
        <w:pStyle w:val="NoSpacing"/>
        <w:ind w:left="720"/>
        <w:rPr>
          <w:rFonts w:ascii="Verdana" w:hAnsi="Verdana" w:cs="Arial"/>
          <w:sz w:val="20"/>
          <w:szCs w:val="20"/>
        </w:rPr>
      </w:pPr>
    </w:p>
    <w:p w:rsidR="00D45529" w:rsidRPr="00F504B9" w:rsidRDefault="00D45529">
      <w:pPr>
        <w:rPr>
          <w:rFonts w:ascii="Verdana" w:eastAsiaTheme="majorEastAsia" w:hAnsi="Verdana" w:cs="Arial"/>
          <w:b/>
          <w:bCs/>
          <w:color w:val="4F81BD" w:themeColor="accent1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E7319C" w:rsidRPr="00F504B9" w:rsidRDefault="00E7319C" w:rsidP="00E7319C">
      <w:pPr>
        <w:pStyle w:val="Heading2"/>
        <w:rPr>
          <w:rFonts w:ascii="Verdana" w:hAnsi="Verdana" w:cs="Arial"/>
          <w:sz w:val="20"/>
          <w:szCs w:val="20"/>
        </w:rPr>
      </w:pPr>
      <w:bookmarkStart w:id="14" w:name="_Toc499117342"/>
      <w:r w:rsidRPr="00F504B9">
        <w:rPr>
          <w:rFonts w:ascii="Verdana" w:hAnsi="Verdana" w:cs="Arial"/>
          <w:sz w:val="20"/>
          <w:szCs w:val="20"/>
        </w:rPr>
        <w:lastRenderedPageBreak/>
        <w:t>Day 2 – RDBMS Concepts</w:t>
      </w:r>
      <w:bookmarkEnd w:id="14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E7319C" w:rsidRPr="00F504B9" w:rsidRDefault="00E7319C" w:rsidP="00E7319C">
      <w:pPr>
        <w:pStyle w:val="Heading3"/>
        <w:rPr>
          <w:rFonts w:ascii="Verdana" w:hAnsi="Verdana" w:cs="Arial"/>
          <w:sz w:val="20"/>
          <w:szCs w:val="20"/>
        </w:rPr>
      </w:pPr>
      <w:bookmarkStart w:id="15" w:name="_Toc415490135"/>
      <w:bookmarkStart w:id="16" w:name="_Toc499117343"/>
      <w:r w:rsidRPr="00F504B9">
        <w:rPr>
          <w:rFonts w:ascii="Verdana" w:hAnsi="Verdana" w:cs="Arial"/>
          <w:sz w:val="20"/>
          <w:szCs w:val="20"/>
        </w:rPr>
        <w:t>Introduction to RDBMS</w:t>
      </w:r>
      <w:bookmarkEnd w:id="15"/>
      <w:bookmarkEnd w:id="16"/>
    </w:p>
    <w:p w:rsidR="00E7319C" w:rsidRPr="00F504B9" w:rsidRDefault="00E7319C" w:rsidP="00274738">
      <w:pPr>
        <w:pStyle w:val="NoSpacing"/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verview of Database Models</w:t>
      </w:r>
    </w:p>
    <w:p w:rsidR="00E7319C" w:rsidRPr="00F504B9" w:rsidRDefault="00AF7D1E" w:rsidP="00274738">
      <w:pPr>
        <w:pStyle w:val="NoSpacing"/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Overview of </w:t>
      </w:r>
      <w:r w:rsidR="00E7319C" w:rsidRPr="00F504B9">
        <w:rPr>
          <w:rFonts w:ascii="Verdana" w:hAnsi="Verdana" w:cs="Arial"/>
          <w:sz w:val="20"/>
          <w:szCs w:val="20"/>
        </w:rPr>
        <w:t>ER Diagram and Normalization</w:t>
      </w:r>
    </w:p>
    <w:p w:rsidR="00E7319C" w:rsidRPr="00F504B9" w:rsidRDefault="00E7319C" w:rsidP="00E7319C">
      <w:pPr>
        <w:pStyle w:val="Heading3"/>
        <w:rPr>
          <w:rFonts w:ascii="Verdana" w:hAnsi="Verdana" w:cs="Arial"/>
          <w:sz w:val="20"/>
          <w:szCs w:val="20"/>
        </w:rPr>
      </w:pPr>
      <w:bookmarkStart w:id="17" w:name="_Toc415490136"/>
      <w:bookmarkStart w:id="18" w:name="_Toc499117344"/>
      <w:r w:rsidRPr="00F504B9">
        <w:rPr>
          <w:rFonts w:ascii="Verdana" w:hAnsi="Verdana" w:cs="Arial"/>
          <w:sz w:val="20"/>
          <w:szCs w:val="20"/>
        </w:rPr>
        <w:t>Introduction to SQL</w:t>
      </w:r>
      <w:bookmarkEnd w:id="17"/>
      <w:bookmarkEnd w:id="18"/>
    </w:p>
    <w:p w:rsidR="00E7319C" w:rsidRPr="00F504B9" w:rsidRDefault="00E7319C" w:rsidP="00274738">
      <w:pPr>
        <w:pStyle w:val="NoSpacing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racle Data types</w:t>
      </w:r>
    </w:p>
    <w:p w:rsidR="00E7319C" w:rsidRPr="00F504B9" w:rsidRDefault="00E7319C" w:rsidP="00274738">
      <w:pPr>
        <w:pStyle w:val="NoSpacing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DQL, DDL, DML, DCL</w:t>
      </w:r>
    </w:p>
    <w:p w:rsidR="00E7319C" w:rsidRPr="00F504B9" w:rsidRDefault="00E7319C" w:rsidP="00274738">
      <w:pPr>
        <w:pStyle w:val="NoSpacing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RUD operations with database </w:t>
      </w:r>
    </w:p>
    <w:p w:rsidR="00E7319C" w:rsidRPr="00F504B9" w:rsidRDefault="00AF7D1E" w:rsidP="00274738">
      <w:pPr>
        <w:pStyle w:val="NoSpacing"/>
        <w:numPr>
          <w:ilvl w:val="1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SERT/UPDATE/DELETE/RETRIEVE</w:t>
      </w:r>
    </w:p>
    <w:p w:rsidR="00E7319C" w:rsidRPr="00F504B9" w:rsidRDefault="00AF7D1E" w:rsidP="00274738">
      <w:pPr>
        <w:pStyle w:val="NoSpacing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ing</w:t>
      </w:r>
      <w:r w:rsidR="00E7319C" w:rsidRPr="00F504B9">
        <w:rPr>
          <w:rFonts w:ascii="Verdana" w:hAnsi="Verdana" w:cs="Arial"/>
          <w:sz w:val="20"/>
          <w:szCs w:val="20"/>
        </w:rPr>
        <w:t xml:space="preserve"> functions and ordering the result </w:t>
      </w:r>
    </w:p>
    <w:p w:rsidR="00E7319C" w:rsidRPr="00F504B9" w:rsidRDefault="00BC46E6" w:rsidP="00274738">
      <w:pPr>
        <w:pStyle w:val="NoSpacing"/>
        <w:numPr>
          <w:ilvl w:val="1"/>
          <w:numId w:val="17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verage</w:t>
      </w:r>
      <w:r w:rsidRPr="00F504B9">
        <w:rPr>
          <w:rFonts w:ascii="Verdana" w:hAnsi="Verdana" w:cs="Arial"/>
          <w:sz w:val="20"/>
          <w:szCs w:val="20"/>
        </w:rPr>
        <w:t>(</w:t>
      </w:r>
      <w:r w:rsidR="00E7319C" w:rsidRPr="00F504B9">
        <w:rPr>
          <w:rFonts w:ascii="Verdana" w:hAnsi="Verdana" w:cs="Arial"/>
          <w:sz w:val="20"/>
          <w:szCs w:val="20"/>
        </w:rPr>
        <w:t xml:space="preserve">), Count(), Maximum(), Median(), Minimum(), Mode(), Sum() </w:t>
      </w:r>
    </w:p>
    <w:p w:rsidR="00E7319C" w:rsidRPr="00F504B9" w:rsidRDefault="00E7319C" w:rsidP="00274738">
      <w:pPr>
        <w:pStyle w:val="NoSpacing"/>
        <w:numPr>
          <w:ilvl w:val="1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Group By, Order By, Having </w:t>
      </w:r>
    </w:p>
    <w:p w:rsidR="00E7319C" w:rsidRPr="00F504B9" w:rsidRDefault="00E7319C" w:rsidP="00274738">
      <w:pPr>
        <w:pStyle w:val="NoSpacing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e of </w:t>
      </w:r>
      <w:r w:rsidRPr="00F504B9">
        <w:rPr>
          <w:rFonts w:ascii="Verdana" w:hAnsi="Verdana" w:cs="Arial"/>
          <w:b/>
          <w:sz w:val="20"/>
          <w:szCs w:val="20"/>
        </w:rPr>
        <w:t>LIKE</w:t>
      </w:r>
      <w:r w:rsidRPr="00F504B9">
        <w:rPr>
          <w:rFonts w:ascii="Verdana" w:hAnsi="Verdana" w:cs="Arial"/>
          <w:sz w:val="20"/>
          <w:szCs w:val="20"/>
        </w:rPr>
        <w:t xml:space="preserve"> &amp; </w:t>
      </w:r>
      <w:r w:rsidRPr="00F504B9">
        <w:rPr>
          <w:rFonts w:ascii="Verdana" w:hAnsi="Verdana" w:cs="Arial"/>
          <w:b/>
          <w:sz w:val="20"/>
          <w:szCs w:val="20"/>
        </w:rPr>
        <w:t>WHERE</w:t>
      </w:r>
      <w:r w:rsidRPr="00F504B9">
        <w:rPr>
          <w:rFonts w:ascii="Verdana" w:hAnsi="Verdana" w:cs="Arial"/>
          <w:sz w:val="20"/>
          <w:szCs w:val="20"/>
        </w:rPr>
        <w:t xml:space="preserve"> clause </w:t>
      </w:r>
    </w:p>
    <w:p w:rsidR="00E7319C" w:rsidRPr="00F504B9" w:rsidRDefault="00E7319C" w:rsidP="00274738">
      <w:pPr>
        <w:pStyle w:val="NoSpacing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ropping / truncating a table</w:t>
      </w:r>
    </w:p>
    <w:p w:rsidR="00E7319C" w:rsidRPr="00F504B9" w:rsidRDefault="00E7319C" w:rsidP="00AF7D1E">
      <w:pPr>
        <w:pStyle w:val="NoSpacing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QL Joins</w:t>
      </w:r>
      <w:r w:rsidR="00AF7D1E" w:rsidRPr="00F504B9">
        <w:rPr>
          <w:rFonts w:ascii="Verdana" w:hAnsi="Verdana" w:cs="Arial"/>
          <w:sz w:val="20"/>
          <w:szCs w:val="20"/>
        </w:rPr>
        <w:t xml:space="preserve"> - </w:t>
      </w:r>
      <w:r w:rsidRPr="00F504B9">
        <w:rPr>
          <w:rFonts w:ascii="Verdana" w:hAnsi="Verdana" w:cs="Arial"/>
          <w:sz w:val="20"/>
          <w:szCs w:val="20"/>
        </w:rPr>
        <w:t>Inner, Outer and Self joins</w:t>
      </w:r>
    </w:p>
    <w:p w:rsidR="00E7319C" w:rsidRPr="00F504B9" w:rsidRDefault="00AF7D1E" w:rsidP="00274738">
      <w:pPr>
        <w:pStyle w:val="NoSpacing"/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Sub </w:t>
      </w:r>
      <w:r w:rsidR="00E7319C" w:rsidRPr="00F504B9">
        <w:rPr>
          <w:rFonts w:ascii="Verdana" w:hAnsi="Verdana" w:cs="Arial"/>
          <w:sz w:val="20"/>
          <w:szCs w:val="20"/>
        </w:rPr>
        <w:t>queries</w:t>
      </w:r>
      <w:r w:rsidRPr="00F504B9">
        <w:rPr>
          <w:rFonts w:ascii="Verdana" w:hAnsi="Verdana" w:cs="Arial"/>
          <w:sz w:val="20"/>
          <w:szCs w:val="20"/>
        </w:rPr>
        <w:t xml:space="preserve"> – single row, multiple row, correlated</w:t>
      </w:r>
    </w:p>
    <w:p w:rsidR="003D5CD5" w:rsidRPr="00F504B9" w:rsidRDefault="003D5CD5" w:rsidP="003D5CD5">
      <w:pPr>
        <w:pStyle w:val="Heading3"/>
        <w:rPr>
          <w:rFonts w:ascii="Verdana" w:hAnsi="Verdana" w:cs="Arial"/>
          <w:sz w:val="20"/>
          <w:szCs w:val="20"/>
        </w:rPr>
      </w:pPr>
      <w:bookmarkStart w:id="19" w:name="_Toc499117345"/>
      <w:bookmarkStart w:id="20" w:name="_Toc415490214"/>
      <w:r w:rsidRPr="00F504B9">
        <w:rPr>
          <w:rFonts w:ascii="Verdana" w:hAnsi="Verdana" w:cs="Arial"/>
          <w:sz w:val="20"/>
          <w:szCs w:val="20"/>
        </w:rPr>
        <w:t>Database Views</w:t>
      </w:r>
      <w:bookmarkEnd w:id="19"/>
    </w:p>
    <w:p w:rsidR="003D5CD5" w:rsidRPr="00F504B9" w:rsidRDefault="003D5CD5" w:rsidP="00274738">
      <w:pPr>
        <w:pStyle w:val="ListParagraph"/>
        <w:numPr>
          <w:ilvl w:val="0"/>
          <w:numId w:val="6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views</w:t>
      </w:r>
    </w:p>
    <w:p w:rsidR="005E41D3" w:rsidRPr="00F504B9" w:rsidRDefault="003D5CD5" w:rsidP="001677F3">
      <w:pPr>
        <w:pStyle w:val="ListParagraph"/>
        <w:numPr>
          <w:ilvl w:val="0"/>
          <w:numId w:val="6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Scenarios when views are used </w:t>
      </w:r>
      <w:bookmarkEnd w:id="20"/>
    </w:p>
    <w:p w:rsidR="00F504B9" w:rsidRDefault="00F504B9" w:rsidP="00812492">
      <w:pPr>
        <w:ind w:left="360"/>
        <w:rPr>
          <w:rFonts w:ascii="Verdana" w:hAnsi="Verdana" w:cs="Arial"/>
          <w:sz w:val="20"/>
          <w:szCs w:val="20"/>
        </w:rPr>
      </w:pPr>
    </w:p>
    <w:p w:rsidR="00812492" w:rsidRDefault="0081249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812492" w:rsidRPr="00F504B9" w:rsidRDefault="00812492" w:rsidP="00812492">
      <w:pPr>
        <w:pStyle w:val="Heading2"/>
        <w:rPr>
          <w:rFonts w:ascii="Verdana" w:hAnsi="Verdana" w:cs="Arial"/>
          <w:sz w:val="20"/>
          <w:szCs w:val="20"/>
        </w:rPr>
      </w:pPr>
      <w:bookmarkStart w:id="21" w:name="_Toc499117346"/>
      <w:r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832225">
        <w:rPr>
          <w:rFonts w:ascii="Verdana" w:hAnsi="Verdana" w:cs="Arial"/>
          <w:sz w:val="20"/>
          <w:szCs w:val="20"/>
        </w:rPr>
        <w:t>3</w:t>
      </w:r>
      <w:r w:rsidRPr="00F504B9">
        <w:rPr>
          <w:rFonts w:ascii="Verdana" w:hAnsi="Verdana" w:cs="Arial"/>
          <w:sz w:val="20"/>
          <w:szCs w:val="20"/>
        </w:rPr>
        <w:t xml:space="preserve"> - Working with Git</w:t>
      </w:r>
      <w:bookmarkEnd w:id="21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812492" w:rsidRPr="00F504B9" w:rsidRDefault="00812492" w:rsidP="00812492">
      <w:pPr>
        <w:pStyle w:val="Heading3"/>
        <w:rPr>
          <w:rFonts w:ascii="Verdana" w:hAnsi="Verdana" w:cs="Arial"/>
          <w:sz w:val="20"/>
          <w:szCs w:val="20"/>
        </w:rPr>
      </w:pPr>
      <w:bookmarkStart w:id="22" w:name="_Toc475352592"/>
      <w:bookmarkStart w:id="23" w:name="_Toc499117347"/>
      <w:r w:rsidRPr="00F504B9">
        <w:rPr>
          <w:rFonts w:ascii="Verdana" w:hAnsi="Verdana" w:cs="Arial"/>
          <w:sz w:val="20"/>
          <w:szCs w:val="20"/>
        </w:rPr>
        <w:t>Git (Configuration Management)</w:t>
      </w:r>
      <w:bookmarkEnd w:id="22"/>
      <w:bookmarkEnd w:id="23"/>
    </w:p>
    <w:p w:rsidR="00812492" w:rsidRPr="00F504B9" w:rsidRDefault="00812492" w:rsidP="00812492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Basics of Software Configuration Management </w:t>
      </w:r>
    </w:p>
    <w:p w:rsidR="00812492" w:rsidRPr="00F504B9" w:rsidRDefault="00812492" w:rsidP="00812492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Basics of Version Control System</w:t>
      </w:r>
    </w:p>
    <w:p w:rsidR="00812492" w:rsidRPr="00F504B9" w:rsidRDefault="00812492" w:rsidP="00812492">
      <w:pPr>
        <w:pStyle w:val="NoSpacing"/>
        <w:numPr>
          <w:ilvl w:val="1"/>
          <w:numId w:val="1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entralized version control system </w:t>
      </w:r>
    </w:p>
    <w:p w:rsidR="00812492" w:rsidRPr="00F504B9" w:rsidRDefault="00812492" w:rsidP="00812492">
      <w:pPr>
        <w:pStyle w:val="NoSpacing"/>
        <w:numPr>
          <w:ilvl w:val="1"/>
          <w:numId w:val="1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istributed/Decentralized version control system</w:t>
      </w:r>
    </w:p>
    <w:p w:rsidR="00812492" w:rsidRPr="00F504B9" w:rsidRDefault="00812492" w:rsidP="00812492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How to install, configure and create repository</w:t>
      </w:r>
    </w:p>
    <w:p w:rsidR="00812492" w:rsidRPr="00F82F9E" w:rsidRDefault="00812492" w:rsidP="00812492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  <w:highlight w:val="yellow"/>
        </w:rPr>
      </w:pPr>
      <w:r w:rsidRPr="00F82F9E">
        <w:rPr>
          <w:rFonts w:ascii="Verdana" w:hAnsi="Verdana" w:cs="Arial"/>
          <w:sz w:val="20"/>
          <w:szCs w:val="20"/>
          <w:highlight w:val="yellow"/>
        </w:rPr>
        <w:t>Working copy and check out</w:t>
      </w:r>
    </w:p>
    <w:p w:rsidR="00812492" w:rsidRPr="00F82F9E" w:rsidRDefault="00812492" w:rsidP="00812492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  <w:highlight w:val="yellow"/>
        </w:rPr>
      </w:pPr>
      <w:r w:rsidRPr="00F82F9E">
        <w:rPr>
          <w:rFonts w:ascii="Verdana" w:hAnsi="Verdana" w:cs="Arial"/>
          <w:sz w:val="20"/>
          <w:szCs w:val="20"/>
          <w:highlight w:val="yellow"/>
        </w:rPr>
        <w:t>Review, Commit &amp; Update</w:t>
      </w:r>
    </w:p>
    <w:p w:rsidR="00812492" w:rsidRDefault="00812492" w:rsidP="00812492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  <w:highlight w:val="yellow"/>
        </w:rPr>
      </w:pPr>
      <w:r w:rsidRPr="00F82F9E">
        <w:rPr>
          <w:rFonts w:ascii="Verdana" w:hAnsi="Verdana" w:cs="Arial"/>
          <w:sz w:val="20"/>
          <w:szCs w:val="20"/>
          <w:highlight w:val="yellow"/>
        </w:rPr>
        <w:t>How to merge code and avoid conflict?</w:t>
      </w:r>
      <w:r w:rsidR="00832225">
        <w:rPr>
          <w:rFonts w:ascii="Verdana" w:hAnsi="Verdana" w:cs="Arial"/>
          <w:sz w:val="20"/>
          <w:szCs w:val="20"/>
          <w:highlight w:val="yellow"/>
        </w:rPr>
        <w:t xml:space="preserve"> </w:t>
      </w:r>
    </w:p>
    <w:p w:rsidR="00832225" w:rsidRPr="00832225" w:rsidRDefault="00832225" w:rsidP="00812492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</w:rPr>
      </w:pPr>
      <w:r w:rsidRPr="00832225">
        <w:rPr>
          <w:rFonts w:ascii="Verdana" w:hAnsi="Verdana" w:cs="Arial"/>
          <w:sz w:val="20"/>
          <w:szCs w:val="20"/>
        </w:rPr>
        <w:t>Complete Hands-on coverage with GIT on the highlighted areas</w:t>
      </w:r>
    </w:p>
    <w:p w:rsidR="00832225" w:rsidRDefault="00832225" w:rsidP="00812492">
      <w:pPr>
        <w:pStyle w:val="Heading3"/>
        <w:rPr>
          <w:rFonts w:ascii="Verdana" w:hAnsi="Verdana" w:cs="Arial"/>
          <w:sz w:val="20"/>
          <w:szCs w:val="20"/>
        </w:rPr>
      </w:pPr>
      <w:bookmarkStart w:id="24" w:name="_Toc499117348"/>
      <w:bookmarkStart w:id="25" w:name="_Toc475352593"/>
      <w:r>
        <w:rPr>
          <w:rFonts w:ascii="Verdana" w:hAnsi="Verdana" w:cs="Arial"/>
          <w:sz w:val="20"/>
          <w:szCs w:val="20"/>
        </w:rPr>
        <w:t>Eclipse &amp; GIT</w:t>
      </w:r>
      <w:bookmarkEnd w:id="24"/>
    </w:p>
    <w:p w:rsidR="00832225" w:rsidRDefault="00812492" w:rsidP="00832225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stall Eclipse </w:t>
      </w:r>
    </w:p>
    <w:p w:rsidR="00832225" w:rsidRDefault="00832225" w:rsidP="00832225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troduction </w:t>
      </w:r>
      <w:r w:rsidR="00CB751B">
        <w:rPr>
          <w:rFonts w:ascii="Verdana" w:hAnsi="Verdana" w:cs="Arial"/>
          <w:sz w:val="20"/>
          <w:szCs w:val="20"/>
        </w:rPr>
        <w:t xml:space="preserve">to Eclipse and its capabilities </w:t>
      </w:r>
    </w:p>
    <w:p w:rsidR="00812492" w:rsidRPr="00F504B9" w:rsidRDefault="00812492" w:rsidP="00832225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apping Git with Eclipse</w:t>
      </w:r>
      <w:bookmarkEnd w:id="25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812492" w:rsidRPr="00812492" w:rsidRDefault="00812492" w:rsidP="00812492">
      <w:pPr>
        <w:rPr>
          <w:rFonts w:ascii="Verdana" w:hAnsi="Verdana" w:cs="Arial"/>
          <w:sz w:val="20"/>
          <w:szCs w:val="20"/>
        </w:rPr>
      </w:pPr>
    </w:p>
    <w:p w:rsidR="00832225" w:rsidRDefault="00832225">
      <w:pPr>
        <w:rPr>
          <w:rFonts w:ascii="Verdana" w:eastAsiaTheme="majorEastAsia" w:hAnsi="Verdana" w:cs="Arial"/>
          <w:b/>
          <w:bCs/>
          <w:color w:val="4F81BD" w:themeColor="accent1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AC023E" w:rsidRPr="00F504B9" w:rsidRDefault="00AC023E" w:rsidP="007E2C63">
      <w:pPr>
        <w:pStyle w:val="Heading2"/>
        <w:rPr>
          <w:rFonts w:ascii="Verdana" w:hAnsi="Verdana" w:cs="Arial"/>
          <w:sz w:val="20"/>
          <w:szCs w:val="20"/>
        </w:rPr>
      </w:pPr>
      <w:bookmarkStart w:id="26" w:name="_Toc499117349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071486">
        <w:rPr>
          <w:rFonts w:ascii="Verdana" w:hAnsi="Verdana" w:cs="Arial"/>
          <w:sz w:val="20"/>
          <w:szCs w:val="20"/>
        </w:rPr>
        <w:t>4</w:t>
      </w:r>
      <w:r w:rsidR="001443F0" w:rsidRPr="00F504B9">
        <w:rPr>
          <w:rFonts w:ascii="Verdana" w:hAnsi="Verdana" w:cs="Arial"/>
          <w:sz w:val="20"/>
          <w:szCs w:val="20"/>
        </w:rPr>
        <w:t xml:space="preserve"> – Java</w:t>
      </w:r>
      <w:r w:rsidR="009A2999" w:rsidRPr="00F504B9">
        <w:rPr>
          <w:rFonts w:ascii="Verdana" w:hAnsi="Verdana" w:cs="Arial"/>
          <w:sz w:val="20"/>
          <w:szCs w:val="20"/>
        </w:rPr>
        <w:t xml:space="preserve"> (Version</w:t>
      </w:r>
      <w:r w:rsidR="00071486">
        <w:rPr>
          <w:rFonts w:ascii="Verdana" w:hAnsi="Verdana" w:cs="Arial"/>
          <w:sz w:val="20"/>
          <w:szCs w:val="20"/>
        </w:rPr>
        <w:t xml:space="preserve"> </w:t>
      </w:r>
      <w:r w:rsidR="009A2999" w:rsidRPr="00F504B9">
        <w:rPr>
          <w:rFonts w:ascii="Verdana" w:hAnsi="Verdana" w:cs="Arial"/>
          <w:sz w:val="20"/>
          <w:szCs w:val="20"/>
        </w:rPr>
        <w:t>8</w:t>
      </w:r>
      <w:r w:rsidR="00071486">
        <w:rPr>
          <w:rFonts w:ascii="Verdana" w:hAnsi="Verdana" w:cs="Arial"/>
          <w:sz w:val="20"/>
          <w:szCs w:val="20"/>
        </w:rPr>
        <w:t xml:space="preserve"> ONLY</w:t>
      </w:r>
      <w:r w:rsidR="009A2999" w:rsidRPr="00F504B9">
        <w:rPr>
          <w:rFonts w:ascii="Verdana" w:hAnsi="Verdana" w:cs="Arial"/>
          <w:sz w:val="20"/>
          <w:szCs w:val="20"/>
        </w:rPr>
        <w:t>)</w:t>
      </w:r>
      <w:bookmarkEnd w:id="26"/>
      <w:r w:rsidR="001443F0" w:rsidRPr="00F504B9">
        <w:rPr>
          <w:rFonts w:ascii="Verdana" w:hAnsi="Verdana" w:cs="Arial"/>
          <w:sz w:val="20"/>
          <w:szCs w:val="20"/>
        </w:rPr>
        <w:t xml:space="preserve"> </w:t>
      </w:r>
    </w:p>
    <w:p w:rsidR="00AC023E" w:rsidRPr="00F504B9" w:rsidRDefault="000B086E" w:rsidP="00AC023E">
      <w:pPr>
        <w:pStyle w:val="Heading3"/>
        <w:rPr>
          <w:rFonts w:ascii="Verdana" w:hAnsi="Verdana" w:cs="Arial"/>
          <w:sz w:val="20"/>
          <w:szCs w:val="20"/>
        </w:rPr>
      </w:pPr>
      <w:bookmarkStart w:id="27" w:name="_Toc499117350"/>
      <w:r w:rsidRPr="00F504B9">
        <w:rPr>
          <w:rFonts w:ascii="Verdana" w:hAnsi="Verdana" w:cs="Arial"/>
          <w:sz w:val="20"/>
          <w:szCs w:val="20"/>
        </w:rPr>
        <w:t>Introduction to J</w:t>
      </w:r>
      <w:r w:rsidR="00AC023E" w:rsidRPr="00F504B9">
        <w:rPr>
          <w:rFonts w:ascii="Verdana" w:hAnsi="Verdana" w:cs="Arial"/>
          <w:sz w:val="20"/>
          <w:szCs w:val="20"/>
        </w:rPr>
        <w:t>ava</w:t>
      </w:r>
      <w:bookmarkEnd w:id="0"/>
      <w:bookmarkEnd w:id="27"/>
      <w:r w:rsidR="009A2999" w:rsidRPr="00F504B9">
        <w:rPr>
          <w:rFonts w:ascii="Verdana" w:hAnsi="Verdana" w:cs="Arial"/>
          <w:sz w:val="20"/>
          <w:szCs w:val="20"/>
        </w:rPr>
        <w:t xml:space="preserve"> </w:t>
      </w:r>
    </w:p>
    <w:p w:rsidR="00AC023E" w:rsidRPr="00F504B9" w:rsidRDefault="00AC023E" w:rsidP="00AC023E">
      <w:pPr>
        <w:pStyle w:val="ListParagraph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Features of Java</w:t>
      </w:r>
      <w:r w:rsidR="009A2999" w:rsidRPr="00F504B9">
        <w:rPr>
          <w:rFonts w:ascii="Verdana" w:hAnsi="Verdana" w:cs="Arial"/>
          <w:sz w:val="20"/>
          <w:szCs w:val="20"/>
        </w:rPr>
        <w:t xml:space="preserve"> 8</w:t>
      </w:r>
    </w:p>
    <w:p w:rsidR="00AC023E" w:rsidRPr="00F504B9" w:rsidRDefault="00881193" w:rsidP="00AC023E">
      <w:pPr>
        <w:pStyle w:val="ListParagraph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DK</w:t>
      </w:r>
      <w:r w:rsidR="00AC023E" w:rsidRPr="00F504B9">
        <w:rPr>
          <w:rFonts w:ascii="Verdana" w:hAnsi="Verdana" w:cs="Arial"/>
          <w:sz w:val="20"/>
          <w:szCs w:val="20"/>
        </w:rPr>
        <w:t>,</w:t>
      </w:r>
      <w:r w:rsidRPr="00F504B9">
        <w:rPr>
          <w:rFonts w:ascii="Verdana" w:hAnsi="Verdana" w:cs="Arial"/>
          <w:sz w:val="20"/>
          <w:szCs w:val="20"/>
        </w:rPr>
        <w:t xml:space="preserve"> </w:t>
      </w:r>
      <w:r w:rsidR="00AC023E" w:rsidRPr="00F504B9">
        <w:rPr>
          <w:rFonts w:ascii="Verdana" w:hAnsi="Verdana" w:cs="Arial"/>
          <w:sz w:val="20"/>
          <w:szCs w:val="20"/>
        </w:rPr>
        <w:t>JRE and JVM</w:t>
      </w:r>
    </w:p>
    <w:p w:rsidR="00AC023E" w:rsidRPr="00F504B9" w:rsidRDefault="00AC023E" w:rsidP="00AC023E">
      <w:pPr>
        <w:pStyle w:val="ListParagraph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OPs</w:t>
      </w:r>
    </w:p>
    <w:p w:rsidR="00AC023E" w:rsidRPr="00F504B9" w:rsidRDefault="00AC023E" w:rsidP="00AC023E">
      <w:pPr>
        <w:pStyle w:val="ListParagraph"/>
        <w:numPr>
          <w:ilvl w:val="1"/>
          <w:numId w:val="1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lass, Object, Attribute, method</w:t>
      </w:r>
    </w:p>
    <w:p w:rsidR="00AC023E" w:rsidRPr="00F504B9" w:rsidRDefault="00AC023E" w:rsidP="00AC023E">
      <w:pPr>
        <w:pStyle w:val="ListParagraph"/>
        <w:numPr>
          <w:ilvl w:val="1"/>
          <w:numId w:val="1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Access Modifiers – Private, Public </w:t>
      </w:r>
    </w:p>
    <w:p w:rsidR="00AC023E" w:rsidRPr="00F504B9" w:rsidRDefault="00AC023E" w:rsidP="00AC023E">
      <w:pPr>
        <w:pStyle w:val="NoSpacing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ata types and Operators</w:t>
      </w:r>
    </w:p>
    <w:p w:rsidR="00AC023E" w:rsidRPr="00F504B9" w:rsidRDefault="008D57B5" w:rsidP="00AC023E">
      <w:pPr>
        <w:pStyle w:val="NoSpacing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Arrays</w:t>
      </w:r>
    </w:p>
    <w:p w:rsidR="00AC023E" w:rsidRPr="00F504B9" w:rsidRDefault="00AC023E" w:rsidP="00AC023E">
      <w:pPr>
        <w:pStyle w:val="NoSpacing"/>
        <w:numPr>
          <w:ilvl w:val="1"/>
          <w:numId w:val="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Primitive, Class, Array Types </w:t>
      </w:r>
    </w:p>
    <w:p w:rsidR="00AC023E" w:rsidRPr="00F504B9" w:rsidRDefault="00AC023E" w:rsidP="00AC023E">
      <w:pPr>
        <w:pStyle w:val="NoSpacing"/>
        <w:numPr>
          <w:ilvl w:val="1"/>
          <w:numId w:val="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Elements </w:t>
      </w:r>
    </w:p>
    <w:p w:rsidR="00AC023E" w:rsidRPr="00F504B9" w:rsidRDefault="00AC023E" w:rsidP="00AC023E">
      <w:pPr>
        <w:pStyle w:val="NoSpacing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ontrol Flow statements</w:t>
      </w:r>
    </w:p>
    <w:p w:rsidR="00AC023E" w:rsidRPr="00F504B9" w:rsidRDefault="00AC023E" w:rsidP="00AC023E">
      <w:pPr>
        <w:pStyle w:val="NoSpacing"/>
        <w:numPr>
          <w:ilvl w:val="1"/>
          <w:numId w:val="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If, Switch, For, While, and Do </w:t>
      </w:r>
    </w:p>
    <w:p w:rsidR="00AC023E" w:rsidRPr="00F504B9" w:rsidRDefault="00AC023E" w:rsidP="00AC023E">
      <w:pPr>
        <w:pStyle w:val="NoSpacing"/>
        <w:numPr>
          <w:ilvl w:val="1"/>
          <w:numId w:val="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Enhanced For Loop </w:t>
      </w:r>
    </w:p>
    <w:p w:rsidR="00AC023E" w:rsidRPr="00F504B9" w:rsidRDefault="00AC023E" w:rsidP="00AC023E">
      <w:pPr>
        <w:pStyle w:val="NoSpacing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nums</w:t>
      </w:r>
    </w:p>
    <w:p w:rsidR="00AC023E" w:rsidRPr="00F504B9" w:rsidRDefault="00AC023E" w:rsidP="00AC023E">
      <w:pPr>
        <w:pStyle w:val="Heading3"/>
        <w:rPr>
          <w:rFonts w:ascii="Verdana" w:hAnsi="Verdana" w:cs="Arial"/>
          <w:sz w:val="20"/>
          <w:szCs w:val="20"/>
        </w:rPr>
      </w:pPr>
      <w:bookmarkStart w:id="28" w:name="_Toc415490105"/>
      <w:bookmarkStart w:id="29" w:name="_Toc499117351"/>
      <w:r w:rsidRPr="00F504B9">
        <w:rPr>
          <w:rFonts w:ascii="Verdana" w:hAnsi="Verdana" w:cs="Arial"/>
          <w:sz w:val="20"/>
          <w:szCs w:val="20"/>
        </w:rPr>
        <w:t>Class Design</w:t>
      </w:r>
      <w:bookmarkEnd w:id="28"/>
      <w:bookmarkEnd w:id="29"/>
    </w:p>
    <w:p w:rsidR="00AC023E" w:rsidRPr="00F504B9" w:rsidRDefault="00AC023E" w:rsidP="00AC023E">
      <w:pPr>
        <w:pStyle w:val="NoSpacing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lass and Objects</w:t>
      </w:r>
    </w:p>
    <w:p w:rsidR="00AC023E" w:rsidRPr="00F504B9" w:rsidRDefault="00AC023E" w:rsidP="00AC023E">
      <w:pPr>
        <w:pStyle w:val="NoSpacing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stance Variables and Static Variables</w:t>
      </w:r>
    </w:p>
    <w:p w:rsidR="00AC023E" w:rsidRPr="00F504B9" w:rsidRDefault="00AC023E" w:rsidP="00AC023E">
      <w:pPr>
        <w:pStyle w:val="NoSpacing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ethods and Constructors</w:t>
      </w:r>
    </w:p>
    <w:p w:rsidR="008D57B5" w:rsidRPr="00F504B9" w:rsidRDefault="008D57B5" w:rsidP="007E2C63">
      <w:pPr>
        <w:pStyle w:val="Heading2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AC023E" w:rsidRPr="00F504B9" w:rsidRDefault="00AC023E" w:rsidP="007E2C63">
      <w:pPr>
        <w:pStyle w:val="Heading2"/>
        <w:rPr>
          <w:rFonts w:ascii="Verdana" w:hAnsi="Verdana" w:cs="Arial"/>
          <w:sz w:val="20"/>
          <w:szCs w:val="20"/>
        </w:rPr>
      </w:pPr>
      <w:bookmarkStart w:id="30" w:name="_Toc499117352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2E3CC3">
        <w:rPr>
          <w:rFonts w:ascii="Verdana" w:hAnsi="Verdana" w:cs="Arial"/>
          <w:sz w:val="20"/>
          <w:szCs w:val="20"/>
        </w:rPr>
        <w:t>5</w:t>
      </w:r>
      <w:r w:rsidR="006120AC" w:rsidRPr="00F504B9">
        <w:rPr>
          <w:rFonts w:ascii="Verdana" w:hAnsi="Verdana" w:cs="Arial"/>
          <w:sz w:val="20"/>
          <w:szCs w:val="20"/>
        </w:rPr>
        <w:t xml:space="preserve"> </w:t>
      </w:r>
      <w:r w:rsidR="00F967FD" w:rsidRPr="00F504B9">
        <w:rPr>
          <w:rFonts w:ascii="Verdana" w:hAnsi="Verdana" w:cs="Arial"/>
          <w:sz w:val="20"/>
          <w:szCs w:val="20"/>
        </w:rPr>
        <w:t>– Java continued</w:t>
      </w:r>
      <w:bookmarkEnd w:id="30"/>
      <w:r w:rsidR="00F967FD" w:rsidRPr="00F504B9">
        <w:rPr>
          <w:rFonts w:ascii="Verdana" w:hAnsi="Verdana" w:cs="Arial"/>
          <w:sz w:val="20"/>
          <w:szCs w:val="20"/>
        </w:rPr>
        <w:t xml:space="preserve"> </w:t>
      </w:r>
    </w:p>
    <w:p w:rsidR="00AC023E" w:rsidRPr="00F504B9" w:rsidRDefault="00AC023E" w:rsidP="00AC023E">
      <w:pPr>
        <w:pStyle w:val="Heading3"/>
        <w:rPr>
          <w:rFonts w:ascii="Verdana" w:hAnsi="Verdana" w:cs="Arial"/>
          <w:sz w:val="20"/>
          <w:szCs w:val="20"/>
        </w:rPr>
      </w:pPr>
      <w:bookmarkStart w:id="31" w:name="_Toc415490108"/>
      <w:bookmarkStart w:id="32" w:name="_Toc499117353"/>
      <w:r w:rsidRPr="00F504B9">
        <w:rPr>
          <w:rFonts w:ascii="Verdana" w:hAnsi="Verdana" w:cs="Arial"/>
          <w:sz w:val="20"/>
          <w:szCs w:val="20"/>
        </w:rPr>
        <w:t>Polymorphism</w:t>
      </w:r>
      <w:bookmarkEnd w:id="31"/>
      <w:bookmarkEnd w:id="32"/>
    </w:p>
    <w:p w:rsidR="00AC023E" w:rsidRPr="00F504B9" w:rsidRDefault="00AC023E" w:rsidP="00AC023E">
      <w:pPr>
        <w:pStyle w:val="ListParagraph"/>
        <w:numPr>
          <w:ilvl w:val="0"/>
          <w:numId w:val="4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Method Overloading </w:t>
      </w:r>
    </w:p>
    <w:p w:rsidR="00AC023E" w:rsidRPr="00F504B9" w:rsidRDefault="00AC023E" w:rsidP="00AC023E">
      <w:pPr>
        <w:pStyle w:val="ListParagraph"/>
        <w:numPr>
          <w:ilvl w:val="0"/>
          <w:numId w:val="4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onstructor Overloading</w:t>
      </w:r>
    </w:p>
    <w:p w:rsidR="00AC023E" w:rsidRPr="00F504B9" w:rsidRDefault="00AC023E" w:rsidP="00AC023E">
      <w:pPr>
        <w:pStyle w:val="ListParagraph"/>
        <w:numPr>
          <w:ilvl w:val="0"/>
          <w:numId w:val="4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e of </w:t>
      </w:r>
      <w:r w:rsidR="0001239D" w:rsidRPr="00F504B9">
        <w:rPr>
          <w:rFonts w:ascii="Verdana" w:hAnsi="Verdana" w:cs="Arial"/>
          <w:sz w:val="20"/>
          <w:szCs w:val="20"/>
        </w:rPr>
        <w:t>“</w:t>
      </w:r>
      <w:r w:rsidRPr="00F504B9">
        <w:rPr>
          <w:rFonts w:ascii="Verdana" w:hAnsi="Verdana" w:cs="Arial"/>
          <w:sz w:val="20"/>
          <w:szCs w:val="20"/>
        </w:rPr>
        <w:t>this</w:t>
      </w:r>
      <w:r w:rsidR="0001239D" w:rsidRPr="00F504B9">
        <w:rPr>
          <w:rFonts w:ascii="Verdana" w:hAnsi="Verdana" w:cs="Arial"/>
          <w:b/>
          <w:sz w:val="20"/>
          <w:szCs w:val="20"/>
        </w:rPr>
        <w:t>”</w:t>
      </w:r>
      <w:r w:rsidRPr="00F504B9">
        <w:rPr>
          <w:rFonts w:ascii="Verdana" w:hAnsi="Verdana" w:cs="Arial"/>
          <w:sz w:val="20"/>
          <w:szCs w:val="20"/>
        </w:rPr>
        <w:t xml:space="preserve"> keyword</w:t>
      </w:r>
    </w:p>
    <w:p w:rsidR="00AC023E" w:rsidRPr="00F504B9" w:rsidRDefault="00AC023E" w:rsidP="00AC023E">
      <w:pPr>
        <w:pStyle w:val="ListParagraph"/>
        <w:numPr>
          <w:ilvl w:val="0"/>
          <w:numId w:val="4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Variable Argument Method (Varargs) in Java</w:t>
      </w:r>
    </w:p>
    <w:p w:rsidR="00AC023E" w:rsidRPr="00F504B9" w:rsidRDefault="00AC023E" w:rsidP="00AC023E">
      <w:pPr>
        <w:pStyle w:val="ListParagraph"/>
        <w:numPr>
          <w:ilvl w:val="0"/>
          <w:numId w:val="4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Varargs </w:t>
      </w:r>
      <w:r w:rsidR="008D57B5" w:rsidRPr="00F504B9">
        <w:rPr>
          <w:rFonts w:ascii="Verdana" w:hAnsi="Verdana" w:cs="Arial"/>
          <w:sz w:val="20"/>
          <w:szCs w:val="20"/>
        </w:rPr>
        <w:t>vs</w:t>
      </w:r>
      <w:r w:rsidRPr="00F504B9">
        <w:rPr>
          <w:rFonts w:ascii="Verdana" w:hAnsi="Verdana" w:cs="Arial"/>
          <w:sz w:val="20"/>
          <w:szCs w:val="20"/>
        </w:rPr>
        <w:t xml:space="preserve"> Overloading</w:t>
      </w:r>
    </w:p>
    <w:p w:rsidR="00AC023E" w:rsidRPr="00F504B9" w:rsidRDefault="00AC023E" w:rsidP="00AC023E">
      <w:pPr>
        <w:pStyle w:val="Heading3"/>
        <w:rPr>
          <w:rFonts w:ascii="Verdana" w:hAnsi="Verdana" w:cs="Arial"/>
          <w:sz w:val="20"/>
          <w:szCs w:val="20"/>
        </w:rPr>
      </w:pPr>
      <w:bookmarkStart w:id="33" w:name="_Toc415490109"/>
      <w:bookmarkStart w:id="34" w:name="_Toc499117354"/>
      <w:r w:rsidRPr="00F504B9">
        <w:rPr>
          <w:rFonts w:ascii="Verdana" w:hAnsi="Verdana" w:cs="Arial"/>
          <w:sz w:val="20"/>
          <w:szCs w:val="20"/>
        </w:rPr>
        <w:t>Inheritance</w:t>
      </w:r>
      <w:bookmarkEnd w:id="33"/>
      <w:bookmarkEnd w:id="34"/>
    </w:p>
    <w:p w:rsidR="00AC023E" w:rsidRPr="00F504B9" w:rsidRDefault="00AC023E" w:rsidP="00AC023E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heritance Basics</w:t>
      </w:r>
    </w:p>
    <w:p w:rsidR="00AC023E" w:rsidRPr="00F504B9" w:rsidRDefault="00AC023E" w:rsidP="00AC023E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e of super keyword</w:t>
      </w:r>
    </w:p>
    <w:p w:rsidR="00AC023E" w:rsidRPr="00F504B9" w:rsidRDefault="00AC023E" w:rsidP="00AC023E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verriding</w:t>
      </w:r>
    </w:p>
    <w:p w:rsidR="00AC023E" w:rsidRPr="00F504B9" w:rsidRDefault="00AC023E" w:rsidP="00AC023E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Runtime Polymorphism</w:t>
      </w:r>
    </w:p>
    <w:p w:rsidR="00A043A9" w:rsidRPr="00F504B9" w:rsidRDefault="00A043A9" w:rsidP="00A043A9">
      <w:pPr>
        <w:pStyle w:val="Heading3"/>
        <w:rPr>
          <w:rFonts w:ascii="Verdana" w:hAnsi="Verdana" w:cs="Arial"/>
          <w:sz w:val="20"/>
          <w:szCs w:val="20"/>
        </w:rPr>
      </w:pPr>
      <w:bookmarkStart w:id="35" w:name="_Toc415490112"/>
      <w:bookmarkStart w:id="36" w:name="_Toc499117355"/>
      <w:r w:rsidRPr="00F504B9">
        <w:rPr>
          <w:rFonts w:ascii="Verdana" w:hAnsi="Verdana" w:cs="Arial"/>
          <w:sz w:val="20"/>
          <w:szCs w:val="20"/>
        </w:rPr>
        <w:t>Abstraction</w:t>
      </w:r>
      <w:bookmarkEnd w:id="35"/>
      <w:bookmarkEnd w:id="36"/>
    </w:p>
    <w:p w:rsidR="00A043A9" w:rsidRPr="00F504B9" w:rsidRDefault="00A043A9" w:rsidP="00A043A9">
      <w:pPr>
        <w:pStyle w:val="ListParagraph"/>
        <w:numPr>
          <w:ilvl w:val="0"/>
          <w:numId w:val="6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Abstract classes and methods</w:t>
      </w:r>
    </w:p>
    <w:p w:rsidR="00A043A9" w:rsidRPr="00F504B9" w:rsidRDefault="00A043A9" w:rsidP="00A043A9">
      <w:pPr>
        <w:pStyle w:val="ListParagraph"/>
        <w:numPr>
          <w:ilvl w:val="0"/>
          <w:numId w:val="6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Final classes and methods</w:t>
      </w:r>
    </w:p>
    <w:p w:rsidR="008D57B5" w:rsidRPr="00F504B9" w:rsidRDefault="008D57B5" w:rsidP="008D57B5">
      <w:pPr>
        <w:pStyle w:val="Heading3"/>
        <w:rPr>
          <w:rFonts w:ascii="Verdana" w:hAnsi="Verdana" w:cs="Arial"/>
          <w:sz w:val="20"/>
          <w:szCs w:val="20"/>
        </w:rPr>
      </w:pPr>
      <w:bookmarkStart w:id="37" w:name="_Toc499117356"/>
      <w:r w:rsidRPr="00F504B9">
        <w:rPr>
          <w:rFonts w:ascii="Verdana" w:hAnsi="Verdana" w:cs="Arial"/>
          <w:sz w:val="20"/>
          <w:szCs w:val="20"/>
        </w:rPr>
        <w:t>Encapsulation</w:t>
      </w:r>
      <w:bookmarkEnd w:id="37"/>
    </w:p>
    <w:p w:rsidR="008D57B5" w:rsidRPr="00F504B9" w:rsidRDefault="008D57B5" w:rsidP="008D57B5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Packages and Access Specifiers</w:t>
      </w:r>
    </w:p>
    <w:p w:rsidR="008D57B5" w:rsidRPr="00F504B9" w:rsidRDefault="001E3F6F" w:rsidP="008D57B5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at is a</w:t>
      </w:r>
      <w:r w:rsidR="008D57B5" w:rsidRPr="00F504B9">
        <w:rPr>
          <w:rFonts w:ascii="Verdana" w:hAnsi="Verdana" w:cs="Arial"/>
          <w:sz w:val="20"/>
          <w:szCs w:val="20"/>
        </w:rPr>
        <w:t xml:space="preserve"> java bean</w:t>
      </w:r>
      <w:r w:rsidRPr="00F504B9">
        <w:rPr>
          <w:rFonts w:ascii="Verdana" w:hAnsi="Verdana" w:cs="Arial"/>
          <w:sz w:val="20"/>
          <w:szCs w:val="20"/>
        </w:rPr>
        <w:t>?</w:t>
      </w:r>
    </w:p>
    <w:p w:rsidR="00AC023E" w:rsidRPr="00F504B9" w:rsidRDefault="00AC023E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AC023E" w:rsidRPr="00F504B9" w:rsidRDefault="00AC023E" w:rsidP="007E2C63">
      <w:pPr>
        <w:pStyle w:val="Heading2"/>
        <w:rPr>
          <w:rFonts w:ascii="Verdana" w:hAnsi="Verdana" w:cs="Arial"/>
          <w:sz w:val="20"/>
          <w:szCs w:val="20"/>
        </w:rPr>
      </w:pPr>
      <w:bookmarkStart w:id="38" w:name="_Toc499117357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2E3CC3">
        <w:rPr>
          <w:rFonts w:ascii="Verdana" w:hAnsi="Verdana" w:cs="Arial"/>
          <w:sz w:val="20"/>
          <w:szCs w:val="20"/>
        </w:rPr>
        <w:t>6</w:t>
      </w:r>
      <w:r w:rsidR="00F967FD" w:rsidRPr="00F504B9">
        <w:rPr>
          <w:rFonts w:ascii="Verdana" w:hAnsi="Verdana" w:cs="Arial"/>
          <w:sz w:val="20"/>
          <w:szCs w:val="20"/>
        </w:rPr>
        <w:t xml:space="preserve"> – Java continued</w:t>
      </w:r>
      <w:bookmarkEnd w:id="38"/>
      <w:r w:rsidR="00F967FD" w:rsidRPr="00F504B9">
        <w:rPr>
          <w:rFonts w:ascii="Verdana" w:hAnsi="Verdana" w:cs="Arial"/>
          <w:sz w:val="20"/>
          <w:szCs w:val="20"/>
        </w:rPr>
        <w:t xml:space="preserve"> </w:t>
      </w:r>
    </w:p>
    <w:p w:rsidR="008D57B5" w:rsidRPr="00F504B9" w:rsidRDefault="008D57B5" w:rsidP="008D57B5">
      <w:pPr>
        <w:pStyle w:val="Heading3"/>
        <w:rPr>
          <w:rFonts w:ascii="Verdana" w:hAnsi="Verdana" w:cs="Arial"/>
          <w:sz w:val="20"/>
          <w:szCs w:val="20"/>
        </w:rPr>
      </w:pPr>
      <w:bookmarkStart w:id="39" w:name="_Toc499117358"/>
      <w:r w:rsidRPr="00F504B9">
        <w:rPr>
          <w:rFonts w:ascii="Verdana" w:hAnsi="Verdana" w:cs="Arial"/>
          <w:sz w:val="20"/>
          <w:szCs w:val="20"/>
        </w:rPr>
        <w:t>Static</w:t>
      </w:r>
      <w:bookmarkEnd w:id="39"/>
      <w:r w:rsidRPr="00F504B9">
        <w:rPr>
          <w:rFonts w:ascii="Verdana" w:hAnsi="Verdana" w:cs="Arial"/>
          <w:sz w:val="20"/>
          <w:szCs w:val="20"/>
        </w:rPr>
        <w:t xml:space="preserve">  </w:t>
      </w:r>
    </w:p>
    <w:p w:rsidR="008D57B5" w:rsidRPr="00F504B9" w:rsidRDefault="008D57B5" w:rsidP="008D57B5">
      <w:pPr>
        <w:pStyle w:val="ListParagraph"/>
        <w:numPr>
          <w:ilvl w:val="0"/>
          <w:numId w:val="6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tatic variables, Static block and methods</w:t>
      </w:r>
    </w:p>
    <w:p w:rsidR="008D57B5" w:rsidRPr="00F504B9" w:rsidRDefault="008D57B5" w:rsidP="008D57B5">
      <w:pPr>
        <w:pStyle w:val="ListParagraph"/>
        <w:numPr>
          <w:ilvl w:val="0"/>
          <w:numId w:val="6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tatic Import</w:t>
      </w:r>
    </w:p>
    <w:p w:rsidR="00A043A9" w:rsidRPr="00F504B9" w:rsidRDefault="00A043A9" w:rsidP="00A043A9">
      <w:pPr>
        <w:pStyle w:val="Heading3"/>
        <w:rPr>
          <w:rFonts w:ascii="Verdana" w:hAnsi="Verdana" w:cs="Arial"/>
          <w:sz w:val="20"/>
          <w:szCs w:val="20"/>
        </w:rPr>
      </w:pPr>
      <w:bookmarkStart w:id="40" w:name="_Toc499117359"/>
      <w:r w:rsidRPr="00F504B9">
        <w:rPr>
          <w:rFonts w:ascii="Verdana" w:hAnsi="Verdana" w:cs="Arial"/>
          <w:sz w:val="20"/>
          <w:szCs w:val="20"/>
        </w:rPr>
        <w:t>Interfaces</w:t>
      </w:r>
      <w:bookmarkEnd w:id="40"/>
    </w:p>
    <w:p w:rsidR="00A043A9" w:rsidRPr="00F504B9" w:rsidRDefault="00A043A9" w:rsidP="00A043A9">
      <w:pPr>
        <w:pStyle w:val="ListParagraph"/>
        <w:numPr>
          <w:ilvl w:val="0"/>
          <w:numId w:val="6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nderstanding interfaces</w:t>
      </w:r>
    </w:p>
    <w:p w:rsidR="001E3F6F" w:rsidRPr="00F504B9" w:rsidRDefault="001E3F6F" w:rsidP="00A043A9">
      <w:pPr>
        <w:pStyle w:val="ListParagraph"/>
        <w:numPr>
          <w:ilvl w:val="0"/>
          <w:numId w:val="6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xtending Interfaces</w:t>
      </w:r>
    </w:p>
    <w:p w:rsidR="00A043A9" w:rsidRPr="00F504B9" w:rsidRDefault="00A043A9" w:rsidP="00A043A9">
      <w:pPr>
        <w:pStyle w:val="ListParagraph"/>
        <w:numPr>
          <w:ilvl w:val="0"/>
          <w:numId w:val="6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Functional Interfaces</w:t>
      </w:r>
    </w:p>
    <w:p w:rsidR="00A043A9" w:rsidRPr="00F504B9" w:rsidRDefault="00A043A9" w:rsidP="00A043A9">
      <w:pPr>
        <w:pStyle w:val="ListParagraph"/>
        <w:numPr>
          <w:ilvl w:val="0"/>
          <w:numId w:val="6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efault methods in interfaces</w:t>
      </w:r>
    </w:p>
    <w:p w:rsidR="00A043A9" w:rsidRPr="00F504B9" w:rsidRDefault="00A043A9" w:rsidP="00AC023E">
      <w:pPr>
        <w:pStyle w:val="Heading3"/>
        <w:rPr>
          <w:rFonts w:ascii="Verdana" w:hAnsi="Verdana" w:cs="Arial"/>
          <w:sz w:val="20"/>
          <w:szCs w:val="20"/>
        </w:rPr>
      </w:pPr>
      <w:bookmarkStart w:id="41" w:name="_Toc499117360"/>
      <w:bookmarkStart w:id="42" w:name="_Toc415490113"/>
      <w:r w:rsidRPr="00F504B9">
        <w:rPr>
          <w:rFonts w:ascii="Verdana" w:hAnsi="Verdana" w:cs="Arial"/>
          <w:sz w:val="20"/>
          <w:szCs w:val="20"/>
        </w:rPr>
        <w:t>Lambda Expressions</w:t>
      </w:r>
      <w:bookmarkEnd w:id="41"/>
    </w:p>
    <w:p w:rsidR="00A043A9" w:rsidRPr="00F504B9" w:rsidRDefault="00A043A9" w:rsidP="00274738">
      <w:pPr>
        <w:pStyle w:val="ListParagraph"/>
        <w:numPr>
          <w:ilvl w:val="0"/>
          <w:numId w:val="7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What is </w:t>
      </w:r>
      <w:r w:rsidR="00311F56" w:rsidRPr="00F504B9">
        <w:rPr>
          <w:rFonts w:ascii="Verdana" w:hAnsi="Verdana" w:cs="Arial"/>
          <w:sz w:val="20"/>
          <w:szCs w:val="20"/>
        </w:rPr>
        <w:t>Lambda Expression?</w:t>
      </w:r>
    </w:p>
    <w:p w:rsidR="00311F56" w:rsidRPr="00F504B9" w:rsidRDefault="00A47D07" w:rsidP="00274738">
      <w:pPr>
        <w:pStyle w:val="ListParagraph"/>
        <w:numPr>
          <w:ilvl w:val="0"/>
          <w:numId w:val="7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Syntax, </w:t>
      </w:r>
      <w:r w:rsidR="00311F56" w:rsidRPr="00F504B9">
        <w:rPr>
          <w:rFonts w:ascii="Verdana" w:hAnsi="Verdana" w:cs="Arial"/>
          <w:sz w:val="20"/>
          <w:szCs w:val="20"/>
        </w:rPr>
        <w:t>structure</w:t>
      </w:r>
      <w:r w:rsidRPr="00F504B9">
        <w:rPr>
          <w:rFonts w:ascii="Verdana" w:hAnsi="Verdana" w:cs="Arial"/>
          <w:sz w:val="20"/>
          <w:szCs w:val="20"/>
        </w:rPr>
        <w:t xml:space="preserve"> and usage</w:t>
      </w:r>
    </w:p>
    <w:p w:rsidR="00311F56" w:rsidRPr="00F504B9" w:rsidRDefault="00311F56" w:rsidP="00274738">
      <w:pPr>
        <w:pStyle w:val="ListParagraph"/>
        <w:numPr>
          <w:ilvl w:val="0"/>
          <w:numId w:val="7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en to use Lambda</w:t>
      </w:r>
      <w:r w:rsidR="00A47D07" w:rsidRPr="00F504B9">
        <w:rPr>
          <w:rFonts w:ascii="Verdana" w:hAnsi="Verdana" w:cs="Arial"/>
          <w:sz w:val="20"/>
          <w:szCs w:val="20"/>
        </w:rPr>
        <w:t>?</w:t>
      </w:r>
    </w:p>
    <w:bookmarkEnd w:id="42"/>
    <w:p w:rsidR="001E3F6F" w:rsidRPr="00F504B9" w:rsidRDefault="001E3F6F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AC023E" w:rsidRPr="00F504B9" w:rsidRDefault="00AC023E">
      <w:pPr>
        <w:rPr>
          <w:rFonts w:ascii="Verdana" w:hAnsi="Verdana" w:cs="Arial"/>
          <w:sz w:val="20"/>
          <w:szCs w:val="20"/>
        </w:rPr>
      </w:pPr>
    </w:p>
    <w:p w:rsidR="00AC023E" w:rsidRPr="00F504B9" w:rsidRDefault="00AC023E" w:rsidP="004F51A5">
      <w:pPr>
        <w:pStyle w:val="Heading2"/>
        <w:rPr>
          <w:rFonts w:ascii="Verdana" w:hAnsi="Verdana" w:cs="Arial"/>
          <w:sz w:val="20"/>
          <w:szCs w:val="20"/>
        </w:rPr>
      </w:pPr>
      <w:bookmarkStart w:id="43" w:name="_Toc499117361"/>
      <w:r w:rsidRPr="00F504B9">
        <w:rPr>
          <w:rFonts w:ascii="Verdana" w:hAnsi="Verdana" w:cs="Arial"/>
          <w:sz w:val="20"/>
          <w:szCs w:val="20"/>
        </w:rPr>
        <w:t xml:space="preserve">Day </w:t>
      </w:r>
      <w:r w:rsidR="002E3CC3">
        <w:rPr>
          <w:rFonts w:ascii="Verdana" w:hAnsi="Verdana" w:cs="Arial"/>
          <w:sz w:val="20"/>
          <w:szCs w:val="20"/>
        </w:rPr>
        <w:t>7</w:t>
      </w:r>
      <w:r w:rsidR="00F967FD" w:rsidRPr="00F504B9">
        <w:rPr>
          <w:rFonts w:ascii="Verdana" w:hAnsi="Verdana" w:cs="Arial"/>
          <w:sz w:val="20"/>
          <w:szCs w:val="20"/>
        </w:rPr>
        <w:t xml:space="preserve"> – Java continued</w:t>
      </w:r>
      <w:bookmarkEnd w:id="43"/>
      <w:r w:rsidR="00F967FD" w:rsidRPr="00F504B9">
        <w:rPr>
          <w:rFonts w:ascii="Verdana" w:hAnsi="Verdana" w:cs="Arial"/>
          <w:sz w:val="20"/>
          <w:szCs w:val="20"/>
        </w:rPr>
        <w:t xml:space="preserve"> </w:t>
      </w:r>
    </w:p>
    <w:p w:rsidR="00311F56" w:rsidRPr="00F504B9" w:rsidRDefault="00311F56" w:rsidP="00311F56">
      <w:pPr>
        <w:pStyle w:val="Heading3"/>
        <w:rPr>
          <w:rFonts w:ascii="Verdana" w:hAnsi="Verdana" w:cs="Arial"/>
          <w:sz w:val="20"/>
          <w:szCs w:val="20"/>
        </w:rPr>
      </w:pPr>
      <w:bookmarkStart w:id="44" w:name="_Toc415490116"/>
      <w:bookmarkStart w:id="45" w:name="_Toc499117362"/>
      <w:bookmarkStart w:id="46" w:name="_Toc415490118"/>
      <w:r w:rsidRPr="00F504B9">
        <w:rPr>
          <w:rFonts w:ascii="Verdana" w:hAnsi="Verdana" w:cs="Arial"/>
          <w:sz w:val="20"/>
          <w:szCs w:val="20"/>
        </w:rPr>
        <w:t>Exception Handling</w:t>
      </w:r>
      <w:bookmarkEnd w:id="44"/>
      <w:bookmarkEnd w:id="45"/>
    </w:p>
    <w:p w:rsidR="00311F56" w:rsidRPr="00F504B9" w:rsidRDefault="00311F56" w:rsidP="00311F56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xception and Errors</w:t>
      </w:r>
    </w:p>
    <w:p w:rsidR="00311F56" w:rsidRPr="00F504B9" w:rsidRDefault="00311F56" w:rsidP="00311F56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hecked and Unchecked Exception</w:t>
      </w:r>
    </w:p>
    <w:p w:rsidR="00311F56" w:rsidRPr="00F504B9" w:rsidRDefault="00311F56" w:rsidP="00311F56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Handling exceptions using try,</w:t>
      </w:r>
      <w:r w:rsidRPr="00F504B9">
        <w:rPr>
          <w:rFonts w:ascii="Verdana" w:hAnsi="Verdana" w:cs="Arial"/>
          <w:b/>
          <w:sz w:val="20"/>
          <w:szCs w:val="20"/>
        </w:rPr>
        <w:t xml:space="preserve"> </w:t>
      </w:r>
      <w:r w:rsidRPr="00F504B9">
        <w:rPr>
          <w:rFonts w:ascii="Verdana" w:hAnsi="Verdana" w:cs="Arial"/>
          <w:sz w:val="20"/>
          <w:szCs w:val="20"/>
        </w:rPr>
        <w:t>catch and finally</w:t>
      </w:r>
    </w:p>
    <w:p w:rsidR="00311F56" w:rsidRPr="00F504B9" w:rsidRDefault="00311F56" w:rsidP="00BC52EB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ing Multicatch </w:t>
      </w:r>
    </w:p>
    <w:bookmarkEnd w:id="46"/>
    <w:p w:rsidR="00AC023E" w:rsidRPr="00F504B9" w:rsidRDefault="00AC023E" w:rsidP="00AC023E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e of throw and throws </w:t>
      </w:r>
    </w:p>
    <w:p w:rsidR="00AC023E" w:rsidRPr="00F504B9" w:rsidRDefault="00AC023E" w:rsidP="00AC023E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Automat</w:t>
      </w:r>
      <w:r w:rsidR="00394628" w:rsidRPr="00F504B9">
        <w:rPr>
          <w:rFonts w:ascii="Verdana" w:hAnsi="Verdana" w:cs="Arial"/>
          <w:sz w:val="20"/>
          <w:szCs w:val="20"/>
        </w:rPr>
        <w:t>ic Resource Management</w:t>
      </w:r>
      <w:r w:rsidR="001E3F6F" w:rsidRPr="00F504B9">
        <w:rPr>
          <w:rFonts w:ascii="Verdana" w:hAnsi="Verdana" w:cs="Arial"/>
          <w:sz w:val="20"/>
          <w:szCs w:val="20"/>
        </w:rPr>
        <w:t xml:space="preserve"> – Try with resources</w:t>
      </w:r>
    </w:p>
    <w:p w:rsidR="00AC023E" w:rsidRPr="00F504B9" w:rsidRDefault="00394628" w:rsidP="00AC023E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reating </w:t>
      </w:r>
      <w:r w:rsidR="00AC023E" w:rsidRPr="00F504B9">
        <w:rPr>
          <w:rFonts w:ascii="Verdana" w:hAnsi="Verdana" w:cs="Arial"/>
          <w:sz w:val="20"/>
          <w:szCs w:val="20"/>
        </w:rPr>
        <w:t>Custom Exceptions</w:t>
      </w:r>
    </w:p>
    <w:p w:rsidR="00F504B9" w:rsidRPr="00F504B9" w:rsidRDefault="00F504B9" w:rsidP="00F504B9">
      <w:pPr>
        <w:spacing w:after="0"/>
        <w:rPr>
          <w:rFonts w:ascii="Verdana" w:eastAsiaTheme="majorEastAsia" w:hAnsi="Verdana" w:cs="Arial"/>
          <w:b/>
          <w:bCs/>
          <w:color w:val="4F81BD" w:themeColor="accent1"/>
          <w:sz w:val="20"/>
          <w:szCs w:val="20"/>
        </w:rPr>
      </w:pPr>
    </w:p>
    <w:p w:rsidR="00F504B9" w:rsidRPr="00F504B9" w:rsidRDefault="00F504B9" w:rsidP="00F504B9">
      <w:p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eastAsiaTheme="majorEastAsia" w:hAnsi="Verdana" w:cs="Arial"/>
          <w:b/>
          <w:bCs/>
          <w:color w:val="4F81BD" w:themeColor="accent1"/>
          <w:sz w:val="20"/>
          <w:szCs w:val="20"/>
        </w:rPr>
        <w:t>Multithreading</w:t>
      </w:r>
      <w:r w:rsidRPr="00F504B9">
        <w:rPr>
          <w:rFonts w:ascii="Verdana" w:hAnsi="Verdana" w:cs="Arial"/>
          <w:sz w:val="20"/>
          <w:szCs w:val="20"/>
        </w:rPr>
        <w:t xml:space="preserve"> </w:t>
      </w:r>
      <w:r w:rsidRPr="00F504B9">
        <w:rPr>
          <w:rFonts w:ascii="Verdana" w:eastAsiaTheme="majorEastAsia" w:hAnsi="Verdana" w:cs="Arial"/>
          <w:b/>
          <w:bCs/>
          <w:color w:val="4F81BD" w:themeColor="accent1"/>
          <w:sz w:val="20"/>
          <w:szCs w:val="20"/>
        </w:rPr>
        <w:t>Basics</w:t>
      </w:r>
    </w:p>
    <w:p w:rsidR="00F504B9" w:rsidRPr="00F504B9" w:rsidRDefault="00F504B9" w:rsidP="00F504B9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verview of Multithreading</w:t>
      </w:r>
    </w:p>
    <w:p w:rsidR="00F504B9" w:rsidRPr="00F504B9" w:rsidRDefault="00F504B9" w:rsidP="00F504B9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Process vs Thread</w:t>
      </w:r>
    </w:p>
    <w:p w:rsidR="00F504B9" w:rsidRPr="00F504B9" w:rsidRDefault="00F504B9" w:rsidP="00F504B9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ain Thread, priorities</w:t>
      </w:r>
    </w:p>
    <w:p w:rsidR="00F504B9" w:rsidRPr="00F504B9" w:rsidRDefault="00F504B9" w:rsidP="00F504B9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child threads – extending Thread</w:t>
      </w:r>
    </w:p>
    <w:p w:rsidR="00F504B9" w:rsidRPr="00F504B9" w:rsidRDefault="00F504B9" w:rsidP="00F504B9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child threads – Implementing Runnable</w:t>
      </w:r>
    </w:p>
    <w:p w:rsidR="00F504B9" w:rsidRPr="00F504B9" w:rsidRDefault="00F504B9" w:rsidP="00F504B9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ynchronization</w:t>
      </w:r>
    </w:p>
    <w:p w:rsidR="00F504B9" w:rsidRPr="00F504B9" w:rsidRDefault="00F504B9" w:rsidP="00F504B9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aemon Thread</w:t>
      </w:r>
    </w:p>
    <w:p w:rsidR="00F504B9" w:rsidRPr="00F504B9" w:rsidRDefault="00F504B9" w:rsidP="00F504B9">
      <w:pPr>
        <w:pStyle w:val="ListParagraph"/>
        <w:spacing w:after="0"/>
        <w:rPr>
          <w:rFonts w:ascii="Verdana" w:hAnsi="Verdana" w:cs="Arial"/>
          <w:b/>
          <w:sz w:val="20"/>
          <w:szCs w:val="20"/>
        </w:rPr>
      </w:pPr>
    </w:p>
    <w:p w:rsidR="006673D6" w:rsidRPr="00F504B9" w:rsidRDefault="006673D6">
      <w:pPr>
        <w:rPr>
          <w:rFonts w:ascii="Verdana" w:eastAsiaTheme="majorEastAsia" w:hAnsi="Verdana" w:cs="Arial"/>
          <w:b/>
          <w:bCs/>
          <w:color w:val="4F81BD" w:themeColor="accent1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BC157B" w:rsidRPr="00F504B9" w:rsidRDefault="00AC023E" w:rsidP="00BC157B">
      <w:pPr>
        <w:pStyle w:val="Heading2"/>
        <w:rPr>
          <w:rFonts w:ascii="Verdana" w:hAnsi="Verdana" w:cs="Arial"/>
          <w:sz w:val="20"/>
          <w:szCs w:val="20"/>
        </w:rPr>
      </w:pPr>
      <w:bookmarkStart w:id="47" w:name="_Toc499117363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2E3CC3">
        <w:rPr>
          <w:rFonts w:ascii="Verdana" w:hAnsi="Verdana" w:cs="Arial"/>
          <w:sz w:val="20"/>
          <w:szCs w:val="20"/>
        </w:rPr>
        <w:t>8</w:t>
      </w:r>
      <w:r w:rsidR="00F967FD" w:rsidRPr="00F504B9">
        <w:rPr>
          <w:rFonts w:ascii="Verdana" w:hAnsi="Verdana" w:cs="Arial"/>
          <w:sz w:val="20"/>
          <w:szCs w:val="20"/>
        </w:rPr>
        <w:t xml:space="preserve"> – Java </w:t>
      </w:r>
      <w:r w:rsidR="00F504B9" w:rsidRPr="00F504B9">
        <w:rPr>
          <w:rFonts w:ascii="Verdana" w:hAnsi="Verdana" w:cs="Arial"/>
          <w:sz w:val="20"/>
          <w:szCs w:val="20"/>
        </w:rPr>
        <w:t>Inbuilt packages</w:t>
      </w:r>
      <w:bookmarkEnd w:id="47"/>
      <w:r w:rsidR="00F967FD" w:rsidRPr="00F504B9">
        <w:rPr>
          <w:rFonts w:ascii="Verdana" w:hAnsi="Verdana" w:cs="Arial"/>
          <w:sz w:val="20"/>
          <w:szCs w:val="20"/>
        </w:rPr>
        <w:t xml:space="preserve"> </w:t>
      </w:r>
      <w:bookmarkStart w:id="48" w:name="_Toc415490121"/>
    </w:p>
    <w:p w:rsidR="00BC157B" w:rsidRPr="00F504B9" w:rsidRDefault="00BC157B" w:rsidP="00BC157B">
      <w:pPr>
        <w:rPr>
          <w:rFonts w:ascii="Verdana" w:hAnsi="Verdana"/>
        </w:rPr>
      </w:pPr>
    </w:p>
    <w:p w:rsidR="00AC023E" w:rsidRPr="00F504B9" w:rsidRDefault="00AC023E" w:rsidP="00AC023E">
      <w:pPr>
        <w:pStyle w:val="Heading3"/>
        <w:rPr>
          <w:rFonts w:ascii="Verdana" w:hAnsi="Verdana" w:cs="Arial"/>
          <w:sz w:val="20"/>
          <w:szCs w:val="20"/>
        </w:rPr>
      </w:pPr>
      <w:bookmarkStart w:id="49" w:name="_Toc499117364"/>
      <w:proofErr w:type="spellStart"/>
      <w:r w:rsidRPr="00F504B9">
        <w:rPr>
          <w:rFonts w:ascii="Verdana" w:hAnsi="Verdana" w:cs="Arial"/>
          <w:sz w:val="20"/>
          <w:szCs w:val="20"/>
        </w:rPr>
        <w:t>java.lang</w:t>
      </w:r>
      <w:bookmarkEnd w:id="48"/>
      <w:bookmarkEnd w:id="49"/>
      <w:proofErr w:type="spellEnd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AC023E" w:rsidRPr="00F504B9" w:rsidRDefault="00AC023E" w:rsidP="00274738">
      <w:pPr>
        <w:pStyle w:val="ListParagraph"/>
        <w:numPr>
          <w:ilvl w:val="0"/>
          <w:numId w:val="11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Wrapper classes </w:t>
      </w:r>
    </w:p>
    <w:p w:rsidR="00AC023E" w:rsidRPr="00F504B9" w:rsidRDefault="00AC023E" w:rsidP="00274738">
      <w:pPr>
        <w:pStyle w:val="ListParagraph"/>
        <w:numPr>
          <w:ilvl w:val="0"/>
          <w:numId w:val="11"/>
        </w:numPr>
        <w:spacing w:after="0"/>
        <w:rPr>
          <w:rFonts w:ascii="Verdana" w:hAnsi="Verdana" w:cs="Arial"/>
          <w:b/>
          <w:sz w:val="20"/>
          <w:szCs w:val="20"/>
        </w:rPr>
      </w:pPr>
      <w:proofErr w:type="spellStart"/>
      <w:r w:rsidRPr="00F504B9">
        <w:rPr>
          <w:rFonts w:ascii="Verdana" w:hAnsi="Verdana" w:cs="Arial"/>
          <w:sz w:val="20"/>
          <w:szCs w:val="20"/>
        </w:rPr>
        <w:t>Autoboxing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and Unboxing</w:t>
      </w:r>
    </w:p>
    <w:p w:rsidR="00AC023E" w:rsidRPr="00F504B9" w:rsidRDefault="00E716B7" w:rsidP="00274738">
      <w:pPr>
        <w:pStyle w:val="ListParagraph"/>
        <w:numPr>
          <w:ilvl w:val="0"/>
          <w:numId w:val="11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bject class</w:t>
      </w:r>
    </w:p>
    <w:p w:rsidR="00E716B7" w:rsidRPr="00F504B9" w:rsidRDefault="00E716B7" w:rsidP="00274738">
      <w:pPr>
        <w:pStyle w:val="ListParagraph"/>
        <w:numPr>
          <w:ilvl w:val="0"/>
          <w:numId w:val="11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hallow Cloning</w:t>
      </w:r>
      <w:r w:rsidR="00A52749" w:rsidRPr="00F504B9">
        <w:rPr>
          <w:rFonts w:ascii="Verdana" w:hAnsi="Verdana" w:cs="Arial"/>
          <w:sz w:val="20"/>
          <w:szCs w:val="20"/>
        </w:rPr>
        <w:t xml:space="preserve"> – overview and example</w:t>
      </w:r>
    </w:p>
    <w:p w:rsidR="00E716B7" w:rsidRPr="00F504B9" w:rsidRDefault="00E716B7" w:rsidP="00274738">
      <w:pPr>
        <w:pStyle w:val="ListParagraph"/>
        <w:numPr>
          <w:ilvl w:val="0"/>
          <w:numId w:val="11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e of equals and </w:t>
      </w:r>
      <w:proofErr w:type="spellStart"/>
      <w:r w:rsidRPr="00F504B9">
        <w:rPr>
          <w:rFonts w:ascii="Verdana" w:hAnsi="Verdana" w:cs="Arial"/>
          <w:sz w:val="20"/>
          <w:szCs w:val="20"/>
        </w:rPr>
        <w:t>hashcode</w:t>
      </w:r>
      <w:proofErr w:type="spellEnd"/>
    </w:p>
    <w:p w:rsidR="00AC023E" w:rsidRPr="00F504B9" w:rsidRDefault="00AC023E" w:rsidP="00274738">
      <w:pPr>
        <w:pStyle w:val="ListParagraph"/>
        <w:numPr>
          <w:ilvl w:val="0"/>
          <w:numId w:val="11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nderstanding </w:t>
      </w:r>
      <w:proofErr w:type="spellStart"/>
      <w:r w:rsidRPr="00F504B9">
        <w:rPr>
          <w:rFonts w:ascii="Verdana" w:hAnsi="Verdana" w:cs="Arial"/>
          <w:sz w:val="20"/>
          <w:szCs w:val="20"/>
        </w:rPr>
        <w:t>toString</w:t>
      </w:r>
      <w:proofErr w:type="spellEnd"/>
      <w:r w:rsidR="00E716B7" w:rsidRPr="00F504B9">
        <w:rPr>
          <w:rFonts w:ascii="Verdana" w:hAnsi="Verdana" w:cs="Arial"/>
          <w:sz w:val="20"/>
          <w:szCs w:val="20"/>
        </w:rPr>
        <w:t>()</w:t>
      </w:r>
      <w:r w:rsidRPr="00F504B9">
        <w:rPr>
          <w:rFonts w:ascii="Verdana" w:hAnsi="Verdana" w:cs="Arial"/>
          <w:sz w:val="20"/>
          <w:szCs w:val="20"/>
        </w:rPr>
        <w:t xml:space="preserve"> method</w:t>
      </w:r>
    </w:p>
    <w:p w:rsidR="00AC023E" w:rsidRPr="00F504B9" w:rsidRDefault="00AC023E" w:rsidP="00274738">
      <w:pPr>
        <w:pStyle w:val="ListParagraph"/>
        <w:numPr>
          <w:ilvl w:val="0"/>
          <w:numId w:val="10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tring, String Buffer and String Builder</w:t>
      </w:r>
    </w:p>
    <w:p w:rsidR="00AC023E" w:rsidRPr="00F504B9" w:rsidRDefault="00AC023E" w:rsidP="00AC023E">
      <w:pPr>
        <w:pStyle w:val="Heading3"/>
        <w:rPr>
          <w:rFonts w:ascii="Verdana" w:hAnsi="Verdana" w:cs="Arial"/>
          <w:sz w:val="20"/>
          <w:szCs w:val="20"/>
        </w:rPr>
      </w:pPr>
      <w:bookmarkStart w:id="50" w:name="_Toc415490122"/>
      <w:bookmarkStart w:id="51" w:name="_Toc499117365"/>
      <w:r w:rsidRPr="00F504B9">
        <w:rPr>
          <w:rFonts w:ascii="Verdana" w:hAnsi="Verdana" w:cs="Arial"/>
          <w:sz w:val="20"/>
          <w:szCs w:val="20"/>
        </w:rPr>
        <w:t>java.io</w:t>
      </w:r>
      <w:bookmarkEnd w:id="50"/>
      <w:bookmarkEnd w:id="51"/>
    </w:p>
    <w:p w:rsidR="00AC023E" w:rsidRPr="00F504B9" w:rsidRDefault="00394628" w:rsidP="001677F3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Overview of </w:t>
      </w:r>
      <w:r w:rsidR="00AC023E" w:rsidRPr="00F504B9">
        <w:rPr>
          <w:rFonts w:ascii="Verdana" w:hAnsi="Verdana" w:cs="Arial"/>
          <w:sz w:val="20"/>
          <w:szCs w:val="20"/>
        </w:rPr>
        <w:t>Byte Streams and Character Streams</w:t>
      </w:r>
    </w:p>
    <w:p w:rsidR="00AC023E" w:rsidRPr="00F504B9" w:rsidRDefault="00AC023E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erialization</w:t>
      </w:r>
    </w:p>
    <w:p w:rsidR="00BC157B" w:rsidRPr="00F504B9" w:rsidRDefault="00BC157B" w:rsidP="00BC157B">
      <w:pPr>
        <w:pStyle w:val="Heading3"/>
        <w:rPr>
          <w:rFonts w:ascii="Verdana" w:hAnsi="Verdana" w:cs="Arial"/>
          <w:sz w:val="20"/>
          <w:szCs w:val="20"/>
        </w:rPr>
      </w:pPr>
      <w:bookmarkStart w:id="52" w:name="_Toc499117366"/>
      <w:proofErr w:type="spellStart"/>
      <w:r w:rsidRPr="00F504B9">
        <w:rPr>
          <w:rFonts w:ascii="Verdana" w:hAnsi="Verdana" w:cs="Arial"/>
          <w:sz w:val="20"/>
          <w:szCs w:val="20"/>
        </w:rPr>
        <w:t>java.util</w:t>
      </w:r>
      <w:bookmarkEnd w:id="52"/>
      <w:proofErr w:type="spellEnd"/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ollections Framework</w:t>
      </w:r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List – </w:t>
      </w:r>
      <w:proofErr w:type="spellStart"/>
      <w:r w:rsidRPr="00F504B9">
        <w:rPr>
          <w:rFonts w:ascii="Verdana" w:hAnsi="Verdana" w:cs="Arial"/>
          <w:sz w:val="20"/>
          <w:szCs w:val="20"/>
        </w:rPr>
        <w:t>ArrayList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504B9">
        <w:rPr>
          <w:rFonts w:ascii="Verdana" w:hAnsi="Verdana" w:cs="Arial"/>
          <w:sz w:val="20"/>
          <w:szCs w:val="20"/>
        </w:rPr>
        <w:t>LinkedList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, </w:t>
      </w:r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Set – </w:t>
      </w:r>
      <w:proofErr w:type="spellStart"/>
      <w:r w:rsidRPr="00F504B9">
        <w:rPr>
          <w:rFonts w:ascii="Verdana" w:hAnsi="Verdana" w:cs="Arial"/>
          <w:sz w:val="20"/>
          <w:szCs w:val="20"/>
        </w:rPr>
        <w:t>HashSet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504B9">
        <w:rPr>
          <w:rFonts w:ascii="Verdana" w:hAnsi="Verdana" w:cs="Arial"/>
          <w:sz w:val="20"/>
          <w:szCs w:val="20"/>
        </w:rPr>
        <w:t>LinkedHashSet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504B9">
        <w:rPr>
          <w:rFonts w:ascii="Verdana" w:hAnsi="Verdana" w:cs="Arial"/>
          <w:sz w:val="20"/>
          <w:szCs w:val="20"/>
        </w:rPr>
        <w:t>TreeSet</w:t>
      </w:r>
      <w:proofErr w:type="spellEnd"/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Map – </w:t>
      </w:r>
      <w:proofErr w:type="spellStart"/>
      <w:r w:rsidRPr="00F504B9">
        <w:rPr>
          <w:rFonts w:ascii="Verdana" w:hAnsi="Verdana" w:cs="Arial"/>
          <w:sz w:val="20"/>
          <w:szCs w:val="20"/>
        </w:rPr>
        <w:t>TreeMap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504B9">
        <w:rPr>
          <w:rFonts w:ascii="Verdana" w:hAnsi="Verdana" w:cs="Arial"/>
          <w:sz w:val="20"/>
          <w:szCs w:val="20"/>
        </w:rPr>
        <w:t>ConcurrencyMap</w:t>
      </w:r>
      <w:proofErr w:type="spellEnd"/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Iterator, </w:t>
      </w:r>
      <w:proofErr w:type="spellStart"/>
      <w:r w:rsidRPr="00F504B9">
        <w:rPr>
          <w:rFonts w:ascii="Verdana" w:hAnsi="Verdana" w:cs="Arial"/>
          <w:sz w:val="20"/>
          <w:szCs w:val="20"/>
        </w:rPr>
        <w:t>ListIterator</w:t>
      </w:r>
      <w:proofErr w:type="spellEnd"/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orting using Comparator and Comparable</w:t>
      </w:r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ethod References – overview and example</w:t>
      </w:r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Properties, UUID, Random – overview and example</w:t>
      </w:r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alendar, Locale – overview and example</w:t>
      </w:r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Regular Expressions</w:t>
      </w:r>
    </w:p>
    <w:p w:rsidR="00AA7B40" w:rsidRDefault="00AA7B40" w:rsidP="00F504B9">
      <w:pPr>
        <w:pStyle w:val="Heading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F504B9" w:rsidRPr="00F504B9" w:rsidRDefault="00F504B9" w:rsidP="00F504B9">
      <w:pPr>
        <w:pStyle w:val="Heading2"/>
        <w:rPr>
          <w:rFonts w:ascii="Verdana" w:hAnsi="Verdana" w:cs="Arial"/>
          <w:sz w:val="20"/>
          <w:szCs w:val="20"/>
        </w:rPr>
      </w:pPr>
      <w:bookmarkStart w:id="53" w:name="_Toc499117367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2E3CC3">
        <w:rPr>
          <w:rFonts w:ascii="Verdana" w:hAnsi="Verdana" w:cs="Arial"/>
          <w:sz w:val="20"/>
          <w:szCs w:val="20"/>
        </w:rPr>
        <w:t>9</w:t>
      </w:r>
      <w:r w:rsidRPr="00F504B9">
        <w:rPr>
          <w:rFonts w:ascii="Verdana" w:hAnsi="Verdana" w:cs="Arial"/>
          <w:sz w:val="20"/>
          <w:szCs w:val="20"/>
        </w:rPr>
        <w:t xml:space="preserve"> – Java Inbuilt packages</w:t>
      </w:r>
      <w:bookmarkEnd w:id="53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BC157B" w:rsidRPr="00F504B9" w:rsidRDefault="00BC157B" w:rsidP="00BC157B">
      <w:pPr>
        <w:pStyle w:val="Heading3"/>
        <w:rPr>
          <w:rFonts w:ascii="Verdana" w:hAnsi="Verdana" w:cs="Arial"/>
          <w:sz w:val="20"/>
          <w:szCs w:val="20"/>
        </w:rPr>
      </w:pPr>
      <w:bookmarkStart w:id="54" w:name="_Toc499117368"/>
      <w:proofErr w:type="spellStart"/>
      <w:r w:rsidRPr="00F504B9">
        <w:rPr>
          <w:rFonts w:ascii="Verdana" w:hAnsi="Verdana" w:cs="Arial"/>
          <w:sz w:val="20"/>
          <w:szCs w:val="20"/>
        </w:rPr>
        <w:t>java.util.stream</w:t>
      </w:r>
      <w:bookmarkEnd w:id="54"/>
      <w:proofErr w:type="spellEnd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BC157B" w:rsidRPr="00F504B9" w:rsidRDefault="00BC157B" w:rsidP="00BC157B">
      <w:pPr>
        <w:pStyle w:val="ListParagraph"/>
        <w:numPr>
          <w:ilvl w:val="0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at is a stream?</w:t>
      </w:r>
    </w:p>
    <w:p w:rsidR="00BC157B" w:rsidRPr="00F504B9" w:rsidRDefault="00BC157B" w:rsidP="00BC157B">
      <w:pPr>
        <w:pStyle w:val="ListParagraph"/>
        <w:numPr>
          <w:ilvl w:val="0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ollections vs Streams</w:t>
      </w:r>
    </w:p>
    <w:p w:rsidR="00BC157B" w:rsidRPr="00F504B9" w:rsidRDefault="00BC157B" w:rsidP="00BC157B">
      <w:pPr>
        <w:pStyle w:val="ListParagraph"/>
        <w:numPr>
          <w:ilvl w:val="0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Streams</w:t>
      </w:r>
    </w:p>
    <w:p w:rsidR="00BC157B" w:rsidRPr="00F504B9" w:rsidRDefault="00BC157B" w:rsidP="00BC157B">
      <w:pPr>
        <w:pStyle w:val="ListParagraph"/>
        <w:numPr>
          <w:ilvl w:val="0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ifferent types of streams</w:t>
      </w:r>
    </w:p>
    <w:p w:rsidR="00BC157B" w:rsidRPr="00F504B9" w:rsidRDefault="00BC157B" w:rsidP="00BC157B">
      <w:pPr>
        <w:pStyle w:val="ListParagraph"/>
        <w:numPr>
          <w:ilvl w:val="0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Intermediate Operations on Streams </w:t>
      </w:r>
    </w:p>
    <w:p w:rsidR="00BC157B" w:rsidRPr="00F504B9" w:rsidRDefault="00BC157B" w:rsidP="00BC157B">
      <w:pPr>
        <w:pStyle w:val="ListParagraph"/>
        <w:numPr>
          <w:ilvl w:val="1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map(), filter(), sorted(), </w:t>
      </w:r>
      <w:proofErr w:type="spellStart"/>
      <w:r w:rsidRPr="00F504B9">
        <w:rPr>
          <w:rFonts w:ascii="Verdana" w:hAnsi="Verdana" w:cs="Arial"/>
          <w:sz w:val="20"/>
          <w:szCs w:val="20"/>
        </w:rPr>
        <w:t>flatMap</w:t>
      </w:r>
      <w:proofErr w:type="spellEnd"/>
      <w:r w:rsidRPr="00F504B9">
        <w:rPr>
          <w:rFonts w:ascii="Verdana" w:hAnsi="Verdana" w:cs="Arial"/>
          <w:sz w:val="20"/>
          <w:szCs w:val="20"/>
        </w:rPr>
        <w:t>()</w:t>
      </w:r>
    </w:p>
    <w:p w:rsidR="00BC157B" w:rsidRPr="00F504B9" w:rsidRDefault="00BC157B" w:rsidP="00BC157B">
      <w:pPr>
        <w:pStyle w:val="ListParagraph"/>
        <w:numPr>
          <w:ilvl w:val="0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Terminal Operations on Streams </w:t>
      </w:r>
    </w:p>
    <w:p w:rsidR="00BC157B" w:rsidRPr="00F504B9" w:rsidRDefault="00BC157B" w:rsidP="00BC157B">
      <w:pPr>
        <w:pStyle w:val="ListParagraph"/>
        <w:numPr>
          <w:ilvl w:val="1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reduce(), </w:t>
      </w:r>
      <w:proofErr w:type="spellStart"/>
      <w:r w:rsidRPr="00F504B9">
        <w:rPr>
          <w:rFonts w:ascii="Verdana" w:hAnsi="Verdana" w:cs="Arial"/>
          <w:sz w:val="20"/>
          <w:szCs w:val="20"/>
        </w:rPr>
        <w:t>forEach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(), </w:t>
      </w:r>
      <w:proofErr w:type="spellStart"/>
      <w:r w:rsidRPr="00F504B9">
        <w:rPr>
          <w:rFonts w:ascii="Verdana" w:hAnsi="Verdana" w:cs="Arial"/>
          <w:sz w:val="20"/>
          <w:szCs w:val="20"/>
        </w:rPr>
        <w:t>findFirst</w:t>
      </w:r>
      <w:proofErr w:type="spellEnd"/>
      <w:r w:rsidRPr="00F504B9">
        <w:rPr>
          <w:rFonts w:ascii="Verdana" w:hAnsi="Verdana" w:cs="Arial"/>
          <w:sz w:val="20"/>
          <w:szCs w:val="20"/>
        </w:rPr>
        <w:t>(), match(), collect(), count()</w:t>
      </w:r>
    </w:p>
    <w:p w:rsidR="00BC157B" w:rsidRPr="00F504B9" w:rsidRDefault="00BC157B" w:rsidP="00BC157B">
      <w:pPr>
        <w:pStyle w:val="ListParagraph"/>
        <w:numPr>
          <w:ilvl w:val="0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onverting a Stream to a collection or Array</w:t>
      </w:r>
    </w:p>
    <w:p w:rsidR="00BC157B" w:rsidRPr="00F504B9" w:rsidRDefault="00BC157B" w:rsidP="00BC157B">
      <w:pPr>
        <w:pStyle w:val="ListParagraph"/>
        <w:numPr>
          <w:ilvl w:val="0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Numeric Streams – </w:t>
      </w:r>
      <w:proofErr w:type="spellStart"/>
      <w:r w:rsidRPr="00F504B9">
        <w:rPr>
          <w:rFonts w:ascii="Verdana" w:hAnsi="Verdana" w:cs="Arial"/>
          <w:sz w:val="20"/>
          <w:szCs w:val="20"/>
        </w:rPr>
        <w:t>IntStream,DoubleStream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504B9">
        <w:rPr>
          <w:rFonts w:ascii="Verdana" w:hAnsi="Verdana" w:cs="Arial"/>
          <w:sz w:val="20"/>
          <w:szCs w:val="20"/>
        </w:rPr>
        <w:t>LongStream</w:t>
      </w:r>
      <w:proofErr w:type="spellEnd"/>
    </w:p>
    <w:p w:rsidR="004A44DA" w:rsidRPr="00F504B9" w:rsidRDefault="004A44DA" w:rsidP="004A44DA">
      <w:pPr>
        <w:pStyle w:val="Heading3"/>
        <w:rPr>
          <w:rFonts w:ascii="Verdana" w:hAnsi="Verdana" w:cs="Arial"/>
          <w:sz w:val="20"/>
          <w:szCs w:val="20"/>
        </w:rPr>
      </w:pPr>
      <w:bookmarkStart w:id="55" w:name="_Toc499117369"/>
      <w:proofErr w:type="spellStart"/>
      <w:r w:rsidRPr="00F504B9">
        <w:rPr>
          <w:rFonts w:ascii="Verdana" w:hAnsi="Verdana" w:cs="Arial"/>
          <w:sz w:val="20"/>
          <w:szCs w:val="20"/>
        </w:rPr>
        <w:t>java.util.concurrent</w:t>
      </w:r>
      <w:bookmarkEnd w:id="55"/>
      <w:proofErr w:type="spellEnd"/>
    </w:p>
    <w:p w:rsidR="004A44DA" w:rsidRPr="00F504B9" w:rsidRDefault="004A44DA" w:rsidP="004A44DA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verview of concurrency API</w:t>
      </w:r>
    </w:p>
    <w:p w:rsidR="004A44DA" w:rsidRPr="00F504B9" w:rsidRDefault="004A44DA" w:rsidP="004A44DA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xecutors</w:t>
      </w:r>
    </w:p>
    <w:p w:rsidR="004A44DA" w:rsidRPr="00F504B9" w:rsidRDefault="004A44DA" w:rsidP="004A44DA">
      <w:pPr>
        <w:pStyle w:val="ListParagraph"/>
        <w:numPr>
          <w:ilvl w:val="1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xecutor Interfaces</w:t>
      </w:r>
    </w:p>
    <w:p w:rsidR="004A44DA" w:rsidRPr="00F504B9" w:rsidRDefault="004A44DA" w:rsidP="004A44DA">
      <w:pPr>
        <w:pStyle w:val="ListParagraph"/>
        <w:numPr>
          <w:ilvl w:val="1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Thread Pools</w:t>
      </w:r>
    </w:p>
    <w:p w:rsidR="00F249DA" w:rsidRPr="00F249DA" w:rsidRDefault="004A44DA" w:rsidP="001677F3">
      <w:pPr>
        <w:pStyle w:val="ListParagraph"/>
        <w:numPr>
          <w:ilvl w:val="1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249DA">
        <w:rPr>
          <w:rFonts w:ascii="Verdana" w:hAnsi="Verdana" w:cs="Arial"/>
          <w:sz w:val="20"/>
          <w:szCs w:val="20"/>
        </w:rPr>
        <w:t>Using Callable and Future</w:t>
      </w:r>
      <w:bookmarkStart w:id="56" w:name="_Toc415490124"/>
    </w:p>
    <w:p w:rsidR="00F249DA" w:rsidRDefault="00F249DA" w:rsidP="004B2933">
      <w:pPr>
        <w:pStyle w:val="Heading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4B2933" w:rsidRPr="00F504B9" w:rsidRDefault="00F249DA" w:rsidP="004B2933">
      <w:pPr>
        <w:pStyle w:val="Heading2"/>
        <w:rPr>
          <w:rFonts w:ascii="Verdana" w:hAnsi="Verdana" w:cs="Arial"/>
          <w:sz w:val="20"/>
          <w:szCs w:val="20"/>
        </w:rPr>
      </w:pPr>
      <w:bookmarkStart w:id="57" w:name="_Toc499117370"/>
      <w:r>
        <w:rPr>
          <w:rFonts w:ascii="Verdana" w:hAnsi="Verdana" w:cs="Arial"/>
          <w:sz w:val="20"/>
          <w:szCs w:val="20"/>
        </w:rPr>
        <w:lastRenderedPageBreak/>
        <w:t>D</w:t>
      </w:r>
      <w:r w:rsidR="004B2933" w:rsidRPr="00F504B9">
        <w:rPr>
          <w:rFonts w:ascii="Verdana" w:hAnsi="Verdana" w:cs="Arial"/>
          <w:sz w:val="20"/>
          <w:szCs w:val="20"/>
        </w:rPr>
        <w:t xml:space="preserve">ay </w:t>
      </w:r>
      <w:r w:rsidR="002E3CC3">
        <w:rPr>
          <w:rFonts w:ascii="Verdana" w:hAnsi="Verdana" w:cs="Arial"/>
          <w:sz w:val="20"/>
          <w:szCs w:val="20"/>
        </w:rPr>
        <w:t>10</w:t>
      </w:r>
      <w:r w:rsidR="004B2933" w:rsidRPr="00F504B9">
        <w:rPr>
          <w:rFonts w:ascii="Verdana" w:hAnsi="Verdana" w:cs="Arial"/>
          <w:sz w:val="20"/>
          <w:szCs w:val="20"/>
        </w:rPr>
        <w:t xml:space="preserve"> – Java </w:t>
      </w:r>
      <w:r w:rsidR="00AA7B40">
        <w:rPr>
          <w:rFonts w:ascii="Verdana" w:hAnsi="Verdana" w:cs="Arial"/>
          <w:sz w:val="20"/>
          <w:szCs w:val="20"/>
        </w:rPr>
        <w:t>Inbuilt Packages</w:t>
      </w:r>
      <w:bookmarkEnd w:id="57"/>
    </w:p>
    <w:p w:rsidR="00394628" w:rsidRPr="00F504B9" w:rsidRDefault="00394628" w:rsidP="00394628">
      <w:pPr>
        <w:pStyle w:val="Heading3"/>
        <w:rPr>
          <w:rFonts w:ascii="Verdana" w:hAnsi="Verdana" w:cs="Arial"/>
          <w:sz w:val="20"/>
          <w:szCs w:val="20"/>
        </w:rPr>
      </w:pPr>
      <w:bookmarkStart w:id="58" w:name="_Toc499117371"/>
      <w:bookmarkEnd w:id="56"/>
      <w:proofErr w:type="spellStart"/>
      <w:r w:rsidRPr="00F504B9">
        <w:rPr>
          <w:rFonts w:ascii="Verdana" w:hAnsi="Verdana" w:cs="Arial"/>
          <w:sz w:val="20"/>
          <w:szCs w:val="20"/>
        </w:rPr>
        <w:t>java.</w:t>
      </w:r>
      <w:r w:rsidR="008D70C4" w:rsidRPr="00F504B9">
        <w:rPr>
          <w:rFonts w:ascii="Verdana" w:hAnsi="Verdana" w:cs="Arial"/>
          <w:sz w:val="20"/>
          <w:szCs w:val="20"/>
        </w:rPr>
        <w:t>n</w:t>
      </w:r>
      <w:r w:rsidRPr="00F504B9">
        <w:rPr>
          <w:rFonts w:ascii="Verdana" w:hAnsi="Verdana" w:cs="Arial"/>
          <w:sz w:val="20"/>
          <w:szCs w:val="20"/>
        </w:rPr>
        <w:t>io</w:t>
      </w:r>
      <w:bookmarkEnd w:id="58"/>
      <w:proofErr w:type="spellEnd"/>
    </w:p>
    <w:p w:rsidR="009524D0" w:rsidRPr="00F504B9" w:rsidRDefault="00004CBB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verview</w:t>
      </w:r>
      <w:r w:rsidR="009524D0" w:rsidRPr="00F504B9">
        <w:rPr>
          <w:rFonts w:ascii="Verdana" w:hAnsi="Verdana" w:cs="Arial"/>
          <w:sz w:val="20"/>
          <w:szCs w:val="20"/>
        </w:rPr>
        <w:t xml:space="preserve"> of Java NIO</w:t>
      </w:r>
    </w:p>
    <w:p w:rsidR="00004CBB" w:rsidRPr="00F504B9" w:rsidRDefault="00004CBB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hannels, Buffers &amp; Selectors </w:t>
      </w:r>
    </w:p>
    <w:p w:rsidR="00004CBB" w:rsidRPr="00F504B9" w:rsidRDefault="00004CBB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hannel Implementations 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 w:rsidRPr="00F504B9">
        <w:rPr>
          <w:rFonts w:ascii="Verdana" w:hAnsi="Verdana" w:cs="Arial"/>
          <w:sz w:val="20"/>
          <w:szCs w:val="20"/>
        </w:rPr>
        <w:t>FileChannel</w:t>
      </w:r>
      <w:proofErr w:type="spellEnd"/>
    </w:p>
    <w:p w:rsidR="00004CBB" w:rsidRPr="00F504B9" w:rsidRDefault="00004CBB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</w:t>
      </w:r>
      <w:r w:rsidR="009524D0" w:rsidRPr="00F504B9">
        <w:rPr>
          <w:rFonts w:ascii="Verdana" w:hAnsi="Verdana" w:cs="Arial"/>
          <w:sz w:val="20"/>
          <w:szCs w:val="20"/>
        </w:rPr>
        <w:t>sage of Buffer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Buffer Types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Allocating a buffer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riting data to a buffer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Reading data from a buffer</w:t>
      </w:r>
    </w:p>
    <w:p w:rsidR="00004CBB" w:rsidRPr="00F504B9" w:rsidRDefault="004A44DA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cattered Reads</w:t>
      </w:r>
      <w:r w:rsidR="00004CBB" w:rsidRPr="00F504B9">
        <w:rPr>
          <w:rFonts w:ascii="Verdana" w:hAnsi="Verdana" w:cs="Arial"/>
          <w:sz w:val="20"/>
          <w:szCs w:val="20"/>
        </w:rPr>
        <w:t xml:space="preserve"> &amp; Gathering</w:t>
      </w:r>
      <w:r w:rsidRPr="00F504B9">
        <w:rPr>
          <w:rFonts w:ascii="Verdana" w:hAnsi="Verdana" w:cs="Arial"/>
          <w:sz w:val="20"/>
          <w:szCs w:val="20"/>
        </w:rPr>
        <w:t xml:space="preserve"> Writes</w:t>
      </w:r>
      <w:r w:rsidR="00004CBB" w:rsidRPr="00F504B9">
        <w:rPr>
          <w:rFonts w:ascii="Verdana" w:hAnsi="Verdana" w:cs="Arial"/>
          <w:sz w:val="20"/>
          <w:szCs w:val="20"/>
        </w:rPr>
        <w:t xml:space="preserve"> </w:t>
      </w:r>
    </w:p>
    <w:p w:rsidR="00004CBB" w:rsidRPr="00F504B9" w:rsidRDefault="00004CBB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han</w:t>
      </w:r>
      <w:r w:rsidR="009524D0" w:rsidRPr="00F504B9">
        <w:rPr>
          <w:rFonts w:ascii="Verdana" w:hAnsi="Verdana" w:cs="Arial"/>
          <w:sz w:val="20"/>
          <w:szCs w:val="20"/>
        </w:rPr>
        <w:t>n</w:t>
      </w:r>
      <w:r w:rsidRPr="00F504B9">
        <w:rPr>
          <w:rFonts w:ascii="Verdana" w:hAnsi="Verdana" w:cs="Arial"/>
          <w:sz w:val="20"/>
          <w:szCs w:val="20"/>
        </w:rPr>
        <w:t>el to Chan</w:t>
      </w:r>
      <w:r w:rsidR="009524D0" w:rsidRPr="00F504B9">
        <w:rPr>
          <w:rFonts w:ascii="Verdana" w:hAnsi="Verdana" w:cs="Arial"/>
          <w:sz w:val="20"/>
          <w:szCs w:val="20"/>
        </w:rPr>
        <w:t>n</w:t>
      </w:r>
      <w:r w:rsidRPr="00F504B9">
        <w:rPr>
          <w:rFonts w:ascii="Verdana" w:hAnsi="Verdana" w:cs="Arial"/>
          <w:sz w:val="20"/>
          <w:szCs w:val="20"/>
        </w:rPr>
        <w:t xml:space="preserve">el Transfers </w:t>
      </w:r>
    </w:p>
    <w:p w:rsidR="00004CBB" w:rsidRPr="00F504B9" w:rsidRDefault="00004CBB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age of Selectors 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a selector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Registering channels with the selector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electing Channels via a selector</w:t>
      </w:r>
    </w:p>
    <w:p w:rsidR="00004CBB" w:rsidRPr="00F504B9" w:rsidRDefault="00004CBB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ing </w:t>
      </w:r>
      <w:proofErr w:type="spellStart"/>
      <w:r w:rsidRPr="00F504B9">
        <w:rPr>
          <w:rFonts w:ascii="Verdana" w:hAnsi="Verdana" w:cs="Arial"/>
          <w:sz w:val="20"/>
          <w:szCs w:val="20"/>
        </w:rPr>
        <w:t>AsynchronousFileChannel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Reading data through Future and Completion Handler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riting data through Future and Completion Handler</w:t>
      </w:r>
    </w:p>
    <w:p w:rsidR="005C1123" w:rsidRPr="00F504B9" w:rsidRDefault="005C1123" w:rsidP="005C1123">
      <w:pPr>
        <w:pStyle w:val="Heading3"/>
        <w:rPr>
          <w:rFonts w:ascii="Verdana" w:hAnsi="Verdana" w:cs="Arial"/>
          <w:sz w:val="20"/>
          <w:szCs w:val="20"/>
        </w:rPr>
      </w:pPr>
      <w:bookmarkStart w:id="59" w:name="_Toc499117372"/>
      <w:proofErr w:type="spellStart"/>
      <w:r w:rsidRPr="00F504B9">
        <w:rPr>
          <w:rFonts w:ascii="Verdana" w:hAnsi="Verdana" w:cs="Arial"/>
          <w:sz w:val="20"/>
          <w:szCs w:val="20"/>
        </w:rPr>
        <w:t>java.time</w:t>
      </w:r>
      <w:bookmarkEnd w:id="59"/>
      <w:proofErr w:type="spellEnd"/>
    </w:p>
    <w:p w:rsidR="005C1123" w:rsidRPr="00F504B9" w:rsidRDefault="00F55F14" w:rsidP="0027473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y java Date/</w:t>
      </w:r>
      <w:r w:rsidR="005C1123" w:rsidRPr="00F504B9">
        <w:rPr>
          <w:rFonts w:ascii="Verdana" w:hAnsi="Verdana" w:cs="Arial"/>
          <w:sz w:val="20"/>
          <w:szCs w:val="20"/>
        </w:rPr>
        <w:t>Time API</w:t>
      </w:r>
    </w:p>
    <w:p w:rsidR="00F55F14" w:rsidRPr="00F504B9" w:rsidRDefault="00F55F14" w:rsidP="0027473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 w:rsidRPr="00F504B9">
        <w:rPr>
          <w:rFonts w:ascii="Verdana" w:hAnsi="Verdana" w:cs="Arial"/>
          <w:sz w:val="20"/>
          <w:szCs w:val="20"/>
        </w:rPr>
        <w:t>LocalDate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and </w:t>
      </w:r>
      <w:proofErr w:type="spellStart"/>
      <w:r w:rsidRPr="00F504B9">
        <w:rPr>
          <w:rFonts w:ascii="Verdana" w:hAnsi="Verdana" w:cs="Arial"/>
          <w:sz w:val="20"/>
          <w:szCs w:val="20"/>
        </w:rPr>
        <w:t>LocalTime</w:t>
      </w:r>
      <w:proofErr w:type="spellEnd"/>
    </w:p>
    <w:p w:rsidR="00F55F14" w:rsidRPr="00F504B9" w:rsidRDefault="00F55F14" w:rsidP="0027473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Time zones and time stamps</w:t>
      </w:r>
    </w:p>
    <w:p w:rsidR="00F55F14" w:rsidRPr="00F504B9" w:rsidRDefault="00F55F14" w:rsidP="0027473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Temporal Adjustments</w:t>
      </w:r>
    </w:p>
    <w:p w:rsidR="00F55F14" w:rsidRPr="00F504B9" w:rsidRDefault="00F55F14" w:rsidP="0027473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Period and Duration</w:t>
      </w:r>
    </w:p>
    <w:p w:rsidR="00F55F14" w:rsidRPr="00F504B9" w:rsidRDefault="00F55F14" w:rsidP="0027473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Formatting and parsing</w:t>
      </w:r>
    </w:p>
    <w:p w:rsidR="00F249DA" w:rsidRDefault="00F55F14" w:rsidP="001677F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249DA">
        <w:rPr>
          <w:rFonts w:ascii="Verdana" w:hAnsi="Verdana" w:cs="Arial"/>
          <w:sz w:val="20"/>
          <w:szCs w:val="20"/>
        </w:rPr>
        <w:t>Conversion between different date/time objects</w:t>
      </w:r>
      <w:r w:rsidR="00F249DA">
        <w:rPr>
          <w:rFonts w:ascii="Verdana" w:hAnsi="Verdana" w:cs="Arial"/>
          <w:sz w:val="20"/>
          <w:szCs w:val="20"/>
        </w:rPr>
        <w:br w:type="page"/>
      </w:r>
    </w:p>
    <w:p w:rsidR="002E7AE1" w:rsidRPr="00F504B9" w:rsidRDefault="00F249DA" w:rsidP="002E7AE1">
      <w:pPr>
        <w:pStyle w:val="Heading2"/>
        <w:rPr>
          <w:rFonts w:ascii="Verdana" w:hAnsi="Verdana" w:cs="Arial"/>
          <w:sz w:val="20"/>
          <w:szCs w:val="20"/>
        </w:rPr>
      </w:pPr>
      <w:bookmarkStart w:id="60" w:name="_Toc499117373"/>
      <w:r>
        <w:rPr>
          <w:rFonts w:ascii="Verdana" w:hAnsi="Verdana" w:cs="Arial"/>
          <w:sz w:val="20"/>
          <w:szCs w:val="20"/>
        </w:rPr>
        <w:lastRenderedPageBreak/>
        <w:t>Day 1</w:t>
      </w:r>
      <w:r w:rsidR="002E3CC3">
        <w:rPr>
          <w:rFonts w:ascii="Verdana" w:hAnsi="Verdana" w:cs="Arial"/>
          <w:sz w:val="20"/>
          <w:szCs w:val="20"/>
        </w:rPr>
        <w:t>1</w:t>
      </w:r>
      <w:r w:rsidR="002E7AE1" w:rsidRPr="00F504B9">
        <w:rPr>
          <w:rFonts w:ascii="Verdana" w:hAnsi="Verdana" w:cs="Arial"/>
          <w:sz w:val="20"/>
          <w:szCs w:val="20"/>
        </w:rPr>
        <w:t xml:space="preserve"> – JDBC (Java SQL Package)</w:t>
      </w:r>
      <w:bookmarkEnd w:id="60"/>
      <w:r w:rsidR="002E7AE1" w:rsidRPr="00F504B9">
        <w:rPr>
          <w:rFonts w:ascii="Verdana" w:hAnsi="Verdana" w:cs="Arial"/>
          <w:sz w:val="20"/>
          <w:szCs w:val="20"/>
        </w:rPr>
        <w:t xml:space="preserve"> </w:t>
      </w:r>
    </w:p>
    <w:p w:rsidR="002E7AE1" w:rsidRPr="00F504B9" w:rsidRDefault="002E7AE1" w:rsidP="002E7AE1">
      <w:pPr>
        <w:pStyle w:val="Heading3"/>
        <w:rPr>
          <w:rFonts w:ascii="Verdana" w:hAnsi="Verdana" w:cs="Arial"/>
          <w:sz w:val="20"/>
          <w:szCs w:val="20"/>
        </w:rPr>
      </w:pPr>
      <w:bookmarkStart w:id="61" w:name="_Toc415490138"/>
      <w:bookmarkStart w:id="62" w:name="_Toc499117374"/>
      <w:r w:rsidRPr="00F504B9">
        <w:rPr>
          <w:rFonts w:ascii="Verdana" w:hAnsi="Verdana" w:cs="Arial"/>
          <w:sz w:val="20"/>
          <w:szCs w:val="20"/>
        </w:rPr>
        <w:t>JDBC</w:t>
      </w:r>
      <w:bookmarkEnd w:id="61"/>
      <w:bookmarkEnd w:id="62"/>
      <w:r w:rsidR="00A27833">
        <w:rPr>
          <w:rFonts w:ascii="Verdana" w:hAnsi="Verdana" w:cs="Arial"/>
          <w:sz w:val="20"/>
          <w:szCs w:val="20"/>
        </w:rPr>
        <w:t xml:space="preserve"> </w:t>
      </w:r>
      <w:r w:rsidR="001E56E6">
        <w:rPr>
          <w:rFonts w:ascii="Verdana" w:hAnsi="Verdana" w:cs="Arial"/>
          <w:sz w:val="20"/>
          <w:szCs w:val="20"/>
        </w:rPr>
        <w:t>(java database connectivity)</w:t>
      </w:r>
    </w:p>
    <w:p w:rsidR="002E7AE1" w:rsidRPr="00F504B9" w:rsidRDefault="002E7AE1" w:rsidP="00274738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JDBC overview </w:t>
      </w:r>
    </w:p>
    <w:p w:rsidR="002E7AE1" w:rsidRPr="00F504B9" w:rsidRDefault="002E7AE1" w:rsidP="00274738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proofErr w:type="spellStart"/>
      <w:r w:rsidRPr="00F504B9">
        <w:rPr>
          <w:rFonts w:ascii="Verdana" w:hAnsi="Verdana" w:cs="Arial"/>
          <w:sz w:val="20"/>
          <w:szCs w:val="20"/>
        </w:rPr>
        <w:t>java.sql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interfaces Driver, Connection, Statement </w:t>
      </w:r>
    </w:p>
    <w:p w:rsidR="002E7AE1" w:rsidRPr="00F504B9" w:rsidRDefault="002E7AE1" w:rsidP="00274738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Loading a driver and establishing a connection using </w:t>
      </w:r>
      <w:proofErr w:type="spellStart"/>
      <w:r w:rsidRPr="00F504B9">
        <w:rPr>
          <w:rFonts w:ascii="Verdana" w:hAnsi="Verdana" w:cs="Arial"/>
          <w:sz w:val="20"/>
          <w:szCs w:val="20"/>
        </w:rPr>
        <w:t>DriverManager</w:t>
      </w:r>
      <w:proofErr w:type="spellEnd"/>
    </w:p>
    <w:p w:rsidR="002E7AE1" w:rsidRPr="00F504B9" w:rsidRDefault="002E7AE1" w:rsidP="00274738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Perform CRUD</w:t>
      </w:r>
      <w:r w:rsidR="00D51331">
        <w:rPr>
          <w:rFonts w:ascii="Verdana" w:hAnsi="Verdana" w:cs="Arial"/>
          <w:sz w:val="20"/>
          <w:szCs w:val="20"/>
        </w:rPr>
        <w:t>(</w:t>
      </w:r>
      <w:proofErr w:type="spellStart"/>
      <w:r w:rsidR="00D51331">
        <w:rPr>
          <w:rFonts w:ascii="Verdana" w:hAnsi="Verdana" w:cs="Arial"/>
          <w:sz w:val="20"/>
          <w:szCs w:val="20"/>
        </w:rPr>
        <w:t>Create,Read,Update,Delete</w:t>
      </w:r>
      <w:proofErr w:type="spellEnd"/>
      <w:r w:rsidR="00D51331">
        <w:rPr>
          <w:rFonts w:ascii="Verdana" w:hAnsi="Verdana" w:cs="Arial"/>
          <w:sz w:val="20"/>
          <w:szCs w:val="20"/>
        </w:rPr>
        <w:t>)</w:t>
      </w:r>
      <w:r w:rsidRPr="00F504B9">
        <w:rPr>
          <w:rFonts w:ascii="Verdana" w:hAnsi="Verdana" w:cs="Arial"/>
          <w:sz w:val="20"/>
          <w:szCs w:val="20"/>
        </w:rPr>
        <w:t xml:space="preserve"> operations using JDBC interfaces</w:t>
      </w:r>
    </w:p>
    <w:p w:rsidR="00F249DA" w:rsidRPr="00F249DA" w:rsidRDefault="002E7AE1" w:rsidP="001677F3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249DA">
        <w:rPr>
          <w:rFonts w:ascii="Verdana" w:hAnsi="Verdana" w:cs="Arial"/>
          <w:sz w:val="20"/>
          <w:szCs w:val="20"/>
        </w:rPr>
        <w:t>Prepared S</w:t>
      </w:r>
      <w:r w:rsidR="00F249DA" w:rsidRPr="00F249DA">
        <w:rPr>
          <w:rFonts w:ascii="Verdana" w:hAnsi="Verdana" w:cs="Arial"/>
          <w:sz w:val="20"/>
          <w:szCs w:val="20"/>
        </w:rPr>
        <w:t>tatement for precompiled queries</w:t>
      </w:r>
    </w:p>
    <w:p w:rsidR="00F249DA" w:rsidRDefault="00F249DA" w:rsidP="00F249DA">
      <w:pPr>
        <w:pStyle w:val="Heading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  <w:bookmarkStart w:id="63" w:name="_GoBack"/>
      <w:bookmarkEnd w:id="63"/>
    </w:p>
    <w:p w:rsidR="00F249DA" w:rsidRPr="00F504B9" w:rsidRDefault="00F249DA" w:rsidP="00F249DA">
      <w:pPr>
        <w:pStyle w:val="Heading2"/>
        <w:rPr>
          <w:rFonts w:ascii="Verdana" w:hAnsi="Verdana" w:cs="Arial"/>
          <w:sz w:val="20"/>
          <w:szCs w:val="20"/>
        </w:rPr>
      </w:pPr>
      <w:bookmarkStart w:id="64" w:name="_Toc499117375"/>
      <w:r w:rsidRPr="00F504B9">
        <w:rPr>
          <w:rFonts w:ascii="Verdana" w:hAnsi="Verdana" w:cs="Arial"/>
          <w:sz w:val="20"/>
          <w:szCs w:val="20"/>
        </w:rPr>
        <w:lastRenderedPageBreak/>
        <w:t>Day 1</w:t>
      </w:r>
      <w:r w:rsidR="002E3CC3">
        <w:rPr>
          <w:rFonts w:ascii="Verdana" w:hAnsi="Verdana" w:cs="Arial"/>
          <w:sz w:val="20"/>
          <w:szCs w:val="20"/>
        </w:rPr>
        <w:t>2</w:t>
      </w:r>
      <w:r w:rsidRPr="00F504B9">
        <w:rPr>
          <w:rFonts w:ascii="Verdana" w:hAnsi="Verdana" w:cs="Arial"/>
          <w:sz w:val="20"/>
          <w:szCs w:val="20"/>
        </w:rPr>
        <w:t xml:space="preserve"> – Maven</w:t>
      </w:r>
      <w:bookmarkEnd w:id="64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F249DA" w:rsidRPr="00F504B9" w:rsidRDefault="00F249DA" w:rsidP="00F249DA">
      <w:pPr>
        <w:pStyle w:val="Heading3"/>
        <w:rPr>
          <w:rFonts w:ascii="Verdana" w:hAnsi="Verdana" w:cs="Arial"/>
          <w:sz w:val="20"/>
          <w:szCs w:val="20"/>
        </w:rPr>
      </w:pPr>
      <w:bookmarkStart w:id="65" w:name="_Toc499117376"/>
      <w:r w:rsidRPr="00F504B9">
        <w:rPr>
          <w:rFonts w:ascii="Verdana" w:hAnsi="Verdana" w:cs="Arial"/>
          <w:sz w:val="20"/>
          <w:szCs w:val="20"/>
        </w:rPr>
        <w:t>Introduction to Maven (version – 3.3.3)</w:t>
      </w:r>
      <w:bookmarkEnd w:id="65"/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at is a build tool?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verview of Maven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nvironment Setup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Maven POM File 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a java project using maven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aven Directory Structure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Project Dependencies</w:t>
      </w:r>
    </w:p>
    <w:p w:rsidR="00F249DA" w:rsidRPr="00F504B9" w:rsidRDefault="00F249DA" w:rsidP="00F249DA">
      <w:pPr>
        <w:pStyle w:val="NoSpacing"/>
        <w:numPr>
          <w:ilvl w:val="1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xternal Dependencies</w:t>
      </w:r>
    </w:p>
    <w:p w:rsidR="00F249DA" w:rsidRPr="00F504B9" w:rsidRDefault="00F249DA" w:rsidP="00F249DA">
      <w:pPr>
        <w:pStyle w:val="NoSpacing"/>
        <w:numPr>
          <w:ilvl w:val="1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napshot dependencies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aven Repository – Local, Central, Remote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Build Lifecycle, phases and goals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Executing the </w:t>
      </w:r>
      <w:proofErr w:type="spellStart"/>
      <w:r w:rsidRPr="00F504B9">
        <w:rPr>
          <w:rFonts w:ascii="Verdana" w:hAnsi="Verdana" w:cs="Arial"/>
          <w:sz w:val="20"/>
          <w:szCs w:val="20"/>
        </w:rPr>
        <w:t>mvn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command</w:t>
      </w:r>
    </w:p>
    <w:p w:rsidR="00F249DA" w:rsidRDefault="00F249DA" w:rsidP="009A323C">
      <w:pPr>
        <w:pStyle w:val="Heading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AC023E" w:rsidRPr="00F504B9" w:rsidRDefault="00D11D5C" w:rsidP="00D11D5C">
      <w:pPr>
        <w:pStyle w:val="Heading2"/>
        <w:rPr>
          <w:rFonts w:ascii="Verdana" w:hAnsi="Verdana" w:cs="Arial"/>
          <w:sz w:val="20"/>
          <w:szCs w:val="20"/>
        </w:rPr>
      </w:pPr>
      <w:bookmarkStart w:id="66" w:name="_Toc499117377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F249DA">
        <w:rPr>
          <w:rFonts w:ascii="Verdana" w:hAnsi="Verdana" w:cs="Arial"/>
          <w:sz w:val="20"/>
          <w:szCs w:val="20"/>
        </w:rPr>
        <w:t>1</w:t>
      </w:r>
      <w:r w:rsidR="002E3CC3">
        <w:rPr>
          <w:rFonts w:ascii="Verdana" w:hAnsi="Verdana" w:cs="Arial"/>
          <w:sz w:val="20"/>
          <w:szCs w:val="20"/>
        </w:rPr>
        <w:t>3</w:t>
      </w:r>
      <w:r w:rsidRPr="00F504B9">
        <w:rPr>
          <w:rFonts w:ascii="Verdana" w:hAnsi="Verdana" w:cs="Arial"/>
          <w:sz w:val="20"/>
          <w:szCs w:val="20"/>
        </w:rPr>
        <w:t xml:space="preserve"> </w:t>
      </w:r>
      <w:r w:rsidR="008E6757" w:rsidRPr="00F504B9">
        <w:rPr>
          <w:rFonts w:ascii="Verdana" w:hAnsi="Verdana" w:cs="Arial"/>
          <w:sz w:val="20"/>
          <w:szCs w:val="20"/>
        </w:rPr>
        <w:t>– Unit Testing with JU</w:t>
      </w:r>
      <w:r w:rsidR="00F967FD" w:rsidRPr="00F504B9">
        <w:rPr>
          <w:rFonts w:ascii="Verdana" w:hAnsi="Verdana" w:cs="Arial"/>
          <w:sz w:val="20"/>
          <w:szCs w:val="20"/>
        </w:rPr>
        <w:t xml:space="preserve">nit </w:t>
      </w:r>
      <w:r w:rsidR="00B73E17" w:rsidRPr="00F504B9">
        <w:rPr>
          <w:rFonts w:ascii="Verdana" w:hAnsi="Verdana" w:cs="Arial"/>
          <w:sz w:val="20"/>
          <w:szCs w:val="20"/>
        </w:rPr>
        <w:t>(</w:t>
      </w:r>
      <w:r w:rsidR="00E467C4" w:rsidRPr="00F504B9">
        <w:rPr>
          <w:rFonts w:ascii="Verdana" w:hAnsi="Verdana" w:cs="Arial"/>
          <w:sz w:val="20"/>
          <w:szCs w:val="20"/>
        </w:rPr>
        <w:t xml:space="preserve">Version </w:t>
      </w:r>
      <w:r w:rsidR="00922EE3" w:rsidRPr="00F504B9">
        <w:rPr>
          <w:rFonts w:ascii="Verdana" w:hAnsi="Verdana" w:cs="Arial"/>
          <w:sz w:val="20"/>
          <w:szCs w:val="20"/>
        </w:rPr>
        <w:t>5.0</w:t>
      </w:r>
      <w:r w:rsidR="00B73E17" w:rsidRPr="00F504B9">
        <w:rPr>
          <w:rFonts w:ascii="Verdana" w:hAnsi="Verdana" w:cs="Arial"/>
          <w:sz w:val="20"/>
          <w:szCs w:val="20"/>
        </w:rPr>
        <w:t>)</w:t>
      </w:r>
      <w:bookmarkEnd w:id="66"/>
      <w:r w:rsidR="00B73E17" w:rsidRPr="00F504B9">
        <w:rPr>
          <w:rFonts w:ascii="Verdana" w:hAnsi="Verdana" w:cs="Arial"/>
          <w:sz w:val="20"/>
          <w:szCs w:val="20"/>
        </w:rPr>
        <w:t xml:space="preserve"> </w:t>
      </w:r>
    </w:p>
    <w:p w:rsidR="00922EE3" w:rsidRPr="00F504B9" w:rsidRDefault="00922EE3" w:rsidP="00922EE3">
      <w:pPr>
        <w:pStyle w:val="Heading3"/>
        <w:rPr>
          <w:rFonts w:ascii="Verdana" w:hAnsi="Verdana" w:cs="Arial"/>
          <w:sz w:val="20"/>
          <w:szCs w:val="20"/>
        </w:rPr>
      </w:pPr>
      <w:bookmarkStart w:id="67" w:name="_Toc415490127"/>
      <w:bookmarkStart w:id="68" w:name="_Toc499117378"/>
      <w:r w:rsidRPr="00F504B9">
        <w:rPr>
          <w:rFonts w:ascii="Verdana" w:hAnsi="Verdana" w:cs="Arial"/>
          <w:sz w:val="20"/>
          <w:szCs w:val="20"/>
        </w:rPr>
        <w:t>Introduction to Testing</w:t>
      </w:r>
      <w:bookmarkEnd w:id="67"/>
      <w:bookmarkEnd w:id="68"/>
    </w:p>
    <w:p w:rsidR="00922EE3" w:rsidRPr="00F504B9" w:rsidRDefault="00922EE3" w:rsidP="00922EE3">
      <w:pPr>
        <w:pStyle w:val="NoSpacing"/>
        <w:numPr>
          <w:ilvl w:val="0"/>
          <w:numId w:val="1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y Testing</w:t>
      </w:r>
    </w:p>
    <w:p w:rsidR="00922EE3" w:rsidRPr="00F504B9" w:rsidRDefault="00922EE3" w:rsidP="00922EE3">
      <w:pPr>
        <w:pStyle w:val="NoSpacing"/>
        <w:numPr>
          <w:ilvl w:val="0"/>
          <w:numId w:val="1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verview of Junit</w:t>
      </w:r>
    </w:p>
    <w:p w:rsidR="00922EE3" w:rsidRPr="00F504B9" w:rsidRDefault="00922EE3" w:rsidP="00922EE3">
      <w:pPr>
        <w:pStyle w:val="NoSpacing"/>
        <w:numPr>
          <w:ilvl w:val="0"/>
          <w:numId w:val="1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 Junit 5 Architecture</w:t>
      </w:r>
    </w:p>
    <w:p w:rsidR="00922EE3" w:rsidRPr="00F504B9" w:rsidRDefault="00922EE3" w:rsidP="00922EE3">
      <w:pPr>
        <w:pStyle w:val="NoSpacing"/>
        <w:numPr>
          <w:ilvl w:val="0"/>
          <w:numId w:val="1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nvironment setup</w:t>
      </w:r>
    </w:p>
    <w:p w:rsidR="00922EE3" w:rsidRPr="00F504B9" w:rsidRDefault="00922EE3" w:rsidP="00922EE3">
      <w:pPr>
        <w:pStyle w:val="Heading3"/>
        <w:rPr>
          <w:rFonts w:ascii="Verdana" w:hAnsi="Verdana" w:cs="Arial"/>
          <w:sz w:val="20"/>
          <w:szCs w:val="20"/>
        </w:rPr>
      </w:pPr>
      <w:bookmarkStart w:id="69" w:name="_Toc415490128"/>
      <w:bookmarkStart w:id="70" w:name="_Toc499117379"/>
      <w:r w:rsidRPr="00F504B9">
        <w:rPr>
          <w:rFonts w:ascii="Verdana" w:hAnsi="Verdana" w:cs="Arial"/>
          <w:sz w:val="20"/>
          <w:szCs w:val="20"/>
        </w:rPr>
        <w:t xml:space="preserve">Working with JUnit </w:t>
      </w:r>
      <w:bookmarkEnd w:id="69"/>
      <w:r w:rsidRPr="00F504B9">
        <w:rPr>
          <w:rFonts w:ascii="Verdana" w:hAnsi="Verdana" w:cs="Arial"/>
          <w:sz w:val="20"/>
          <w:szCs w:val="20"/>
        </w:rPr>
        <w:t>5</w:t>
      </w:r>
      <w:bookmarkEnd w:id="70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Test</w:t>
      </w:r>
      <w:r w:rsidR="004915C9">
        <w:rPr>
          <w:rFonts w:ascii="Verdana" w:hAnsi="Verdana" w:cs="Arial"/>
          <w:sz w:val="20"/>
          <w:szCs w:val="20"/>
        </w:rPr>
        <w:t xml:space="preserve"> </w:t>
      </w:r>
      <w:r w:rsidRPr="00F504B9">
        <w:rPr>
          <w:rFonts w:ascii="Verdana" w:hAnsi="Verdana" w:cs="Arial"/>
          <w:sz w:val="20"/>
          <w:szCs w:val="20"/>
        </w:rPr>
        <w:t>cases</w:t>
      </w:r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Unit 5 Annotations</w:t>
      </w:r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Unit Assertions</w:t>
      </w:r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Assumptions</w:t>
      </w:r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ing @Test in Junit5 </w:t>
      </w:r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ing Annotations - @</w:t>
      </w:r>
      <w:proofErr w:type="spellStart"/>
      <w:r w:rsidRPr="00F504B9">
        <w:rPr>
          <w:rFonts w:ascii="Verdana" w:hAnsi="Verdana" w:cs="Arial"/>
          <w:sz w:val="20"/>
          <w:szCs w:val="20"/>
        </w:rPr>
        <w:t>BeforeAll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and @</w:t>
      </w:r>
      <w:proofErr w:type="spellStart"/>
      <w:r w:rsidRPr="00F504B9">
        <w:rPr>
          <w:rFonts w:ascii="Verdana" w:hAnsi="Verdana" w:cs="Arial"/>
          <w:sz w:val="20"/>
          <w:szCs w:val="20"/>
        </w:rPr>
        <w:t>AfterAll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proofErr w:type="spellStart"/>
      <w:r w:rsidRPr="00F504B9">
        <w:rPr>
          <w:rFonts w:ascii="Verdana" w:hAnsi="Verdana" w:cs="Arial"/>
          <w:sz w:val="20"/>
          <w:szCs w:val="20"/>
        </w:rPr>
        <w:t>TestFixtures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with @</w:t>
      </w:r>
      <w:proofErr w:type="spellStart"/>
      <w:r w:rsidRPr="00F504B9">
        <w:rPr>
          <w:rFonts w:ascii="Verdana" w:hAnsi="Verdana" w:cs="Arial"/>
          <w:sz w:val="20"/>
          <w:szCs w:val="20"/>
        </w:rPr>
        <w:t>BeforeEach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and @</w:t>
      </w:r>
      <w:proofErr w:type="spellStart"/>
      <w:r w:rsidRPr="00F504B9">
        <w:rPr>
          <w:rFonts w:ascii="Verdana" w:hAnsi="Verdana" w:cs="Arial"/>
          <w:sz w:val="20"/>
          <w:szCs w:val="20"/>
        </w:rPr>
        <w:t>AfterEach</w:t>
      </w:r>
      <w:proofErr w:type="spellEnd"/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Testing Exceptions using </w:t>
      </w:r>
      <w:proofErr w:type="spellStart"/>
      <w:r w:rsidRPr="00F504B9">
        <w:rPr>
          <w:rFonts w:ascii="Verdana" w:hAnsi="Verdana" w:cs="Arial"/>
          <w:sz w:val="20"/>
          <w:szCs w:val="20"/>
        </w:rPr>
        <w:t>assertThrows</w:t>
      </w:r>
      <w:proofErr w:type="spellEnd"/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ombining Test Cases as </w:t>
      </w:r>
      <w:proofErr w:type="spellStart"/>
      <w:r w:rsidRPr="00F504B9">
        <w:rPr>
          <w:rFonts w:ascii="Verdana" w:hAnsi="Verdana" w:cs="Arial"/>
          <w:sz w:val="20"/>
          <w:szCs w:val="20"/>
        </w:rPr>
        <w:t>TestSuite</w:t>
      </w:r>
      <w:proofErr w:type="spellEnd"/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ing @</w:t>
      </w:r>
      <w:proofErr w:type="spellStart"/>
      <w:r w:rsidRPr="00F504B9">
        <w:rPr>
          <w:rFonts w:ascii="Verdana" w:hAnsi="Verdana" w:cs="Arial"/>
          <w:sz w:val="20"/>
          <w:szCs w:val="20"/>
        </w:rPr>
        <w:t>RepeatedTest</w:t>
      </w:r>
      <w:proofErr w:type="spellEnd"/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Tagging and filtering</w:t>
      </w:r>
    </w:p>
    <w:p w:rsidR="00922EE3" w:rsidRPr="00F504B9" w:rsidRDefault="00922EE3" w:rsidP="00922EE3">
      <w:pPr>
        <w:pStyle w:val="NoSpacing"/>
        <w:ind w:left="720"/>
        <w:rPr>
          <w:rFonts w:ascii="Verdana" w:hAnsi="Verdana" w:cs="Arial"/>
          <w:sz w:val="20"/>
          <w:szCs w:val="20"/>
        </w:rPr>
      </w:pPr>
    </w:p>
    <w:p w:rsidR="00922EE3" w:rsidRPr="00F504B9" w:rsidRDefault="00922EE3" w:rsidP="00922EE3">
      <w:pPr>
        <w:rPr>
          <w:rFonts w:ascii="Verdana" w:eastAsiaTheme="majorEastAsia" w:hAnsi="Verdana" w:cs="Arial"/>
          <w:b/>
          <w:bCs/>
          <w:color w:val="4F81BD" w:themeColor="accent1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D11D5C" w:rsidRPr="00F504B9" w:rsidRDefault="00D11D5C" w:rsidP="005850AD">
      <w:pPr>
        <w:pStyle w:val="Heading2"/>
        <w:rPr>
          <w:rFonts w:ascii="Verdana" w:hAnsi="Verdana" w:cs="Arial"/>
          <w:sz w:val="20"/>
          <w:szCs w:val="20"/>
        </w:rPr>
      </w:pPr>
      <w:bookmarkStart w:id="71" w:name="_Toc499117380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B94A6D" w:rsidRPr="00F504B9">
        <w:rPr>
          <w:rFonts w:ascii="Verdana" w:hAnsi="Verdana" w:cs="Arial"/>
          <w:sz w:val="20"/>
          <w:szCs w:val="20"/>
        </w:rPr>
        <w:t>1</w:t>
      </w:r>
      <w:r w:rsidR="002E3CC3">
        <w:rPr>
          <w:rFonts w:ascii="Verdana" w:hAnsi="Verdana" w:cs="Arial"/>
          <w:sz w:val="20"/>
          <w:szCs w:val="20"/>
        </w:rPr>
        <w:t>4</w:t>
      </w:r>
      <w:r w:rsidR="00F967FD" w:rsidRPr="00F504B9">
        <w:rPr>
          <w:rFonts w:ascii="Verdana" w:hAnsi="Verdana" w:cs="Arial"/>
          <w:sz w:val="20"/>
          <w:szCs w:val="20"/>
        </w:rPr>
        <w:t xml:space="preserve"> –</w:t>
      </w:r>
      <w:r w:rsidR="00684B7F" w:rsidRPr="00F504B9">
        <w:rPr>
          <w:rFonts w:ascii="Verdana" w:hAnsi="Verdana" w:cs="Arial"/>
          <w:sz w:val="20"/>
          <w:szCs w:val="20"/>
        </w:rPr>
        <w:t xml:space="preserve"> </w:t>
      </w:r>
      <w:r w:rsidR="00F967FD" w:rsidRPr="00F504B9">
        <w:rPr>
          <w:rFonts w:ascii="Verdana" w:hAnsi="Verdana" w:cs="Arial"/>
          <w:sz w:val="20"/>
          <w:szCs w:val="20"/>
        </w:rPr>
        <w:t xml:space="preserve">Testing </w:t>
      </w:r>
      <w:r w:rsidR="00684B7F" w:rsidRPr="00F504B9">
        <w:rPr>
          <w:rFonts w:ascii="Verdana" w:hAnsi="Verdana" w:cs="Arial"/>
          <w:sz w:val="20"/>
          <w:szCs w:val="20"/>
        </w:rPr>
        <w:t xml:space="preserve">using </w:t>
      </w:r>
      <w:proofErr w:type="spellStart"/>
      <w:r w:rsidR="00684B7F" w:rsidRPr="00F504B9">
        <w:rPr>
          <w:rFonts w:ascii="Verdana" w:hAnsi="Verdana" w:cs="Arial"/>
          <w:sz w:val="20"/>
          <w:szCs w:val="20"/>
        </w:rPr>
        <w:t>Mockito</w:t>
      </w:r>
      <w:proofErr w:type="spellEnd"/>
      <w:r w:rsidR="00684B7F" w:rsidRPr="00F504B9">
        <w:rPr>
          <w:rFonts w:ascii="Verdana" w:hAnsi="Verdana" w:cs="Arial"/>
          <w:sz w:val="20"/>
          <w:szCs w:val="20"/>
        </w:rPr>
        <w:t xml:space="preserve"> API</w:t>
      </w:r>
      <w:bookmarkEnd w:id="71"/>
    </w:p>
    <w:p w:rsidR="00AF3EF6" w:rsidRPr="00F504B9" w:rsidRDefault="000152CE" w:rsidP="000152CE">
      <w:pPr>
        <w:pStyle w:val="Heading3"/>
        <w:rPr>
          <w:rFonts w:ascii="Verdana" w:hAnsi="Verdana" w:cs="Arial"/>
          <w:sz w:val="20"/>
          <w:szCs w:val="20"/>
        </w:rPr>
      </w:pPr>
      <w:bookmarkStart w:id="72" w:name="_Toc499117381"/>
      <w:proofErr w:type="spellStart"/>
      <w:r w:rsidRPr="00F504B9">
        <w:rPr>
          <w:rFonts w:ascii="Verdana" w:hAnsi="Verdana" w:cs="Arial"/>
          <w:sz w:val="20"/>
          <w:szCs w:val="20"/>
        </w:rPr>
        <w:t>Mockito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Framework</w:t>
      </w:r>
      <w:r w:rsidR="001C1661" w:rsidRPr="00F504B9">
        <w:rPr>
          <w:rFonts w:ascii="Verdana" w:hAnsi="Verdana" w:cs="Arial"/>
          <w:sz w:val="20"/>
          <w:szCs w:val="20"/>
        </w:rPr>
        <w:t xml:space="preserve"> </w:t>
      </w:r>
      <w:r w:rsidR="00FE19AC" w:rsidRPr="00F504B9">
        <w:rPr>
          <w:rFonts w:ascii="Verdana" w:hAnsi="Verdana" w:cs="Arial"/>
          <w:sz w:val="20"/>
          <w:szCs w:val="20"/>
        </w:rPr>
        <w:t>(version – 2.2.26)</w:t>
      </w:r>
      <w:bookmarkEnd w:id="72"/>
    </w:p>
    <w:p w:rsidR="000152CE" w:rsidRPr="00F504B9" w:rsidRDefault="00071BD4" w:rsidP="00274738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Overview of </w:t>
      </w:r>
      <w:proofErr w:type="spellStart"/>
      <w:r w:rsidRPr="00F504B9">
        <w:rPr>
          <w:rFonts w:ascii="Verdana" w:hAnsi="Verdana" w:cs="Arial"/>
          <w:sz w:val="20"/>
          <w:szCs w:val="20"/>
        </w:rPr>
        <w:t>Mockito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and mock objects</w:t>
      </w:r>
    </w:p>
    <w:p w:rsidR="000152CE" w:rsidRPr="00F504B9" w:rsidRDefault="000152CE" w:rsidP="00274738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ing </w:t>
      </w:r>
      <w:proofErr w:type="spellStart"/>
      <w:r w:rsidRPr="00F504B9">
        <w:rPr>
          <w:rFonts w:ascii="Verdana" w:hAnsi="Verdana" w:cs="Arial"/>
          <w:sz w:val="20"/>
          <w:szCs w:val="20"/>
        </w:rPr>
        <w:t>Mockito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API</w:t>
      </w:r>
    </w:p>
    <w:p w:rsidR="000152CE" w:rsidRPr="00F504B9" w:rsidRDefault="00684B7F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Adding </w:t>
      </w:r>
      <w:proofErr w:type="spellStart"/>
      <w:r w:rsidRPr="00F504B9">
        <w:rPr>
          <w:rFonts w:ascii="Verdana" w:hAnsi="Verdana" w:cs="Arial"/>
          <w:sz w:val="20"/>
          <w:szCs w:val="20"/>
        </w:rPr>
        <w:t>mockito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to a project</w:t>
      </w:r>
    </w:p>
    <w:p w:rsidR="000152CE" w:rsidRPr="00F504B9" w:rsidRDefault="000152CE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mock objects using @Mock Annotation</w:t>
      </w:r>
    </w:p>
    <w:p w:rsidR="000152CE" w:rsidRPr="00F504B9" w:rsidRDefault="000152CE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onfiguring mock objects </w:t>
      </w:r>
    </w:p>
    <w:p w:rsidR="00071BD4" w:rsidRPr="00F504B9" w:rsidRDefault="00071BD4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ependency Injection using @</w:t>
      </w:r>
      <w:proofErr w:type="spellStart"/>
      <w:r w:rsidRPr="00F504B9">
        <w:rPr>
          <w:rFonts w:ascii="Verdana" w:hAnsi="Verdana" w:cs="Arial"/>
          <w:sz w:val="20"/>
          <w:szCs w:val="20"/>
        </w:rPr>
        <w:t>InjectMocks</w:t>
      </w:r>
      <w:proofErr w:type="spellEnd"/>
    </w:p>
    <w:p w:rsidR="00684B7F" w:rsidRPr="00F504B9" w:rsidRDefault="00684B7F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Adding </w:t>
      </w:r>
      <w:proofErr w:type="spellStart"/>
      <w:r w:rsidRPr="00F504B9">
        <w:rPr>
          <w:rFonts w:ascii="Verdana" w:hAnsi="Verdana" w:cs="Arial"/>
          <w:sz w:val="20"/>
          <w:szCs w:val="20"/>
        </w:rPr>
        <w:t>behaviour</w:t>
      </w:r>
      <w:proofErr w:type="spellEnd"/>
    </w:p>
    <w:p w:rsidR="000152CE" w:rsidRPr="00F504B9" w:rsidRDefault="000152CE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Verify the </w:t>
      </w:r>
      <w:proofErr w:type="spellStart"/>
      <w:r w:rsidR="00684B7F" w:rsidRPr="00F504B9">
        <w:rPr>
          <w:rFonts w:ascii="Verdana" w:hAnsi="Verdana" w:cs="Arial"/>
          <w:sz w:val="20"/>
          <w:szCs w:val="20"/>
        </w:rPr>
        <w:t>behaviour</w:t>
      </w:r>
      <w:proofErr w:type="spellEnd"/>
      <w:r w:rsidR="00A47D07" w:rsidRPr="00F504B9">
        <w:rPr>
          <w:rFonts w:ascii="Verdana" w:hAnsi="Verdana" w:cs="Arial"/>
          <w:sz w:val="20"/>
          <w:szCs w:val="20"/>
        </w:rPr>
        <w:t xml:space="preserve"> using verify()</w:t>
      </w:r>
    </w:p>
    <w:p w:rsidR="00684B7F" w:rsidRPr="00F504B9" w:rsidRDefault="00684B7F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Verify</w:t>
      </w:r>
      <w:r w:rsidR="00071BD4" w:rsidRPr="00F504B9">
        <w:rPr>
          <w:rFonts w:ascii="Verdana" w:hAnsi="Verdana" w:cs="Arial"/>
          <w:sz w:val="20"/>
          <w:szCs w:val="20"/>
        </w:rPr>
        <w:t xml:space="preserve"> </w:t>
      </w:r>
      <w:r w:rsidRPr="00F504B9">
        <w:rPr>
          <w:rFonts w:ascii="Verdana" w:hAnsi="Verdana" w:cs="Arial"/>
          <w:sz w:val="20"/>
          <w:szCs w:val="20"/>
        </w:rPr>
        <w:t>the call order</w:t>
      </w:r>
    </w:p>
    <w:p w:rsidR="00684B7F" w:rsidRPr="00F504B9" w:rsidRDefault="00684B7F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Handling Exceptions</w:t>
      </w:r>
    </w:p>
    <w:p w:rsidR="000152CE" w:rsidRPr="00F504B9" w:rsidRDefault="000152CE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Wrapping the java objects using </w:t>
      </w:r>
      <w:r w:rsidR="000C650D" w:rsidRPr="00F504B9">
        <w:rPr>
          <w:rFonts w:ascii="Verdana" w:hAnsi="Verdana" w:cs="Arial"/>
          <w:sz w:val="20"/>
          <w:szCs w:val="20"/>
        </w:rPr>
        <w:t>@spy or spy()</w:t>
      </w:r>
    </w:p>
    <w:p w:rsidR="00D11D5C" w:rsidRPr="00F504B9" w:rsidRDefault="00D11D5C" w:rsidP="00AC023E">
      <w:pPr>
        <w:rPr>
          <w:rFonts w:ascii="Verdana" w:hAnsi="Verdana" w:cs="Arial"/>
          <w:sz w:val="20"/>
          <w:szCs w:val="20"/>
        </w:rPr>
      </w:pPr>
    </w:p>
    <w:p w:rsidR="007C0D05" w:rsidRPr="00F504B9" w:rsidRDefault="007C0D05" w:rsidP="00AC023E">
      <w:pPr>
        <w:rPr>
          <w:rFonts w:ascii="Verdana" w:hAnsi="Verdana" w:cs="Arial"/>
          <w:sz w:val="20"/>
          <w:szCs w:val="20"/>
        </w:rPr>
      </w:pPr>
    </w:p>
    <w:p w:rsidR="007C0D05" w:rsidRPr="00F504B9" w:rsidRDefault="007C0D05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F0059D" w:rsidRPr="00F504B9" w:rsidRDefault="00F249DA" w:rsidP="00F0059D">
      <w:pPr>
        <w:pStyle w:val="Heading2"/>
        <w:rPr>
          <w:rFonts w:ascii="Verdana" w:hAnsi="Verdana" w:cs="Arial"/>
          <w:sz w:val="20"/>
          <w:szCs w:val="20"/>
        </w:rPr>
      </w:pPr>
      <w:bookmarkStart w:id="73" w:name="_Toc499117382"/>
      <w:r>
        <w:rPr>
          <w:rFonts w:ascii="Verdana" w:hAnsi="Verdana" w:cs="Arial"/>
          <w:sz w:val="20"/>
          <w:szCs w:val="20"/>
        </w:rPr>
        <w:lastRenderedPageBreak/>
        <w:t>Day 1</w:t>
      </w:r>
      <w:r w:rsidR="002E3CC3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 xml:space="preserve"> – </w:t>
      </w:r>
      <w:r w:rsidR="00D860BF" w:rsidRPr="00F504B9">
        <w:rPr>
          <w:rFonts w:ascii="Verdana" w:hAnsi="Verdana" w:cs="Arial"/>
          <w:sz w:val="20"/>
          <w:szCs w:val="20"/>
        </w:rPr>
        <w:t>SL4J</w:t>
      </w:r>
      <w:r>
        <w:rPr>
          <w:rFonts w:ascii="Verdana" w:hAnsi="Verdana" w:cs="Arial"/>
          <w:sz w:val="20"/>
          <w:szCs w:val="20"/>
        </w:rPr>
        <w:t xml:space="preserve"> and </w:t>
      </w:r>
      <w:proofErr w:type="spellStart"/>
      <w:r>
        <w:rPr>
          <w:rFonts w:ascii="Verdana" w:hAnsi="Verdana" w:cs="Arial"/>
          <w:sz w:val="20"/>
          <w:szCs w:val="20"/>
        </w:rPr>
        <w:t>Logback</w:t>
      </w:r>
      <w:bookmarkEnd w:id="73"/>
      <w:proofErr w:type="spellEnd"/>
    </w:p>
    <w:p w:rsidR="00F0059D" w:rsidRPr="00F504B9" w:rsidRDefault="00F0059D" w:rsidP="00F0059D">
      <w:pPr>
        <w:pStyle w:val="Heading3"/>
        <w:rPr>
          <w:rFonts w:ascii="Verdana" w:hAnsi="Verdana" w:cs="Arial"/>
          <w:sz w:val="20"/>
          <w:szCs w:val="20"/>
        </w:rPr>
      </w:pPr>
      <w:bookmarkStart w:id="74" w:name="_Toc415490230"/>
      <w:bookmarkStart w:id="75" w:name="_Toc499117383"/>
      <w:r w:rsidRPr="00F504B9">
        <w:rPr>
          <w:rFonts w:ascii="Verdana" w:hAnsi="Verdana" w:cs="Arial"/>
          <w:sz w:val="20"/>
          <w:szCs w:val="20"/>
        </w:rPr>
        <w:t xml:space="preserve">Introduction to </w:t>
      </w:r>
      <w:bookmarkEnd w:id="74"/>
      <w:r w:rsidR="00EE6D48" w:rsidRPr="00F504B9">
        <w:rPr>
          <w:rFonts w:ascii="Verdana" w:hAnsi="Verdana" w:cs="Arial"/>
          <w:sz w:val="20"/>
          <w:szCs w:val="20"/>
        </w:rPr>
        <w:t>SL4J</w:t>
      </w:r>
      <w:r w:rsidR="001C1661" w:rsidRPr="00F504B9">
        <w:rPr>
          <w:rFonts w:ascii="Verdana" w:hAnsi="Verdana" w:cs="Arial"/>
          <w:sz w:val="20"/>
          <w:szCs w:val="20"/>
        </w:rPr>
        <w:t xml:space="preserve"> </w:t>
      </w:r>
      <w:r w:rsidR="00D32896" w:rsidRPr="00F504B9">
        <w:rPr>
          <w:rFonts w:ascii="Verdana" w:hAnsi="Verdana" w:cs="Arial"/>
          <w:sz w:val="20"/>
          <w:szCs w:val="20"/>
        </w:rPr>
        <w:t>(version - 1.7.23)</w:t>
      </w:r>
      <w:bookmarkEnd w:id="75"/>
    </w:p>
    <w:p w:rsidR="00E6314A" w:rsidRPr="00F504B9" w:rsidRDefault="00E6314A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at is logging?</w:t>
      </w:r>
    </w:p>
    <w:p w:rsidR="00F0059D" w:rsidRPr="00F504B9" w:rsidRDefault="00EE6D48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SL4J</w:t>
      </w:r>
    </w:p>
    <w:p w:rsidR="00F0059D" w:rsidRPr="00F504B9" w:rsidRDefault="00E6314A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en to use SL4J</w:t>
      </w:r>
      <w:r w:rsidR="0043649A" w:rsidRPr="00F504B9">
        <w:rPr>
          <w:rFonts w:ascii="Verdana" w:hAnsi="Verdana" w:cs="Arial"/>
          <w:sz w:val="20"/>
          <w:szCs w:val="20"/>
        </w:rPr>
        <w:t>?</w:t>
      </w:r>
    </w:p>
    <w:p w:rsidR="00F0059D" w:rsidRPr="00F504B9" w:rsidRDefault="00D32896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Binding with different logging frameworks</w:t>
      </w:r>
      <w:r w:rsidR="00F0059D" w:rsidRPr="00F504B9">
        <w:rPr>
          <w:rFonts w:ascii="Verdana" w:hAnsi="Verdana" w:cs="Arial"/>
          <w:sz w:val="20"/>
          <w:szCs w:val="20"/>
        </w:rPr>
        <w:t xml:space="preserve"> </w:t>
      </w:r>
    </w:p>
    <w:p w:rsidR="00D17A7E" w:rsidRPr="00F504B9" w:rsidRDefault="00D17A7E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ing SL4J with </w:t>
      </w:r>
      <w:proofErr w:type="spellStart"/>
      <w:r w:rsidRPr="00F504B9">
        <w:rPr>
          <w:rFonts w:ascii="Verdana" w:hAnsi="Verdana" w:cs="Arial"/>
          <w:sz w:val="20"/>
          <w:szCs w:val="20"/>
        </w:rPr>
        <w:t>logback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logger</w:t>
      </w:r>
    </w:p>
    <w:p w:rsidR="007566D5" w:rsidRPr="00F504B9" w:rsidRDefault="007566D5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What is </w:t>
      </w:r>
      <w:proofErr w:type="spellStart"/>
      <w:r w:rsidRPr="00F504B9">
        <w:rPr>
          <w:rFonts w:ascii="Verdana" w:hAnsi="Verdana" w:cs="Arial"/>
          <w:sz w:val="20"/>
          <w:szCs w:val="20"/>
        </w:rPr>
        <w:t>Logback</w:t>
      </w:r>
      <w:proofErr w:type="spellEnd"/>
      <w:r w:rsidRPr="00F504B9">
        <w:rPr>
          <w:rFonts w:ascii="Verdana" w:hAnsi="Verdana" w:cs="Arial"/>
          <w:sz w:val="20"/>
          <w:szCs w:val="20"/>
        </w:rPr>
        <w:t>?</w:t>
      </w:r>
    </w:p>
    <w:p w:rsidR="007566D5" w:rsidRPr="00F504B9" w:rsidRDefault="007566D5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Architecture &amp; Configuration </w:t>
      </w:r>
    </w:p>
    <w:p w:rsidR="00C00E7D" w:rsidRPr="00F504B9" w:rsidRDefault="00C00E7D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Logger, Appenders and Layouts</w:t>
      </w:r>
    </w:p>
    <w:p w:rsidR="000E3639" w:rsidRPr="00F504B9" w:rsidRDefault="000E3639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Parameterized logging</w:t>
      </w:r>
    </w:p>
    <w:p w:rsidR="007566D5" w:rsidRPr="00F504B9" w:rsidRDefault="007566D5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Logging Separation </w:t>
      </w:r>
    </w:p>
    <w:p w:rsidR="006511E8" w:rsidRPr="00F504B9" w:rsidRDefault="006511E8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1356C3" w:rsidRPr="00F504B9" w:rsidRDefault="001356C3" w:rsidP="008D191A">
      <w:pPr>
        <w:pStyle w:val="Heading2"/>
        <w:rPr>
          <w:rFonts w:ascii="Verdana" w:hAnsi="Verdana" w:cs="Arial"/>
          <w:sz w:val="20"/>
          <w:szCs w:val="20"/>
        </w:rPr>
      </w:pPr>
      <w:bookmarkStart w:id="76" w:name="_Toc499117384"/>
      <w:r w:rsidRPr="00F504B9">
        <w:rPr>
          <w:rFonts w:ascii="Verdana" w:hAnsi="Verdana" w:cs="Arial"/>
          <w:sz w:val="20"/>
          <w:szCs w:val="20"/>
        </w:rPr>
        <w:lastRenderedPageBreak/>
        <w:t>Day 1</w:t>
      </w:r>
      <w:r w:rsidR="002E3CC3">
        <w:rPr>
          <w:rFonts w:ascii="Verdana" w:hAnsi="Verdana" w:cs="Arial"/>
          <w:sz w:val="20"/>
          <w:szCs w:val="20"/>
        </w:rPr>
        <w:t>6 &amp; 17</w:t>
      </w:r>
      <w:r w:rsidRPr="00F504B9">
        <w:rPr>
          <w:rFonts w:ascii="Verdana" w:hAnsi="Verdana" w:cs="Arial"/>
          <w:sz w:val="20"/>
          <w:szCs w:val="20"/>
        </w:rPr>
        <w:t xml:space="preserve"> – Design Patterns </w:t>
      </w:r>
      <w:r w:rsidR="009A6E28" w:rsidRPr="00F504B9">
        <w:rPr>
          <w:rFonts w:ascii="Verdana" w:hAnsi="Verdana" w:cs="Arial"/>
          <w:sz w:val="20"/>
          <w:szCs w:val="20"/>
        </w:rPr>
        <w:t>&amp; Principles</w:t>
      </w:r>
      <w:bookmarkEnd w:id="76"/>
    </w:p>
    <w:p w:rsidR="001356C3" w:rsidRPr="00F504B9" w:rsidRDefault="00182901" w:rsidP="001356C3">
      <w:pPr>
        <w:pStyle w:val="Heading3"/>
        <w:rPr>
          <w:rFonts w:ascii="Verdana" w:hAnsi="Verdana" w:cs="Arial"/>
          <w:sz w:val="20"/>
          <w:szCs w:val="20"/>
        </w:rPr>
      </w:pPr>
      <w:bookmarkStart w:id="77" w:name="_Toc415490156"/>
      <w:bookmarkStart w:id="78" w:name="_Toc499117385"/>
      <w:r w:rsidRPr="00F504B9">
        <w:rPr>
          <w:rFonts w:ascii="Verdana" w:hAnsi="Verdana" w:cs="Arial"/>
          <w:sz w:val="20"/>
          <w:szCs w:val="20"/>
        </w:rPr>
        <w:t xml:space="preserve">Overview of </w:t>
      </w:r>
      <w:r w:rsidR="001356C3" w:rsidRPr="00F504B9">
        <w:rPr>
          <w:rFonts w:ascii="Verdana" w:hAnsi="Verdana" w:cs="Arial"/>
          <w:sz w:val="20"/>
          <w:szCs w:val="20"/>
        </w:rPr>
        <w:t>Design Pattern</w:t>
      </w:r>
      <w:bookmarkEnd w:id="77"/>
      <w:bookmarkEnd w:id="78"/>
    </w:p>
    <w:p w:rsidR="001356C3" w:rsidRPr="00F504B9" w:rsidRDefault="00182901" w:rsidP="00274738">
      <w:pPr>
        <w:pStyle w:val="NoSpacing"/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Overview of </w:t>
      </w:r>
      <w:r w:rsidR="001356C3" w:rsidRPr="00F504B9">
        <w:rPr>
          <w:rFonts w:ascii="Verdana" w:hAnsi="Verdana" w:cs="Arial"/>
          <w:sz w:val="20"/>
          <w:szCs w:val="20"/>
        </w:rPr>
        <w:t>creational</w:t>
      </w:r>
      <w:r w:rsidR="00A209F1" w:rsidRPr="00F504B9">
        <w:rPr>
          <w:rFonts w:ascii="Verdana" w:hAnsi="Verdana" w:cs="Arial"/>
          <w:sz w:val="20"/>
          <w:szCs w:val="20"/>
        </w:rPr>
        <w:t>, structural, behavioral, concurrency</w:t>
      </w:r>
      <w:r w:rsidR="001356C3" w:rsidRPr="00F504B9">
        <w:rPr>
          <w:rFonts w:ascii="Verdana" w:hAnsi="Verdana" w:cs="Arial"/>
          <w:sz w:val="20"/>
          <w:szCs w:val="20"/>
        </w:rPr>
        <w:t xml:space="preserve"> d</w:t>
      </w:r>
      <w:r w:rsidRPr="00F504B9">
        <w:rPr>
          <w:rFonts w:ascii="Verdana" w:hAnsi="Verdana" w:cs="Arial"/>
          <w:sz w:val="20"/>
          <w:szCs w:val="20"/>
        </w:rPr>
        <w:t>esign pattern</w:t>
      </w:r>
    </w:p>
    <w:p w:rsidR="001356C3" w:rsidRPr="00F504B9" w:rsidRDefault="001356C3" w:rsidP="009A6E28">
      <w:pPr>
        <w:pStyle w:val="Heading3"/>
        <w:rPr>
          <w:rFonts w:ascii="Verdana" w:hAnsi="Verdana" w:cs="Arial"/>
          <w:sz w:val="20"/>
          <w:szCs w:val="20"/>
        </w:rPr>
      </w:pPr>
      <w:bookmarkStart w:id="79" w:name="_Toc499117386"/>
      <w:r w:rsidRPr="00F504B9">
        <w:rPr>
          <w:rFonts w:ascii="Verdana" w:hAnsi="Verdana" w:cs="Arial"/>
          <w:sz w:val="20"/>
          <w:szCs w:val="20"/>
        </w:rPr>
        <w:t>SOLID Design Principles</w:t>
      </w:r>
      <w:bookmarkEnd w:id="79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1356C3" w:rsidRPr="00F504B9" w:rsidRDefault="001356C3" w:rsidP="00274738">
      <w:pPr>
        <w:pStyle w:val="NoSpacing"/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the SOLID design principles</w:t>
      </w:r>
    </w:p>
    <w:p w:rsidR="001356C3" w:rsidRPr="00F504B9" w:rsidRDefault="001356C3" w:rsidP="00274738">
      <w:pPr>
        <w:pStyle w:val="NoSpacing"/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Violations of SOLID design principles</w:t>
      </w:r>
    </w:p>
    <w:p w:rsidR="001356C3" w:rsidRPr="00F504B9" w:rsidRDefault="001356C3" w:rsidP="00274738">
      <w:pPr>
        <w:pStyle w:val="NoSpacing"/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Code Smells</w:t>
      </w:r>
    </w:p>
    <w:p w:rsidR="00A209F1" w:rsidRPr="00F504B9" w:rsidRDefault="00A209F1" w:rsidP="008D191A">
      <w:pPr>
        <w:pStyle w:val="NoSpacing"/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Refactoring techniques</w:t>
      </w:r>
    </w:p>
    <w:p w:rsidR="00E7347B" w:rsidRPr="00F504B9" w:rsidRDefault="00E7347B" w:rsidP="00E7347B">
      <w:pPr>
        <w:pStyle w:val="NoSpacing"/>
        <w:ind w:left="720"/>
        <w:rPr>
          <w:rFonts w:ascii="Verdana" w:hAnsi="Verdana" w:cs="Arial"/>
          <w:sz w:val="20"/>
          <w:szCs w:val="20"/>
        </w:rPr>
      </w:pPr>
    </w:p>
    <w:p w:rsidR="0034619E" w:rsidRPr="00F504B9" w:rsidRDefault="0034619E" w:rsidP="00E7347B">
      <w:pPr>
        <w:pStyle w:val="NoSpacing"/>
        <w:ind w:left="72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490A93" w:rsidRPr="00F504B9" w:rsidRDefault="00E7347B" w:rsidP="008D191A">
      <w:pPr>
        <w:pStyle w:val="Heading2"/>
        <w:rPr>
          <w:rFonts w:ascii="Verdana" w:hAnsi="Verdana" w:cs="Arial"/>
          <w:sz w:val="20"/>
          <w:szCs w:val="20"/>
        </w:rPr>
      </w:pPr>
      <w:bookmarkStart w:id="80" w:name="_Toc499117387"/>
      <w:r w:rsidRPr="00F504B9">
        <w:rPr>
          <w:rFonts w:ascii="Verdana" w:hAnsi="Verdana" w:cs="Arial"/>
          <w:sz w:val="20"/>
          <w:szCs w:val="20"/>
        </w:rPr>
        <w:lastRenderedPageBreak/>
        <w:t>D</w:t>
      </w:r>
      <w:r w:rsidR="00490A93" w:rsidRPr="00F504B9">
        <w:rPr>
          <w:rFonts w:ascii="Verdana" w:hAnsi="Verdana" w:cs="Arial"/>
          <w:sz w:val="20"/>
          <w:szCs w:val="20"/>
        </w:rPr>
        <w:t xml:space="preserve">ay </w:t>
      </w:r>
      <w:r w:rsidR="00810229">
        <w:rPr>
          <w:rFonts w:ascii="Verdana" w:hAnsi="Verdana" w:cs="Arial"/>
          <w:sz w:val="20"/>
          <w:szCs w:val="20"/>
        </w:rPr>
        <w:t>1</w:t>
      </w:r>
      <w:r w:rsidR="002E3CC3">
        <w:rPr>
          <w:rFonts w:ascii="Verdana" w:hAnsi="Verdana" w:cs="Arial"/>
          <w:sz w:val="20"/>
          <w:szCs w:val="20"/>
        </w:rPr>
        <w:t>8</w:t>
      </w:r>
      <w:r w:rsidR="00490A93" w:rsidRPr="00F504B9">
        <w:rPr>
          <w:rFonts w:ascii="Verdana" w:hAnsi="Verdana" w:cs="Arial"/>
          <w:sz w:val="20"/>
          <w:szCs w:val="20"/>
        </w:rPr>
        <w:t xml:space="preserve"> –</w:t>
      </w:r>
      <w:r w:rsidR="0051642F" w:rsidRPr="00F504B9">
        <w:rPr>
          <w:rFonts w:ascii="Verdana" w:hAnsi="Verdana" w:cs="Arial"/>
          <w:sz w:val="20"/>
          <w:szCs w:val="20"/>
        </w:rPr>
        <w:t>HTML</w:t>
      </w:r>
      <w:r w:rsidR="00490A93" w:rsidRPr="00F504B9">
        <w:rPr>
          <w:rFonts w:ascii="Verdana" w:hAnsi="Verdana" w:cs="Arial"/>
          <w:sz w:val="20"/>
          <w:szCs w:val="20"/>
        </w:rPr>
        <w:t>5</w:t>
      </w:r>
      <w:bookmarkEnd w:id="80"/>
      <w:r w:rsidR="00490A93" w:rsidRPr="00F504B9">
        <w:rPr>
          <w:rFonts w:ascii="Verdana" w:hAnsi="Verdana" w:cs="Arial"/>
          <w:sz w:val="20"/>
          <w:szCs w:val="20"/>
        </w:rPr>
        <w:t xml:space="preserve"> </w:t>
      </w:r>
    </w:p>
    <w:p w:rsidR="00E94279" w:rsidRPr="00F504B9" w:rsidRDefault="00E94279" w:rsidP="00E94279">
      <w:pPr>
        <w:pStyle w:val="Heading3"/>
        <w:rPr>
          <w:rFonts w:ascii="Verdana" w:hAnsi="Verdana" w:cs="Arial"/>
          <w:sz w:val="20"/>
          <w:szCs w:val="20"/>
        </w:rPr>
      </w:pPr>
      <w:bookmarkStart w:id="81" w:name="_Toc415490178"/>
      <w:bookmarkStart w:id="82" w:name="_Toc499117388"/>
      <w:r w:rsidRPr="00F504B9">
        <w:rPr>
          <w:rFonts w:ascii="Verdana" w:hAnsi="Verdana" w:cs="Arial"/>
          <w:sz w:val="20"/>
          <w:szCs w:val="20"/>
        </w:rPr>
        <w:t>Introduction to HTML5</w:t>
      </w:r>
      <w:bookmarkEnd w:id="81"/>
      <w:bookmarkEnd w:id="82"/>
      <w:r w:rsidRPr="00F504B9">
        <w:rPr>
          <w:rFonts w:ascii="Verdana" w:hAnsi="Verdana" w:cs="Arial"/>
          <w:sz w:val="20"/>
          <w:szCs w:val="20"/>
        </w:rPr>
        <w:tab/>
      </w:r>
      <w:r w:rsidRPr="00F504B9">
        <w:rPr>
          <w:rFonts w:ascii="Verdana" w:hAnsi="Verdana" w:cs="Arial"/>
          <w:sz w:val="20"/>
          <w:szCs w:val="20"/>
        </w:rPr>
        <w:tab/>
      </w:r>
      <w:r w:rsidRPr="00F504B9">
        <w:rPr>
          <w:rFonts w:ascii="Verdana" w:hAnsi="Verdana" w:cs="Arial"/>
          <w:sz w:val="20"/>
          <w:szCs w:val="20"/>
        </w:rPr>
        <w:tab/>
      </w:r>
      <w:r w:rsidRPr="00F504B9">
        <w:rPr>
          <w:rFonts w:ascii="Verdana" w:hAnsi="Verdana" w:cs="Arial"/>
          <w:sz w:val="20"/>
          <w:szCs w:val="20"/>
        </w:rPr>
        <w:tab/>
      </w:r>
      <w:r w:rsidRPr="00F504B9">
        <w:rPr>
          <w:rFonts w:ascii="Verdana" w:hAnsi="Verdana" w:cs="Arial"/>
          <w:sz w:val="20"/>
          <w:szCs w:val="20"/>
        </w:rPr>
        <w:tab/>
      </w:r>
    </w:p>
    <w:p w:rsidR="00E94279" w:rsidRPr="00F504B9" w:rsidRDefault="00440BD5" w:rsidP="00274738">
      <w:pPr>
        <w:pStyle w:val="NoSpacing"/>
        <w:numPr>
          <w:ilvl w:val="0"/>
          <w:numId w:val="4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of HTML5</w:t>
      </w:r>
    </w:p>
    <w:p w:rsidR="00490A93" w:rsidRPr="00F504B9" w:rsidRDefault="004915C9" w:rsidP="00274738">
      <w:pPr>
        <w:pStyle w:val="NoSpacing"/>
        <w:numPr>
          <w:ilvl w:val="0"/>
          <w:numId w:val="39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HTML file</w:t>
      </w:r>
      <w:r w:rsidR="00490A93" w:rsidRPr="00F504B9">
        <w:rPr>
          <w:rFonts w:ascii="Verdana" w:hAnsi="Verdana" w:cs="Arial"/>
          <w:sz w:val="20"/>
          <w:szCs w:val="20"/>
        </w:rPr>
        <w:t xml:space="preserve"> structure</w:t>
      </w:r>
      <w:r w:rsidR="0007642A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elements, attributes</w:t>
      </w:r>
    </w:p>
    <w:p w:rsidR="00490A93" w:rsidRPr="00F504B9" w:rsidRDefault="0034619E" w:rsidP="00274738">
      <w:pPr>
        <w:pStyle w:val="NoSpacing"/>
        <w:numPr>
          <w:ilvl w:val="0"/>
          <w:numId w:val="39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&lt;head&gt; and &lt;body &gt; element</w:t>
      </w:r>
    </w:p>
    <w:p w:rsidR="00490A93" w:rsidRPr="00F504B9" w:rsidRDefault="0007642A" w:rsidP="00274738">
      <w:pPr>
        <w:pStyle w:val="NoSpacing"/>
        <w:numPr>
          <w:ilvl w:val="0"/>
          <w:numId w:val="39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</w:t>
      </w:r>
      <w:r w:rsidR="00490A93" w:rsidRPr="00F504B9">
        <w:rPr>
          <w:rFonts w:ascii="Verdana" w:hAnsi="Verdana" w:cs="Arial"/>
          <w:sz w:val="20"/>
          <w:szCs w:val="20"/>
        </w:rPr>
        <w:t>se of &lt;script</w:t>
      </w:r>
      <w:r w:rsidR="004915C9" w:rsidRPr="00F504B9">
        <w:rPr>
          <w:rFonts w:ascii="Verdana" w:hAnsi="Verdana" w:cs="Arial"/>
          <w:sz w:val="20"/>
          <w:szCs w:val="20"/>
        </w:rPr>
        <w:t>&gt;, &lt;</w:t>
      </w:r>
      <w:r w:rsidR="00490A93" w:rsidRPr="00F504B9">
        <w:rPr>
          <w:rFonts w:ascii="Verdana" w:hAnsi="Verdana" w:cs="Arial"/>
          <w:sz w:val="20"/>
          <w:szCs w:val="20"/>
        </w:rPr>
        <w:t>style</w:t>
      </w:r>
      <w:r w:rsidR="004915C9" w:rsidRPr="00F504B9">
        <w:rPr>
          <w:rFonts w:ascii="Verdana" w:hAnsi="Verdana" w:cs="Arial"/>
          <w:sz w:val="20"/>
          <w:szCs w:val="20"/>
        </w:rPr>
        <w:t>&gt;, &lt;</w:t>
      </w:r>
      <w:r w:rsidR="00490A93" w:rsidRPr="00F504B9">
        <w:rPr>
          <w:rFonts w:ascii="Verdana" w:hAnsi="Verdana" w:cs="Arial"/>
          <w:sz w:val="20"/>
          <w:szCs w:val="20"/>
        </w:rPr>
        <w:t>meta&gt;&lt;title&gt; tags</w:t>
      </w:r>
      <w:r w:rsidR="00E94279" w:rsidRPr="00F504B9">
        <w:rPr>
          <w:rFonts w:ascii="Verdana" w:hAnsi="Verdana" w:cs="Arial"/>
          <w:sz w:val="20"/>
          <w:szCs w:val="20"/>
        </w:rPr>
        <w:t xml:space="preserve"> </w:t>
      </w:r>
    </w:p>
    <w:p w:rsidR="00E94279" w:rsidRPr="00F504B9" w:rsidRDefault="00E94279" w:rsidP="00274738">
      <w:pPr>
        <w:pStyle w:val="NoSpacing"/>
        <w:numPr>
          <w:ilvl w:val="0"/>
          <w:numId w:val="39"/>
        </w:numPr>
        <w:rPr>
          <w:rFonts w:ascii="Verdana" w:hAnsi="Verdana" w:cs="Arial"/>
          <w:sz w:val="20"/>
          <w:szCs w:val="20"/>
        </w:rPr>
      </w:pPr>
      <w:proofErr w:type="spellStart"/>
      <w:r w:rsidRPr="00F504B9">
        <w:rPr>
          <w:rFonts w:ascii="Verdana" w:hAnsi="Verdana" w:cs="Arial"/>
          <w:sz w:val="20"/>
          <w:szCs w:val="20"/>
        </w:rPr>
        <w:t>Doctype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declaration </w:t>
      </w:r>
    </w:p>
    <w:p w:rsidR="00490A93" w:rsidRPr="00F504B9" w:rsidRDefault="00490A93" w:rsidP="00490A93">
      <w:pPr>
        <w:pStyle w:val="Heading3"/>
        <w:rPr>
          <w:rFonts w:ascii="Verdana" w:hAnsi="Verdana" w:cs="Arial"/>
          <w:sz w:val="20"/>
          <w:szCs w:val="20"/>
        </w:rPr>
      </w:pPr>
      <w:bookmarkStart w:id="83" w:name="_Toc415490173"/>
      <w:bookmarkStart w:id="84" w:name="_Toc499117389"/>
      <w:r w:rsidRPr="00F504B9">
        <w:rPr>
          <w:rFonts w:ascii="Verdana" w:hAnsi="Verdana" w:cs="Arial"/>
          <w:sz w:val="20"/>
          <w:szCs w:val="20"/>
        </w:rPr>
        <w:t>Formatting tags</w:t>
      </w:r>
      <w:bookmarkEnd w:id="83"/>
      <w:r w:rsidR="00431899" w:rsidRPr="00F504B9">
        <w:rPr>
          <w:rFonts w:ascii="Verdana" w:hAnsi="Verdana" w:cs="Arial"/>
          <w:sz w:val="20"/>
          <w:szCs w:val="20"/>
        </w:rPr>
        <w:t xml:space="preserve">, </w:t>
      </w:r>
      <w:bookmarkStart w:id="85" w:name="_Toc415490174"/>
      <w:r w:rsidR="00431899" w:rsidRPr="00F504B9">
        <w:rPr>
          <w:rFonts w:ascii="Verdana" w:hAnsi="Verdana" w:cs="Arial"/>
          <w:sz w:val="20"/>
          <w:szCs w:val="20"/>
        </w:rPr>
        <w:t>Links</w:t>
      </w:r>
      <w:bookmarkEnd w:id="85"/>
      <w:r w:rsidR="00431899" w:rsidRPr="00F504B9">
        <w:rPr>
          <w:rFonts w:ascii="Verdana" w:hAnsi="Verdana" w:cs="Arial"/>
          <w:sz w:val="20"/>
          <w:szCs w:val="20"/>
        </w:rPr>
        <w:t xml:space="preserve"> &amp; Lists</w:t>
      </w:r>
      <w:bookmarkEnd w:id="84"/>
      <w:r w:rsidR="00431899" w:rsidRPr="00F504B9">
        <w:rPr>
          <w:rFonts w:ascii="Verdana" w:hAnsi="Verdana" w:cs="Arial"/>
          <w:sz w:val="20"/>
          <w:szCs w:val="20"/>
        </w:rPr>
        <w:t xml:space="preserve"> </w:t>
      </w:r>
    </w:p>
    <w:p w:rsidR="00490A93" w:rsidRPr="00F504B9" w:rsidRDefault="00490A93" w:rsidP="001677F3">
      <w:pPr>
        <w:pStyle w:val="NoSpacing"/>
        <w:numPr>
          <w:ilvl w:val="0"/>
          <w:numId w:val="40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Formatting </w:t>
      </w:r>
      <w:r w:rsidR="00CA3BD8" w:rsidRPr="00F504B9">
        <w:rPr>
          <w:rFonts w:ascii="Verdana" w:hAnsi="Verdana" w:cs="Arial"/>
          <w:sz w:val="20"/>
          <w:szCs w:val="20"/>
        </w:rPr>
        <w:t xml:space="preserve">and </w:t>
      </w:r>
      <w:r w:rsidRPr="00F504B9">
        <w:rPr>
          <w:rFonts w:ascii="Verdana" w:hAnsi="Verdana" w:cs="Arial"/>
          <w:sz w:val="20"/>
          <w:szCs w:val="20"/>
        </w:rPr>
        <w:t xml:space="preserve">Heading tags </w:t>
      </w:r>
    </w:p>
    <w:p w:rsidR="00A0691A" w:rsidRPr="00F504B9" w:rsidRDefault="00490A93" w:rsidP="00A0691A">
      <w:pPr>
        <w:pStyle w:val="NoSpacing"/>
        <w:numPr>
          <w:ilvl w:val="0"/>
          <w:numId w:val="4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xternal vs internal links</w:t>
      </w:r>
      <w:r w:rsidR="00A0691A" w:rsidRPr="00F504B9">
        <w:rPr>
          <w:rFonts w:ascii="Verdana" w:hAnsi="Verdana" w:cs="Arial"/>
          <w:sz w:val="20"/>
          <w:szCs w:val="20"/>
        </w:rPr>
        <w:t xml:space="preserve"> - using &lt;a&gt; tag</w:t>
      </w:r>
    </w:p>
    <w:p w:rsidR="00A0691A" w:rsidRPr="00F504B9" w:rsidRDefault="00A0691A" w:rsidP="00274738">
      <w:pPr>
        <w:pStyle w:val="NoSpacing"/>
        <w:numPr>
          <w:ilvl w:val="0"/>
          <w:numId w:val="42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Adding Images to a webpage</w:t>
      </w:r>
    </w:p>
    <w:p w:rsidR="00490A93" w:rsidRPr="00F504B9" w:rsidRDefault="00A0691A" w:rsidP="00274738">
      <w:pPr>
        <w:pStyle w:val="NoSpacing"/>
        <w:numPr>
          <w:ilvl w:val="0"/>
          <w:numId w:val="42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rdered,</w:t>
      </w:r>
      <w:r w:rsidR="00490A93" w:rsidRPr="00F504B9">
        <w:rPr>
          <w:rFonts w:ascii="Verdana" w:hAnsi="Verdana" w:cs="Arial"/>
          <w:sz w:val="20"/>
          <w:szCs w:val="20"/>
        </w:rPr>
        <w:t xml:space="preserve"> Unordered</w:t>
      </w:r>
      <w:r w:rsidRPr="00F504B9">
        <w:rPr>
          <w:rFonts w:ascii="Verdana" w:hAnsi="Verdana" w:cs="Arial"/>
          <w:sz w:val="20"/>
          <w:szCs w:val="20"/>
        </w:rPr>
        <w:t xml:space="preserve"> &amp; Description</w:t>
      </w:r>
      <w:r w:rsidR="00490A93" w:rsidRPr="00F504B9">
        <w:rPr>
          <w:rFonts w:ascii="Verdana" w:hAnsi="Verdana" w:cs="Arial"/>
          <w:sz w:val="20"/>
          <w:szCs w:val="20"/>
        </w:rPr>
        <w:t xml:space="preserve"> List</w:t>
      </w:r>
    </w:p>
    <w:p w:rsidR="00490A93" w:rsidRPr="00F504B9" w:rsidRDefault="00490A93" w:rsidP="00490A93">
      <w:pPr>
        <w:pStyle w:val="Heading3"/>
        <w:rPr>
          <w:rFonts w:ascii="Verdana" w:hAnsi="Verdana" w:cs="Arial"/>
          <w:sz w:val="20"/>
          <w:szCs w:val="20"/>
        </w:rPr>
      </w:pPr>
      <w:bookmarkStart w:id="86" w:name="_Toc415490176"/>
      <w:bookmarkStart w:id="87" w:name="_Toc499117390"/>
      <w:r w:rsidRPr="00F504B9">
        <w:rPr>
          <w:rFonts w:ascii="Verdana" w:hAnsi="Verdana" w:cs="Arial"/>
          <w:sz w:val="20"/>
          <w:szCs w:val="20"/>
        </w:rPr>
        <w:t>Tables</w:t>
      </w:r>
      <w:bookmarkEnd w:id="86"/>
      <w:bookmarkEnd w:id="87"/>
    </w:p>
    <w:p w:rsidR="00490A93" w:rsidRPr="00F504B9" w:rsidRDefault="00490A93" w:rsidP="00274738">
      <w:pPr>
        <w:pStyle w:val="NoSpacing"/>
        <w:numPr>
          <w:ilvl w:val="0"/>
          <w:numId w:val="4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tables</w:t>
      </w:r>
      <w:r w:rsidR="007A4788">
        <w:rPr>
          <w:rFonts w:ascii="Verdana" w:hAnsi="Verdana" w:cs="Arial"/>
          <w:sz w:val="20"/>
          <w:szCs w:val="20"/>
        </w:rPr>
        <w:t xml:space="preserve"> - &lt;table</w:t>
      </w:r>
      <w:r w:rsidR="004915C9">
        <w:rPr>
          <w:rFonts w:ascii="Verdana" w:hAnsi="Verdana" w:cs="Arial"/>
          <w:sz w:val="20"/>
          <w:szCs w:val="20"/>
        </w:rPr>
        <w:t>&gt;, &lt;</w:t>
      </w:r>
      <w:proofErr w:type="spellStart"/>
      <w:r w:rsidR="007A4788">
        <w:rPr>
          <w:rFonts w:ascii="Verdana" w:hAnsi="Verdana" w:cs="Arial"/>
          <w:sz w:val="20"/>
          <w:szCs w:val="20"/>
        </w:rPr>
        <w:t>tr</w:t>
      </w:r>
      <w:proofErr w:type="spellEnd"/>
      <w:r w:rsidR="007A4788">
        <w:rPr>
          <w:rFonts w:ascii="Verdana" w:hAnsi="Verdana" w:cs="Arial"/>
          <w:sz w:val="20"/>
          <w:szCs w:val="20"/>
        </w:rPr>
        <w:t>&gt;&lt;</w:t>
      </w:r>
      <w:proofErr w:type="spellStart"/>
      <w:r w:rsidR="007A4788">
        <w:rPr>
          <w:rFonts w:ascii="Verdana" w:hAnsi="Verdana" w:cs="Arial"/>
          <w:sz w:val="20"/>
          <w:szCs w:val="20"/>
        </w:rPr>
        <w:t>thead</w:t>
      </w:r>
      <w:proofErr w:type="spellEnd"/>
      <w:r w:rsidR="007A4788">
        <w:rPr>
          <w:rFonts w:ascii="Verdana" w:hAnsi="Verdana" w:cs="Arial"/>
          <w:sz w:val="20"/>
          <w:szCs w:val="20"/>
        </w:rPr>
        <w:t>&gt;&lt;td&gt;</w:t>
      </w:r>
    </w:p>
    <w:p w:rsidR="00490A93" w:rsidRPr="00F504B9" w:rsidRDefault="00490A93" w:rsidP="00274738">
      <w:pPr>
        <w:pStyle w:val="NoSpacing"/>
        <w:numPr>
          <w:ilvl w:val="0"/>
          <w:numId w:val="4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e of &lt;legend&gt; and &lt;</w:t>
      </w:r>
      <w:proofErr w:type="spellStart"/>
      <w:r w:rsidRPr="00F504B9">
        <w:rPr>
          <w:rFonts w:ascii="Verdana" w:hAnsi="Verdana" w:cs="Arial"/>
          <w:sz w:val="20"/>
          <w:szCs w:val="20"/>
        </w:rPr>
        <w:t>fieldset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&gt; </w:t>
      </w:r>
    </w:p>
    <w:p w:rsidR="00490A93" w:rsidRPr="00F504B9" w:rsidRDefault="00490A93" w:rsidP="00490A93">
      <w:pPr>
        <w:pStyle w:val="Heading3"/>
        <w:rPr>
          <w:rFonts w:ascii="Verdana" w:hAnsi="Verdana" w:cs="Arial"/>
          <w:sz w:val="20"/>
          <w:szCs w:val="20"/>
        </w:rPr>
      </w:pPr>
      <w:bookmarkStart w:id="88" w:name="_Toc415490177"/>
      <w:bookmarkStart w:id="89" w:name="_Toc499117391"/>
      <w:r w:rsidRPr="00F504B9">
        <w:rPr>
          <w:rFonts w:ascii="Verdana" w:hAnsi="Verdana" w:cs="Arial"/>
          <w:sz w:val="20"/>
          <w:szCs w:val="20"/>
        </w:rPr>
        <w:t>Forms</w:t>
      </w:r>
      <w:bookmarkEnd w:id="88"/>
      <w:bookmarkEnd w:id="89"/>
    </w:p>
    <w:p w:rsidR="00490A93" w:rsidRPr="00F504B9" w:rsidRDefault="00490A93" w:rsidP="00274738">
      <w:pPr>
        <w:pStyle w:val="NoSpacing"/>
        <w:numPr>
          <w:ilvl w:val="0"/>
          <w:numId w:val="4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e of &lt;form&gt; tag</w:t>
      </w:r>
    </w:p>
    <w:p w:rsidR="00490A93" w:rsidRPr="00F504B9" w:rsidRDefault="00490A93" w:rsidP="001677F3">
      <w:pPr>
        <w:pStyle w:val="NoSpacing"/>
        <w:numPr>
          <w:ilvl w:val="0"/>
          <w:numId w:val="4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Form elements</w:t>
      </w:r>
      <w:r w:rsidR="00440BD5" w:rsidRPr="00F504B9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="00A0691A" w:rsidRPr="00F504B9">
        <w:rPr>
          <w:rFonts w:ascii="Verdana" w:hAnsi="Verdana" w:cs="Arial"/>
          <w:sz w:val="20"/>
          <w:szCs w:val="20"/>
        </w:rPr>
        <w:t>Textfield</w:t>
      </w:r>
      <w:proofErr w:type="spellEnd"/>
      <w:r w:rsidR="00A0691A" w:rsidRPr="00F504B9">
        <w:rPr>
          <w:rFonts w:ascii="Verdana" w:hAnsi="Verdana" w:cs="Arial"/>
          <w:sz w:val="20"/>
          <w:szCs w:val="20"/>
        </w:rPr>
        <w:t xml:space="preserve">, Radio </w:t>
      </w:r>
      <w:r w:rsidR="004915C9" w:rsidRPr="00F504B9">
        <w:rPr>
          <w:rFonts w:ascii="Verdana" w:hAnsi="Verdana" w:cs="Arial"/>
          <w:sz w:val="20"/>
          <w:szCs w:val="20"/>
        </w:rPr>
        <w:t>button, checkbox</w:t>
      </w:r>
      <w:r w:rsidRPr="00F504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504B9">
        <w:rPr>
          <w:rFonts w:ascii="Verdana" w:hAnsi="Verdana" w:cs="Arial"/>
          <w:sz w:val="20"/>
          <w:szCs w:val="20"/>
        </w:rPr>
        <w:t>Textarea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, dropdown </w:t>
      </w:r>
    </w:p>
    <w:p w:rsidR="00490A93" w:rsidRPr="00F504B9" w:rsidRDefault="004915C9" w:rsidP="00274738">
      <w:pPr>
        <w:pStyle w:val="NoSpacing"/>
        <w:numPr>
          <w:ilvl w:val="0"/>
          <w:numId w:val="4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ubmit &amp;</w:t>
      </w:r>
      <w:r w:rsidR="00440BD5" w:rsidRPr="00F504B9">
        <w:rPr>
          <w:rFonts w:ascii="Verdana" w:hAnsi="Verdana" w:cs="Arial"/>
          <w:sz w:val="20"/>
          <w:szCs w:val="20"/>
        </w:rPr>
        <w:t xml:space="preserve"> R</w:t>
      </w:r>
      <w:r w:rsidR="00490A93" w:rsidRPr="00F504B9">
        <w:rPr>
          <w:rFonts w:ascii="Verdana" w:hAnsi="Verdana" w:cs="Arial"/>
          <w:sz w:val="20"/>
          <w:szCs w:val="20"/>
        </w:rPr>
        <w:t>eset buttons</w:t>
      </w:r>
    </w:p>
    <w:p w:rsidR="00440BD5" w:rsidRPr="00F504B9" w:rsidRDefault="00440BD5" w:rsidP="00274738">
      <w:pPr>
        <w:pStyle w:val="NoSpacing"/>
        <w:numPr>
          <w:ilvl w:val="0"/>
          <w:numId w:val="4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New Form Elements</w:t>
      </w:r>
      <w:r w:rsidR="00A0691A" w:rsidRPr="00F504B9">
        <w:rPr>
          <w:rFonts w:ascii="Verdana" w:hAnsi="Verdana" w:cs="Arial"/>
          <w:sz w:val="20"/>
          <w:szCs w:val="20"/>
        </w:rPr>
        <w:t xml:space="preserve"> – output, </w:t>
      </w:r>
      <w:proofErr w:type="spellStart"/>
      <w:r w:rsidR="00A0691A" w:rsidRPr="00F504B9">
        <w:rPr>
          <w:rFonts w:ascii="Verdana" w:hAnsi="Verdana" w:cs="Arial"/>
          <w:sz w:val="20"/>
          <w:szCs w:val="20"/>
        </w:rPr>
        <w:t>datalist</w:t>
      </w:r>
      <w:proofErr w:type="spellEnd"/>
    </w:p>
    <w:p w:rsidR="00490A93" w:rsidRPr="00F504B9" w:rsidRDefault="00490A93" w:rsidP="001677F3">
      <w:pPr>
        <w:pStyle w:val="NoSpacing"/>
        <w:numPr>
          <w:ilvl w:val="0"/>
          <w:numId w:val="4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New Input Types</w:t>
      </w:r>
      <w:r w:rsidR="00440BD5" w:rsidRPr="00F504B9">
        <w:rPr>
          <w:rFonts w:ascii="Verdana" w:hAnsi="Verdana" w:cs="Arial"/>
          <w:sz w:val="20"/>
          <w:szCs w:val="20"/>
        </w:rPr>
        <w:t xml:space="preserve"> and a</w:t>
      </w:r>
      <w:r w:rsidRPr="00F504B9">
        <w:rPr>
          <w:rFonts w:ascii="Verdana" w:hAnsi="Verdana" w:cs="Arial"/>
          <w:sz w:val="20"/>
          <w:szCs w:val="20"/>
        </w:rPr>
        <w:t>ttributes</w:t>
      </w:r>
    </w:p>
    <w:p w:rsidR="00440BD5" w:rsidRPr="00F504B9" w:rsidRDefault="00440BD5" w:rsidP="00440BD5">
      <w:pPr>
        <w:pStyle w:val="Heading3"/>
        <w:rPr>
          <w:rFonts w:ascii="Verdana" w:hAnsi="Verdana" w:cs="Arial"/>
          <w:sz w:val="20"/>
          <w:szCs w:val="20"/>
        </w:rPr>
      </w:pPr>
      <w:bookmarkStart w:id="90" w:name="_Toc499117392"/>
      <w:r w:rsidRPr="00F504B9">
        <w:rPr>
          <w:rFonts w:ascii="Verdana" w:hAnsi="Verdana" w:cs="Arial"/>
          <w:sz w:val="20"/>
          <w:szCs w:val="20"/>
        </w:rPr>
        <w:t>Media Elements</w:t>
      </w:r>
      <w:bookmarkEnd w:id="90"/>
    </w:p>
    <w:p w:rsidR="00440BD5" w:rsidRPr="00F504B9" w:rsidRDefault="00440BD5" w:rsidP="00440BD5">
      <w:pPr>
        <w:pStyle w:val="NoSpacing"/>
        <w:numPr>
          <w:ilvl w:val="0"/>
          <w:numId w:val="4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Audio and video tag</w:t>
      </w:r>
      <w:r w:rsidR="007A4788">
        <w:rPr>
          <w:rFonts w:ascii="Verdana" w:hAnsi="Verdana" w:cs="Arial"/>
          <w:sz w:val="20"/>
          <w:szCs w:val="20"/>
        </w:rPr>
        <w:t>s</w:t>
      </w:r>
    </w:p>
    <w:p w:rsidR="007A4788" w:rsidRDefault="00440BD5" w:rsidP="00440BD5">
      <w:pPr>
        <w:pStyle w:val="Heading3"/>
        <w:rPr>
          <w:rFonts w:ascii="Verdana" w:hAnsi="Verdana" w:cs="Arial"/>
          <w:sz w:val="20"/>
          <w:szCs w:val="20"/>
        </w:rPr>
      </w:pPr>
      <w:bookmarkStart w:id="91" w:name="_Toc499117393"/>
      <w:r w:rsidRPr="00F504B9">
        <w:rPr>
          <w:rFonts w:ascii="Verdana" w:hAnsi="Verdana" w:cs="Arial"/>
          <w:sz w:val="20"/>
          <w:szCs w:val="20"/>
        </w:rPr>
        <w:t>Overview of canvas</w:t>
      </w:r>
      <w:bookmarkEnd w:id="91"/>
      <w:r w:rsidR="007A4788">
        <w:rPr>
          <w:rFonts w:ascii="Verdana" w:hAnsi="Verdana" w:cs="Arial"/>
          <w:sz w:val="20"/>
          <w:szCs w:val="20"/>
        </w:rPr>
        <w:br w:type="page"/>
      </w:r>
    </w:p>
    <w:p w:rsidR="007C1005" w:rsidRPr="00F504B9" w:rsidRDefault="007C1005" w:rsidP="007C1005">
      <w:pPr>
        <w:pStyle w:val="Heading2"/>
        <w:rPr>
          <w:rFonts w:ascii="Verdana" w:hAnsi="Verdana" w:cs="Arial"/>
          <w:sz w:val="20"/>
          <w:szCs w:val="20"/>
        </w:rPr>
      </w:pPr>
      <w:bookmarkStart w:id="92" w:name="_Toc499117394"/>
      <w:bookmarkStart w:id="93" w:name="_Toc415490181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>
        <w:rPr>
          <w:rFonts w:ascii="Verdana" w:hAnsi="Verdana" w:cs="Arial"/>
          <w:sz w:val="20"/>
          <w:szCs w:val="20"/>
        </w:rPr>
        <w:t>1</w:t>
      </w:r>
      <w:r w:rsidR="002E3CC3">
        <w:rPr>
          <w:rFonts w:ascii="Verdana" w:hAnsi="Verdana" w:cs="Arial"/>
          <w:sz w:val="20"/>
          <w:szCs w:val="20"/>
        </w:rPr>
        <w:t>9</w:t>
      </w:r>
      <w:r w:rsidRPr="00F504B9">
        <w:rPr>
          <w:rFonts w:ascii="Verdana" w:hAnsi="Verdana" w:cs="Arial"/>
          <w:sz w:val="20"/>
          <w:szCs w:val="20"/>
        </w:rPr>
        <w:t xml:space="preserve"> –</w:t>
      </w:r>
      <w:r>
        <w:rPr>
          <w:rFonts w:ascii="Verdana" w:hAnsi="Verdana" w:cs="Arial"/>
          <w:sz w:val="20"/>
          <w:szCs w:val="20"/>
        </w:rPr>
        <w:t>CSS</w:t>
      </w:r>
      <w:bookmarkEnd w:id="92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490A93" w:rsidRPr="00F504B9" w:rsidRDefault="0034619E" w:rsidP="00490A93">
      <w:pPr>
        <w:pStyle w:val="Heading3"/>
        <w:rPr>
          <w:rFonts w:ascii="Verdana" w:hAnsi="Verdana" w:cs="Arial"/>
          <w:sz w:val="20"/>
          <w:szCs w:val="20"/>
        </w:rPr>
      </w:pPr>
      <w:bookmarkStart w:id="94" w:name="_Toc499117395"/>
      <w:r w:rsidRPr="00F504B9">
        <w:rPr>
          <w:rFonts w:ascii="Verdana" w:hAnsi="Verdana" w:cs="Arial"/>
          <w:sz w:val="20"/>
          <w:szCs w:val="20"/>
        </w:rPr>
        <w:t>Cascad</w:t>
      </w:r>
      <w:r w:rsidR="00490A93" w:rsidRPr="00F504B9">
        <w:rPr>
          <w:rFonts w:ascii="Verdana" w:hAnsi="Verdana" w:cs="Arial"/>
          <w:sz w:val="20"/>
          <w:szCs w:val="20"/>
        </w:rPr>
        <w:t>ing Style Sheet (CSS)</w:t>
      </w:r>
      <w:bookmarkEnd w:id="93"/>
      <w:bookmarkEnd w:id="94"/>
    </w:p>
    <w:p w:rsidR="00490A93" w:rsidRPr="00F504B9" w:rsidRDefault="00490A93" w:rsidP="00274738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css</w:t>
      </w:r>
    </w:p>
    <w:p w:rsidR="00490A93" w:rsidRPr="00F504B9" w:rsidRDefault="00490A93" w:rsidP="001677F3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SS Rules</w:t>
      </w:r>
      <w:r w:rsidR="002E7B48" w:rsidRPr="00F504B9">
        <w:rPr>
          <w:rFonts w:ascii="Verdana" w:hAnsi="Verdana" w:cs="Arial"/>
          <w:sz w:val="20"/>
          <w:szCs w:val="20"/>
        </w:rPr>
        <w:t xml:space="preserve"> &amp; </w:t>
      </w:r>
      <w:r w:rsidRPr="00F504B9">
        <w:rPr>
          <w:rFonts w:ascii="Verdana" w:hAnsi="Verdana" w:cs="Arial"/>
          <w:sz w:val="20"/>
          <w:szCs w:val="20"/>
        </w:rPr>
        <w:t>Selectors</w:t>
      </w:r>
    </w:p>
    <w:p w:rsidR="0034619E" w:rsidRPr="00F504B9" w:rsidRDefault="00490A93" w:rsidP="0034619E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ernal, External, Inline Stylesheet</w:t>
      </w:r>
      <w:r w:rsidR="00C802D3" w:rsidRPr="00F504B9">
        <w:rPr>
          <w:rFonts w:ascii="Verdana" w:hAnsi="Verdana" w:cs="Arial"/>
          <w:sz w:val="20"/>
          <w:szCs w:val="20"/>
        </w:rPr>
        <w:t xml:space="preserve"> </w:t>
      </w:r>
    </w:p>
    <w:p w:rsidR="007C1005" w:rsidRDefault="007C1005" w:rsidP="0034619E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ing with background, text, font</w:t>
      </w:r>
    </w:p>
    <w:p w:rsidR="007C1005" w:rsidRDefault="007C1005" w:rsidP="0034619E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yling List and Link</w:t>
      </w:r>
    </w:p>
    <w:p w:rsidR="00490A93" w:rsidRPr="00F504B9" w:rsidRDefault="0034619E" w:rsidP="0034619E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</w:t>
      </w:r>
      <w:r w:rsidR="00C802D3" w:rsidRPr="00F504B9">
        <w:rPr>
          <w:rFonts w:ascii="Verdana" w:hAnsi="Verdana" w:cs="Arial"/>
          <w:sz w:val="20"/>
          <w:szCs w:val="20"/>
        </w:rPr>
        <w:t>sing ID &amp; Class</w:t>
      </w:r>
    </w:p>
    <w:p w:rsidR="002E7B48" w:rsidRPr="00F504B9" w:rsidRDefault="002E7B48" w:rsidP="0034619E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Floating Elements using CSS</w:t>
      </w:r>
    </w:p>
    <w:p w:rsidR="0034619E" w:rsidRPr="00F504B9" w:rsidRDefault="0034619E" w:rsidP="0034619E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SS positioning</w:t>
      </w:r>
    </w:p>
    <w:p w:rsidR="0034619E" w:rsidRPr="00F504B9" w:rsidRDefault="0034619E" w:rsidP="0034619E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verview of BOX Model and transitions</w:t>
      </w:r>
    </w:p>
    <w:p w:rsidR="0034619E" w:rsidRPr="00F504B9" w:rsidRDefault="0034619E" w:rsidP="0034619E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oss Browser compatibility issues and solutions</w:t>
      </w:r>
    </w:p>
    <w:p w:rsidR="00490A93" w:rsidRPr="00F504B9" w:rsidRDefault="00490A93" w:rsidP="00490A93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490A93" w:rsidRPr="00F504B9" w:rsidRDefault="00490A93" w:rsidP="00490A93">
      <w:pPr>
        <w:pStyle w:val="Heading2"/>
        <w:rPr>
          <w:rFonts w:ascii="Verdana" w:hAnsi="Verdana" w:cs="Arial"/>
          <w:sz w:val="20"/>
          <w:szCs w:val="20"/>
        </w:rPr>
      </w:pPr>
      <w:bookmarkStart w:id="95" w:name="_Toc499117396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2E3CC3">
        <w:rPr>
          <w:rFonts w:ascii="Verdana" w:hAnsi="Verdana" w:cs="Arial"/>
          <w:sz w:val="20"/>
          <w:szCs w:val="20"/>
        </w:rPr>
        <w:t>20</w:t>
      </w:r>
      <w:r w:rsidRPr="00F504B9">
        <w:rPr>
          <w:rFonts w:ascii="Verdana" w:hAnsi="Verdana" w:cs="Arial"/>
          <w:sz w:val="20"/>
          <w:szCs w:val="20"/>
        </w:rPr>
        <w:t xml:space="preserve"> – JavaScript</w:t>
      </w:r>
      <w:bookmarkEnd w:id="95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490A93" w:rsidRPr="00F504B9" w:rsidRDefault="00490A93" w:rsidP="00490A93">
      <w:pPr>
        <w:pStyle w:val="Heading3"/>
        <w:rPr>
          <w:rFonts w:ascii="Verdana" w:hAnsi="Verdana" w:cs="Arial"/>
          <w:sz w:val="20"/>
          <w:szCs w:val="20"/>
        </w:rPr>
      </w:pPr>
      <w:bookmarkStart w:id="96" w:name="_Toc415490183"/>
      <w:bookmarkStart w:id="97" w:name="_Toc499117397"/>
      <w:r w:rsidRPr="00F504B9">
        <w:rPr>
          <w:rFonts w:ascii="Verdana" w:hAnsi="Verdana" w:cs="Arial"/>
          <w:sz w:val="20"/>
          <w:szCs w:val="20"/>
        </w:rPr>
        <w:t>Introduction to JavaScript</w:t>
      </w:r>
      <w:bookmarkEnd w:id="96"/>
      <w:bookmarkEnd w:id="97"/>
    </w:p>
    <w:p w:rsidR="00490A93" w:rsidRPr="00F504B9" w:rsidRDefault="001132DB" w:rsidP="00274738">
      <w:pPr>
        <w:pStyle w:val="NoSpacing"/>
        <w:numPr>
          <w:ilvl w:val="0"/>
          <w:numId w:val="49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Introduction to JavaScript</w:t>
      </w:r>
    </w:p>
    <w:p w:rsidR="00490A93" w:rsidRPr="00F504B9" w:rsidRDefault="001132DB" w:rsidP="00274738">
      <w:pPr>
        <w:pStyle w:val="NoSpacing"/>
        <w:numPr>
          <w:ilvl w:val="0"/>
          <w:numId w:val="49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Syntax and structure</w:t>
      </w:r>
    </w:p>
    <w:p w:rsidR="00490A93" w:rsidRPr="00F504B9" w:rsidRDefault="00490A93" w:rsidP="00490A93">
      <w:pPr>
        <w:pStyle w:val="Heading3"/>
        <w:rPr>
          <w:rFonts w:ascii="Verdana" w:hAnsi="Verdana" w:cs="Arial"/>
          <w:sz w:val="20"/>
          <w:szCs w:val="20"/>
        </w:rPr>
      </w:pPr>
      <w:bookmarkStart w:id="98" w:name="_Toc415490184"/>
      <w:bookmarkStart w:id="99" w:name="_Toc499117398"/>
      <w:r w:rsidRPr="00F504B9">
        <w:rPr>
          <w:rFonts w:ascii="Verdana" w:hAnsi="Verdana" w:cs="Arial"/>
          <w:sz w:val="20"/>
          <w:szCs w:val="20"/>
        </w:rPr>
        <w:t>JavaScript deep dive</w:t>
      </w:r>
      <w:bookmarkEnd w:id="98"/>
      <w:bookmarkEnd w:id="99"/>
    </w:p>
    <w:p w:rsidR="00490A93" w:rsidRPr="00F504B9" w:rsidRDefault="00490A93" w:rsidP="00274738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The HTML Document and JavaScript</w:t>
      </w:r>
    </w:p>
    <w:p w:rsidR="00490A93" w:rsidRPr="00F504B9" w:rsidRDefault="00490A93" w:rsidP="00274738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Data types, Variables, Operators</w:t>
      </w:r>
    </w:p>
    <w:p w:rsidR="00490A93" w:rsidRPr="00F504B9" w:rsidRDefault="00490A93" w:rsidP="00274738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Control Structures, Block, Loops, for - in</w:t>
      </w:r>
    </w:p>
    <w:p w:rsidR="00490A93" w:rsidRPr="00F504B9" w:rsidRDefault="00FD6BC4" w:rsidP="00274738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D</w:t>
      </w:r>
      <w:r w:rsidR="00490A93" w:rsidRPr="00F504B9">
        <w:rPr>
          <w:rFonts w:ascii="Verdana" w:eastAsia="Times New Roman" w:hAnsi="Verdana" w:cs="Arial"/>
          <w:sz w:val="20"/>
          <w:szCs w:val="20"/>
        </w:rPr>
        <w:t>ifferent types of dialog box</w:t>
      </w:r>
      <w:r w:rsidR="00E76A0E" w:rsidRPr="00F504B9">
        <w:rPr>
          <w:rFonts w:ascii="Verdana" w:eastAsia="Times New Roman" w:hAnsi="Verdana" w:cs="Arial"/>
          <w:sz w:val="20"/>
          <w:szCs w:val="20"/>
        </w:rPr>
        <w:t xml:space="preserve"> </w:t>
      </w:r>
      <w:r w:rsidR="00490A93" w:rsidRPr="00F504B9">
        <w:rPr>
          <w:rFonts w:ascii="Verdana" w:eastAsia="Times New Roman" w:hAnsi="Verdana" w:cs="Arial"/>
          <w:sz w:val="20"/>
          <w:szCs w:val="20"/>
        </w:rPr>
        <w:t>(alert, confirm, prompt)</w:t>
      </w:r>
    </w:p>
    <w:p w:rsidR="00490A93" w:rsidRPr="00F504B9" w:rsidRDefault="00E76A0E" w:rsidP="00274738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Using Functions</w:t>
      </w:r>
    </w:p>
    <w:p w:rsidR="00E76A0E" w:rsidRPr="00F504B9" w:rsidRDefault="00E76A0E" w:rsidP="00E76A0E">
      <w:pPr>
        <w:pStyle w:val="Heading3"/>
        <w:rPr>
          <w:rFonts w:ascii="Verdana" w:hAnsi="Verdana" w:cs="Arial"/>
          <w:sz w:val="20"/>
          <w:szCs w:val="20"/>
        </w:rPr>
      </w:pPr>
      <w:bookmarkStart w:id="100" w:name="_Toc415490187"/>
      <w:bookmarkStart w:id="101" w:name="_Toc499117399"/>
      <w:bookmarkStart w:id="102" w:name="_Toc415490185"/>
      <w:r w:rsidRPr="00F504B9">
        <w:rPr>
          <w:rFonts w:ascii="Verdana" w:hAnsi="Verdana" w:cs="Arial"/>
          <w:sz w:val="20"/>
          <w:szCs w:val="20"/>
        </w:rPr>
        <w:t>Event Handling</w:t>
      </w:r>
      <w:bookmarkEnd w:id="100"/>
      <w:bookmarkEnd w:id="101"/>
    </w:p>
    <w:p w:rsidR="00E76A0E" w:rsidRPr="00F504B9" w:rsidRDefault="00E76A0E" w:rsidP="00E76A0E">
      <w:pPr>
        <w:pStyle w:val="NoSpacing"/>
        <w:numPr>
          <w:ilvl w:val="0"/>
          <w:numId w:val="51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Introduction to Event Handlers</w:t>
      </w:r>
    </w:p>
    <w:p w:rsidR="00E76A0E" w:rsidRPr="00F504B9" w:rsidRDefault="00E76A0E" w:rsidP="00E76A0E">
      <w:pPr>
        <w:pStyle w:val="NoSpacing"/>
        <w:numPr>
          <w:ilvl w:val="0"/>
          <w:numId w:val="51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Event Handlers as JavaScript Methods</w:t>
      </w:r>
    </w:p>
    <w:p w:rsidR="00E76A0E" w:rsidRPr="00F504B9" w:rsidRDefault="00E76A0E" w:rsidP="00E76A0E">
      <w:pPr>
        <w:pStyle w:val="NoSpacing"/>
        <w:numPr>
          <w:ilvl w:val="1"/>
          <w:numId w:val="51"/>
        </w:numPr>
        <w:rPr>
          <w:rFonts w:ascii="Verdana" w:eastAsia="Times New Roman" w:hAnsi="Verdana" w:cs="Arial"/>
          <w:sz w:val="20"/>
          <w:szCs w:val="20"/>
        </w:rPr>
      </w:pPr>
      <w:proofErr w:type="spellStart"/>
      <w:r w:rsidRPr="00F504B9">
        <w:rPr>
          <w:rFonts w:ascii="Verdana" w:eastAsia="Times New Roman" w:hAnsi="Verdana" w:cs="Arial"/>
          <w:sz w:val="20"/>
          <w:szCs w:val="20"/>
        </w:rPr>
        <w:t>Onclick</w:t>
      </w:r>
      <w:proofErr w:type="spellEnd"/>
      <w:r w:rsidRPr="00F504B9"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 w:rsidRPr="00F504B9">
        <w:rPr>
          <w:rFonts w:ascii="Verdana" w:eastAsia="Times New Roman" w:hAnsi="Verdana" w:cs="Arial"/>
          <w:sz w:val="20"/>
          <w:szCs w:val="20"/>
        </w:rPr>
        <w:t>onload</w:t>
      </w:r>
      <w:proofErr w:type="spellEnd"/>
      <w:r w:rsidRPr="00F504B9"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 w:rsidRPr="00F504B9">
        <w:rPr>
          <w:rFonts w:ascii="Verdana" w:eastAsia="Times New Roman" w:hAnsi="Verdana" w:cs="Arial"/>
          <w:sz w:val="20"/>
          <w:szCs w:val="20"/>
        </w:rPr>
        <w:t>onkeyup</w:t>
      </w:r>
      <w:proofErr w:type="spellEnd"/>
    </w:p>
    <w:p w:rsidR="00E76A0E" w:rsidRPr="00F504B9" w:rsidRDefault="00E76A0E" w:rsidP="00E76A0E">
      <w:pPr>
        <w:pStyle w:val="NoSpacing"/>
        <w:numPr>
          <w:ilvl w:val="0"/>
          <w:numId w:val="51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Using Inner HTML with DOM in div tags for event Handling</w:t>
      </w:r>
    </w:p>
    <w:p w:rsidR="00490A93" w:rsidRPr="00F504B9" w:rsidRDefault="00810229" w:rsidP="00E76A0E">
      <w:pPr>
        <w:pStyle w:val="Heading3"/>
        <w:rPr>
          <w:rFonts w:ascii="Verdana" w:hAnsi="Verdana" w:cs="Arial"/>
          <w:sz w:val="20"/>
          <w:szCs w:val="20"/>
        </w:rPr>
      </w:pPr>
      <w:bookmarkStart w:id="103" w:name="_Toc499117400"/>
      <w:bookmarkEnd w:id="102"/>
      <w:r w:rsidRPr="00F504B9">
        <w:rPr>
          <w:rFonts w:ascii="Verdana" w:hAnsi="Verdana" w:cs="Arial"/>
          <w:sz w:val="20"/>
          <w:szCs w:val="20"/>
        </w:rPr>
        <w:t>Form validation using DOM</w:t>
      </w:r>
      <w:bookmarkEnd w:id="103"/>
      <w:r w:rsidR="00490A93" w:rsidRPr="00F504B9">
        <w:rPr>
          <w:rFonts w:ascii="Verdana" w:hAnsi="Verdana" w:cs="Arial"/>
          <w:sz w:val="20"/>
          <w:szCs w:val="20"/>
        </w:rPr>
        <w:br w:type="page"/>
      </w:r>
    </w:p>
    <w:p w:rsidR="0067043B" w:rsidRPr="00F504B9" w:rsidRDefault="007C1005" w:rsidP="0067043B">
      <w:pPr>
        <w:pStyle w:val="Heading2"/>
        <w:rPr>
          <w:rFonts w:ascii="Verdana" w:hAnsi="Verdana" w:cs="Arial"/>
          <w:sz w:val="20"/>
          <w:szCs w:val="20"/>
        </w:rPr>
      </w:pPr>
      <w:bookmarkStart w:id="104" w:name="_Toc499117401"/>
      <w:r>
        <w:rPr>
          <w:rFonts w:ascii="Verdana" w:hAnsi="Verdana" w:cs="Arial"/>
          <w:sz w:val="20"/>
          <w:szCs w:val="20"/>
        </w:rPr>
        <w:lastRenderedPageBreak/>
        <w:t>Day 2</w:t>
      </w:r>
      <w:r w:rsidR="002E3CC3">
        <w:rPr>
          <w:rFonts w:ascii="Verdana" w:hAnsi="Verdana" w:cs="Arial"/>
          <w:sz w:val="20"/>
          <w:szCs w:val="20"/>
        </w:rPr>
        <w:t>1</w:t>
      </w:r>
      <w:r w:rsidR="0067043B" w:rsidRPr="00F504B9">
        <w:rPr>
          <w:rFonts w:ascii="Verdana" w:hAnsi="Verdana" w:cs="Arial"/>
          <w:sz w:val="20"/>
          <w:szCs w:val="20"/>
        </w:rPr>
        <w:t xml:space="preserve"> – </w:t>
      </w:r>
      <w:r w:rsidR="00CD76D6">
        <w:rPr>
          <w:rFonts w:ascii="Verdana" w:hAnsi="Verdana" w:cs="Arial"/>
          <w:sz w:val="20"/>
          <w:szCs w:val="20"/>
        </w:rPr>
        <w:t>JavaScript</w:t>
      </w:r>
      <w:r w:rsidR="0007642A">
        <w:rPr>
          <w:rFonts w:ascii="Verdana" w:hAnsi="Verdana" w:cs="Arial"/>
          <w:sz w:val="20"/>
          <w:szCs w:val="20"/>
        </w:rPr>
        <w:t xml:space="preserve"> Objects, Basics of JSON, </w:t>
      </w:r>
      <w:r w:rsidR="00CD76D6">
        <w:rPr>
          <w:rFonts w:ascii="Verdana" w:hAnsi="Verdana" w:cs="Arial"/>
          <w:sz w:val="20"/>
          <w:szCs w:val="20"/>
        </w:rPr>
        <w:t>XML, AJAX</w:t>
      </w:r>
      <w:bookmarkEnd w:id="104"/>
    </w:p>
    <w:p w:rsidR="00810229" w:rsidRDefault="00CD76D6" w:rsidP="00BB1002">
      <w:pPr>
        <w:pStyle w:val="Heading3"/>
        <w:rPr>
          <w:rFonts w:ascii="Verdana" w:hAnsi="Verdana" w:cs="Arial"/>
          <w:sz w:val="20"/>
          <w:szCs w:val="20"/>
        </w:rPr>
      </w:pPr>
      <w:bookmarkStart w:id="105" w:name="_Toc499117402"/>
      <w:bookmarkStart w:id="106" w:name="_Toc408993548"/>
      <w:r>
        <w:rPr>
          <w:rFonts w:ascii="Verdana" w:hAnsi="Verdana" w:cs="Arial"/>
          <w:sz w:val="20"/>
          <w:szCs w:val="20"/>
        </w:rPr>
        <w:t>JavaScript</w:t>
      </w:r>
      <w:r w:rsidR="00810229">
        <w:rPr>
          <w:rFonts w:ascii="Verdana" w:hAnsi="Verdana" w:cs="Arial"/>
          <w:sz w:val="20"/>
          <w:szCs w:val="20"/>
        </w:rPr>
        <w:t xml:space="preserve"> Objects</w:t>
      </w:r>
      <w:bookmarkEnd w:id="105"/>
    </w:p>
    <w:p w:rsidR="00810229" w:rsidRPr="00F504B9" w:rsidRDefault="00810229" w:rsidP="00810229">
      <w:pPr>
        <w:pStyle w:val="Heading3"/>
        <w:rPr>
          <w:rFonts w:ascii="Verdana" w:hAnsi="Verdana" w:cs="Arial"/>
          <w:sz w:val="20"/>
          <w:szCs w:val="20"/>
        </w:rPr>
      </w:pPr>
      <w:bookmarkStart w:id="107" w:name="_Toc499117403"/>
      <w:r w:rsidRPr="00F504B9">
        <w:rPr>
          <w:rFonts w:ascii="Verdana" w:hAnsi="Verdana" w:cs="Arial"/>
          <w:sz w:val="20"/>
          <w:szCs w:val="20"/>
        </w:rPr>
        <w:t>Objects</w:t>
      </w:r>
      <w:bookmarkEnd w:id="107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810229" w:rsidRPr="00F504B9" w:rsidRDefault="00810229" w:rsidP="00810229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 xml:space="preserve">Objects in </w:t>
      </w:r>
      <w:r w:rsidR="00CD76D6" w:rsidRPr="00F504B9">
        <w:rPr>
          <w:rFonts w:ascii="Verdana" w:eastAsia="Times New Roman" w:hAnsi="Verdana" w:cs="Arial"/>
          <w:sz w:val="20"/>
          <w:szCs w:val="20"/>
        </w:rPr>
        <w:t>JavaScript</w:t>
      </w:r>
    </w:p>
    <w:p w:rsidR="00810229" w:rsidRPr="00F504B9" w:rsidRDefault="00810229" w:rsidP="00810229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Inbuilt Objects – Number, Boolean, String, Array, Date, Math</w:t>
      </w:r>
    </w:p>
    <w:p w:rsidR="00810229" w:rsidRPr="00F504B9" w:rsidRDefault="00810229" w:rsidP="00810229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User-defined Objects – Object Literals</w:t>
      </w:r>
    </w:p>
    <w:p w:rsidR="00810229" w:rsidRPr="00F504B9" w:rsidRDefault="00810229" w:rsidP="00810229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User-defined Objects – Using Function Constructor</w:t>
      </w:r>
    </w:p>
    <w:p w:rsidR="00810229" w:rsidRPr="00F504B9" w:rsidRDefault="00810229" w:rsidP="00810229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Properties, Methods of Objects</w:t>
      </w:r>
    </w:p>
    <w:p w:rsidR="00810229" w:rsidRPr="00F504B9" w:rsidRDefault="00FD6BC4" w:rsidP="00810229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Modifying and a</w:t>
      </w:r>
      <w:r w:rsidR="00810229" w:rsidRPr="00F504B9">
        <w:rPr>
          <w:rFonts w:ascii="Verdana" w:eastAsia="Times New Roman" w:hAnsi="Verdana" w:cs="Arial"/>
          <w:sz w:val="20"/>
          <w:szCs w:val="20"/>
        </w:rPr>
        <w:t>ccessing Object's properties/methods</w:t>
      </w:r>
    </w:p>
    <w:p w:rsidR="0007642A" w:rsidRDefault="0007642A" w:rsidP="00810229">
      <w:pPr>
        <w:pStyle w:val="Heading3"/>
        <w:rPr>
          <w:rFonts w:ascii="Verdana" w:hAnsi="Verdana" w:cs="Arial"/>
          <w:sz w:val="20"/>
          <w:szCs w:val="20"/>
        </w:rPr>
      </w:pPr>
      <w:bookmarkStart w:id="108" w:name="_Toc499117404"/>
      <w:r>
        <w:rPr>
          <w:rFonts w:ascii="Verdana" w:hAnsi="Verdana" w:cs="Arial"/>
          <w:sz w:val="20"/>
          <w:szCs w:val="20"/>
        </w:rPr>
        <w:t>Understanding DOM</w:t>
      </w:r>
      <w:bookmarkEnd w:id="108"/>
    </w:p>
    <w:p w:rsidR="0007642A" w:rsidRPr="00F504B9" w:rsidRDefault="00C86F47" w:rsidP="0007642A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Handling Window</w:t>
      </w:r>
      <w:r w:rsidR="0007642A" w:rsidRPr="00F504B9">
        <w:rPr>
          <w:rFonts w:ascii="Verdana" w:eastAsia="Times New Roman" w:hAnsi="Verdana" w:cs="Arial"/>
          <w:sz w:val="20"/>
          <w:szCs w:val="20"/>
        </w:rPr>
        <w:t>, Document, History, Navigator objects</w:t>
      </w:r>
    </w:p>
    <w:p w:rsidR="00810229" w:rsidRPr="00F504B9" w:rsidRDefault="00810229" w:rsidP="00810229">
      <w:pPr>
        <w:pStyle w:val="Heading3"/>
        <w:rPr>
          <w:rFonts w:ascii="Verdana" w:hAnsi="Verdana" w:cs="Arial"/>
          <w:sz w:val="20"/>
          <w:szCs w:val="20"/>
        </w:rPr>
      </w:pPr>
      <w:bookmarkStart w:id="109" w:name="_Toc499117405"/>
      <w:r w:rsidRPr="00F504B9">
        <w:rPr>
          <w:rFonts w:ascii="Verdana" w:hAnsi="Verdana" w:cs="Arial"/>
          <w:sz w:val="20"/>
          <w:szCs w:val="20"/>
        </w:rPr>
        <w:t>Using Cookie</w:t>
      </w:r>
      <w:bookmarkEnd w:id="109"/>
    </w:p>
    <w:p w:rsidR="00810229" w:rsidRPr="0007642A" w:rsidRDefault="00CD76D6" w:rsidP="0007642A">
      <w:pPr>
        <w:pStyle w:val="Heading3"/>
        <w:rPr>
          <w:rFonts w:ascii="Verdana" w:hAnsi="Verdana" w:cs="Arial"/>
          <w:sz w:val="20"/>
          <w:szCs w:val="20"/>
        </w:rPr>
      </w:pPr>
      <w:bookmarkStart w:id="110" w:name="_Toc499117406"/>
      <w:r w:rsidRPr="0007642A">
        <w:rPr>
          <w:rFonts w:ascii="Verdana" w:hAnsi="Verdana" w:cs="Arial"/>
          <w:sz w:val="20"/>
          <w:szCs w:val="20"/>
        </w:rPr>
        <w:t>Web storage</w:t>
      </w:r>
      <w:r w:rsidR="00810229" w:rsidRPr="0007642A">
        <w:rPr>
          <w:rFonts w:ascii="Verdana" w:hAnsi="Verdana" w:cs="Arial"/>
          <w:sz w:val="20"/>
          <w:szCs w:val="20"/>
        </w:rPr>
        <w:t xml:space="preserve"> API for HTML</w:t>
      </w:r>
      <w:bookmarkEnd w:id="110"/>
    </w:p>
    <w:p w:rsidR="0007642A" w:rsidRPr="0007642A" w:rsidRDefault="0007642A" w:rsidP="0007642A">
      <w:pPr>
        <w:pStyle w:val="NoSpacing"/>
        <w:numPr>
          <w:ilvl w:val="0"/>
          <w:numId w:val="50"/>
        </w:numPr>
        <w:rPr>
          <w:rFonts w:ascii="Verdana" w:eastAsia="Times New Roman" w:hAnsi="Verdana"/>
          <w:sz w:val="20"/>
        </w:rPr>
      </w:pPr>
      <w:proofErr w:type="spellStart"/>
      <w:r w:rsidRPr="0007642A">
        <w:rPr>
          <w:rFonts w:ascii="Verdana" w:eastAsia="Times New Roman" w:hAnsi="Verdana"/>
          <w:sz w:val="20"/>
        </w:rPr>
        <w:t>LocalStorage</w:t>
      </w:r>
      <w:proofErr w:type="spellEnd"/>
      <w:r w:rsidRPr="0007642A">
        <w:rPr>
          <w:rFonts w:ascii="Verdana" w:eastAsia="Times New Roman" w:hAnsi="Verdana"/>
          <w:sz w:val="20"/>
        </w:rPr>
        <w:t xml:space="preserve"> and </w:t>
      </w:r>
      <w:proofErr w:type="spellStart"/>
      <w:r w:rsidRPr="0007642A">
        <w:rPr>
          <w:rFonts w:ascii="Verdana" w:eastAsia="Times New Roman" w:hAnsi="Verdana"/>
          <w:sz w:val="20"/>
        </w:rPr>
        <w:t>SessionStorage</w:t>
      </w:r>
      <w:proofErr w:type="spellEnd"/>
    </w:p>
    <w:p w:rsidR="00BB1002" w:rsidRPr="00F504B9" w:rsidRDefault="00BB1002" w:rsidP="00BB1002">
      <w:pPr>
        <w:pStyle w:val="Heading3"/>
        <w:rPr>
          <w:rFonts w:ascii="Verdana" w:hAnsi="Verdana" w:cs="Arial"/>
          <w:sz w:val="20"/>
          <w:szCs w:val="20"/>
        </w:rPr>
      </w:pPr>
      <w:bookmarkStart w:id="111" w:name="_Toc499117407"/>
      <w:r w:rsidRPr="00F504B9">
        <w:rPr>
          <w:rFonts w:ascii="Verdana" w:hAnsi="Verdana" w:cs="Arial"/>
          <w:sz w:val="20"/>
          <w:szCs w:val="20"/>
        </w:rPr>
        <w:t>JSON</w:t>
      </w:r>
      <w:bookmarkEnd w:id="111"/>
    </w:p>
    <w:p w:rsidR="00BB1002" w:rsidRPr="00F504B9" w:rsidRDefault="00BB1002" w:rsidP="00BB1002">
      <w:pPr>
        <w:pStyle w:val="NoSpacing"/>
        <w:numPr>
          <w:ilvl w:val="0"/>
          <w:numId w:val="5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JavaScript Object Notation (JSON)</w:t>
      </w:r>
    </w:p>
    <w:p w:rsidR="00BB1002" w:rsidRPr="00F504B9" w:rsidRDefault="00BB1002" w:rsidP="00BB1002">
      <w:pPr>
        <w:pStyle w:val="NoSpacing"/>
        <w:numPr>
          <w:ilvl w:val="0"/>
          <w:numId w:val="5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SON Datatypes &amp; Objects</w:t>
      </w:r>
    </w:p>
    <w:p w:rsidR="00BB1002" w:rsidRPr="00F504B9" w:rsidRDefault="00BB1002" w:rsidP="00BB1002">
      <w:pPr>
        <w:pStyle w:val="NoSpacing"/>
        <w:numPr>
          <w:ilvl w:val="0"/>
          <w:numId w:val="5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a JSON File</w:t>
      </w:r>
    </w:p>
    <w:p w:rsidR="00BB1002" w:rsidRPr="00F504B9" w:rsidRDefault="00BB1002" w:rsidP="00BB1002">
      <w:pPr>
        <w:pStyle w:val="NoSpacing"/>
        <w:numPr>
          <w:ilvl w:val="0"/>
          <w:numId w:val="5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ing parse() and </w:t>
      </w:r>
      <w:proofErr w:type="spellStart"/>
      <w:r w:rsidRPr="00F504B9">
        <w:rPr>
          <w:rFonts w:ascii="Verdana" w:hAnsi="Verdana" w:cs="Arial"/>
          <w:sz w:val="20"/>
          <w:szCs w:val="20"/>
        </w:rPr>
        <w:t>Stringify</w:t>
      </w:r>
      <w:proofErr w:type="spellEnd"/>
      <w:r w:rsidRPr="00F504B9">
        <w:rPr>
          <w:rFonts w:ascii="Verdana" w:hAnsi="Verdana" w:cs="Arial"/>
          <w:sz w:val="20"/>
          <w:szCs w:val="20"/>
        </w:rPr>
        <w:t>() method</w:t>
      </w:r>
    </w:p>
    <w:p w:rsidR="00BB1002" w:rsidRPr="00F504B9" w:rsidRDefault="00BB1002" w:rsidP="00BB1002">
      <w:pPr>
        <w:pStyle w:val="NoSpacing"/>
        <w:numPr>
          <w:ilvl w:val="0"/>
          <w:numId w:val="5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ing JSON with Java – Encoding and Decoding</w:t>
      </w:r>
    </w:p>
    <w:p w:rsidR="0067043B" w:rsidRPr="00F504B9" w:rsidRDefault="00BB1002" w:rsidP="0067043B">
      <w:pPr>
        <w:pStyle w:val="Heading3"/>
        <w:rPr>
          <w:rFonts w:ascii="Verdana" w:hAnsi="Verdana" w:cs="Arial"/>
          <w:sz w:val="20"/>
          <w:szCs w:val="20"/>
        </w:rPr>
      </w:pPr>
      <w:bookmarkStart w:id="112" w:name="_Toc499117408"/>
      <w:r w:rsidRPr="00F504B9">
        <w:rPr>
          <w:rFonts w:ascii="Verdana" w:hAnsi="Verdana" w:cs="Arial"/>
          <w:sz w:val="20"/>
          <w:szCs w:val="20"/>
        </w:rPr>
        <w:t>O</w:t>
      </w:r>
      <w:r w:rsidR="0067043B" w:rsidRPr="00F504B9">
        <w:rPr>
          <w:rFonts w:ascii="Verdana" w:hAnsi="Verdana" w:cs="Arial"/>
          <w:sz w:val="20"/>
          <w:szCs w:val="20"/>
        </w:rPr>
        <w:t xml:space="preserve">verview </w:t>
      </w:r>
      <w:r w:rsidRPr="00F504B9">
        <w:rPr>
          <w:rFonts w:ascii="Verdana" w:hAnsi="Verdana" w:cs="Arial"/>
          <w:sz w:val="20"/>
          <w:szCs w:val="20"/>
        </w:rPr>
        <w:t xml:space="preserve">of </w:t>
      </w:r>
      <w:r w:rsidR="0067043B" w:rsidRPr="00F504B9">
        <w:rPr>
          <w:rFonts w:ascii="Verdana" w:hAnsi="Verdana" w:cs="Arial"/>
          <w:sz w:val="20"/>
          <w:szCs w:val="20"/>
        </w:rPr>
        <w:t>XML</w:t>
      </w:r>
      <w:bookmarkEnd w:id="106"/>
      <w:bookmarkEnd w:id="112"/>
    </w:p>
    <w:p w:rsidR="0067043B" w:rsidRPr="00F504B9" w:rsidRDefault="00BB1002" w:rsidP="0067043B">
      <w:pPr>
        <w:pStyle w:val="Heading3"/>
        <w:rPr>
          <w:rFonts w:ascii="Verdana" w:hAnsi="Verdana" w:cs="Arial"/>
          <w:sz w:val="20"/>
          <w:szCs w:val="20"/>
        </w:rPr>
      </w:pPr>
      <w:bookmarkStart w:id="113" w:name="_Toc415490235"/>
      <w:bookmarkStart w:id="114" w:name="_Toc499117409"/>
      <w:r w:rsidRPr="00F504B9">
        <w:rPr>
          <w:rFonts w:ascii="Verdana" w:hAnsi="Verdana" w:cs="Arial"/>
          <w:sz w:val="20"/>
          <w:szCs w:val="20"/>
        </w:rPr>
        <w:t xml:space="preserve">Overview of </w:t>
      </w:r>
      <w:r w:rsidR="0067043B" w:rsidRPr="00F504B9">
        <w:rPr>
          <w:rFonts w:ascii="Verdana" w:hAnsi="Verdana" w:cs="Arial"/>
          <w:sz w:val="20"/>
          <w:szCs w:val="20"/>
        </w:rPr>
        <w:t>AJAX</w:t>
      </w:r>
      <w:bookmarkEnd w:id="113"/>
      <w:bookmarkEnd w:id="114"/>
      <w:r w:rsidR="0067043B" w:rsidRPr="00F504B9">
        <w:rPr>
          <w:rFonts w:ascii="Verdana" w:hAnsi="Verdana" w:cs="Arial"/>
          <w:sz w:val="20"/>
          <w:szCs w:val="20"/>
        </w:rPr>
        <w:t xml:space="preserve"> </w:t>
      </w:r>
    </w:p>
    <w:p w:rsidR="00FE70D2" w:rsidRDefault="00FE70D2" w:rsidP="0067043B">
      <w:pPr>
        <w:pStyle w:val="Heading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6626EF" w:rsidRPr="00F504B9" w:rsidRDefault="00A2613F" w:rsidP="006626EF">
      <w:pPr>
        <w:pStyle w:val="Heading2"/>
        <w:rPr>
          <w:rFonts w:ascii="Verdana" w:hAnsi="Verdana" w:cs="Arial"/>
          <w:sz w:val="20"/>
          <w:szCs w:val="20"/>
        </w:rPr>
      </w:pPr>
      <w:bookmarkStart w:id="115" w:name="_Toc499117410"/>
      <w:bookmarkStart w:id="116" w:name="_Toc415490163"/>
      <w:r>
        <w:rPr>
          <w:rFonts w:ascii="Verdana" w:hAnsi="Verdana" w:cs="Arial"/>
          <w:sz w:val="20"/>
          <w:szCs w:val="20"/>
        </w:rPr>
        <w:lastRenderedPageBreak/>
        <w:t>D</w:t>
      </w:r>
      <w:r w:rsidR="00BC6BB8" w:rsidRPr="00F504B9">
        <w:rPr>
          <w:rFonts w:ascii="Verdana" w:hAnsi="Verdana" w:cs="Arial"/>
          <w:sz w:val="20"/>
          <w:szCs w:val="20"/>
        </w:rPr>
        <w:t>ay 2</w:t>
      </w:r>
      <w:r w:rsidR="002E3CC3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 xml:space="preserve"> – </w:t>
      </w:r>
      <w:r w:rsidR="00173A5E" w:rsidRPr="00F504B9">
        <w:rPr>
          <w:rFonts w:ascii="Verdana" w:hAnsi="Verdana" w:cs="Arial"/>
          <w:sz w:val="20"/>
          <w:szCs w:val="20"/>
        </w:rPr>
        <w:t>J</w:t>
      </w:r>
      <w:r w:rsidR="00120AFE" w:rsidRPr="00F504B9">
        <w:rPr>
          <w:rFonts w:ascii="Verdana" w:hAnsi="Verdana" w:cs="Arial"/>
          <w:sz w:val="20"/>
          <w:szCs w:val="20"/>
        </w:rPr>
        <w:t xml:space="preserve">ava </w:t>
      </w:r>
      <w:r w:rsidR="006626EF" w:rsidRPr="00F504B9">
        <w:rPr>
          <w:rFonts w:ascii="Verdana" w:hAnsi="Verdana" w:cs="Arial"/>
          <w:sz w:val="20"/>
          <w:szCs w:val="20"/>
        </w:rPr>
        <w:t>EE</w:t>
      </w:r>
      <w:bookmarkEnd w:id="115"/>
      <w:r w:rsidR="006626EF" w:rsidRPr="00F504B9">
        <w:rPr>
          <w:rFonts w:ascii="Verdana" w:hAnsi="Verdana" w:cs="Arial"/>
          <w:sz w:val="20"/>
          <w:szCs w:val="20"/>
        </w:rPr>
        <w:t xml:space="preserve"> </w:t>
      </w:r>
    </w:p>
    <w:p w:rsidR="002B7419" w:rsidRPr="00F504B9" w:rsidRDefault="002B7419" w:rsidP="002B7419">
      <w:pPr>
        <w:pStyle w:val="Heading3"/>
        <w:rPr>
          <w:rFonts w:ascii="Verdana" w:hAnsi="Verdana" w:cs="Arial"/>
          <w:sz w:val="20"/>
          <w:szCs w:val="20"/>
        </w:rPr>
      </w:pPr>
      <w:bookmarkStart w:id="117" w:name="_Toc499117411"/>
      <w:r w:rsidRPr="00F504B9">
        <w:rPr>
          <w:rFonts w:ascii="Verdana" w:hAnsi="Verdana" w:cs="Arial"/>
          <w:sz w:val="20"/>
          <w:szCs w:val="20"/>
        </w:rPr>
        <w:t>Overview of different Architectures</w:t>
      </w:r>
      <w:bookmarkEnd w:id="116"/>
      <w:bookmarkEnd w:id="117"/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different architectures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Layers vs tiers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e of presentation, business, resource tiers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ultitier Architecture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at is JEE Architecture?</w:t>
      </w:r>
      <w:r w:rsidR="00C40121" w:rsidRPr="00F504B9">
        <w:rPr>
          <w:rFonts w:ascii="Verdana" w:hAnsi="Verdana" w:cs="Arial"/>
          <w:sz w:val="20"/>
          <w:szCs w:val="20"/>
        </w:rPr>
        <w:t xml:space="preserve"> </w:t>
      </w:r>
      <w:r w:rsidRPr="00F504B9">
        <w:rPr>
          <w:rFonts w:ascii="Verdana" w:hAnsi="Verdana" w:cs="Arial"/>
          <w:sz w:val="20"/>
          <w:szCs w:val="20"/>
        </w:rPr>
        <w:t>Why JEE?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ifferent types of JEE Architecture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MVC Architecture</w:t>
      </w:r>
    </w:p>
    <w:p w:rsidR="002B7419" w:rsidRPr="00F504B9" w:rsidRDefault="002B7419" w:rsidP="002B7419">
      <w:pPr>
        <w:pStyle w:val="Heading3"/>
        <w:rPr>
          <w:rFonts w:ascii="Verdana" w:hAnsi="Verdana" w:cs="Arial"/>
          <w:sz w:val="20"/>
          <w:szCs w:val="20"/>
        </w:rPr>
      </w:pPr>
      <w:bookmarkStart w:id="118" w:name="_Toc415490165"/>
      <w:bookmarkStart w:id="119" w:name="_Toc499117412"/>
      <w:r w:rsidRPr="00F504B9">
        <w:rPr>
          <w:rFonts w:ascii="Verdana" w:hAnsi="Verdana" w:cs="Arial"/>
          <w:sz w:val="20"/>
          <w:szCs w:val="20"/>
        </w:rPr>
        <w:t>Overview of JEE technologies</w:t>
      </w:r>
      <w:bookmarkEnd w:id="118"/>
      <w:bookmarkEnd w:id="119"/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eep dive into JEE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nderstand where each technology fits in JEE Architecture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at is war, jar and ear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Application Server vs </w:t>
      </w:r>
      <w:r w:rsidR="00F81EC2" w:rsidRPr="00F504B9">
        <w:rPr>
          <w:rFonts w:ascii="Verdana" w:hAnsi="Verdana" w:cs="Arial"/>
          <w:sz w:val="20"/>
          <w:szCs w:val="20"/>
        </w:rPr>
        <w:t>Webserver</w:t>
      </w:r>
    </w:p>
    <w:p w:rsidR="004113CF" w:rsidRPr="00F504B9" w:rsidRDefault="004113CF" w:rsidP="004113CF">
      <w:pPr>
        <w:pStyle w:val="Heading3"/>
        <w:rPr>
          <w:rFonts w:ascii="Verdana" w:hAnsi="Verdana" w:cs="Arial"/>
          <w:sz w:val="20"/>
          <w:szCs w:val="20"/>
        </w:rPr>
      </w:pPr>
      <w:bookmarkStart w:id="120" w:name="_Toc415490166"/>
      <w:bookmarkStart w:id="121" w:name="_Toc499117413"/>
      <w:r w:rsidRPr="00F504B9">
        <w:rPr>
          <w:rFonts w:ascii="Verdana" w:hAnsi="Verdana" w:cs="Arial"/>
          <w:sz w:val="20"/>
          <w:szCs w:val="20"/>
        </w:rPr>
        <w:t>Introduction to Servlet API</w:t>
      </w:r>
      <w:bookmarkEnd w:id="120"/>
      <w:bookmarkEnd w:id="121"/>
    </w:p>
    <w:p w:rsidR="004113CF" w:rsidRPr="00F504B9" w:rsidRDefault="004113CF" w:rsidP="00274738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tructure of web application</w:t>
      </w:r>
    </w:p>
    <w:p w:rsidR="004113CF" w:rsidRPr="00F504B9" w:rsidRDefault="004113CF" w:rsidP="00274738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Request and Response Model</w:t>
      </w:r>
    </w:p>
    <w:p w:rsidR="004113CF" w:rsidRPr="00F504B9" w:rsidRDefault="004113CF" w:rsidP="00274738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ervlet Lifecycle</w:t>
      </w:r>
    </w:p>
    <w:p w:rsidR="004113CF" w:rsidRPr="00F504B9" w:rsidRDefault="004113CF" w:rsidP="00274738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Types of Servlets</w:t>
      </w:r>
    </w:p>
    <w:p w:rsidR="004113CF" w:rsidRPr="00F504B9" w:rsidRDefault="004113CF" w:rsidP="00274738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ethods to get form data</w:t>
      </w:r>
    </w:p>
    <w:p w:rsidR="004C6FAB" w:rsidRPr="009E3538" w:rsidRDefault="004113CF" w:rsidP="00BC6BB8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eveloping, Packaging and deploying web application</w:t>
      </w:r>
    </w:p>
    <w:p w:rsidR="004C6FAB" w:rsidRPr="00F504B9" w:rsidRDefault="004C6FAB" w:rsidP="00BC6BB8">
      <w:pPr>
        <w:pStyle w:val="Heading2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BC6BB8" w:rsidRPr="00F504B9" w:rsidRDefault="00BC6BB8" w:rsidP="00BC6BB8">
      <w:pPr>
        <w:pStyle w:val="Heading2"/>
        <w:rPr>
          <w:rFonts w:ascii="Verdana" w:hAnsi="Verdana" w:cs="Arial"/>
          <w:sz w:val="20"/>
          <w:szCs w:val="20"/>
        </w:rPr>
      </w:pPr>
      <w:bookmarkStart w:id="122" w:name="_Toc499117414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2333EE" w:rsidRPr="00F504B9">
        <w:rPr>
          <w:rFonts w:ascii="Verdana" w:hAnsi="Verdana" w:cs="Arial"/>
          <w:sz w:val="20"/>
          <w:szCs w:val="20"/>
        </w:rPr>
        <w:t>2</w:t>
      </w:r>
      <w:r w:rsidR="002E3CC3">
        <w:rPr>
          <w:rFonts w:ascii="Verdana" w:hAnsi="Verdana" w:cs="Arial"/>
          <w:sz w:val="20"/>
          <w:szCs w:val="20"/>
        </w:rPr>
        <w:t>3</w:t>
      </w:r>
      <w:r w:rsidRPr="00F504B9">
        <w:rPr>
          <w:rFonts w:ascii="Verdana" w:hAnsi="Verdana" w:cs="Arial"/>
          <w:sz w:val="20"/>
          <w:szCs w:val="20"/>
        </w:rPr>
        <w:t xml:space="preserve"> – </w:t>
      </w:r>
      <w:r w:rsidR="00822B07">
        <w:rPr>
          <w:rFonts w:ascii="Verdana" w:hAnsi="Verdana" w:cs="Arial"/>
          <w:sz w:val="20"/>
          <w:szCs w:val="20"/>
        </w:rPr>
        <w:t>Java EE</w:t>
      </w:r>
      <w:bookmarkEnd w:id="122"/>
    </w:p>
    <w:p w:rsidR="00BC6BB8" w:rsidRPr="00F504B9" w:rsidRDefault="00BC6BB8" w:rsidP="00BC6BB8">
      <w:pPr>
        <w:pStyle w:val="Heading3"/>
        <w:rPr>
          <w:rFonts w:ascii="Verdana" w:hAnsi="Verdana" w:cs="Arial"/>
          <w:sz w:val="20"/>
          <w:szCs w:val="20"/>
        </w:rPr>
      </w:pPr>
      <w:bookmarkStart w:id="123" w:name="_Toc415490195"/>
      <w:bookmarkStart w:id="124" w:name="_Toc499117415"/>
      <w:r w:rsidRPr="00F504B9">
        <w:rPr>
          <w:rFonts w:ascii="Verdana" w:hAnsi="Verdana" w:cs="Arial"/>
          <w:sz w:val="20"/>
          <w:szCs w:val="20"/>
        </w:rPr>
        <w:t>Session tracking in Servlets</w:t>
      </w:r>
      <w:bookmarkEnd w:id="123"/>
      <w:bookmarkEnd w:id="124"/>
    </w:p>
    <w:p w:rsidR="00BC6BB8" w:rsidRPr="00F504B9" w:rsidRDefault="00BC6BB8" w:rsidP="00274738">
      <w:pPr>
        <w:pStyle w:val="ListParagraph"/>
        <w:numPr>
          <w:ilvl w:val="0"/>
          <w:numId w:val="54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Working with HTTP Session object </w:t>
      </w:r>
    </w:p>
    <w:p w:rsidR="00BC6BB8" w:rsidRPr="00F504B9" w:rsidRDefault="00BC6BB8" w:rsidP="00274738">
      <w:pPr>
        <w:pStyle w:val="ListParagraph"/>
        <w:numPr>
          <w:ilvl w:val="0"/>
          <w:numId w:val="54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Tracking session using cookies </w:t>
      </w:r>
    </w:p>
    <w:p w:rsidR="00BC6BB8" w:rsidRPr="00F504B9" w:rsidRDefault="00BC6BB8" w:rsidP="00274738">
      <w:pPr>
        <w:pStyle w:val="ListParagraph"/>
        <w:numPr>
          <w:ilvl w:val="0"/>
          <w:numId w:val="54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Implementing Session Tracking </w:t>
      </w:r>
    </w:p>
    <w:p w:rsidR="00F81085" w:rsidRPr="00F504B9" w:rsidRDefault="00F81085" w:rsidP="00F81085">
      <w:pPr>
        <w:pStyle w:val="Heading2"/>
        <w:rPr>
          <w:rFonts w:ascii="Verdana" w:hAnsi="Verdana" w:cs="Arial"/>
          <w:sz w:val="20"/>
          <w:szCs w:val="20"/>
        </w:rPr>
      </w:pPr>
      <w:bookmarkStart w:id="125" w:name="_Toc499117416"/>
      <w:r w:rsidRPr="00F504B9">
        <w:rPr>
          <w:rFonts w:ascii="Verdana" w:hAnsi="Verdana" w:cs="Arial"/>
          <w:sz w:val="20"/>
          <w:szCs w:val="20"/>
        </w:rPr>
        <w:t>Java Server Pages</w:t>
      </w:r>
      <w:bookmarkEnd w:id="125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F81085" w:rsidRPr="00F504B9" w:rsidRDefault="00F81085" w:rsidP="00F81085">
      <w:pPr>
        <w:pStyle w:val="Heading3"/>
        <w:rPr>
          <w:rFonts w:ascii="Verdana" w:hAnsi="Verdana" w:cs="Arial"/>
          <w:sz w:val="20"/>
          <w:szCs w:val="20"/>
        </w:rPr>
      </w:pPr>
      <w:bookmarkStart w:id="126" w:name="_Toc499117417"/>
      <w:r w:rsidRPr="00F504B9">
        <w:rPr>
          <w:rFonts w:ascii="Verdana" w:hAnsi="Verdana" w:cs="Arial"/>
          <w:sz w:val="20"/>
          <w:szCs w:val="20"/>
        </w:rPr>
        <w:t>Developing Java Server Pages</w:t>
      </w:r>
      <w:bookmarkEnd w:id="126"/>
    </w:p>
    <w:p w:rsidR="00F81085" w:rsidRPr="00F504B9" w:rsidRDefault="00F81085" w:rsidP="00F81085">
      <w:pPr>
        <w:pStyle w:val="ListParagraph"/>
        <w:numPr>
          <w:ilvl w:val="0"/>
          <w:numId w:val="5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JSP</w:t>
      </w:r>
    </w:p>
    <w:p w:rsidR="00F81085" w:rsidRPr="00F504B9" w:rsidRDefault="00F81085" w:rsidP="00F81085">
      <w:pPr>
        <w:pStyle w:val="ListParagraph"/>
        <w:numPr>
          <w:ilvl w:val="0"/>
          <w:numId w:val="5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SP lifecycle</w:t>
      </w:r>
    </w:p>
    <w:p w:rsidR="00F81085" w:rsidRPr="00F504B9" w:rsidRDefault="00F81085" w:rsidP="00F81085">
      <w:pPr>
        <w:pStyle w:val="ListParagraph"/>
        <w:numPr>
          <w:ilvl w:val="0"/>
          <w:numId w:val="5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SP Scripting Elements</w:t>
      </w:r>
    </w:p>
    <w:p w:rsidR="00592BA5" w:rsidRPr="00F504B9" w:rsidRDefault="00592BA5" w:rsidP="00F81085">
      <w:pPr>
        <w:pStyle w:val="ListParagraph"/>
        <w:numPr>
          <w:ilvl w:val="0"/>
          <w:numId w:val="5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&lt;@ include&gt; and &lt;</w:t>
      </w:r>
      <w:proofErr w:type="spellStart"/>
      <w:r w:rsidRPr="00F504B9">
        <w:rPr>
          <w:rFonts w:ascii="Verdana" w:hAnsi="Verdana" w:cs="Arial"/>
          <w:sz w:val="20"/>
          <w:szCs w:val="20"/>
        </w:rPr>
        <w:t>jsp:include</w:t>
      </w:r>
      <w:proofErr w:type="spellEnd"/>
      <w:r w:rsidRPr="00F504B9">
        <w:rPr>
          <w:rFonts w:ascii="Verdana" w:hAnsi="Verdana" w:cs="Arial"/>
          <w:sz w:val="20"/>
          <w:szCs w:val="20"/>
        </w:rPr>
        <w:t>&gt;</w:t>
      </w:r>
    </w:p>
    <w:p w:rsidR="00F81085" w:rsidRPr="00F504B9" w:rsidRDefault="00F81085" w:rsidP="00F81085">
      <w:pPr>
        <w:pStyle w:val="ListParagraph"/>
        <w:numPr>
          <w:ilvl w:val="0"/>
          <w:numId w:val="5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SP Implicit Objects</w:t>
      </w:r>
    </w:p>
    <w:p w:rsidR="004C6FAB" w:rsidRPr="00822B07" w:rsidRDefault="00F81085" w:rsidP="00A0347C">
      <w:pPr>
        <w:pStyle w:val="ListParagraph"/>
        <w:numPr>
          <w:ilvl w:val="0"/>
          <w:numId w:val="52"/>
        </w:numPr>
        <w:spacing w:after="0"/>
        <w:rPr>
          <w:rFonts w:ascii="Verdana" w:hAnsi="Verdana" w:cs="Arial"/>
          <w:sz w:val="20"/>
          <w:szCs w:val="20"/>
        </w:rPr>
      </w:pPr>
      <w:r w:rsidRPr="00822B07">
        <w:rPr>
          <w:rFonts w:ascii="Verdana" w:hAnsi="Verdana" w:cs="Arial"/>
          <w:sz w:val="20"/>
          <w:szCs w:val="20"/>
        </w:rPr>
        <w:t>Handling Exception in JSP pages</w:t>
      </w:r>
    </w:p>
    <w:p w:rsidR="00BC6BB8" w:rsidRPr="00F504B9" w:rsidRDefault="00822B07" w:rsidP="00BC6BB8">
      <w:pPr>
        <w:pStyle w:val="Heading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  <w:bookmarkStart w:id="127" w:name="_Toc499117418"/>
      <w:r w:rsidR="00BC6BB8"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2333EE" w:rsidRPr="00F504B9">
        <w:rPr>
          <w:rFonts w:ascii="Verdana" w:hAnsi="Verdana" w:cs="Arial"/>
          <w:sz w:val="20"/>
          <w:szCs w:val="20"/>
        </w:rPr>
        <w:t>2</w:t>
      </w:r>
      <w:r w:rsidR="002E3CC3">
        <w:rPr>
          <w:rFonts w:ascii="Verdana" w:hAnsi="Verdana" w:cs="Arial"/>
          <w:sz w:val="20"/>
          <w:szCs w:val="20"/>
        </w:rPr>
        <w:t>4</w:t>
      </w:r>
      <w:r w:rsidR="00BC6BB8" w:rsidRPr="00F504B9">
        <w:rPr>
          <w:rFonts w:ascii="Verdana" w:hAnsi="Verdana" w:cs="Arial"/>
          <w:sz w:val="20"/>
          <w:szCs w:val="20"/>
        </w:rPr>
        <w:t xml:space="preserve"> – Java Server Pages</w:t>
      </w:r>
      <w:bookmarkEnd w:id="127"/>
      <w:r w:rsidR="00BC6BB8" w:rsidRPr="00F504B9">
        <w:rPr>
          <w:rFonts w:ascii="Verdana" w:hAnsi="Verdana" w:cs="Arial"/>
          <w:sz w:val="20"/>
          <w:szCs w:val="20"/>
        </w:rPr>
        <w:t xml:space="preserve"> </w:t>
      </w:r>
    </w:p>
    <w:p w:rsidR="00BC6BB8" w:rsidRPr="00F504B9" w:rsidRDefault="004113CF" w:rsidP="004113CF">
      <w:pPr>
        <w:pStyle w:val="Heading3"/>
        <w:rPr>
          <w:rFonts w:ascii="Verdana" w:hAnsi="Verdana" w:cs="Arial"/>
          <w:sz w:val="20"/>
          <w:szCs w:val="20"/>
        </w:rPr>
      </w:pPr>
      <w:bookmarkStart w:id="128" w:name="_Toc499117419"/>
      <w:r w:rsidRPr="00F504B9">
        <w:rPr>
          <w:rFonts w:ascii="Verdana" w:hAnsi="Verdana" w:cs="Arial"/>
          <w:sz w:val="20"/>
          <w:szCs w:val="20"/>
        </w:rPr>
        <w:t>Using Expression Language</w:t>
      </w:r>
      <w:bookmarkEnd w:id="128"/>
    </w:p>
    <w:p w:rsidR="004113CF" w:rsidRPr="00F504B9" w:rsidRDefault="004113CF" w:rsidP="004113CF">
      <w:pPr>
        <w:pStyle w:val="Heading3"/>
        <w:rPr>
          <w:rFonts w:ascii="Verdana" w:hAnsi="Verdana" w:cs="Arial"/>
          <w:sz w:val="20"/>
          <w:szCs w:val="20"/>
        </w:rPr>
      </w:pPr>
      <w:bookmarkStart w:id="129" w:name="_Toc415490192"/>
      <w:bookmarkStart w:id="130" w:name="_Toc499117420"/>
      <w:r w:rsidRPr="00F504B9">
        <w:rPr>
          <w:rFonts w:ascii="Verdana" w:hAnsi="Verdana" w:cs="Arial"/>
          <w:sz w:val="20"/>
          <w:szCs w:val="20"/>
        </w:rPr>
        <w:t>Tags in JSP</w:t>
      </w:r>
      <w:bookmarkEnd w:id="129"/>
      <w:bookmarkEnd w:id="130"/>
    </w:p>
    <w:p w:rsidR="004113CF" w:rsidRPr="00F504B9" w:rsidRDefault="004113CF" w:rsidP="00274738">
      <w:pPr>
        <w:pStyle w:val="NoSpacing"/>
        <w:numPr>
          <w:ilvl w:val="0"/>
          <w:numId w:val="53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orking with JSTL tags</w:t>
      </w:r>
    </w:p>
    <w:p w:rsidR="004113CF" w:rsidRPr="00F504B9" w:rsidRDefault="004113CF" w:rsidP="00274738">
      <w:pPr>
        <w:pStyle w:val="NoSpacing"/>
        <w:numPr>
          <w:ilvl w:val="0"/>
          <w:numId w:val="53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ore Tags in detail</w:t>
      </w:r>
    </w:p>
    <w:p w:rsidR="004113CF" w:rsidRPr="00F504B9" w:rsidRDefault="004C6FAB" w:rsidP="00274738">
      <w:pPr>
        <w:pStyle w:val="NoSpacing"/>
        <w:numPr>
          <w:ilvl w:val="0"/>
          <w:numId w:val="53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Example for </w:t>
      </w:r>
      <w:r w:rsidR="004915C9" w:rsidRPr="00F504B9">
        <w:rPr>
          <w:rFonts w:ascii="Verdana" w:hAnsi="Verdana" w:cs="Arial"/>
          <w:sz w:val="20"/>
          <w:szCs w:val="20"/>
        </w:rPr>
        <w:t>Function and</w:t>
      </w:r>
      <w:r w:rsidR="004113CF" w:rsidRPr="00F504B9">
        <w:rPr>
          <w:rFonts w:ascii="Verdana" w:hAnsi="Verdana" w:cs="Arial"/>
          <w:sz w:val="20"/>
          <w:szCs w:val="20"/>
        </w:rPr>
        <w:t xml:space="preserve"> </w:t>
      </w:r>
      <w:r w:rsidR="004915C9" w:rsidRPr="00F504B9">
        <w:rPr>
          <w:rFonts w:ascii="Verdana" w:hAnsi="Verdana" w:cs="Arial"/>
          <w:sz w:val="20"/>
          <w:szCs w:val="20"/>
        </w:rPr>
        <w:t>formatting tags</w:t>
      </w:r>
      <w:r w:rsidR="004113CF" w:rsidRPr="00F504B9">
        <w:rPr>
          <w:rFonts w:ascii="Verdana" w:hAnsi="Verdana" w:cs="Arial"/>
          <w:sz w:val="20"/>
          <w:szCs w:val="20"/>
        </w:rPr>
        <w:t xml:space="preserve"> example</w:t>
      </w:r>
    </w:p>
    <w:p w:rsidR="004113CF" w:rsidRPr="00F504B9" w:rsidRDefault="004113CF" w:rsidP="00274738">
      <w:pPr>
        <w:pStyle w:val="NoSpacing"/>
        <w:numPr>
          <w:ilvl w:val="0"/>
          <w:numId w:val="53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reating Java-based/JSP based Custom Tags </w:t>
      </w:r>
    </w:p>
    <w:p w:rsidR="00BC6BB8" w:rsidRPr="00F504B9" w:rsidRDefault="00BC6BB8" w:rsidP="00BC6BB8">
      <w:pPr>
        <w:rPr>
          <w:rFonts w:ascii="Verdana" w:hAnsi="Verdana" w:cs="Arial"/>
          <w:sz w:val="20"/>
          <w:szCs w:val="20"/>
        </w:rPr>
      </w:pPr>
    </w:p>
    <w:p w:rsidR="00426FA7" w:rsidRDefault="00426FA7">
      <w:pPr>
        <w:rPr>
          <w:rFonts w:ascii="Verdana" w:eastAsiaTheme="majorEastAsia" w:hAnsi="Verdana" w:cs="Arial"/>
          <w:b/>
          <w:bCs/>
          <w:color w:val="4F81BD" w:themeColor="accent1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426FA7" w:rsidRPr="002E3CC3" w:rsidRDefault="00426FA7" w:rsidP="00426FA7">
      <w:pPr>
        <w:pStyle w:val="Heading2"/>
        <w:rPr>
          <w:rFonts w:ascii="Verdana" w:hAnsi="Verdana" w:cs="Arial"/>
          <w:sz w:val="20"/>
          <w:szCs w:val="20"/>
        </w:rPr>
      </w:pPr>
      <w:bookmarkStart w:id="131" w:name="_Toc471220013"/>
      <w:bookmarkStart w:id="132" w:name="_Toc499117421"/>
      <w:r w:rsidRPr="002E3CC3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D35EB7" w:rsidRPr="002E3CC3">
        <w:rPr>
          <w:rFonts w:ascii="Verdana" w:hAnsi="Verdana" w:cs="Arial"/>
          <w:sz w:val="20"/>
          <w:szCs w:val="20"/>
        </w:rPr>
        <w:t>2</w:t>
      </w:r>
      <w:r w:rsidR="002E3CC3" w:rsidRPr="002E3CC3">
        <w:rPr>
          <w:rFonts w:ascii="Verdana" w:hAnsi="Verdana" w:cs="Arial"/>
          <w:sz w:val="20"/>
          <w:szCs w:val="20"/>
        </w:rPr>
        <w:t>5</w:t>
      </w:r>
      <w:r w:rsidRPr="002E3CC3">
        <w:rPr>
          <w:rFonts w:ascii="Verdana" w:hAnsi="Verdana" w:cs="Arial"/>
          <w:sz w:val="20"/>
          <w:szCs w:val="20"/>
        </w:rPr>
        <w:t xml:space="preserve"> – Web Services &amp; REST</w:t>
      </w:r>
      <w:bookmarkEnd w:id="131"/>
      <w:bookmarkEnd w:id="132"/>
      <w:r w:rsidRPr="002E3CC3">
        <w:rPr>
          <w:rFonts w:ascii="Verdana" w:hAnsi="Verdana" w:cs="Arial"/>
          <w:sz w:val="20"/>
          <w:szCs w:val="20"/>
        </w:rPr>
        <w:t xml:space="preserve"> </w:t>
      </w:r>
    </w:p>
    <w:p w:rsidR="00426FA7" w:rsidRPr="002E3CC3" w:rsidRDefault="00426FA7" w:rsidP="00426FA7">
      <w:pPr>
        <w:pStyle w:val="Heading3"/>
        <w:rPr>
          <w:rFonts w:ascii="Verdana" w:hAnsi="Verdana" w:cs="Arial"/>
          <w:sz w:val="20"/>
          <w:szCs w:val="20"/>
        </w:rPr>
      </w:pPr>
      <w:bookmarkStart w:id="133" w:name="_Toc415490270"/>
      <w:bookmarkStart w:id="134" w:name="_Toc471220014"/>
      <w:bookmarkStart w:id="135" w:name="_Toc499117422"/>
      <w:r w:rsidRPr="002E3CC3">
        <w:rPr>
          <w:rFonts w:ascii="Verdana" w:hAnsi="Verdana" w:cs="Arial"/>
          <w:sz w:val="20"/>
          <w:szCs w:val="20"/>
        </w:rPr>
        <w:t>Introduction to web services</w:t>
      </w:r>
      <w:bookmarkEnd w:id="133"/>
      <w:bookmarkEnd w:id="134"/>
      <w:bookmarkEnd w:id="135"/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What are web services?</w:t>
      </w:r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Service-oriented Architecture</w:t>
      </w:r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Architecture of web services</w:t>
      </w:r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Types of web services -BIG and REST</w:t>
      </w:r>
    </w:p>
    <w:p w:rsidR="00426FA7" w:rsidRPr="002E3CC3" w:rsidRDefault="00426FA7" w:rsidP="00426FA7">
      <w:pPr>
        <w:pStyle w:val="Heading3"/>
        <w:rPr>
          <w:rFonts w:ascii="Verdana" w:hAnsi="Verdana" w:cs="Arial"/>
          <w:sz w:val="20"/>
          <w:szCs w:val="20"/>
        </w:rPr>
      </w:pPr>
      <w:bookmarkStart w:id="136" w:name="_Toc415490169"/>
      <w:bookmarkStart w:id="137" w:name="_Toc471220015"/>
      <w:bookmarkStart w:id="138" w:name="_Toc499117423"/>
      <w:r w:rsidRPr="002E3CC3">
        <w:rPr>
          <w:rFonts w:ascii="Verdana" w:hAnsi="Verdana" w:cs="Arial"/>
          <w:sz w:val="20"/>
          <w:szCs w:val="20"/>
        </w:rPr>
        <w:t>Introduction to REST</w:t>
      </w:r>
      <w:bookmarkEnd w:id="136"/>
      <w:bookmarkEnd w:id="137"/>
      <w:bookmarkEnd w:id="138"/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Introduction to REST</w:t>
      </w:r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REST Architecture</w:t>
      </w:r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HTTP Methods</w:t>
      </w:r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Producing and Consuming a restful web service</w:t>
      </w:r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Use of @Path, @</w:t>
      </w:r>
      <w:proofErr w:type="spellStart"/>
      <w:r w:rsidRPr="00E142CA">
        <w:rPr>
          <w:rFonts w:ascii="Verdana" w:hAnsi="Verdana" w:cs="Arial"/>
          <w:sz w:val="20"/>
          <w:szCs w:val="20"/>
        </w:rPr>
        <w:t>QueryParam</w:t>
      </w:r>
      <w:proofErr w:type="spellEnd"/>
      <w:r w:rsidRPr="00E142CA">
        <w:rPr>
          <w:rFonts w:ascii="Verdana" w:hAnsi="Verdana" w:cs="Arial"/>
          <w:sz w:val="20"/>
          <w:szCs w:val="20"/>
        </w:rPr>
        <w:t>, @</w:t>
      </w:r>
      <w:proofErr w:type="spellStart"/>
      <w:r w:rsidRPr="00E142CA">
        <w:rPr>
          <w:rFonts w:ascii="Verdana" w:hAnsi="Verdana" w:cs="Arial"/>
          <w:sz w:val="20"/>
          <w:szCs w:val="20"/>
        </w:rPr>
        <w:t>PathParam</w:t>
      </w:r>
      <w:proofErr w:type="spellEnd"/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 xml:space="preserve">Invoking a restful web service </w:t>
      </w:r>
    </w:p>
    <w:p w:rsidR="00426FA7" w:rsidRDefault="00426FA7" w:rsidP="00426FA7">
      <w:pPr>
        <w:suppressAutoHyphens/>
        <w:autoSpaceDE w:val="0"/>
        <w:spacing w:after="0" w:line="200" w:lineRule="atLeast"/>
        <w:rPr>
          <w:rFonts w:ascii="Georgia" w:eastAsia="Arial" w:hAnsi="Georgia"/>
        </w:rPr>
      </w:pPr>
    </w:p>
    <w:p w:rsidR="00D35EB7" w:rsidRDefault="00D35EB7">
      <w:pPr>
        <w:rPr>
          <w:rFonts w:ascii="Georgia" w:eastAsia="Arial" w:hAnsi="Georgia"/>
        </w:rPr>
      </w:pPr>
      <w:r>
        <w:rPr>
          <w:rFonts w:ascii="Georgia" w:eastAsia="Arial" w:hAnsi="Georgia"/>
        </w:rPr>
        <w:br w:type="page"/>
      </w:r>
    </w:p>
    <w:p w:rsidR="00F82F9E" w:rsidRPr="002E3CC3" w:rsidRDefault="00F82F9E" w:rsidP="00F82F9E">
      <w:pPr>
        <w:pStyle w:val="Heading2"/>
        <w:rPr>
          <w:rFonts w:ascii="Verdana" w:hAnsi="Verdana" w:cs="Arial"/>
          <w:sz w:val="20"/>
          <w:szCs w:val="20"/>
        </w:rPr>
      </w:pPr>
      <w:bookmarkStart w:id="139" w:name="_Toc471220051"/>
      <w:bookmarkStart w:id="140" w:name="_Toc499117424"/>
      <w:r w:rsidRPr="002E3CC3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C064B6" w:rsidRPr="002E3CC3">
        <w:rPr>
          <w:rFonts w:ascii="Verdana" w:hAnsi="Verdana" w:cs="Arial"/>
          <w:sz w:val="20"/>
          <w:szCs w:val="20"/>
        </w:rPr>
        <w:t>2</w:t>
      </w:r>
      <w:r w:rsidR="002E3CC3" w:rsidRPr="002E3CC3">
        <w:rPr>
          <w:rFonts w:ascii="Verdana" w:hAnsi="Verdana" w:cs="Arial"/>
          <w:sz w:val="20"/>
          <w:szCs w:val="20"/>
        </w:rPr>
        <w:t>6</w:t>
      </w:r>
      <w:r w:rsidRPr="002E3CC3">
        <w:rPr>
          <w:rFonts w:ascii="Verdana" w:hAnsi="Verdana" w:cs="Arial"/>
          <w:sz w:val="20"/>
          <w:szCs w:val="20"/>
        </w:rPr>
        <w:t xml:space="preserve"> - JCR &amp; Jackrabbit</w:t>
      </w:r>
      <w:bookmarkEnd w:id="139"/>
      <w:bookmarkEnd w:id="140"/>
      <w:r w:rsidRPr="002E3CC3">
        <w:rPr>
          <w:rFonts w:ascii="Verdana" w:hAnsi="Verdana" w:cs="Arial"/>
          <w:sz w:val="20"/>
          <w:szCs w:val="20"/>
        </w:rPr>
        <w:t xml:space="preserve"> 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41" w:name="_Toc471220052"/>
      <w:bookmarkStart w:id="142" w:name="_Toc499117425"/>
      <w:r w:rsidRPr="002E3CC3">
        <w:rPr>
          <w:rFonts w:ascii="Verdana" w:hAnsi="Verdana" w:cs="Arial"/>
          <w:sz w:val="20"/>
          <w:szCs w:val="20"/>
        </w:rPr>
        <w:t>Understanding Content</w:t>
      </w:r>
      <w:bookmarkEnd w:id="141"/>
      <w:bookmarkEnd w:id="142"/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What is Content?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 xml:space="preserve">Processes of Content Management 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Content Management Systems</w:t>
      </w:r>
    </w:p>
    <w:p w:rsidR="00F82F9E" w:rsidRPr="00E142CA" w:rsidRDefault="00F82F9E" w:rsidP="00E142CA">
      <w:pPr>
        <w:pStyle w:val="NoSpacing"/>
        <w:numPr>
          <w:ilvl w:val="1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Content management application</w:t>
      </w:r>
    </w:p>
    <w:p w:rsidR="00F82F9E" w:rsidRPr="00E142CA" w:rsidRDefault="00F82F9E" w:rsidP="00E142CA">
      <w:pPr>
        <w:pStyle w:val="NoSpacing"/>
        <w:numPr>
          <w:ilvl w:val="1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Content delivery application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43" w:name="_Toc471220053"/>
      <w:bookmarkStart w:id="144" w:name="_Toc499117426"/>
      <w:r w:rsidRPr="002E3CC3">
        <w:rPr>
          <w:rFonts w:ascii="Verdana" w:hAnsi="Verdana" w:cs="Arial"/>
          <w:sz w:val="20"/>
          <w:szCs w:val="20"/>
        </w:rPr>
        <w:t>Java Content Repository</w:t>
      </w:r>
      <w:bookmarkEnd w:id="143"/>
      <w:bookmarkEnd w:id="144"/>
      <w:r w:rsidRPr="002E3CC3">
        <w:rPr>
          <w:rFonts w:ascii="Verdana" w:hAnsi="Verdana" w:cs="Arial"/>
          <w:sz w:val="20"/>
          <w:szCs w:val="20"/>
        </w:rPr>
        <w:t xml:space="preserve"> 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What is JCR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Need for JCR API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 xml:space="preserve">Content Repository Model 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45" w:name="_Toc471220054"/>
      <w:bookmarkStart w:id="146" w:name="_Toc499117427"/>
      <w:r w:rsidRPr="002E3CC3">
        <w:rPr>
          <w:rFonts w:ascii="Verdana" w:hAnsi="Verdana" w:cs="Arial"/>
          <w:sz w:val="20"/>
          <w:szCs w:val="20"/>
        </w:rPr>
        <w:t>Apache Jackrabbit</w:t>
      </w:r>
      <w:bookmarkEnd w:id="145"/>
      <w:bookmarkEnd w:id="146"/>
      <w:r w:rsidRPr="002E3CC3">
        <w:rPr>
          <w:rFonts w:ascii="Verdana" w:hAnsi="Verdana" w:cs="Arial"/>
          <w:sz w:val="20"/>
          <w:szCs w:val="20"/>
        </w:rPr>
        <w:t xml:space="preserve"> 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How Jackrabbit works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Jackrabbit Architecture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Configuring Jackrabbit</w:t>
      </w:r>
    </w:p>
    <w:p w:rsidR="00F82F9E" w:rsidRPr="00E142CA" w:rsidRDefault="00F82F9E" w:rsidP="00E142CA">
      <w:pPr>
        <w:pStyle w:val="NoSpacing"/>
        <w:numPr>
          <w:ilvl w:val="1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Repository Home Directory</w:t>
      </w:r>
    </w:p>
    <w:p w:rsidR="00F82F9E" w:rsidRPr="00E142CA" w:rsidRDefault="00F82F9E" w:rsidP="00E142CA">
      <w:pPr>
        <w:pStyle w:val="NoSpacing"/>
        <w:numPr>
          <w:ilvl w:val="1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 xml:space="preserve">Repository configuration file 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 xml:space="preserve">What is Object Content </w:t>
      </w:r>
      <w:r w:rsidR="00E142CA" w:rsidRPr="00E142CA">
        <w:rPr>
          <w:rFonts w:ascii="Verdana" w:hAnsi="Verdana" w:cs="Arial"/>
          <w:sz w:val="20"/>
          <w:szCs w:val="20"/>
        </w:rPr>
        <w:t>Mapping?</w:t>
      </w:r>
      <w:r w:rsidRPr="00E142CA">
        <w:rPr>
          <w:rFonts w:ascii="Verdana" w:hAnsi="Verdana" w:cs="Arial"/>
          <w:sz w:val="20"/>
          <w:szCs w:val="20"/>
        </w:rPr>
        <w:t xml:space="preserve"> </w:t>
      </w:r>
    </w:p>
    <w:p w:rsidR="00F82F9E" w:rsidRPr="00CC4F4C" w:rsidRDefault="00F82F9E" w:rsidP="00F82F9E">
      <w:pPr>
        <w:pStyle w:val="NoSpacing"/>
        <w:rPr>
          <w:rFonts w:ascii="Georgia" w:hAnsi="Georgia"/>
        </w:rPr>
      </w:pPr>
    </w:p>
    <w:p w:rsidR="00F82F9E" w:rsidRPr="00CC4F4C" w:rsidRDefault="00F82F9E" w:rsidP="00F82F9E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F82F9E" w:rsidRPr="002E3CC3" w:rsidRDefault="00F82F9E" w:rsidP="00F82F9E">
      <w:pPr>
        <w:pStyle w:val="Heading2"/>
        <w:rPr>
          <w:rFonts w:ascii="Verdana" w:hAnsi="Verdana" w:cs="Arial"/>
          <w:sz w:val="20"/>
          <w:szCs w:val="20"/>
        </w:rPr>
      </w:pPr>
      <w:bookmarkStart w:id="147" w:name="_Toc471220055"/>
      <w:bookmarkStart w:id="148" w:name="_Toc499117428"/>
      <w:r w:rsidRPr="002E3CC3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C064B6" w:rsidRPr="002E3CC3">
        <w:rPr>
          <w:rFonts w:ascii="Verdana" w:hAnsi="Verdana" w:cs="Arial"/>
          <w:sz w:val="20"/>
          <w:szCs w:val="20"/>
        </w:rPr>
        <w:t>2</w:t>
      </w:r>
      <w:r w:rsidR="002E3CC3" w:rsidRPr="002E3CC3">
        <w:rPr>
          <w:rFonts w:ascii="Verdana" w:hAnsi="Verdana" w:cs="Arial"/>
          <w:sz w:val="20"/>
          <w:szCs w:val="20"/>
        </w:rPr>
        <w:t>7</w:t>
      </w:r>
      <w:r w:rsidRPr="002E3CC3">
        <w:rPr>
          <w:rFonts w:ascii="Verdana" w:hAnsi="Verdana" w:cs="Arial"/>
          <w:sz w:val="20"/>
          <w:szCs w:val="20"/>
        </w:rPr>
        <w:t xml:space="preserve"> - Modularity &amp; </w:t>
      </w:r>
      <w:proofErr w:type="spellStart"/>
      <w:r w:rsidRPr="002E3CC3">
        <w:rPr>
          <w:rFonts w:ascii="Verdana" w:hAnsi="Verdana" w:cs="Arial"/>
          <w:sz w:val="20"/>
          <w:szCs w:val="20"/>
        </w:rPr>
        <w:t>OSGi</w:t>
      </w:r>
      <w:bookmarkEnd w:id="147"/>
      <w:bookmarkEnd w:id="148"/>
      <w:proofErr w:type="spellEnd"/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49" w:name="_Toc471220056"/>
      <w:bookmarkStart w:id="150" w:name="_Toc499117429"/>
      <w:r w:rsidRPr="002E3CC3">
        <w:rPr>
          <w:rFonts w:ascii="Verdana" w:hAnsi="Verdana" w:cs="Arial"/>
          <w:sz w:val="20"/>
          <w:szCs w:val="20"/>
        </w:rPr>
        <w:t>Modularity Concepts</w:t>
      </w:r>
      <w:bookmarkEnd w:id="149"/>
      <w:bookmarkEnd w:id="150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What is Modularity?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Modularity vs Object Orientation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51" w:name="_Toc471220057"/>
      <w:bookmarkStart w:id="152" w:name="_Toc499117430"/>
      <w:r w:rsidRPr="002E3CC3">
        <w:rPr>
          <w:rFonts w:ascii="Verdana" w:hAnsi="Verdana" w:cs="Arial"/>
          <w:sz w:val="20"/>
          <w:szCs w:val="20"/>
        </w:rPr>
        <w:t xml:space="preserve">Introduction to </w:t>
      </w:r>
      <w:proofErr w:type="spellStart"/>
      <w:r w:rsidRPr="002E3CC3">
        <w:rPr>
          <w:rFonts w:ascii="Verdana" w:hAnsi="Verdana" w:cs="Arial"/>
          <w:sz w:val="20"/>
          <w:szCs w:val="20"/>
        </w:rPr>
        <w:t>OSGi</w:t>
      </w:r>
      <w:bookmarkEnd w:id="151"/>
      <w:bookmarkEnd w:id="152"/>
      <w:proofErr w:type="spellEnd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What and Why of </w:t>
      </w:r>
      <w:proofErr w:type="spellStart"/>
      <w:r w:rsidRPr="00D52507">
        <w:rPr>
          <w:rFonts w:ascii="Verdana" w:hAnsi="Verdana" w:cs="Arial"/>
          <w:sz w:val="20"/>
          <w:szCs w:val="20"/>
        </w:rPr>
        <w:t>OSGi</w:t>
      </w:r>
      <w:proofErr w:type="spellEnd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An architectural overview of </w:t>
      </w:r>
      <w:proofErr w:type="spellStart"/>
      <w:r w:rsidRPr="00D52507">
        <w:rPr>
          <w:rFonts w:ascii="Verdana" w:hAnsi="Verdana" w:cs="Arial"/>
          <w:sz w:val="20"/>
          <w:szCs w:val="20"/>
        </w:rPr>
        <w:t>OSGi</w:t>
      </w:r>
      <w:proofErr w:type="spellEnd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Hello World Examples with Module, Lifecycle &amp; Service Layers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53" w:name="_Toc471220058"/>
      <w:bookmarkStart w:id="154" w:name="_Toc499117431"/>
      <w:proofErr w:type="spellStart"/>
      <w:r w:rsidRPr="002E3CC3">
        <w:rPr>
          <w:rFonts w:ascii="Verdana" w:hAnsi="Verdana" w:cs="Arial"/>
          <w:sz w:val="20"/>
          <w:szCs w:val="20"/>
        </w:rPr>
        <w:t>OSGi</w:t>
      </w:r>
      <w:proofErr w:type="spellEnd"/>
      <w:r w:rsidRPr="002E3CC3">
        <w:rPr>
          <w:rFonts w:ascii="Verdana" w:hAnsi="Verdana" w:cs="Arial"/>
          <w:sz w:val="20"/>
          <w:szCs w:val="20"/>
        </w:rPr>
        <w:t xml:space="preserve"> Bundles</w:t>
      </w:r>
      <w:bookmarkEnd w:id="153"/>
      <w:bookmarkEnd w:id="154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Introduction to bundles 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Basics of Bundle Life-cycle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55" w:name="_Toc471220059"/>
      <w:bookmarkStart w:id="156" w:name="_Toc499117432"/>
      <w:proofErr w:type="spellStart"/>
      <w:r w:rsidRPr="002E3CC3">
        <w:rPr>
          <w:rFonts w:ascii="Verdana" w:hAnsi="Verdana" w:cs="Arial"/>
          <w:sz w:val="20"/>
          <w:szCs w:val="20"/>
        </w:rPr>
        <w:t>OSGi</w:t>
      </w:r>
      <w:proofErr w:type="spellEnd"/>
      <w:r w:rsidRPr="002E3CC3">
        <w:rPr>
          <w:rFonts w:ascii="Verdana" w:hAnsi="Verdana" w:cs="Arial"/>
          <w:sz w:val="20"/>
          <w:szCs w:val="20"/>
        </w:rPr>
        <w:t xml:space="preserve"> Services</w:t>
      </w:r>
      <w:bookmarkEnd w:id="155"/>
      <w:bookmarkEnd w:id="156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What, why &amp; when of Services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Concepts of Publishing a service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Concepts of Finding &amp; Binding Services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57" w:name="_Toc471220060"/>
      <w:bookmarkStart w:id="158" w:name="_Toc499117433"/>
      <w:proofErr w:type="spellStart"/>
      <w:r w:rsidRPr="002E3CC3">
        <w:rPr>
          <w:rFonts w:ascii="Verdana" w:hAnsi="Verdana" w:cs="Arial"/>
          <w:sz w:val="20"/>
          <w:szCs w:val="20"/>
        </w:rPr>
        <w:t>OSGi</w:t>
      </w:r>
      <w:proofErr w:type="spellEnd"/>
      <w:r w:rsidRPr="002E3CC3">
        <w:rPr>
          <w:rFonts w:ascii="Verdana" w:hAnsi="Verdana" w:cs="Arial"/>
          <w:sz w:val="20"/>
          <w:szCs w:val="20"/>
        </w:rPr>
        <w:t xml:space="preserve"> and Components</w:t>
      </w:r>
      <w:bookmarkEnd w:id="157"/>
      <w:bookmarkEnd w:id="158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What &amp; why of components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Overview Service-oriented Component Model (Conceptual only) </w:t>
      </w:r>
    </w:p>
    <w:p w:rsidR="00F82F9E" w:rsidRPr="00CC4F4C" w:rsidRDefault="00F82F9E" w:rsidP="00F82F9E">
      <w:pPr>
        <w:pStyle w:val="NoSpacing"/>
        <w:rPr>
          <w:rFonts w:ascii="Georgia" w:hAnsi="Georgia"/>
        </w:rPr>
      </w:pPr>
    </w:p>
    <w:p w:rsidR="00F82F9E" w:rsidRPr="00CC4F4C" w:rsidRDefault="00F82F9E" w:rsidP="00F82F9E">
      <w:pPr>
        <w:pStyle w:val="NoSpacing"/>
        <w:rPr>
          <w:rFonts w:ascii="Georgia" w:hAnsi="Georgia"/>
        </w:rPr>
      </w:pPr>
    </w:p>
    <w:p w:rsidR="00F82F9E" w:rsidRPr="00CC4F4C" w:rsidRDefault="00F82F9E" w:rsidP="00F82F9E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F82F9E" w:rsidRPr="002E3CC3" w:rsidRDefault="00F82F9E" w:rsidP="00F82F9E">
      <w:pPr>
        <w:pStyle w:val="Heading2"/>
        <w:rPr>
          <w:rFonts w:ascii="Verdana" w:hAnsi="Verdana" w:cs="Arial"/>
          <w:sz w:val="20"/>
          <w:szCs w:val="20"/>
        </w:rPr>
      </w:pPr>
      <w:bookmarkStart w:id="159" w:name="_Toc471220061"/>
      <w:bookmarkStart w:id="160" w:name="_Toc499117434"/>
      <w:r w:rsidRPr="002E3CC3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C064B6" w:rsidRPr="002E3CC3">
        <w:rPr>
          <w:rFonts w:ascii="Verdana" w:hAnsi="Verdana" w:cs="Arial"/>
          <w:sz w:val="20"/>
          <w:szCs w:val="20"/>
        </w:rPr>
        <w:t>2</w:t>
      </w:r>
      <w:r w:rsidR="002E3CC3" w:rsidRPr="002E3CC3">
        <w:rPr>
          <w:rFonts w:ascii="Verdana" w:hAnsi="Verdana" w:cs="Arial"/>
          <w:sz w:val="20"/>
          <w:szCs w:val="20"/>
        </w:rPr>
        <w:t>8</w:t>
      </w:r>
      <w:r w:rsidRPr="002E3CC3">
        <w:rPr>
          <w:rFonts w:ascii="Verdana" w:hAnsi="Verdana" w:cs="Arial"/>
          <w:sz w:val="20"/>
          <w:szCs w:val="20"/>
        </w:rPr>
        <w:t xml:space="preserve"> [Half-day] - NoSQL databases</w:t>
      </w:r>
      <w:bookmarkEnd w:id="159"/>
      <w:bookmarkEnd w:id="160"/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61" w:name="_Toc471220062"/>
      <w:bookmarkStart w:id="162" w:name="_Toc499117435"/>
      <w:r w:rsidRPr="002E3CC3">
        <w:rPr>
          <w:rFonts w:ascii="Verdana" w:hAnsi="Verdana" w:cs="Arial"/>
          <w:sz w:val="20"/>
          <w:szCs w:val="20"/>
        </w:rPr>
        <w:t>NoSQL Database</w:t>
      </w:r>
      <w:bookmarkEnd w:id="161"/>
      <w:bookmarkEnd w:id="162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NoSQL - When &amp; Where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NoSQL - Pros &amp; Cons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Types of NoSQL Database (Concepts only) </w:t>
      </w:r>
    </w:p>
    <w:p w:rsidR="00F82F9E" w:rsidRPr="00D52507" w:rsidRDefault="00F82F9E" w:rsidP="00D52507">
      <w:pPr>
        <w:pStyle w:val="NoSpacing"/>
        <w:numPr>
          <w:ilvl w:val="1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Column, Document, Key-Value, Graph, Multi-Model 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63" w:name="_Toc471220063"/>
      <w:bookmarkStart w:id="164" w:name="_Toc499117436"/>
      <w:r w:rsidRPr="002E3CC3">
        <w:rPr>
          <w:rFonts w:ascii="Verdana" w:hAnsi="Verdana" w:cs="Arial"/>
          <w:sz w:val="20"/>
          <w:szCs w:val="20"/>
        </w:rPr>
        <w:t>Document Oriented Database</w:t>
      </w:r>
      <w:bookmarkEnd w:id="163"/>
      <w:bookmarkEnd w:id="164"/>
      <w:r w:rsidRPr="002E3CC3">
        <w:rPr>
          <w:rFonts w:ascii="Verdana" w:hAnsi="Verdana" w:cs="Arial"/>
          <w:sz w:val="20"/>
          <w:szCs w:val="20"/>
        </w:rPr>
        <w:t xml:space="preserve"> 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Documents - Keys, Retrieval &amp; Organization 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Comparison with Relational Databases </w:t>
      </w:r>
    </w:p>
    <w:p w:rsidR="00F82F9E" w:rsidRPr="00D52507" w:rsidRDefault="00F82F9E" w:rsidP="00F82F9E">
      <w:pPr>
        <w:pStyle w:val="Heading3"/>
        <w:rPr>
          <w:rFonts w:ascii="Verdana" w:hAnsi="Verdana"/>
          <w:i/>
          <w:color w:val="FF0000"/>
          <w:sz w:val="20"/>
          <w:szCs w:val="20"/>
        </w:rPr>
      </w:pPr>
      <w:bookmarkStart w:id="165" w:name="_Toc471220064"/>
      <w:bookmarkStart w:id="166" w:name="_Toc499117437"/>
      <w:r w:rsidRPr="00D52507">
        <w:rPr>
          <w:rFonts w:ascii="Verdana" w:hAnsi="Verdana"/>
          <w:i/>
          <w:color w:val="FF0000"/>
          <w:sz w:val="20"/>
          <w:szCs w:val="20"/>
        </w:rPr>
        <w:t>Suggested Self-Study topics in NoSQL databases</w:t>
      </w:r>
      <w:bookmarkEnd w:id="165"/>
      <w:bookmarkEnd w:id="166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Concepts of MongoDB</w:t>
      </w:r>
      <w:r w:rsidR="009E7D1B">
        <w:rPr>
          <w:rFonts w:ascii="Verdana" w:hAnsi="Verdana" w:cs="Arial"/>
          <w:sz w:val="20"/>
          <w:szCs w:val="20"/>
        </w:rPr>
        <w:t xml:space="preserve"> or Cassandra</w:t>
      </w:r>
      <w:r w:rsidRPr="00D52507">
        <w:rPr>
          <w:rFonts w:ascii="Verdana" w:hAnsi="Verdana" w:cs="Arial"/>
          <w:sz w:val="20"/>
          <w:szCs w:val="20"/>
        </w:rPr>
        <w:tab/>
      </w:r>
      <w:r w:rsidRPr="00D52507">
        <w:rPr>
          <w:rFonts w:ascii="Verdana" w:hAnsi="Verdana" w:cs="Arial"/>
          <w:sz w:val="20"/>
          <w:szCs w:val="20"/>
        </w:rPr>
        <w:tab/>
      </w:r>
    </w:p>
    <w:p w:rsidR="00F82F9E" w:rsidRDefault="00F82F9E" w:rsidP="00F82F9E">
      <w:pPr>
        <w:pStyle w:val="NoSpacing"/>
        <w:rPr>
          <w:rFonts w:ascii="Georgia" w:hAnsi="Georgia"/>
        </w:rPr>
      </w:pPr>
    </w:p>
    <w:p w:rsidR="00F82F9E" w:rsidRPr="002E3CC3" w:rsidRDefault="00F82F9E" w:rsidP="00F82F9E">
      <w:pPr>
        <w:pStyle w:val="Heading2"/>
        <w:rPr>
          <w:rFonts w:ascii="Verdana" w:hAnsi="Verdana" w:cs="Arial"/>
          <w:sz w:val="20"/>
          <w:szCs w:val="20"/>
        </w:rPr>
      </w:pPr>
      <w:bookmarkStart w:id="167" w:name="_Toc471220065"/>
      <w:bookmarkStart w:id="168" w:name="_Toc499117438"/>
      <w:r w:rsidRPr="002E3CC3">
        <w:rPr>
          <w:rFonts w:ascii="Verdana" w:hAnsi="Verdana" w:cs="Arial"/>
          <w:sz w:val="20"/>
          <w:szCs w:val="20"/>
        </w:rPr>
        <w:t xml:space="preserve">Day </w:t>
      </w:r>
      <w:r w:rsidR="00C064B6" w:rsidRPr="002E3CC3">
        <w:rPr>
          <w:rFonts w:ascii="Verdana" w:hAnsi="Verdana" w:cs="Arial"/>
          <w:sz w:val="20"/>
          <w:szCs w:val="20"/>
        </w:rPr>
        <w:t>2</w:t>
      </w:r>
      <w:r w:rsidR="002E3CC3" w:rsidRPr="002E3CC3">
        <w:rPr>
          <w:rFonts w:ascii="Verdana" w:hAnsi="Verdana" w:cs="Arial"/>
          <w:sz w:val="20"/>
          <w:szCs w:val="20"/>
        </w:rPr>
        <w:t>8</w:t>
      </w:r>
      <w:r w:rsidRPr="002E3CC3">
        <w:rPr>
          <w:rFonts w:ascii="Verdana" w:hAnsi="Verdana" w:cs="Arial"/>
          <w:sz w:val="20"/>
          <w:szCs w:val="20"/>
        </w:rPr>
        <w:t xml:space="preserve"> [Half-day] - Server Side Scripting Basics</w:t>
      </w:r>
      <w:bookmarkEnd w:id="167"/>
      <w:bookmarkEnd w:id="168"/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69" w:name="_Toc471220066"/>
      <w:bookmarkStart w:id="170" w:name="_Toc499117439"/>
      <w:r w:rsidRPr="002E3CC3">
        <w:rPr>
          <w:rFonts w:ascii="Verdana" w:hAnsi="Verdana" w:cs="Arial"/>
          <w:sz w:val="20"/>
          <w:szCs w:val="20"/>
        </w:rPr>
        <w:t>Server-side Scripting</w:t>
      </w:r>
      <w:bookmarkEnd w:id="169"/>
      <w:bookmarkEnd w:id="170"/>
      <w:r w:rsidRPr="002E3CC3">
        <w:rPr>
          <w:rFonts w:ascii="Verdana" w:hAnsi="Verdana" w:cs="Arial"/>
          <w:sz w:val="20"/>
          <w:szCs w:val="20"/>
        </w:rPr>
        <w:t xml:space="preserve"> 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What is Server-side Scripting? 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Server-side vs Client-side Scripting </w:t>
      </w:r>
      <w:r w:rsidRPr="00D52507">
        <w:rPr>
          <w:rFonts w:ascii="Verdana" w:hAnsi="Verdana" w:cs="Arial"/>
          <w:sz w:val="20"/>
          <w:szCs w:val="20"/>
        </w:rPr>
        <w:tab/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71" w:name="_Toc471220067"/>
      <w:bookmarkStart w:id="172" w:name="_Toc499117440"/>
      <w:r w:rsidRPr="002E3CC3">
        <w:rPr>
          <w:rFonts w:ascii="Verdana" w:hAnsi="Verdana" w:cs="Arial"/>
          <w:sz w:val="20"/>
          <w:szCs w:val="20"/>
        </w:rPr>
        <w:t>Server-side Scripting in Java</w:t>
      </w:r>
      <w:bookmarkEnd w:id="171"/>
      <w:bookmarkEnd w:id="172"/>
      <w:r w:rsidRPr="002E3CC3">
        <w:rPr>
          <w:rFonts w:ascii="Verdana" w:hAnsi="Verdana" w:cs="Arial"/>
          <w:sz w:val="20"/>
          <w:szCs w:val="20"/>
        </w:rPr>
        <w:t xml:space="preserve"> 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Java Server Pages vs Scripting for the Java platform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Sneak-peak into </w:t>
      </w:r>
      <w:proofErr w:type="spellStart"/>
      <w:r w:rsidRPr="00D52507">
        <w:rPr>
          <w:rFonts w:ascii="Verdana" w:hAnsi="Verdana" w:cs="Arial"/>
          <w:sz w:val="20"/>
          <w:szCs w:val="20"/>
        </w:rPr>
        <w:t>javax.script</w:t>
      </w:r>
      <w:proofErr w:type="spellEnd"/>
      <w:r w:rsidRPr="00D52507">
        <w:rPr>
          <w:rFonts w:ascii="Verdana" w:hAnsi="Verdana" w:cs="Arial"/>
          <w:sz w:val="20"/>
          <w:szCs w:val="20"/>
        </w:rPr>
        <w:t xml:space="preserve"> 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73" w:name="_Toc471220068"/>
      <w:bookmarkStart w:id="174" w:name="_Toc499117441"/>
      <w:r w:rsidRPr="002E3CC3">
        <w:rPr>
          <w:rFonts w:ascii="Verdana" w:hAnsi="Verdana" w:cs="Arial"/>
          <w:sz w:val="20"/>
          <w:szCs w:val="20"/>
        </w:rPr>
        <w:t>Server-side JavaScript</w:t>
      </w:r>
      <w:bookmarkEnd w:id="173"/>
      <w:bookmarkEnd w:id="174"/>
      <w:r w:rsidRPr="002E3CC3">
        <w:rPr>
          <w:rFonts w:ascii="Verdana" w:hAnsi="Verdana" w:cs="Arial"/>
          <w:sz w:val="20"/>
          <w:szCs w:val="20"/>
        </w:rPr>
        <w:t xml:space="preserve"> 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Basic Concepts</w:t>
      </w:r>
    </w:p>
    <w:p w:rsidR="00F82F9E" w:rsidRPr="00CC4F4C" w:rsidRDefault="00F82F9E" w:rsidP="00F82F9E">
      <w:pPr>
        <w:pStyle w:val="NoSpacing"/>
        <w:rPr>
          <w:rFonts w:ascii="Georgia" w:hAnsi="Georgia"/>
        </w:rPr>
      </w:pPr>
    </w:p>
    <w:p w:rsidR="00426FA7" w:rsidRDefault="00426FA7" w:rsidP="00426FA7">
      <w:pPr>
        <w:suppressAutoHyphens/>
        <w:autoSpaceDE w:val="0"/>
        <w:spacing w:after="0" w:line="200" w:lineRule="atLeast"/>
        <w:rPr>
          <w:rFonts w:ascii="Georgia" w:eastAsia="Arial" w:hAnsi="Georgia"/>
        </w:rPr>
      </w:pPr>
    </w:p>
    <w:p w:rsidR="00F82F9E" w:rsidRPr="00426FA7" w:rsidRDefault="00F82F9E" w:rsidP="002E3CC3">
      <w:pPr>
        <w:rPr>
          <w:rFonts w:ascii="Georgia" w:eastAsia="Arial" w:hAnsi="Georgia"/>
        </w:rPr>
      </w:pPr>
    </w:p>
    <w:sectPr w:rsidR="00F82F9E" w:rsidRPr="00426FA7" w:rsidSect="007E3B9D">
      <w:headerReference w:type="default" r:id="rId8"/>
      <w:footerReference w:type="default" r:id="rId9"/>
      <w:pgSz w:w="12240" w:h="15840"/>
      <w:pgMar w:top="15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538" w:rsidRDefault="009E3538" w:rsidP="000A70CB">
      <w:pPr>
        <w:spacing w:after="0" w:line="240" w:lineRule="auto"/>
      </w:pPr>
      <w:r>
        <w:separator/>
      </w:r>
    </w:p>
  </w:endnote>
  <w:endnote w:type="continuationSeparator" w:id="0">
    <w:p w:rsidR="009E3538" w:rsidRDefault="009E3538" w:rsidP="000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475025"/>
      <w:docPartObj>
        <w:docPartGallery w:val="Page Numbers (Bottom of Page)"/>
        <w:docPartUnique/>
      </w:docPartObj>
    </w:sdtPr>
    <w:sdtEndPr>
      <w:rPr>
        <w:rFonts w:ascii="Verdana" w:hAnsi="Verdana"/>
        <w:color w:val="7F7F7F" w:themeColor="background1" w:themeShade="7F"/>
        <w:spacing w:val="60"/>
        <w:sz w:val="20"/>
        <w:szCs w:val="20"/>
      </w:rPr>
    </w:sdtEndPr>
    <w:sdtContent>
      <w:p w:rsidR="009E3538" w:rsidRPr="007B68C7" w:rsidRDefault="009E353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20"/>
            <w:szCs w:val="20"/>
          </w:rPr>
        </w:pPr>
        <w:r w:rsidRPr="007B68C7">
          <w:rPr>
            <w:rFonts w:ascii="Verdana" w:hAnsi="Verdana"/>
            <w:sz w:val="20"/>
            <w:szCs w:val="20"/>
          </w:rPr>
          <w:fldChar w:fldCharType="begin"/>
        </w:r>
        <w:r w:rsidRPr="007B68C7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7B68C7">
          <w:rPr>
            <w:rFonts w:ascii="Verdana" w:hAnsi="Verdana"/>
            <w:sz w:val="20"/>
            <w:szCs w:val="20"/>
          </w:rPr>
          <w:fldChar w:fldCharType="separate"/>
        </w:r>
        <w:r w:rsidR="00A27833">
          <w:rPr>
            <w:rFonts w:ascii="Verdana" w:hAnsi="Verdana"/>
            <w:noProof/>
            <w:sz w:val="20"/>
            <w:szCs w:val="20"/>
          </w:rPr>
          <w:t>20</w:t>
        </w:r>
        <w:r w:rsidRPr="007B68C7">
          <w:rPr>
            <w:rFonts w:ascii="Verdana" w:hAnsi="Verdana"/>
            <w:noProof/>
            <w:sz w:val="20"/>
            <w:szCs w:val="20"/>
          </w:rPr>
          <w:fldChar w:fldCharType="end"/>
        </w:r>
        <w:r w:rsidRPr="007B68C7">
          <w:rPr>
            <w:rFonts w:ascii="Verdana" w:hAnsi="Verdana"/>
            <w:sz w:val="20"/>
            <w:szCs w:val="20"/>
          </w:rPr>
          <w:t xml:space="preserve"> | </w:t>
        </w:r>
        <w:r w:rsidRPr="007B68C7">
          <w:rPr>
            <w:rFonts w:ascii="Verdana" w:hAnsi="Verdana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9E3538" w:rsidRDefault="009E3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538" w:rsidRDefault="009E3538" w:rsidP="000A70CB">
      <w:pPr>
        <w:spacing w:after="0" w:line="240" w:lineRule="auto"/>
      </w:pPr>
      <w:r>
        <w:separator/>
      </w:r>
    </w:p>
  </w:footnote>
  <w:footnote w:type="continuationSeparator" w:id="0">
    <w:p w:rsidR="009E3538" w:rsidRDefault="009E3538" w:rsidP="000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538" w:rsidRPr="00A41DDF" w:rsidRDefault="009E3538">
    <w:pPr>
      <w:pStyle w:val="Header"/>
      <w:rPr>
        <w:rFonts w:ascii="Gotham Medium" w:hAnsi="Gotham Medium"/>
        <w:color w:val="19191E"/>
        <w:sz w:val="20"/>
        <w:szCs w:val="20"/>
      </w:rPr>
    </w:pPr>
    <w:r w:rsidRPr="00A41DDF">
      <w:rPr>
        <w:rFonts w:ascii="Gotham Medium" w:hAnsi="Gotham Medium"/>
        <w:color w:val="19191E"/>
        <w:sz w:val="20"/>
        <w:szCs w:val="20"/>
      </w:rPr>
      <w:t>S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A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P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I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E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N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T</w:t>
    </w:r>
  </w:p>
  <w:p w:rsidR="009E3538" w:rsidRPr="00A41DDF" w:rsidRDefault="009E3538">
    <w:pPr>
      <w:pStyle w:val="Header"/>
      <w:rPr>
        <w:rFonts w:ascii="Gotham Medium" w:hAnsi="Gotham Medium"/>
        <w:sz w:val="20"/>
        <w:szCs w:val="20"/>
      </w:rPr>
    </w:pPr>
    <w:r w:rsidRPr="00A41DDF">
      <w:rPr>
        <w:rFonts w:ascii="Gotham Medium" w:hAnsi="Gotham Medium"/>
        <w:color w:val="19191E"/>
        <w:sz w:val="20"/>
        <w:szCs w:val="20"/>
      </w:rPr>
      <w:t>R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A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Z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O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R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F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I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S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H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0030FF"/>
        <w:sz w:val="20"/>
        <w:szCs w:val="20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111"/>
    <w:multiLevelType w:val="hybridMultilevel"/>
    <w:tmpl w:val="72F2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88B"/>
    <w:multiLevelType w:val="hybridMultilevel"/>
    <w:tmpl w:val="94E24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013F5"/>
    <w:multiLevelType w:val="hybridMultilevel"/>
    <w:tmpl w:val="037C2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D41A9"/>
    <w:multiLevelType w:val="hybridMultilevel"/>
    <w:tmpl w:val="73CCF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D7226"/>
    <w:multiLevelType w:val="hybridMultilevel"/>
    <w:tmpl w:val="B888E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6280"/>
    <w:multiLevelType w:val="hybridMultilevel"/>
    <w:tmpl w:val="30C8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60C51"/>
    <w:multiLevelType w:val="hybridMultilevel"/>
    <w:tmpl w:val="61127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72C48"/>
    <w:multiLevelType w:val="hybridMultilevel"/>
    <w:tmpl w:val="051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D7FD9"/>
    <w:multiLevelType w:val="hybridMultilevel"/>
    <w:tmpl w:val="0D9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F4123"/>
    <w:multiLevelType w:val="hybridMultilevel"/>
    <w:tmpl w:val="6B529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D784F"/>
    <w:multiLevelType w:val="hybridMultilevel"/>
    <w:tmpl w:val="77A0B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90B52"/>
    <w:multiLevelType w:val="hybridMultilevel"/>
    <w:tmpl w:val="0CD25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66C04"/>
    <w:multiLevelType w:val="hybridMultilevel"/>
    <w:tmpl w:val="5D388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D08FA"/>
    <w:multiLevelType w:val="hybridMultilevel"/>
    <w:tmpl w:val="1E12E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756DD"/>
    <w:multiLevelType w:val="hybridMultilevel"/>
    <w:tmpl w:val="32880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06099"/>
    <w:multiLevelType w:val="hybridMultilevel"/>
    <w:tmpl w:val="0BA64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812D2"/>
    <w:multiLevelType w:val="hybridMultilevel"/>
    <w:tmpl w:val="7BB0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3685D"/>
    <w:multiLevelType w:val="hybridMultilevel"/>
    <w:tmpl w:val="120CA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B08EA"/>
    <w:multiLevelType w:val="hybridMultilevel"/>
    <w:tmpl w:val="63F0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546AE"/>
    <w:multiLevelType w:val="hybridMultilevel"/>
    <w:tmpl w:val="A152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D0344"/>
    <w:multiLevelType w:val="hybridMultilevel"/>
    <w:tmpl w:val="50705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82A26"/>
    <w:multiLevelType w:val="hybridMultilevel"/>
    <w:tmpl w:val="5C660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A41912"/>
    <w:multiLevelType w:val="hybridMultilevel"/>
    <w:tmpl w:val="18B6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03BA1"/>
    <w:multiLevelType w:val="hybridMultilevel"/>
    <w:tmpl w:val="C0BA4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143169"/>
    <w:multiLevelType w:val="hybridMultilevel"/>
    <w:tmpl w:val="74E0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22698B"/>
    <w:multiLevelType w:val="hybridMultilevel"/>
    <w:tmpl w:val="0CA6A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E1F46"/>
    <w:multiLevelType w:val="hybridMultilevel"/>
    <w:tmpl w:val="DF2E8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7B667D"/>
    <w:multiLevelType w:val="hybridMultilevel"/>
    <w:tmpl w:val="3D6A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9C4F8A"/>
    <w:multiLevelType w:val="hybridMultilevel"/>
    <w:tmpl w:val="5ADC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CD3A90"/>
    <w:multiLevelType w:val="hybridMultilevel"/>
    <w:tmpl w:val="88825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4C05B5"/>
    <w:multiLevelType w:val="hybridMultilevel"/>
    <w:tmpl w:val="CFACA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E86AFE"/>
    <w:multiLevelType w:val="hybridMultilevel"/>
    <w:tmpl w:val="B0DEA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5F4687"/>
    <w:multiLevelType w:val="hybridMultilevel"/>
    <w:tmpl w:val="DA628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3E75FE"/>
    <w:multiLevelType w:val="hybridMultilevel"/>
    <w:tmpl w:val="AC68A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5A022A"/>
    <w:multiLevelType w:val="hybridMultilevel"/>
    <w:tmpl w:val="7DA20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351996"/>
    <w:multiLevelType w:val="hybridMultilevel"/>
    <w:tmpl w:val="8AC63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883F88"/>
    <w:multiLevelType w:val="hybridMultilevel"/>
    <w:tmpl w:val="EE4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51908"/>
    <w:multiLevelType w:val="hybridMultilevel"/>
    <w:tmpl w:val="1DC67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C0171B"/>
    <w:multiLevelType w:val="hybridMultilevel"/>
    <w:tmpl w:val="2B4C8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654519"/>
    <w:multiLevelType w:val="hybridMultilevel"/>
    <w:tmpl w:val="21DEC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121DBD"/>
    <w:multiLevelType w:val="hybridMultilevel"/>
    <w:tmpl w:val="9A1A5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9701DB"/>
    <w:multiLevelType w:val="hybridMultilevel"/>
    <w:tmpl w:val="8C2C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194CED"/>
    <w:multiLevelType w:val="hybridMultilevel"/>
    <w:tmpl w:val="E4368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66223E"/>
    <w:multiLevelType w:val="hybridMultilevel"/>
    <w:tmpl w:val="A6E64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8F40C6"/>
    <w:multiLevelType w:val="hybridMultilevel"/>
    <w:tmpl w:val="49DA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A50026"/>
    <w:multiLevelType w:val="hybridMultilevel"/>
    <w:tmpl w:val="A3D22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310C9B"/>
    <w:multiLevelType w:val="hybridMultilevel"/>
    <w:tmpl w:val="93BC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0F23A4"/>
    <w:multiLevelType w:val="hybridMultilevel"/>
    <w:tmpl w:val="F89071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1865A9"/>
    <w:multiLevelType w:val="hybridMultilevel"/>
    <w:tmpl w:val="89C84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4876FA"/>
    <w:multiLevelType w:val="hybridMultilevel"/>
    <w:tmpl w:val="E4C052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F0538B4"/>
    <w:multiLevelType w:val="hybridMultilevel"/>
    <w:tmpl w:val="FE628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F47D0"/>
    <w:multiLevelType w:val="hybridMultilevel"/>
    <w:tmpl w:val="62D87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5C4BE2"/>
    <w:multiLevelType w:val="multilevel"/>
    <w:tmpl w:val="000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3" w15:restartNumberingAfterBreak="0">
    <w:nsid w:val="54737D67"/>
    <w:multiLevelType w:val="hybridMultilevel"/>
    <w:tmpl w:val="CEDA0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A17509"/>
    <w:multiLevelType w:val="hybridMultilevel"/>
    <w:tmpl w:val="7720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513F94"/>
    <w:multiLevelType w:val="hybridMultilevel"/>
    <w:tmpl w:val="903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6538AB"/>
    <w:multiLevelType w:val="hybridMultilevel"/>
    <w:tmpl w:val="8798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4004B2"/>
    <w:multiLevelType w:val="hybridMultilevel"/>
    <w:tmpl w:val="7CFE9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09238E"/>
    <w:multiLevelType w:val="hybridMultilevel"/>
    <w:tmpl w:val="856AB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937213"/>
    <w:multiLevelType w:val="hybridMultilevel"/>
    <w:tmpl w:val="24B0E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212588"/>
    <w:multiLevelType w:val="hybridMultilevel"/>
    <w:tmpl w:val="D7F2E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287FB0"/>
    <w:multiLevelType w:val="hybridMultilevel"/>
    <w:tmpl w:val="C16E5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412C03"/>
    <w:multiLevelType w:val="hybridMultilevel"/>
    <w:tmpl w:val="567A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4E26AC"/>
    <w:multiLevelType w:val="hybridMultilevel"/>
    <w:tmpl w:val="7FEA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3D773F2"/>
    <w:multiLevelType w:val="hybridMultilevel"/>
    <w:tmpl w:val="D16248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5AA7AB8"/>
    <w:multiLevelType w:val="hybridMultilevel"/>
    <w:tmpl w:val="5B84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7A1B7D"/>
    <w:multiLevelType w:val="hybridMultilevel"/>
    <w:tmpl w:val="8E98D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015E1F"/>
    <w:multiLevelType w:val="hybridMultilevel"/>
    <w:tmpl w:val="1C5AE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346D96"/>
    <w:multiLevelType w:val="hybridMultilevel"/>
    <w:tmpl w:val="E8327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AB5A1D"/>
    <w:multiLevelType w:val="hybridMultilevel"/>
    <w:tmpl w:val="A6C8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E00BAC"/>
    <w:multiLevelType w:val="hybridMultilevel"/>
    <w:tmpl w:val="DE283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1D0DA0"/>
    <w:multiLevelType w:val="multilevel"/>
    <w:tmpl w:val="000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2" w15:restartNumberingAfterBreak="0">
    <w:nsid w:val="708615E6"/>
    <w:multiLevelType w:val="hybridMultilevel"/>
    <w:tmpl w:val="EBE8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666E09"/>
    <w:multiLevelType w:val="hybridMultilevel"/>
    <w:tmpl w:val="2D928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A351D8"/>
    <w:multiLevelType w:val="hybridMultilevel"/>
    <w:tmpl w:val="49967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3F55C5"/>
    <w:multiLevelType w:val="hybridMultilevel"/>
    <w:tmpl w:val="62F8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B033DC"/>
    <w:multiLevelType w:val="hybridMultilevel"/>
    <w:tmpl w:val="692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C85CE5"/>
    <w:multiLevelType w:val="hybridMultilevel"/>
    <w:tmpl w:val="18327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E451A2"/>
    <w:multiLevelType w:val="hybridMultilevel"/>
    <w:tmpl w:val="12221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AE3059"/>
    <w:multiLevelType w:val="hybridMultilevel"/>
    <w:tmpl w:val="C2829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57696A"/>
    <w:multiLevelType w:val="hybridMultilevel"/>
    <w:tmpl w:val="01D81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8161EA"/>
    <w:multiLevelType w:val="hybridMultilevel"/>
    <w:tmpl w:val="46F0F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D42D7A"/>
    <w:multiLevelType w:val="hybridMultilevel"/>
    <w:tmpl w:val="DDF6C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3"/>
  </w:num>
  <w:num w:numId="4">
    <w:abstractNumId w:val="73"/>
  </w:num>
  <w:num w:numId="5">
    <w:abstractNumId w:val="20"/>
  </w:num>
  <w:num w:numId="6">
    <w:abstractNumId w:val="53"/>
  </w:num>
  <w:num w:numId="7">
    <w:abstractNumId w:val="29"/>
  </w:num>
  <w:num w:numId="8">
    <w:abstractNumId w:val="26"/>
  </w:num>
  <w:num w:numId="9">
    <w:abstractNumId w:val="60"/>
  </w:num>
  <w:num w:numId="10">
    <w:abstractNumId w:val="42"/>
  </w:num>
  <w:num w:numId="11">
    <w:abstractNumId w:val="67"/>
  </w:num>
  <w:num w:numId="12">
    <w:abstractNumId w:val="58"/>
  </w:num>
  <w:num w:numId="13">
    <w:abstractNumId w:val="0"/>
  </w:num>
  <w:num w:numId="14">
    <w:abstractNumId w:val="61"/>
  </w:num>
  <w:num w:numId="15">
    <w:abstractNumId w:val="41"/>
  </w:num>
  <w:num w:numId="16">
    <w:abstractNumId w:val="57"/>
  </w:num>
  <w:num w:numId="17">
    <w:abstractNumId w:val="6"/>
  </w:num>
  <w:num w:numId="18">
    <w:abstractNumId w:val="82"/>
  </w:num>
  <w:num w:numId="19">
    <w:abstractNumId w:val="33"/>
  </w:num>
  <w:num w:numId="20">
    <w:abstractNumId w:val="12"/>
  </w:num>
  <w:num w:numId="21">
    <w:abstractNumId w:val="64"/>
  </w:num>
  <w:num w:numId="22">
    <w:abstractNumId w:val="49"/>
  </w:num>
  <w:num w:numId="23">
    <w:abstractNumId w:val="48"/>
  </w:num>
  <w:num w:numId="24">
    <w:abstractNumId w:val="23"/>
  </w:num>
  <w:num w:numId="25">
    <w:abstractNumId w:val="38"/>
  </w:num>
  <w:num w:numId="26">
    <w:abstractNumId w:val="9"/>
  </w:num>
  <w:num w:numId="27">
    <w:abstractNumId w:val="80"/>
  </w:num>
  <w:num w:numId="28">
    <w:abstractNumId w:val="78"/>
  </w:num>
  <w:num w:numId="29">
    <w:abstractNumId w:val="30"/>
  </w:num>
  <w:num w:numId="30">
    <w:abstractNumId w:val="62"/>
  </w:num>
  <w:num w:numId="31">
    <w:abstractNumId w:val="32"/>
  </w:num>
  <w:num w:numId="32">
    <w:abstractNumId w:val="31"/>
  </w:num>
  <w:num w:numId="33">
    <w:abstractNumId w:val="3"/>
  </w:num>
  <w:num w:numId="34">
    <w:abstractNumId w:val="34"/>
  </w:num>
  <w:num w:numId="35">
    <w:abstractNumId w:val="25"/>
  </w:num>
  <w:num w:numId="36">
    <w:abstractNumId w:val="4"/>
  </w:num>
  <w:num w:numId="37">
    <w:abstractNumId w:val="28"/>
  </w:num>
  <w:num w:numId="38">
    <w:abstractNumId w:val="66"/>
  </w:num>
  <w:num w:numId="39">
    <w:abstractNumId w:val="39"/>
  </w:num>
  <w:num w:numId="40">
    <w:abstractNumId w:val="10"/>
  </w:num>
  <w:num w:numId="41">
    <w:abstractNumId w:val="81"/>
  </w:num>
  <w:num w:numId="42">
    <w:abstractNumId w:val="36"/>
  </w:num>
  <w:num w:numId="43">
    <w:abstractNumId w:val="17"/>
  </w:num>
  <w:num w:numId="44">
    <w:abstractNumId w:val="70"/>
  </w:num>
  <w:num w:numId="45">
    <w:abstractNumId w:val="45"/>
  </w:num>
  <w:num w:numId="46">
    <w:abstractNumId w:val="72"/>
  </w:num>
  <w:num w:numId="47">
    <w:abstractNumId w:val="21"/>
  </w:num>
  <w:num w:numId="48">
    <w:abstractNumId w:val="11"/>
  </w:num>
  <w:num w:numId="49">
    <w:abstractNumId w:val="51"/>
  </w:num>
  <w:num w:numId="50">
    <w:abstractNumId w:val="14"/>
  </w:num>
  <w:num w:numId="51">
    <w:abstractNumId w:val="37"/>
  </w:num>
  <w:num w:numId="52">
    <w:abstractNumId w:val="79"/>
  </w:num>
  <w:num w:numId="53">
    <w:abstractNumId w:val="52"/>
  </w:num>
  <w:num w:numId="54">
    <w:abstractNumId w:val="63"/>
  </w:num>
  <w:num w:numId="55">
    <w:abstractNumId w:val="1"/>
  </w:num>
  <w:num w:numId="56">
    <w:abstractNumId w:val="59"/>
  </w:num>
  <w:num w:numId="57">
    <w:abstractNumId w:val="74"/>
  </w:num>
  <w:num w:numId="58">
    <w:abstractNumId w:val="40"/>
  </w:num>
  <w:num w:numId="59">
    <w:abstractNumId w:val="44"/>
  </w:num>
  <w:num w:numId="60">
    <w:abstractNumId w:val="43"/>
  </w:num>
  <w:num w:numId="61">
    <w:abstractNumId w:val="15"/>
  </w:num>
  <w:num w:numId="62">
    <w:abstractNumId w:val="71"/>
  </w:num>
  <w:num w:numId="63">
    <w:abstractNumId w:val="55"/>
  </w:num>
  <w:num w:numId="64">
    <w:abstractNumId w:val="5"/>
  </w:num>
  <w:num w:numId="65">
    <w:abstractNumId w:val="75"/>
  </w:num>
  <w:num w:numId="66">
    <w:abstractNumId w:val="69"/>
  </w:num>
  <w:num w:numId="67">
    <w:abstractNumId w:val="56"/>
  </w:num>
  <w:num w:numId="68">
    <w:abstractNumId w:val="24"/>
  </w:num>
  <w:num w:numId="69">
    <w:abstractNumId w:val="76"/>
  </w:num>
  <w:num w:numId="70">
    <w:abstractNumId w:val="54"/>
  </w:num>
  <w:num w:numId="71">
    <w:abstractNumId w:val="22"/>
  </w:num>
  <w:num w:numId="72">
    <w:abstractNumId w:val="65"/>
  </w:num>
  <w:num w:numId="73">
    <w:abstractNumId w:val="8"/>
  </w:num>
  <w:num w:numId="74">
    <w:abstractNumId w:val="50"/>
  </w:num>
  <w:num w:numId="75">
    <w:abstractNumId w:val="77"/>
  </w:num>
  <w:num w:numId="76">
    <w:abstractNumId w:val="68"/>
  </w:num>
  <w:num w:numId="77">
    <w:abstractNumId w:val="47"/>
  </w:num>
  <w:num w:numId="78">
    <w:abstractNumId w:val="19"/>
  </w:num>
  <w:num w:numId="79">
    <w:abstractNumId w:val="16"/>
  </w:num>
  <w:num w:numId="80">
    <w:abstractNumId w:val="27"/>
  </w:num>
  <w:num w:numId="81">
    <w:abstractNumId w:val="46"/>
  </w:num>
  <w:num w:numId="82">
    <w:abstractNumId w:val="18"/>
  </w:num>
  <w:num w:numId="83">
    <w:abstractNumId w:val="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3E"/>
    <w:rsid w:val="00000321"/>
    <w:rsid w:val="00000469"/>
    <w:rsid w:val="00000586"/>
    <w:rsid w:val="00000FE0"/>
    <w:rsid w:val="00002C82"/>
    <w:rsid w:val="00004CBB"/>
    <w:rsid w:val="0001239D"/>
    <w:rsid w:val="0001310E"/>
    <w:rsid w:val="0001499D"/>
    <w:rsid w:val="000152CE"/>
    <w:rsid w:val="00015616"/>
    <w:rsid w:val="000171A8"/>
    <w:rsid w:val="00020314"/>
    <w:rsid w:val="00021021"/>
    <w:rsid w:val="00023716"/>
    <w:rsid w:val="00030D12"/>
    <w:rsid w:val="00037487"/>
    <w:rsid w:val="000426B0"/>
    <w:rsid w:val="000463D6"/>
    <w:rsid w:val="000470A1"/>
    <w:rsid w:val="00051830"/>
    <w:rsid w:val="00052F79"/>
    <w:rsid w:val="0005581D"/>
    <w:rsid w:val="00065A94"/>
    <w:rsid w:val="0007049A"/>
    <w:rsid w:val="00071486"/>
    <w:rsid w:val="00071BD4"/>
    <w:rsid w:val="00075491"/>
    <w:rsid w:val="0007642A"/>
    <w:rsid w:val="00080D9A"/>
    <w:rsid w:val="00084412"/>
    <w:rsid w:val="000879B2"/>
    <w:rsid w:val="000A45AC"/>
    <w:rsid w:val="000A70CB"/>
    <w:rsid w:val="000B0298"/>
    <w:rsid w:val="000B086E"/>
    <w:rsid w:val="000B530B"/>
    <w:rsid w:val="000C0DF8"/>
    <w:rsid w:val="000C0F9C"/>
    <w:rsid w:val="000C2664"/>
    <w:rsid w:val="000C376D"/>
    <w:rsid w:val="000C4C8E"/>
    <w:rsid w:val="000C4E49"/>
    <w:rsid w:val="000C650D"/>
    <w:rsid w:val="000E25AD"/>
    <w:rsid w:val="000E2EF2"/>
    <w:rsid w:val="000E3639"/>
    <w:rsid w:val="000E4558"/>
    <w:rsid w:val="000F1DE0"/>
    <w:rsid w:val="000F7EC1"/>
    <w:rsid w:val="0010461C"/>
    <w:rsid w:val="00104DAA"/>
    <w:rsid w:val="001074BC"/>
    <w:rsid w:val="00107664"/>
    <w:rsid w:val="001132DB"/>
    <w:rsid w:val="00120AFE"/>
    <w:rsid w:val="001305D4"/>
    <w:rsid w:val="001356C3"/>
    <w:rsid w:val="00143C38"/>
    <w:rsid w:val="001443F0"/>
    <w:rsid w:val="0014604F"/>
    <w:rsid w:val="00147927"/>
    <w:rsid w:val="00154E36"/>
    <w:rsid w:val="0015525E"/>
    <w:rsid w:val="00157D46"/>
    <w:rsid w:val="00161BA6"/>
    <w:rsid w:val="0016677B"/>
    <w:rsid w:val="001676F4"/>
    <w:rsid w:val="001677F3"/>
    <w:rsid w:val="00173A5E"/>
    <w:rsid w:val="00173B19"/>
    <w:rsid w:val="0018087B"/>
    <w:rsid w:val="00182440"/>
    <w:rsid w:val="00182901"/>
    <w:rsid w:val="0018307E"/>
    <w:rsid w:val="001877D7"/>
    <w:rsid w:val="001A49F8"/>
    <w:rsid w:val="001A58BC"/>
    <w:rsid w:val="001A5D88"/>
    <w:rsid w:val="001B0A9B"/>
    <w:rsid w:val="001B0E58"/>
    <w:rsid w:val="001B1202"/>
    <w:rsid w:val="001C1661"/>
    <w:rsid w:val="001C4F9B"/>
    <w:rsid w:val="001C6CCE"/>
    <w:rsid w:val="001D3FC0"/>
    <w:rsid w:val="001D49C3"/>
    <w:rsid w:val="001D5D46"/>
    <w:rsid w:val="001E147B"/>
    <w:rsid w:val="001E3F6F"/>
    <w:rsid w:val="001E4924"/>
    <w:rsid w:val="001E56E6"/>
    <w:rsid w:val="001F55EA"/>
    <w:rsid w:val="00205D84"/>
    <w:rsid w:val="0020797F"/>
    <w:rsid w:val="00214CE9"/>
    <w:rsid w:val="00215846"/>
    <w:rsid w:val="002306EE"/>
    <w:rsid w:val="00232AC3"/>
    <w:rsid w:val="002333EE"/>
    <w:rsid w:val="00233521"/>
    <w:rsid w:val="002339C9"/>
    <w:rsid w:val="00235800"/>
    <w:rsid w:val="00236DF1"/>
    <w:rsid w:val="00242212"/>
    <w:rsid w:val="00244304"/>
    <w:rsid w:val="00244C79"/>
    <w:rsid w:val="00261F9B"/>
    <w:rsid w:val="00262AF3"/>
    <w:rsid w:val="00264188"/>
    <w:rsid w:val="0026627B"/>
    <w:rsid w:val="00267067"/>
    <w:rsid w:val="0027019F"/>
    <w:rsid w:val="00272EBF"/>
    <w:rsid w:val="00274738"/>
    <w:rsid w:val="00290B77"/>
    <w:rsid w:val="002914D7"/>
    <w:rsid w:val="00291694"/>
    <w:rsid w:val="002A1BAA"/>
    <w:rsid w:val="002A3ED2"/>
    <w:rsid w:val="002B0AD4"/>
    <w:rsid w:val="002B7419"/>
    <w:rsid w:val="002C519E"/>
    <w:rsid w:val="002C5FCD"/>
    <w:rsid w:val="002C6EBF"/>
    <w:rsid w:val="002D0A69"/>
    <w:rsid w:val="002D2788"/>
    <w:rsid w:val="002D3676"/>
    <w:rsid w:val="002E14A3"/>
    <w:rsid w:val="002E3CC3"/>
    <w:rsid w:val="002E7AE1"/>
    <w:rsid w:val="002E7B48"/>
    <w:rsid w:val="002F0C14"/>
    <w:rsid w:val="002F1E71"/>
    <w:rsid w:val="002F26AE"/>
    <w:rsid w:val="002F7C8F"/>
    <w:rsid w:val="002F7D2B"/>
    <w:rsid w:val="00310415"/>
    <w:rsid w:val="00310758"/>
    <w:rsid w:val="00311F56"/>
    <w:rsid w:val="0031698A"/>
    <w:rsid w:val="00324211"/>
    <w:rsid w:val="0032501C"/>
    <w:rsid w:val="00335B8C"/>
    <w:rsid w:val="00341264"/>
    <w:rsid w:val="00343C40"/>
    <w:rsid w:val="00345FF0"/>
    <w:rsid w:val="0034619E"/>
    <w:rsid w:val="00346213"/>
    <w:rsid w:val="00347899"/>
    <w:rsid w:val="0035059A"/>
    <w:rsid w:val="00350F37"/>
    <w:rsid w:val="0035282E"/>
    <w:rsid w:val="00356DB4"/>
    <w:rsid w:val="00361893"/>
    <w:rsid w:val="00362861"/>
    <w:rsid w:val="00365D80"/>
    <w:rsid w:val="00366B6A"/>
    <w:rsid w:val="0036778A"/>
    <w:rsid w:val="00374361"/>
    <w:rsid w:val="00374540"/>
    <w:rsid w:val="00377F0A"/>
    <w:rsid w:val="0038208C"/>
    <w:rsid w:val="003823FD"/>
    <w:rsid w:val="003850F6"/>
    <w:rsid w:val="00386E26"/>
    <w:rsid w:val="00394628"/>
    <w:rsid w:val="00395257"/>
    <w:rsid w:val="00397CFD"/>
    <w:rsid w:val="003A35BF"/>
    <w:rsid w:val="003A550B"/>
    <w:rsid w:val="003A60AF"/>
    <w:rsid w:val="003A610A"/>
    <w:rsid w:val="003B1E83"/>
    <w:rsid w:val="003B370A"/>
    <w:rsid w:val="003B4071"/>
    <w:rsid w:val="003B4F4A"/>
    <w:rsid w:val="003B5FF5"/>
    <w:rsid w:val="003B62F6"/>
    <w:rsid w:val="003B6A15"/>
    <w:rsid w:val="003B7F49"/>
    <w:rsid w:val="003D130B"/>
    <w:rsid w:val="003D4701"/>
    <w:rsid w:val="003D5CD5"/>
    <w:rsid w:val="003E4E96"/>
    <w:rsid w:val="003E6E58"/>
    <w:rsid w:val="003E7FAF"/>
    <w:rsid w:val="003F0DFA"/>
    <w:rsid w:val="003F7F0D"/>
    <w:rsid w:val="004012B5"/>
    <w:rsid w:val="0040141B"/>
    <w:rsid w:val="004030AB"/>
    <w:rsid w:val="00404379"/>
    <w:rsid w:val="004051EE"/>
    <w:rsid w:val="00407BF7"/>
    <w:rsid w:val="004113CF"/>
    <w:rsid w:val="00417D22"/>
    <w:rsid w:val="00420205"/>
    <w:rsid w:val="00421DEC"/>
    <w:rsid w:val="00422178"/>
    <w:rsid w:val="00426FA7"/>
    <w:rsid w:val="00431899"/>
    <w:rsid w:val="00433D0C"/>
    <w:rsid w:val="0043649A"/>
    <w:rsid w:val="0043688D"/>
    <w:rsid w:val="00437F69"/>
    <w:rsid w:val="00440BD5"/>
    <w:rsid w:val="004419AF"/>
    <w:rsid w:val="004433FA"/>
    <w:rsid w:val="00457AC8"/>
    <w:rsid w:val="00460C03"/>
    <w:rsid w:val="00463EFE"/>
    <w:rsid w:val="004702B7"/>
    <w:rsid w:val="00470FF1"/>
    <w:rsid w:val="00481961"/>
    <w:rsid w:val="00483C24"/>
    <w:rsid w:val="00486885"/>
    <w:rsid w:val="00487655"/>
    <w:rsid w:val="00490A93"/>
    <w:rsid w:val="004915C9"/>
    <w:rsid w:val="0049312B"/>
    <w:rsid w:val="0049443A"/>
    <w:rsid w:val="00494F47"/>
    <w:rsid w:val="004970DE"/>
    <w:rsid w:val="004A41B1"/>
    <w:rsid w:val="004A44DA"/>
    <w:rsid w:val="004A4B0C"/>
    <w:rsid w:val="004A5E91"/>
    <w:rsid w:val="004A723C"/>
    <w:rsid w:val="004B2933"/>
    <w:rsid w:val="004C0135"/>
    <w:rsid w:val="004C07A7"/>
    <w:rsid w:val="004C10E8"/>
    <w:rsid w:val="004C2388"/>
    <w:rsid w:val="004C3F57"/>
    <w:rsid w:val="004C5C75"/>
    <w:rsid w:val="004C6FAB"/>
    <w:rsid w:val="004D1E81"/>
    <w:rsid w:val="004D3A8E"/>
    <w:rsid w:val="004D462E"/>
    <w:rsid w:val="004D5E7B"/>
    <w:rsid w:val="004E4C8C"/>
    <w:rsid w:val="004F0C42"/>
    <w:rsid w:val="004F51A5"/>
    <w:rsid w:val="004F6596"/>
    <w:rsid w:val="004F777B"/>
    <w:rsid w:val="00500635"/>
    <w:rsid w:val="00500EF3"/>
    <w:rsid w:val="00507197"/>
    <w:rsid w:val="0051117D"/>
    <w:rsid w:val="0051556F"/>
    <w:rsid w:val="0051642F"/>
    <w:rsid w:val="005213D5"/>
    <w:rsid w:val="00523666"/>
    <w:rsid w:val="00525595"/>
    <w:rsid w:val="00530884"/>
    <w:rsid w:val="005363BB"/>
    <w:rsid w:val="005412A0"/>
    <w:rsid w:val="00543011"/>
    <w:rsid w:val="0055670C"/>
    <w:rsid w:val="00562BB2"/>
    <w:rsid w:val="005768DB"/>
    <w:rsid w:val="005826A7"/>
    <w:rsid w:val="005850AD"/>
    <w:rsid w:val="005908CE"/>
    <w:rsid w:val="00592BA5"/>
    <w:rsid w:val="005946A8"/>
    <w:rsid w:val="005A1004"/>
    <w:rsid w:val="005A44A6"/>
    <w:rsid w:val="005B5530"/>
    <w:rsid w:val="005C1123"/>
    <w:rsid w:val="005C3D22"/>
    <w:rsid w:val="005D2B89"/>
    <w:rsid w:val="005D4769"/>
    <w:rsid w:val="005D4B04"/>
    <w:rsid w:val="005E41D3"/>
    <w:rsid w:val="005E4AEB"/>
    <w:rsid w:val="005F1BC5"/>
    <w:rsid w:val="005F2C05"/>
    <w:rsid w:val="005F315A"/>
    <w:rsid w:val="005F5EE7"/>
    <w:rsid w:val="006035E2"/>
    <w:rsid w:val="0060755D"/>
    <w:rsid w:val="00610FB7"/>
    <w:rsid w:val="006120AC"/>
    <w:rsid w:val="006139DA"/>
    <w:rsid w:val="0062097B"/>
    <w:rsid w:val="00630FB6"/>
    <w:rsid w:val="00632CD9"/>
    <w:rsid w:val="00634679"/>
    <w:rsid w:val="0063517B"/>
    <w:rsid w:val="00637509"/>
    <w:rsid w:val="0064053B"/>
    <w:rsid w:val="006435FF"/>
    <w:rsid w:val="00646233"/>
    <w:rsid w:val="00646C2D"/>
    <w:rsid w:val="00647CE7"/>
    <w:rsid w:val="00650149"/>
    <w:rsid w:val="00650347"/>
    <w:rsid w:val="006511E8"/>
    <w:rsid w:val="0065403A"/>
    <w:rsid w:val="006618F7"/>
    <w:rsid w:val="006626EF"/>
    <w:rsid w:val="00662890"/>
    <w:rsid w:val="006673D6"/>
    <w:rsid w:val="0067043B"/>
    <w:rsid w:val="0067050F"/>
    <w:rsid w:val="00672256"/>
    <w:rsid w:val="00673696"/>
    <w:rsid w:val="00675CCE"/>
    <w:rsid w:val="006814A9"/>
    <w:rsid w:val="00684ABB"/>
    <w:rsid w:val="00684B7F"/>
    <w:rsid w:val="00684DF7"/>
    <w:rsid w:val="00691393"/>
    <w:rsid w:val="0069204C"/>
    <w:rsid w:val="006A1D10"/>
    <w:rsid w:val="006B232E"/>
    <w:rsid w:val="006B516A"/>
    <w:rsid w:val="006B62EA"/>
    <w:rsid w:val="006B6399"/>
    <w:rsid w:val="006B6A05"/>
    <w:rsid w:val="006D6718"/>
    <w:rsid w:val="006D6BD1"/>
    <w:rsid w:val="006E3492"/>
    <w:rsid w:val="006E417E"/>
    <w:rsid w:val="006F5B17"/>
    <w:rsid w:val="007073EB"/>
    <w:rsid w:val="00711617"/>
    <w:rsid w:val="0071351A"/>
    <w:rsid w:val="00730C10"/>
    <w:rsid w:val="00736761"/>
    <w:rsid w:val="00740BBF"/>
    <w:rsid w:val="00744C8D"/>
    <w:rsid w:val="00752B51"/>
    <w:rsid w:val="007566D5"/>
    <w:rsid w:val="007609FB"/>
    <w:rsid w:val="00776040"/>
    <w:rsid w:val="00780C41"/>
    <w:rsid w:val="00787860"/>
    <w:rsid w:val="00794F25"/>
    <w:rsid w:val="007A3F4B"/>
    <w:rsid w:val="007A4788"/>
    <w:rsid w:val="007A51EA"/>
    <w:rsid w:val="007A6A9E"/>
    <w:rsid w:val="007A71CD"/>
    <w:rsid w:val="007A74E2"/>
    <w:rsid w:val="007B68C7"/>
    <w:rsid w:val="007C0D05"/>
    <w:rsid w:val="007C1005"/>
    <w:rsid w:val="007C3C7E"/>
    <w:rsid w:val="007C6B7B"/>
    <w:rsid w:val="007D53F2"/>
    <w:rsid w:val="007E1B61"/>
    <w:rsid w:val="007E240C"/>
    <w:rsid w:val="007E2C63"/>
    <w:rsid w:val="007E2EE7"/>
    <w:rsid w:val="007E3552"/>
    <w:rsid w:val="007E3B9D"/>
    <w:rsid w:val="007E4219"/>
    <w:rsid w:val="007F6261"/>
    <w:rsid w:val="008018AB"/>
    <w:rsid w:val="0080558F"/>
    <w:rsid w:val="00806637"/>
    <w:rsid w:val="00810229"/>
    <w:rsid w:val="00810CE3"/>
    <w:rsid w:val="00810E71"/>
    <w:rsid w:val="00812492"/>
    <w:rsid w:val="00820FF7"/>
    <w:rsid w:val="00822B07"/>
    <w:rsid w:val="00823EAA"/>
    <w:rsid w:val="0082413B"/>
    <w:rsid w:val="008277F1"/>
    <w:rsid w:val="00832225"/>
    <w:rsid w:val="00833795"/>
    <w:rsid w:val="008369DC"/>
    <w:rsid w:val="00841A5B"/>
    <w:rsid w:val="00854110"/>
    <w:rsid w:val="00861B52"/>
    <w:rsid w:val="008633CB"/>
    <w:rsid w:val="008656B9"/>
    <w:rsid w:val="00866B93"/>
    <w:rsid w:val="00866BC9"/>
    <w:rsid w:val="00881193"/>
    <w:rsid w:val="00884CA0"/>
    <w:rsid w:val="0089138C"/>
    <w:rsid w:val="0089305D"/>
    <w:rsid w:val="00895B68"/>
    <w:rsid w:val="008B0C31"/>
    <w:rsid w:val="008B2FE6"/>
    <w:rsid w:val="008B5099"/>
    <w:rsid w:val="008D191A"/>
    <w:rsid w:val="008D3364"/>
    <w:rsid w:val="008D57B5"/>
    <w:rsid w:val="008D62B5"/>
    <w:rsid w:val="008D70C4"/>
    <w:rsid w:val="008E2415"/>
    <w:rsid w:val="008E360C"/>
    <w:rsid w:val="008E6757"/>
    <w:rsid w:val="008F02AF"/>
    <w:rsid w:val="008F1299"/>
    <w:rsid w:val="008F1B02"/>
    <w:rsid w:val="008F730B"/>
    <w:rsid w:val="00904279"/>
    <w:rsid w:val="00905BB5"/>
    <w:rsid w:val="00910C30"/>
    <w:rsid w:val="00914AE2"/>
    <w:rsid w:val="00922EE3"/>
    <w:rsid w:val="0092763A"/>
    <w:rsid w:val="00931EB1"/>
    <w:rsid w:val="009325E3"/>
    <w:rsid w:val="00932849"/>
    <w:rsid w:val="00945DF2"/>
    <w:rsid w:val="009524D0"/>
    <w:rsid w:val="00956EF9"/>
    <w:rsid w:val="0096155F"/>
    <w:rsid w:val="0096645C"/>
    <w:rsid w:val="00967934"/>
    <w:rsid w:val="0097530A"/>
    <w:rsid w:val="00975832"/>
    <w:rsid w:val="009778D0"/>
    <w:rsid w:val="00977CD1"/>
    <w:rsid w:val="009863DC"/>
    <w:rsid w:val="00993D1F"/>
    <w:rsid w:val="00993F58"/>
    <w:rsid w:val="00994607"/>
    <w:rsid w:val="00994FA5"/>
    <w:rsid w:val="00996F06"/>
    <w:rsid w:val="009A2999"/>
    <w:rsid w:val="009A323C"/>
    <w:rsid w:val="009A4DB0"/>
    <w:rsid w:val="009A6E28"/>
    <w:rsid w:val="009B04DA"/>
    <w:rsid w:val="009B0A8F"/>
    <w:rsid w:val="009B2DD6"/>
    <w:rsid w:val="009C0DE1"/>
    <w:rsid w:val="009C1C12"/>
    <w:rsid w:val="009C48FF"/>
    <w:rsid w:val="009C63B0"/>
    <w:rsid w:val="009D65DC"/>
    <w:rsid w:val="009E0BA1"/>
    <w:rsid w:val="009E0FDD"/>
    <w:rsid w:val="009E2CA1"/>
    <w:rsid w:val="009E3538"/>
    <w:rsid w:val="009E42B2"/>
    <w:rsid w:val="009E6283"/>
    <w:rsid w:val="009E7D1B"/>
    <w:rsid w:val="009F73BA"/>
    <w:rsid w:val="00A01FE9"/>
    <w:rsid w:val="00A0347C"/>
    <w:rsid w:val="00A043A9"/>
    <w:rsid w:val="00A0691A"/>
    <w:rsid w:val="00A10532"/>
    <w:rsid w:val="00A139E8"/>
    <w:rsid w:val="00A209F1"/>
    <w:rsid w:val="00A20B65"/>
    <w:rsid w:val="00A2155C"/>
    <w:rsid w:val="00A2234E"/>
    <w:rsid w:val="00A2613F"/>
    <w:rsid w:val="00A27833"/>
    <w:rsid w:val="00A30D9F"/>
    <w:rsid w:val="00A33F22"/>
    <w:rsid w:val="00A367F8"/>
    <w:rsid w:val="00A41DDF"/>
    <w:rsid w:val="00A42014"/>
    <w:rsid w:val="00A426B1"/>
    <w:rsid w:val="00A427AB"/>
    <w:rsid w:val="00A43B14"/>
    <w:rsid w:val="00A444AC"/>
    <w:rsid w:val="00A44D52"/>
    <w:rsid w:val="00A47D07"/>
    <w:rsid w:val="00A52011"/>
    <w:rsid w:val="00A52749"/>
    <w:rsid w:val="00A5633C"/>
    <w:rsid w:val="00A57D5F"/>
    <w:rsid w:val="00A6104C"/>
    <w:rsid w:val="00A6420C"/>
    <w:rsid w:val="00A76B9B"/>
    <w:rsid w:val="00A80149"/>
    <w:rsid w:val="00A802A9"/>
    <w:rsid w:val="00A83299"/>
    <w:rsid w:val="00A8769F"/>
    <w:rsid w:val="00A92E5A"/>
    <w:rsid w:val="00A94C2B"/>
    <w:rsid w:val="00A95E9E"/>
    <w:rsid w:val="00AA1CB4"/>
    <w:rsid w:val="00AA7B40"/>
    <w:rsid w:val="00AC023E"/>
    <w:rsid w:val="00AC0C97"/>
    <w:rsid w:val="00AC7956"/>
    <w:rsid w:val="00AD29DC"/>
    <w:rsid w:val="00AE565C"/>
    <w:rsid w:val="00AF3EF6"/>
    <w:rsid w:val="00AF458F"/>
    <w:rsid w:val="00AF7918"/>
    <w:rsid w:val="00AF7D1E"/>
    <w:rsid w:val="00B025EF"/>
    <w:rsid w:val="00B07128"/>
    <w:rsid w:val="00B10639"/>
    <w:rsid w:val="00B1076E"/>
    <w:rsid w:val="00B14729"/>
    <w:rsid w:val="00B20D19"/>
    <w:rsid w:val="00B24EC4"/>
    <w:rsid w:val="00B258DD"/>
    <w:rsid w:val="00B263E5"/>
    <w:rsid w:val="00B45E9E"/>
    <w:rsid w:val="00B477A2"/>
    <w:rsid w:val="00B47D0A"/>
    <w:rsid w:val="00B50E4C"/>
    <w:rsid w:val="00B528DF"/>
    <w:rsid w:val="00B57F5F"/>
    <w:rsid w:val="00B643E7"/>
    <w:rsid w:val="00B73E17"/>
    <w:rsid w:val="00B7475D"/>
    <w:rsid w:val="00B7686E"/>
    <w:rsid w:val="00B76C4D"/>
    <w:rsid w:val="00B83D23"/>
    <w:rsid w:val="00B93376"/>
    <w:rsid w:val="00B94A6D"/>
    <w:rsid w:val="00BB1002"/>
    <w:rsid w:val="00BB515D"/>
    <w:rsid w:val="00BC157B"/>
    <w:rsid w:val="00BC46E6"/>
    <w:rsid w:val="00BC4D2B"/>
    <w:rsid w:val="00BC5046"/>
    <w:rsid w:val="00BC52EB"/>
    <w:rsid w:val="00BC6BB8"/>
    <w:rsid w:val="00BD2755"/>
    <w:rsid w:val="00BD5560"/>
    <w:rsid w:val="00BE7CAE"/>
    <w:rsid w:val="00BF18A0"/>
    <w:rsid w:val="00BF262F"/>
    <w:rsid w:val="00C00E7D"/>
    <w:rsid w:val="00C02AD7"/>
    <w:rsid w:val="00C064B6"/>
    <w:rsid w:val="00C11BE7"/>
    <w:rsid w:val="00C13B59"/>
    <w:rsid w:val="00C15106"/>
    <w:rsid w:val="00C33A63"/>
    <w:rsid w:val="00C40121"/>
    <w:rsid w:val="00C43372"/>
    <w:rsid w:val="00C55B2B"/>
    <w:rsid w:val="00C64C7B"/>
    <w:rsid w:val="00C65C52"/>
    <w:rsid w:val="00C74425"/>
    <w:rsid w:val="00C758B1"/>
    <w:rsid w:val="00C802D3"/>
    <w:rsid w:val="00C8094F"/>
    <w:rsid w:val="00C81952"/>
    <w:rsid w:val="00C83C11"/>
    <w:rsid w:val="00C86F47"/>
    <w:rsid w:val="00C90033"/>
    <w:rsid w:val="00C96E76"/>
    <w:rsid w:val="00CA3152"/>
    <w:rsid w:val="00CA3BD8"/>
    <w:rsid w:val="00CB2027"/>
    <w:rsid w:val="00CB751B"/>
    <w:rsid w:val="00CC4F4C"/>
    <w:rsid w:val="00CC5CB0"/>
    <w:rsid w:val="00CC5EAA"/>
    <w:rsid w:val="00CD0FFA"/>
    <w:rsid w:val="00CD23C2"/>
    <w:rsid w:val="00CD3CAB"/>
    <w:rsid w:val="00CD3F6C"/>
    <w:rsid w:val="00CD76D6"/>
    <w:rsid w:val="00CE08A2"/>
    <w:rsid w:val="00CE324A"/>
    <w:rsid w:val="00CE6C52"/>
    <w:rsid w:val="00CF4EB8"/>
    <w:rsid w:val="00D021F2"/>
    <w:rsid w:val="00D10EFC"/>
    <w:rsid w:val="00D1142E"/>
    <w:rsid w:val="00D11D5C"/>
    <w:rsid w:val="00D12210"/>
    <w:rsid w:val="00D14B82"/>
    <w:rsid w:val="00D14D0E"/>
    <w:rsid w:val="00D1514B"/>
    <w:rsid w:val="00D17A7E"/>
    <w:rsid w:val="00D254DD"/>
    <w:rsid w:val="00D3266E"/>
    <w:rsid w:val="00D32896"/>
    <w:rsid w:val="00D33B5B"/>
    <w:rsid w:val="00D35EB7"/>
    <w:rsid w:val="00D3714E"/>
    <w:rsid w:val="00D37E9B"/>
    <w:rsid w:val="00D427FD"/>
    <w:rsid w:val="00D43C31"/>
    <w:rsid w:val="00D453A0"/>
    <w:rsid w:val="00D45529"/>
    <w:rsid w:val="00D4600C"/>
    <w:rsid w:val="00D47BD8"/>
    <w:rsid w:val="00D50E3B"/>
    <w:rsid w:val="00D51331"/>
    <w:rsid w:val="00D52507"/>
    <w:rsid w:val="00D610F7"/>
    <w:rsid w:val="00D65C10"/>
    <w:rsid w:val="00D66AD1"/>
    <w:rsid w:val="00D67D0B"/>
    <w:rsid w:val="00D72FAD"/>
    <w:rsid w:val="00D74D54"/>
    <w:rsid w:val="00D76345"/>
    <w:rsid w:val="00D860BF"/>
    <w:rsid w:val="00D87CDB"/>
    <w:rsid w:val="00D94F5A"/>
    <w:rsid w:val="00D96E77"/>
    <w:rsid w:val="00DA4062"/>
    <w:rsid w:val="00DB3E0F"/>
    <w:rsid w:val="00DB59E0"/>
    <w:rsid w:val="00DC0C40"/>
    <w:rsid w:val="00DC2981"/>
    <w:rsid w:val="00DD408D"/>
    <w:rsid w:val="00DD52D5"/>
    <w:rsid w:val="00DD5CA2"/>
    <w:rsid w:val="00DE3245"/>
    <w:rsid w:val="00DE78B0"/>
    <w:rsid w:val="00DF27CA"/>
    <w:rsid w:val="00DF7A2E"/>
    <w:rsid w:val="00E0328E"/>
    <w:rsid w:val="00E128E5"/>
    <w:rsid w:val="00E142CA"/>
    <w:rsid w:val="00E14F0C"/>
    <w:rsid w:val="00E24527"/>
    <w:rsid w:val="00E249BA"/>
    <w:rsid w:val="00E332CA"/>
    <w:rsid w:val="00E42542"/>
    <w:rsid w:val="00E434BD"/>
    <w:rsid w:val="00E4487E"/>
    <w:rsid w:val="00E45661"/>
    <w:rsid w:val="00E46778"/>
    <w:rsid w:val="00E467C4"/>
    <w:rsid w:val="00E54EC7"/>
    <w:rsid w:val="00E6314A"/>
    <w:rsid w:val="00E6450F"/>
    <w:rsid w:val="00E716B7"/>
    <w:rsid w:val="00E72B6B"/>
    <w:rsid w:val="00E7319C"/>
    <w:rsid w:val="00E7347B"/>
    <w:rsid w:val="00E7374D"/>
    <w:rsid w:val="00E74D02"/>
    <w:rsid w:val="00E76A0E"/>
    <w:rsid w:val="00E86CD8"/>
    <w:rsid w:val="00E93E86"/>
    <w:rsid w:val="00E94279"/>
    <w:rsid w:val="00E96931"/>
    <w:rsid w:val="00E976D9"/>
    <w:rsid w:val="00EB2897"/>
    <w:rsid w:val="00EC6D98"/>
    <w:rsid w:val="00ED001F"/>
    <w:rsid w:val="00ED50A9"/>
    <w:rsid w:val="00EE3BCF"/>
    <w:rsid w:val="00EE57E3"/>
    <w:rsid w:val="00EE69DE"/>
    <w:rsid w:val="00EE6D48"/>
    <w:rsid w:val="00EF1C27"/>
    <w:rsid w:val="00EF39E3"/>
    <w:rsid w:val="00EF6B18"/>
    <w:rsid w:val="00F0059D"/>
    <w:rsid w:val="00F07487"/>
    <w:rsid w:val="00F10BB8"/>
    <w:rsid w:val="00F115DF"/>
    <w:rsid w:val="00F17A6D"/>
    <w:rsid w:val="00F200C1"/>
    <w:rsid w:val="00F249DA"/>
    <w:rsid w:val="00F31716"/>
    <w:rsid w:val="00F475D3"/>
    <w:rsid w:val="00F504B9"/>
    <w:rsid w:val="00F5117A"/>
    <w:rsid w:val="00F549AB"/>
    <w:rsid w:val="00F55E3B"/>
    <w:rsid w:val="00F55F14"/>
    <w:rsid w:val="00F57157"/>
    <w:rsid w:val="00F63622"/>
    <w:rsid w:val="00F71972"/>
    <w:rsid w:val="00F81085"/>
    <w:rsid w:val="00F81EC2"/>
    <w:rsid w:val="00F822FE"/>
    <w:rsid w:val="00F82B3A"/>
    <w:rsid w:val="00F82F9E"/>
    <w:rsid w:val="00F93047"/>
    <w:rsid w:val="00F9555C"/>
    <w:rsid w:val="00F967FD"/>
    <w:rsid w:val="00FA1462"/>
    <w:rsid w:val="00FA5F3C"/>
    <w:rsid w:val="00FB268D"/>
    <w:rsid w:val="00FB72E4"/>
    <w:rsid w:val="00FC139C"/>
    <w:rsid w:val="00FC59C7"/>
    <w:rsid w:val="00FD5A83"/>
    <w:rsid w:val="00FD5E65"/>
    <w:rsid w:val="00FD6BC4"/>
    <w:rsid w:val="00FD7E69"/>
    <w:rsid w:val="00FE19AC"/>
    <w:rsid w:val="00FE70D2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D87BDDC-8968-4BBC-B2D2-9F0B4A74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23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02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C023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02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023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D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3C31"/>
    <w:pPr>
      <w:tabs>
        <w:tab w:val="right" w:leader="dot" w:pos="9350"/>
      </w:tabs>
      <w:spacing w:after="100"/>
    </w:pPr>
    <w:rPr>
      <w:rFonts w:ascii="Georgia" w:hAnsi="Georgi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0D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80D9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9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D9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F73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F73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F730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F730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F730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F730B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0A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0C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0CB"/>
    <w:rPr>
      <w:rFonts w:eastAsiaTheme="minorEastAsia"/>
    </w:rPr>
  </w:style>
  <w:style w:type="table" w:styleId="TableGrid">
    <w:name w:val="Table Grid"/>
    <w:basedOn w:val="TableNormal"/>
    <w:uiPriority w:val="39"/>
    <w:rsid w:val="007A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A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A7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5106"/>
  </w:style>
  <w:style w:type="character" w:styleId="HTMLCode">
    <w:name w:val="HTML Code"/>
    <w:basedOn w:val="DefaultParagraphFont"/>
    <w:uiPriority w:val="99"/>
    <w:semiHidden/>
    <w:unhideWhenUsed/>
    <w:rsid w:val="00C15106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9778D0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rsid w:val="000C0F9C"/>
    <w:pPr>
      <w:spacing w:after="0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4E4C-75EB-409A-A5C2-CB8D3BDB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Pages>35</Pages>
  <Words>3624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2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a Ghose</dc:creator>
  <cp:keywords/>
  <dc:description/>
  <cp:lastModifiedBy>Rajendra Chauhan</cp:lastModifiedBy>
  <cp:revision>183</cp:revision>
  <dcterms:created xsi:type="dcterms:W3CDTF">2017-02-23T08:26:00Z</dcterms:created>
  <dcterms:modified xsi:type="dcterms:W3CDTF">2017-12-20T06:02:00Z</dcterms:modified>
</cp:coreProperties>
</file>